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470" w:rsidRPr="00FD21C5" w:rsidRDefault="00C8256A" w:rsidP="00713BE5">
      <w:pPr>
        <w:pStyle w:val="1"/>
        <w:spacing w:before="0" w:beforeAutospacing="0" w:after="0" w:afterAutospacing="0"/>
        <w:ind w:left="4248"/>
        <w:rPr>
          <w:b w:val="0"/>
          <w:sz w:val="28"/>
          <w:szCs w:val="28"/>
        </w:rPr>
      </w:pPr>
      <w:r w:rsidRPr="00713BE5">
        <w:rPr>
          <w:b w:val="0"/>
          <w:sz w:val="28"/>
          <w:szCs w:val="28"/>
        </w:rPr>
        <w:t xml:space="preserve">Утвержден решением </w:t>
      </w:r>
    </w:p>
    <w:p w:rsidR="00C91470" w:rsidRPr="00B45B16" w:rsidRDefault="00C8256A" w:rsidP="00713BE5">
      <w:pPr>
        <w:pStyle w:val="1"/>
        <w:spacing w:before="0" w:beforeAutospacing="0" w:after="0" w:afterAutospacing="0"/>
        <w:ind w:left="4248"/>
        <w:rPr>
          <w:b w:val="0"/>
          <w:sz w:val="28"/>
          <w:szCs w:val="28"/>
        </w:rPr>
      </w:pPr>
      <w:r w:rsidRPr="00713BE5">
        <w:rPr>
          <w:b w:val="0"/>
          <w:sz w:val="28"/>
          <w:szCs w:val="28"/>
        </w:rPr>
        <w:t xml:space="preserve">Совета депутатов </w:t>
      </w:r>
    </w:p>
    <w:p w:rsidR="00C91470" w:rsidRPr="00B45B16" w:rsidRDefault="00C8256A" w:rsidP="00713BE5">
      <w:pPr>
        <w:pStyle w:val="1"/>
        <w:spacing w:before="0" w:beforeAutospacing="0" w:after="0" w:afterAutospacing="0"/>
        <w:ind w:left="4248"/>
        <w:rPr>
          <w:b w:val="0"/>
          <w:sz w:val="28"/>
          <w:szCs w:val="28"/>
        </w:rPr>
      </w:pPr>
      <w:r w:rsidRPr="00713BE5">
        <w:rPr>
          <w:b w:val="0"/>
          <w:sz w:val="28"/>
          <w:szCs w:val="28"/>
        </w:rPr>
        <w:t xml:space="preserve">муниципального образования </w:t>
      </w:r>
    </w:p>
    <w:p w:rsidR="00713BE5" w:rsidRDefault="00C8256A" w:rsidP="00713BE5">
      <w:pPr>
        <w:pStyle w:val="1"/>
        <w:spacing w:before="0" w:beforeAutospacing="0" w:after="0" w:afterAutospacing="0"/>
        <w:ind w:left="4248"/>
        <w:rPr>
          <w:b w:val="0"/>
          <w:sz w:val="28"/>
          <w:szCs w:val="28"/>
        </w:rPr>
      </w:pPr>
      <w:r w:rsidRPr="00713BE5">
        <w:rPr>
          <w:b w:val="0"/>
          <w:sz w:val="28"/>
          <w:szCs w:val="28"/>
        </w:rPr>
        <w:t xml:space="preserve">«Турочакский район» </w:t>
      </w:r>
    </w:p>
    <w:p w:rsidR="00C8256A" w:rsidRPr="00713BE5" w:rsidRDefault="00717231" w:rsidP="00713BE5">
      <w:pPr>
        <w:pStyle w:val="1"/>
        <w:spacing w:before="0" w:beforeAutospacing="0" w:after="0" w:afterAutospacing="0"/>
        <w:ind w:left="42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Pr="00717231">
        <w:rPr>
          <w:b w:val="0"/>
          <w:sz w:val="28"/>
          <w:szCs w:val="28"/>
        </w:rPr>
        <w:t xml:space="preserve"> 15 </w:t>
      </w:r>
      <w:r>
        <w:rPr>
          <w:b w:val="0"/>
          <w:sz w:val="28"/>
          <w:szCs w:val="28"/>
        </w:rPr>
        <w:t xml:space="preserve">июня </w:t>
      </w:r>
      <w:r w:rsidR="0096093A">
        <w:rPr>
          <w:b w:val="0"/>
          <w:sz w:val="28"/>
          <w:szCs w:val="28"/>
        </w:rPr>
        <w:t>2018</w:t>
      </w:r>
      <w:r w:rsidR="00C8256A" w:rsidRPr="00713BE5">
        <w:rPr>
          <w:b w:val="0"/>
          <w:sz w:val="28"/>
          <w:szCs w:val="28"/>
        </w:rPr>
        <w:t>г.</w:t>
      </w:r>
      <w:r>
        <w:rPr>
          <w:b w:val="0"/>
          <w:sz w:val="28"/>
          <w:szCs w:val="28"/>
        </w:rPr>
        <w:t xml:space="preserve"> № 44-7</w:t>
      </w:r>
    </w:p>
    <w:p w:rsidR="00713BE5" w:rsidRPr="00713BE5" w:rsidRDefault="00713BE5" w:rsidP="00743815">
      <w:pPr>
        <w:pStyle w:val="1"/>
        <w:spacing w:before="0" w:beforeAutospacing="0" w:after="0" w:afterAutospacing="0"/>
        <w:rPr>
          <w:sz w:val="28"/>
          <w:szCs w:val="28"/>
        </w:rPr>
      </w:pPr>
    </w:p>
    <w:p w:rsidR="00A376FA" w:rsidRPr="00713BE5" w:rsidRDefault="00A376FA" w:rsidP="00713BE5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713BE5">
        <w:rPr>
          <w:sz w:val="32"/>
          <w:szCs w:val="32"/>
        </w:rPr>
        <w:t>Регламент</w:t>
      </w:r>
    </w:p>
    <w:p w:rsidR="00713BE5" w:rsidRPr="004E11A2" w:rsidRDefault="00A376FA" w:rsidP="0074381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E11A2">
        <w:rPr>
          <w:sz w:val="28"/>
          <w:szCs w:val="28"/>
        </w:rPr>
        <w:t>Совета депутатов муниципального образования «Турочакский район»</w:t>
      </w:r>
    </w:p>
    <w:p w:rsidR="00A376FA" w:rsidRPr="004E11A2" w:rsidRDefault="00A376FA" w:rsidP="001D3E76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A472C4" w:rsidRDefault="00A376FA" w:rsidP="00A472C4">
      <w:pPr>
        <w:ind w:left="-567" w:firstLine="567"/>
        <w:jc w:val="both"/>
        <w:rPr>
          <w:i/>
        </w:rPr>
      </w:pPr>
      <w:r w:rsidRPr="004E11A2">
        <w:rPr>
          <w:sz w:val="28"/>
          <w:szCs w:val="28"/>
        </w:rPr>
        <w:t>Настоящий Регламент</w:t>
      </w:r>
      <w:r w:rsidR="00E149A0">
        <w:rPr>
          <w:sz w:val="28"/>
          <w:szCs w:val="28"/>
        </w:rPr>
        <w:t xml:space="preserve"> </w:t>
      </w:r>
      <w:r w:rsidR="00A472C4">
        <w:rPr>
          <w:sz w:val="28"/>
          <w:szCs w:val="28"/>
        </w:rPr>
        <w:t xml:space="preserve">Совета </w:t>
      </w:r>
      <w:r w:rsidR="00A472C4" w:rsidRPr="004E11A2">
        <w:rPr>
          <w:sz w:val="28"/>
          <w:szCs w:val="28"/>
        </w:rPr>
        <w:t xml:space="preserve">муниципального образования «Турочакский район» </w:t>
      </w:r>
      <w:r w:rsidR="00A472C4">
        <w:rPr>
          <w:sz w:val="28"/>
          <w:szCs w:val="28"/>
        </w:rPr>
        <w:t>регулирует вопросы его</w:t>
      </w:r>
      <w:r w:rsidR="00A472C4" w:rsidRPr="000478EC">
        <w:rPr>
          <w:sz w:val="28"/>
          <w:szCs w:val="28"/>
        </w:rPr>
        <w:t xml:space="preserve"> организации и деятельности, а также порядок принятия правовых актов (далее – Регламент).</w:t>
      </w:r>
    </w:p>
    <w:p w:rsidR="00A376FA" w:rsidRPr="004E11A2" w:rsidRDefault="00A376FA" w:rsidP="001D3E76">
      <w:pPr>
        <w:pStyle w:val="1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A376FA" w:rsidRPr="004E11A2" w:rsidRDefault="00A376FA" w:rsidP="001D3E76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 w:rsidRPr="004E11A2">
        <w:rPr>
          <w:b/>
          <w:bCs/>
          <w:sz w:val="28"/>
          <w:szCs w:val="28"/>
        </w:rPr>
        <w:t>Глава I. ОБЩИЕ ПОЛОЖЕНИЯ</w:t>
      </w:r>
    </w:p>
    <w:p w:rsidR="00A376FA" w:rsidRPr="004E11A2" w:rsidRDefault="00A376FA" w:rsidP="001D3E76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sz w:val="28"/>
          <w:szCs w:val="28"/>
        </w:rPr>
      </w:pPr>
    </w:p>
    <w:p w:rsidR="00A376FA" w:rsidRPr="004E11A2" w:rsidRDefault="00A376FA" w:rsidP="001D3E76">
      <w:pPr>
        <w:pStyle w:val="1"/>
        <w:spacing w:before="0" w:beforeAutospacing="0" w:after="0" w:afterAutospacing="0"/>
        <w:ind w:left="-900" w:right="-623" w:firstLine="360"/>
        <w:jc w:val="center"/>
        <w:rPr>
          <w:sz w:val="28"/>
          <w:szCs w:val="28"/>
        </w:rPr>
      </w:pPr>
      <w:r w:rsidRPr="004E11A2">
        <w:rPr>
          <w:sz w:val="28"/>
          <w:szCs w:val="28"/>
        </w:rPr>
        <w:t xml:space="preserve">Статья 1. Основы организации и деятельности </w:t>
      </w:r>
    </w:p>
    <w:p w:rsidR="00A376FA" w:rsidRPr="004E11A2" w:rsidRDefault="00A376FA" w:rsidP="001D3E76">
      <w:pPr>
        <w:pStyle w:val="1"/>
        <w:spacing w:before="0" w:beforeAutospacing="0" w:after="0" w:afterAutospacing="0"/>
        <w:ind w:left="-900" w:right="-623" w:firstLine="360"/>
        <w:jc w:val="center"/>
        <w:rPr>
          <w:sz w:val="28"/>
          <w:szCs w:val="28"/>
        </w:rPr>
      </w:pPr>
      <w:r w:rsidRPr="004E11A2">
        <w:rPr>
          <w:bCs w:val="0"/>
          <w:sz w:val="28"/>
          <w:szCs w:val="28"/>
        </w:rPr>
        <w:t>С</w:t>
      </w:r>
      <w:r w:rsidRPr="004E11A2">
        <w:rPr>
          <w:sz w:val="28"/>
          <w:szCs w:val="28"/>
        </w:rPr>
        <w:t>овета депутатов муниципального образования «Турочакский район»</w:t>
      </w:r>
    </w:p>
    <w:p w:rsidR="00A376FA" w:rsidRPr="004E11A2" w:rsidRDefault="00A376FA" w:rsidP="001D3E76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b/>
          <w:bCs/>
          <w:kern w:val="36"/>
          <w:sz w:val="28"/>
          <w:szCs w:val="28"/>
        </w:rPr>
      </w:pPr>
    </w:p>
    <w:p w:rsidR="007C0003" w:rsidRDefault="00A376FA" w:rsidP="007C0003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sz w:val="28"/>
          <w:szCs w:val="28"/>
        </w:rPr>
      </w:pPr>
      <w:r w:rsidRPr="004E11A2">
        <w:rPr>
          <w:sz w:val="28"/>
          <w:szCs w:val="28"/>
        </w:rPr>
        <w:t xml:space="preserve">1. Совет депутатов муниципального образования «Турочакский район» (далее – Совет депутатов) </w:t>
      </w:r>
      <w:r w:rsidR="00F770DB" w:rsidRPr="000478EC">
        <w:rPr>
          <w:sz w:val="28"/>
          <w:szCs w:val="28"/>
        </w:rPr>
        <w:t>является постоянно действующим коллегиальным представительным органом муниципального района, обладающим собственными полномочиями по реше</w:t>
      </w:r>
      <w:r w:rsidR="00AA40C6">
        <w:rPr>
          <w:sz w:val="28"/>
          <w:szCs w:val="28"/>
        </w:rPr>
        <w:t>нию вопросов местного значения</w:t>
      </w:r>
      <w:r w:rsidR="0054642F" w:rsidRPr="0054642F">
        <w:rPr>
          <w:sz w:val="28"/>
          <w:szCs w:val="28"/>
        </w:rPr>
        <w:t xml:space="preserve"> </w:t>
      </w:r>
      <w:r w:rsidRPr="004E11A2">
        <w:rPr>
          <w:sz w:val="28"/>
          <w:szCs w:val="28"/>
        </w:rPr>
        <w:t>и осуществляет свою деятельность на основе Конституции Российской Федерации, законодательства Российской Федерации, Конституции Республики Алтай, законодательства  Республики Алтай, Устава муниципального образования «Турочакский район»</w:t>
      </w:r>
      <w:r w:rsidR="00E149A0">
        <w:rPr>
          <w:sz w:val="28"/>
          <w:szCs w:val="28"/>
        </w:rPr>
        <w:t xml:space="preserve"> </w:t>
      </w:r>
      <w:r w:rsidR="00283813">
        <w:rPr>
          <w:sz w:val="28"/>
          <w:szCs w:val="28"/>
        </w:rPr>
        <w:t>(далее Устав района)</w:t>
      </w:r>
      <w:r w:rsidRPr="004E11A2">
        <w:rPr>
          <w:sz w:val="28"/>
          <w:szCs w:val="28"/>
        </w:rPr>
        <w:t xml:space="preserve">. </w:t>
      </w:r>
    </w:p>
    <w:p w:rsidR="008662E2" w:rsidRPr="00D72860" w:rsidRDefault="005051CC" w:rsidP="007C0003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4EB9" w:rsidRPr="000478EC">
        <w:rPr>
          <w:sz w:val="28"/>
          <w:szCs w:val="28"/>
        </w:rPr>
        <w:t>Совет депутатов состоит из</w:t>
      </w:r>
      <w:r w:rsidR="00761FBC">
        <w:rPr>
          <w:sz w:val="28"/>
          <w:szCs w:val="28"/>
        </w:rPr>
        <w:t xml:space="preserve"> </w:t>
      </w:r>
      <w:bookmarkStart w:id="0" w:name="_GoBack"/>
      <w:bookmarkEnd w:id="0"/>
      <w:r w:rsidR="003B4EB9" w:rsidRPr="009E2A8C">
        <w:rPr>
          <w:sz w:val="28"/>
          <w:szCs w:val="28"/>
        </w:rPr>
        <w:t>19 депутатов</w:t>
      </w:r>
      <w:r w:rsidR="003B4EB9" w:rsidRPr="000478EC">
        <w:rPr>
          <w:sz w:val="28"/>
          <w:szCs w:val="28"/>
        </w:rPr>
        <w:t>, избираемых на муниципальных выборах на основе всеобщего, равного и прямого избирательного права при тайном голосовании.</w:t>
      </w:r>
      <w:r w:rsidR="0054642F" w:rsidRPr="0054642F">
        <w:rPr>
          <w:sz w:val="28"/>
          <w:szCs w:val="28"/>
        </w:rPr>
        <w:t xml:space="preserve"> </w:t>
      </w:r>
      <w:r w:rsidR="00001646" w:rsidRPr="009E2A8C">
        <w:rPr>
          <w:sz w:val="28"/>
          <w:szCs w:val="28"/>
        </w:rPr>
        <w:t>Председатель</w:t>
      </w:r>
      <w:r w:rsidRPr="009E2A8C">
        <w:rPr>
          <w:sz w:val="28"/>
          <w:szCs w:val="28"/>
        </w:rPr>
        <w:t xml:space="preserve"> Совета депутат</w:t>
      </w:r>
      <w:r w:rsidR="00966AD2" w:rsidRPr="009E2A8C">
        <w:rPr>
          <w:sz w:val="28"/>
          <w:szCs w:val="28"/>
        </w:rPr>
        <w:t>ов</w:t>
      </w:r>
      <w:r w:rsidR="0054642F" w:rsidRPr="0054642F">
        <w:rPr>
          <w:sz w:val="28"/>
          <w:szCs w:val="28"/>
        </w:rPr>
        <w:t xml:space="preserve"> </w:t>
      </w:r>
      <w:r w:rsidR="00001646">
        <w:rPr>
          <w:sz w:val="28"/>
          <w:szCs w:val="28"/>
        </w:rPr>
        <w:t>избирается</w:t>
      </w:r>
      <w:r w:rsidR="00A376FA" w:rsidRPr="004E11A2">
        <w:rPr>
          <w:sz w:val="28"/>
          <w:szCs w:val="28"/>
        </w:rPr>
        <w:t xml:space="preserve"> из со</w:t>
      </w:r>
      <w:r>
        <w:rPr>
          <w:sz w:val="28"/>
          <w:szCs w:val="28"/>
        </w:rPr>
        <w:t>става депутатов</w:t>
      </w:r>
      <w:r w:rsidR="00A376FA" w:rsidRPr="004E11A2">
        <w:rPr>
          <w:sz w:val="28"/>
          <w:szCs w:val="28"/>
        </w:rPr>
        <w:t>.</w:t>
      </w:r>
      <w:r w:rsidR="0054642F" w:rsidRPr="0054642F">
        <w:rPr>
          <w:sz w:val="28"/>
          <w:szCs w:val="28"/>
        </w:rPr>
        <w:t xml:space="preserve"> </w:t>
      </w:r>
      <w:r w:rsidR="007C0003" w:rsidRPr="003203D5">
        <w:rPr>
          <w:bCs/>
          <w:sz w:val="28"/>
          <w:szCs w:val="28"/>
        </w:rPr>
        <w:t>Депутаты осуществляют свои полномочия на непостоянной основе (за исключением д</w:t>
      </w:r>
      <w:r w:rsidR="00966AD2">
        <w:rPr>
          <w:bCs/>
          <w:sz w:val="28"/>
          <w:szCs w:val="28"/>
        </w:rPr>
        <w:t>епутата, замещающего должность П</w:t>
      </w:r>
      <w:r w:rsidR="007C0003" w:rsidRPr="003203D5">
        <w:rPr>
          <w:bCs/>
          <w:sz w:val="28"/>
          <w:szCs w:val="28"/>
        </w:rPr>
        <w:t>редседателя Совета депутатов).</w:t>
      </w:r>
    </w:p>
    <w:p w:rsidR="00A376FA" w:rsidRPr="004E11A2" w:rsidRDefault="00A376FA" w:rsidP="001D3E76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sz w:val="28"/>
          <w:szCs w:val="28"/>
        </w:rPr>
      </w:pPr>
      <w:r w:rsidRPr="004E11A2">
        <w:rPr>
          <w:sz w:val="28"/>
          <w:szCs w:val="28"/>
        </w:rPr>
        <w:t>3. Совет депутатов осуществляет свои полномочия в случае избрания не менее 2/3 от установленной численности депутатов.</w:t>
      </w:r>
    </w:p>
    <w:p w:rsidR="00284C8F" w:rsidRDefault="00A376FA" w:rsidP="00284C8F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sz w:val="28"/>
          <w:szCs w:val="28"/>
        </w:rPr>
      </w:pPr>
      <w:r w:rsidRPr="004E11A2">
        <w:rPr>
          <w:sz w:val="28"/>
          <w:szCs w:val="28"/>
        </w:rPr>
        <w:t>4. Совет депутатов обладает правами юридического лица.</w:t>
      </w:r>
    </w:p>
    <w:p w:rsidR="00A376FA" w:rsidRPr="004E11A2" w:rsidRDefault="00A376FA" w:rsidP="00284C8F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sz w:val="28"/>
          <w:szCs w:val="28"/>
        </w:rPr>
      </w:pPr>
      <w:r w:rsidRPr="004E11A2">
        <w:rPr>
          <w:sz w:val="28"/>
          <w:szCs w:val="28"/>
        </w:rPr>
        <w:t>5. Полное наименование Совета депутатов: Совет депутатов муниципального образования «Турочакский район», сокращенное наименование: Совет депутатов Турочакского района.</w:t>
      </w:r>
    </w:p>
    <w:p w:rsidR="00A376FA" w:rsidRPr="004E11A2" w:rsidRDefault="00A376FA" w:rsidP="001D3E76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sz w:val="28"/>
          <w:szCs w:val="28"/>
        </w:rPr>
      </w:pPr>
      <w:r w:rsidRPr="004E11A2">
        <w:rPr>
          <w:sz w:val="28"/>
          <w:szCs w:val="28"/>
        </w:rPr>
        <w:t>6. Местонахождение Совета депутатов: Республика Алтай, Турочакский район, с. Турочак, ул. Советская ,77.</w:t>
      </w:r>
    </w:p>
    <w:p w:rsidR="00A376FA" w:rsidRPr="004E11A2" w:rsidRDefault="00A376FA" w:rsidP="001D3E76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7. Деятельность Совета депутатов строится на основе принципов законности, справедливости, целесообразности и открытости, свободного обсуждения и коллегиального решения вопросов.</w:t>
      </w:r>
    </w:p>
    <w:p w:rsidR="00AC2ABE" w:rsidRDefault="00A376FA" w:rsidP="00AC2ABE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8. </w:t>
      </w:r>
      <w:r w:rsidR="00AC2ABE" w:rsidRPr="000478EC">
        <w:rPr>
          <w:sz w:val="28"/>
          <w:szCs w:val="28"/>
        </w:rPr>
        <w:t xml:space="preserve">Совет депутатов по вопросам, отнесенным к его компетенции, принимает решения, устанавливающие правила, обязательные для исполнения на территории района, </w:t>
      </w:r>
      <w:r w:rsidR="00AC2ABE" w:rsidRPr="000478EC">
        <w:rPr>
          <w:sz w:val="28"/>
          <w:szCs w:val="28"/>
        </w:rPr>
        <w:lastRenderedPageBreak/>
        <w:t>отнесенным к его компетенции федеральными законами, закон</w:t>
      </w:r>
      <w:r w:rsidR="00AC2ABE">
        <w:rPr>
          <w:sz w:val="28"/>
          <w:szCs w:val="28"/>
        </w:rPr>
        <w:t xml:space="preserve">ами Республики Алтай, </w:t>
      </w:r>
      <w:r w:rsidR="00AC2ABE" w:rsidRPr="000478EC">
        <w:rPr>
          <w:sz w:val="28"/>
          <w:szCs w:val="28"/>
        </w:rPr>
        <w:t>Уставом</w:t>
      </w:r>
      <w:r w:rsidR="00E149A0">
        <w:rPr>
          <w:sz w:val="28"/>
          <w:szCs w:val="28"/>
        </w:rPr>
        <w:t xml:space="preserve"> </w:t>
      </w:r>
      <w:r w:rsidR="00D141E8">
        <w:rPr>
          <w:sz w:val="28"/>
          <w:szCs w:val="28"/>
        </w:rPr>
        <w:t>района</w:t>
      </w:r>
      <w:r w:rsidR="00AC2ABE">
        <w:rPr>
          <w:sz w:val="28"/>
          <w:szCs w:val="28"/>
        </w:rPr>
        <w:t>.</w:t>
      </w:r>
    </w:p>
    <w:p w:rsidR="00A376FA" w:rsidRPr="004E11A2" w:rsidRDefault="00A376FA" w:rsidP="00AC2ABE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9. В период между заседа</w:t>
      </w:r>
      <w:r w:rsidR="00D72860">
        <w:rPr>
          <w:sz w:val="28"/>
          <w:szCs w:val="28"/>
        </w:rPr>
        <w:t xml:space="preserve">ниями по инициативе </w:t>
      </w:r>
      <w:r w:rsidR="00D72860" w:rsidRPr="00BF22DF">
        <w:rPr>
          <w:sz w:val="28"/>
          <w:szCs w:val="28"/>
        </w:rPr>
        <w:t>Председателя Совета</w:t>
      </w:r>
      <w:r w:rsidR="00D72860">
        <w:rPr>
          <w:sz w:val="28"/>
          <w:szCs w:val="28"/>
        </w:rPr>
        <w:t xml:space="preserve"> депутатов</w:t>
      </w:r>
      <w:r w:rsidRPr="004E11A2">
        <w:rPr>
          <w:sz w:val="28"/>
          <w:szCs w:val="28"/>
        </w:rPr>
        <w:t xml:space="preserve"> проводятся совещания депутатов, на которых рассматриваются вопросы, не требующие предварительного рассмотрения в комиссиях, а также вопросы, подлежащие детальному анализу и направляемые для рассмотрения в комиссии, и другие вопросы.</w:t>
      </w:r>
    </w:p>
    <w:p w:rsidR="00A376FA" w:rsidRPr="004E11A2" w:rsidRDefault="00A376FA" w:rsidP="001D3E76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sz w:val="28"/>
          <w:szCs w:val="28"/>
        </w:rPr>
      </w:pPr>
      <w:r w:rsidRPr="004E11A2">
        <w:rPr>
          <w:sz w:val="28"/>
          <w:szCs w:val="28"/>
        </w:rPr>
        <w:t>10. Заседания Совета депутатов проводятся в здании Администрации Турочакского района, могут проводиться выездные заседания.</w:t>
      </w:r>
    </w:p>
    <w:p w:rsidR="00A376FA" w:rsidRPr="004E11A2" w:rsidRDefault="00A376FA" w:rsidP="001D3E76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sz w:val="28"/>
          <w:szCs w:val="28"/>
        </w:rPr>
      </w:pPr>
      <w:r w:rsidRPr="004E11A2">
        <w:rPr>
          <w:sz w:val="28"/>
          <w:szCs w:val="28"/>
        </w:rPr>
        <w:t>11. В помещении, где проводятся заседания Совета депутатов, устанавливаются Государственный флаг Российской Федерации и флаг Республики Алтай, Государственный герб Российской Федерации и герб Республики Алтай.</w:t>
      </w:r>
    </w:p>
    <w:p w:rsidR="00283813" w:rsidRDefault="00A376FA" w:rsidP="00283813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sz w:val="28"/>
          <w:szCs w:val="28"/>
        </w:rPr>
      </w:pPr>
      <w:r w:rsidRPr="004E11A2">
        <w:rPr>
          <w:sz w:val="28"/>
          <w:szCs w:val="28"/>
        </w:rPr>
        <w:t xml:space="preserve">12. При открытии </w:t>
      </w:r>
      <w:r w:rsidR="00D72860" w:rsidRPr="009E2A8C">
        <w:rPr>
          <w:sz w:val="28"/>
          <w:szCs w:val="28"/>
        </w:rPr>
        <w:t>и закрытии</w:t>
      </w:r>
      <w:r w:rsidR="0054642F" w:rsidRPr="0054642F">
        <w:rPr>
          <w:sz w:val="28"/>
          <w:szCs w:val="28"/>
        </w:rPr>
        <w:t xml:space="preserve"> </w:t>
      </w:r>
      <w:r w:rsidRPr="004E11A2">
        <w:rPr>
          <w:sz w:val="28"/>
          <w:szCs w:val="28"/>
        </w:rPr>
        <w:t>заседания Совета депутатов исполняется гимн Российской Федерации и гимн Республики Алтай.</w:t>
      </w:r>
    </w:p>
    <w:p w:rsidR="00B012AA" w:rsidRDefault="00283813" w:rsidP="00283813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3. Основные понятия</w:t>
      </w:r>
      <w:r w:rsidR="00743815">
        <w:rPr>
          <w:sz w:val="28"/>
          <w:szCs w:val="28"/>
        </w:rPr>
        <w:t>, применяемые при подсчете голосов депутатов при проведении голосования</w:t>
      </w:r>
      <w:r w:rsidRPr="00283813">
        <w:rPr>
          <w:sz w:val="28"/>
          <w:szCs w:val="28"/>
        </w:rPr>
        <w:t>: «</w:t>
      </w:r>
      <w:r>
        <w:rPr>
          <w:sz w:val="28"/>
          <w:szCs w:val="28"/>
        </w:rPr>
        <w:t>большинство голосов от установленной численности</w:t>
      </w:r>
      <w:r w:rsidRPr="00283813">
        <w:rPr>
          <w:sz w:val="28"/>
          <w:szCs w:val="28"/>
        </w:rPr>
        <w:t xml:space="preserve"> депутатов», </w:t>
      </w:r>
      <w:r w:rsidR="00B012AA" w:rsidRPr="00283813">
        <w:rPr>
          <w:sz w:val="28"/>
          <w:szCs w:val="28"/>
        </w:rPr>
        <w:t>«</w:t>
      </w:r>
      <w:r w:rsidR="00B012AA">
        <w:rPr>
          <w:sz w:val="28"/>
          <w:szCs w:val="28"/>
        </w:rPr>
        <w:t>большинство голосов от установленного числа</w:t>
      </w:r>
      <w:r w:rsidR="00B012AA" w:rsidRPr="00283813">
        <w:rPr>
          <w:sz w:val="28"/>
          <w:szCs w:val="28"/>
        </w:rPr>
        <w:t xml:space="preserve"> депутатов», </w:t>
      </w:r>
      <w:r>
        <w:rPr>
          <w:sz w:val="28"/>
          <w:szCs w:val="28"/>
        </w:rPr>
        <w:t>понимается установленное Уставом района число депутатов</w:t>
      </w:r>
      <w:r w:rsidR="00B012AA">
        <w:rPr>
          <w:sz w:val="28"/>
          <w:szCs w:val="28"/>
        </w:rPr>
        <w:t>.</w:t>
      </w:r>
    </w:p>
    <w:p w:rsidR="00283813" w:rsidRDefault="00B012AA" w:rsidP="00283813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нятие</w:t>
      </w:r>
      <w:r w:rsidR="00283813" w:rsidRPr="00283813">
        <w:rPr>
          <w:sz w:val="28"/>
          <w:szCs w:val="28"/>
        </w:rPr>
        <w:t xml:space="preserve"> «большин</w:t>
      </w:r>
      <w:r w:rsidR="00283813">
        <w:rPr>
          <w:sz w:val="28"/>
          <w:szCs w:val="28"/>
        </w:rPr>
        <w:t xml:space="preserve">ство» </w:t>
      </w:r>
      <w:r w:rsidR="00743815">
        <w:rPr>
          <w:sz w:val="28"/>
          <w:szCs w:val="28"/>
        </w:rPr>
        <w:t>от установленной численности</w:t>
      </w:r>
      <w:r w:rsidR="00743815" w:rsidRPr="00283813">
        <w:rPr>
          <w:sz w:val="28"/>
          <w:szCs w:val="28"/>
        </w:rPr>
        <w:t xml:space="preserve"> депутатов</w:t>
      </w:r>
      <w:r w:rsidR="00743815">
        <w:rPr>
          <w:sz w:val="28"/>
          <w:szCs w:val="28"/>
        </w:rPr>
        <w:t xml:space="preserve">, </w:t>
      </w:r>
      <w:r w:rsidR="00283813">
        <w:rPr>
          <w:sz w:val="28"/>
          <w:szCs w:val="28"/>
        </w:rPr>
        <w:t>от установленного</w:t>
      </w:r>
      <w:r w:rsidR="00283813" w:rsidRPr="00283813">
        <w:rPr>
          <w:sz w:val="28"/>
          <w:szCs w:val="28"/>
        </w:rPr>
        <w:t xml:space="preserve"> числа д</w:t>
      </w:r>
      <w:r w:rsidR="007A0778">
        <w:rPr>
          <w:sz w:val="28"/>
          <w:szCs w:val="28"/>
        </w:rPr>
        <w:t>епутатов означает число более</w:t>
      </w:r>
      <w:r w:rsidR="00283813" w:rsidRPr="00283813">
        <w:rPr>
          <w:sz w:val="28"/>
          <w:szCs w:val="28"/>
        </w:rPr>
        <w:t xml:space="preserve"> половины</w:t>
      </w:r>
      <w:r w:rsidR="00743815">
        <w:rPr>
          <w:sz w:val="28"/>
          <w:szCs w:val="28"/>
        </w:rPr>
        <w:t xml:space="preserve"> голосов</w:t>
      </w:r>
      <w:r w:rsidR="00283813" w:rsidRPr="00283813">
        <w:rPr>
          <w:sz w:val="28"/>
          <w:szCs w:val="28"/>
        </w:rPr>
        <w:t xml:space="preserve"> депутатов</w:t>
      </w:r>
      <w:r w:rsidR="00283813">
        <w:rPr>
          <w:sz w:val="28"/>
          <w:szCs w:val="28"/>
        </w:rPr>
        <w:t>.</w:t>
      </w:r>
    </w:p>
    <w:p w:rsidR="00283813" w:rsidRDefault="00283813" w:rsidP="00283813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sz w:val="28"/>
          <w:szCs w:val="28"/>
        </w:rPr>
      </w:pPr>
      <w:r w:rsidRPr="00283813">
        <w:rPr>
          <w:sz w:val="28"/>
          <w:szCs w:val="28"/>
        </w:rPr>
        <w:t xml:space="preserve"> Под «избранным числом депутатов» понимается число изб</w:t>
      </w:r>
      <w:r>
        <w:rPr>
          <w:sz w:val="28"/>
          <w:szCs w:val="28"/>
        </w:rPr>
        <w:t xml:space="preserve">ранных </w:t>
      </w:r>
      <w:r w:rsidRPr="00283813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Совета депутатов.</w:t>
      </w:r>
    </w:p>
    <w:p w:rsidR="00283813" w:rsidRDefault="00283813" w:rsidP="00283813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sz w:val="28"/>
          <w:szCs w:val="28"/>
        </w:rPr>
      </w:pPr>
      <w:r w:rsidRPr="00283813">
        <w:rPr>
          <w:sz w:val="28"/>
          <w:szCs w:val="28"/>
        </w:rPr>
        <w:t xml:space="preserve">Под «присутствующим числом депутатов» понимается число депутатов, присутствующих в зале заседания </w:t>
      </w:r>
      <w:r>
        <w:rPr>
          <w:sz w:val="28"/>
          <w:szCs w:val="28"/>
        </w:rPr>
        <w:t>Совета депутатов</w:t>
      </w:r>
      <w:r w:rsidRPr="00283813">
        <w:rPr>
          <w:sz w:val="28"/>
          <w:szCs w:val="28"/>
        </w:rPr>
        <w:t xml:space="preserve"> на момент проведения голосования.</w:t>
      </w:r>
    </w:p>
    <w:p w:rsidR="00283813" w:rsidRDefault="00283813" w:rsidP="00283813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283813">
        <w:rPr>
          <w:sz w:val="28"/>
          <w:szCs w:val="28"/>
        </w:rPr>
        <w:t>При подсчете голосов применяются следующ</w:t>
      </w:r>
      <w:r w:rsidR="00B012AA">
        <w:rPr>
          <w:sz w:val="28"/>
          <w:szCs w:val="28"/>
        </w:rPr>
        <w:t>ие понятия</w:t>
      </w:r>
      <w:r w:rsidR="00774B17">
        <w:rPr>
          <w:sz w:val="28"/>
          <w:szCs w:val="28"/>
        </w:rPr>
        <w:t>: 2/3 (две трети)</w:t>
      </w:r>
      <w:r w:rsidRPr="00283813">
        <w:rPr>
          <w:sz w:val="28"/>
          <w:szCs w:val="28"/>
        </w:rPr>
        <w:t xml:space="preserve">, </w:t>
      </w:r>
      <w:r w:rsidR="00774B17">
        <w:rPr>
          <w:sz w:val="28"/>
          <w:szCs w:val="28"/>
        </w:rPr>
        <w:t>1/3 (</w:t>
      </w:r>
      <w:r w:rsidRPr="00283813">
        <w:rPr>
          <w:sz w:val="28"/>
          <w:szCs w:val="28"/>
        </w:rPr>
        <w:t>одна треть</w:t>
      </w:r>
      <w:r w:rsidR="00774B17">
        <w:rPr>
          <w:sz w:val="28"/>
          <w:szCs w:val="28"/>
        </w:rPr>
        <w:t>)</w:t>
      </w:r>
      <w:r w:rsidRPr="00283813">
        <w:rPr>
          <w:sz w:val="28"/>
          <w:szCs w:val="28"/>
        </w:rPr>
        <w:t>, «большинство</w:t>
      </w:r>
      <w:r w:rsidR="00B012AA">
        <w:rPr>
          <w:sz w:val="28"/>
          <w:szCs w:val="28"/>
        </w:rPr>
        <w:t>» голосов депутатов</w:t>
      </w:r>
      <w:r w:rsidRPr="00283813">
        <w:rPr>
          <w:sz w:val="28"/>
          <w:szCs w:val="28"/>
        </w:rPr>
        <w:t>.</w:t>
      </w:r>
    </w:p>
    <w:p w:rsidR="00B012AA" w:rsidRDefault="00283813" w:rsidP="00B012AA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sz w:val="28"/>
          <w:szCs w:val="28"/>
        </w:rPr>
      </w:pPr>
      <w:r w:rsidRPr="00283813">
        <w:rPr>
          <w:sz w:val="28"/>
          <w:szCs w:val="28"/>
        </w:rPr>
        <w:t xml:space="preserve">Норма </w:t>
      </w:r>
      <w:r w:rsidR="00475A0C">
        <w:rPr>
          <w:sz w:val="28"/>
          <w:szCs w:val="28"/>
        </w:rPr>
        <w:t>2/3 (</w:t>
      </w:r>
      <w:r w:rsidRPr="00283813">
        <w:rPr>
          <w:sz w:val="28"/>
          <w:szCs w:val="28"/>
        </w:rPr>
        <w:t>две трети</w:t>
      </w:r>
      <w:r w:rsidR="00475A0C">
        <w:rPr>
          <w:sz w:val="28"/>
          <w:szCs w:val="28"/>
        </w:rPr>
        <w:t>)</w:t>
      </w:r>
      <w:r w:rsidR="00B012AA">
        <w:rPr>
          <w:sz w:val="28"/>
          <w:szCs w:val="28"/>
        </w:rPr>
        <w:t xml:space="preserve"> от установленной численности</w:t>
      </w:r>
      <w:r w:rsidR="00B012AA" w:rsidRPr="00283813">
        <w:rPr>
          <w:sz w:val="28"/>
          <w:szCs w:val="28"/>
        </w:rPr>
        <w:t xml:space="preserve"> депутатов</w:t>
      </w:r>
      <w:r w:rsidR="00B012AA">
        <w:rPr>
          <w:sz w:val="28"/>
          <w:szCs w:val="28"/>
        </w:rPr>
        <w:t xml:space="preserve"> (от установленного </w:t>
      </w:r>
      <w:r w:rsidRPr="00283813">
        <w:rPr>
          <w:sz w:val="28"/>
          <w:szCs w:val="28"/>
        </w:rPr>
        <w:t>числа депутатов</w:t>
      </w:r>
      <w:r w:rsidR="00B012AA">
        <w:rPr>
          <w:sz w:val="28"/>
          <w:szCs w:val="28"/>
        </w:rPr>
        <w:t>)</w:t>
      </w:r>
      <w:r w:rsidR="00D63EDA" w:rsidRPr="00D63EDA">
        <w:rPr>
          <w:sz w:val="28"/>
          <w:szCs w:val="28"/>
        </w:rPr>
        <w:t xml:space="preserve"> </w:t>
      </w:r>
      <w:r w:rsidR="00B012AA">
        <w:rPr>
          <w:sz w:val="28"/>
          <w:szCs w:val="28"/>
        </w:rPr>
        <w:t>составляет 13 (тринадцать) голосов депутатов</w:t>
      </w:r>
      <w:r w:rsidRPr="00283813">
        <w:rPr>
          <w:sz w:val="28"/>
          <w:szCs w:val="28"/>
        </w:rPr>
        <w:t xml:space="preserve">. </w:t>
      </w:r>
    </w:p>
    <w:p w:rsidR="00B012AA" w:rsidRDefault="00283813" w:rsidP="00B012AA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sz w:val="28"/>
          <w:szCs w:val="28"/>
        </w:rPr>
      </w:pPr>
      <w:r w:rsidRPr="00283813">
        <w:rPr>
          <w:sz w:val="28"/>
          <w:szCs w:val="28"/>
        </w:rPr>
        <w:t xml:space="preserve">Норма </w:t>
      </w:r>
      <w:r w:rsidR="00475A0C">
        <w:rPr>
          <w:sz w:val="28"/>
          <w:szCs w:val="28"/>
        </w:rPr>
        <w:t>1/3 (</w:t>
      </w:r>
      <w:r w:rsidRPr="00283813">
        <w:rPr>
          <w:sz w:val="28"/>
          <w:szCs w:val="28"/>
        </w:rPr>
        <w:t>одна треть</w:t>
      </w:r>
      <w:r w:rsidR="00475A0C">
        <w:rPr>
          <w:sz w:val="28"/>
          <w:szCs w:val="28"/>
        </w:rPr>
        <w:t>)</w:t>
      </w:r>
      <w:r w:rsidR="00B012AA">
        <w:rPr>
          <w:sz w:val="28"/>
          <w:szCs w:val="28"/>
        </w:rPr>
        <w:t xml:space="preserve"> составляет 6</w:t>
      </w:r>
      <w:r w:rsidR="00D63EDA" w:rsidRPr="00D63EDA">
        <w:rPr>
          <w:sz w:val="28"/>
          <w:szCs w:val="28"/>
        </w:rPr>
        <w:t xml:space="preserve"> </w:t>
      </w:r>
      <w:r w:rsidR="00B012AA">
        <w:rPr>
          <w:sz w:val="28"/>
          <w:szCs w:val="28"/>
        </w:rPr>
        <w:t xml:space="preserve">(шесть) голосов </w:t>
      </w:r>
      <w:r w:rsidRPr="00283813">
        <w:rPr>
          <w:sz w:val="28"/>
          <w:szCs w:val="28"/>
        </w:rPr>
        <w:t xml:space="preserve">депутатов от </w:t>
      </w:r>
      <w:r w:rsidR="00B012AA">
        <w:rPr>
          <w:sz w:val="28"/>
          <w:szCs w:val="28"/>
        </w:rPr>
        <w:t>установленной численности</w:t>
      </w:r>
      <w:r w:rsidR="00B012AA" w:rsidRPr="00283813">
        <w:rPr>
          <w:sz w:val="28"/>
          <w:szCs w:val="28"/>
        </w:rPr>
        <w:t xml:space="preserve"> депутатов</w:t>
      </w:r>
      <w:r w:rsidR="00B012AA">
        <w:rPr>
          <w:sz w:val="28"/>
          <w:szCs w:val="28"/>
        </w:rPr>
        <w:t xml:space="preserve"> (от установленного </w:t>
      </w:r>
      <w:r w:rsidR="00B012AA" w:rsidRPr="00283813">
        <w:rPr>
          <w:sz w:val="28"/>
          <w:szCs w:val="28"/>
        </w:rPr>
        <w:t>числа депутатов</w:t>
      </w:r>
      <w:r w:rsidR="00B012AA">
        <w:rPr>
          <w:sz w:val="28"/>
          <w:szCs w:val="28"/>
        </w:rPr>
        <w:t>).</w:t>
      </w:r>
    </w:p>
    <w:p w:rsidR="00B012AA" w:rsidRDefault="00283813" w:rsidP="00B012AA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sz w:val="28"/>
          <w:szCs w:val="28"/>
        </w:rPr>
      </w:pPr>
      <w:r w:rsidRPr="00283813">
        <w:rPr>
          <w:sz w:val="28"/>
          <w:szCs w:val="28"/>
        </w:rPr>
        <w:t xml:space="preserve">Норма «большинство» от </w:t>
      </w:r>
      <w:r w:rsidR="00B012AA">
        <w:rPr>
          <w:sz w:val="28"/>
          <w:szCs w:val="28"/>
        </w:rPr>
        <w:t>установленной численности</w:t>
      </w:r>
      <w:r w:rsidR="00B012AA" w:rsidRPr="00283813">
        <w:rPr>
          <w:sz w:val="28"/>
          <w:szCs w:val="28"/>
        </w:rPr>
        <w:t xml:space="preserve"> депутатов</w:t>
      </w:r>
      <w:r w:rsidR="00B012AA">
        <w:rPr>
          <w:sz w:val="28"/>
          <w:szCs w:val="28"/>
        </w:rPr>
        <w:t xml:space="preserve"> (от установленного </w:t>
      </w:r>
      <w:r w:rsidR="00B012AA" w:rsidRPr="00283813">
        <w:rPr>
          <w:sz w:val="28"/>
          <w:szCs w:val="28"/>
        </w:rPr>
        <w:t>числа депутатов</w:t>
      </w:r>
      <w:r w:rsidR="00B012AA">
        <w:rPr>
          <w:sz w:val="28"/>
          <w:szCs w:val="28"/>
        </w:rPr>
        <w:t>) депутатов составляет 10 (десять) голосов депутатов</w:t>
      </w:r>
      <w:r w:rsidRPr="00283813">
        <w:rPr>
          <w:sz w:val="28"/>
          <w:szCs w:val="28"/>
        </w:rPr>
        <w:t>.</w:t>
      </w:r>
    </w:p>
    <w:p w:rsidR="00283813" w:rsidRPr="004E11A2" w:rsidRDefault="00283813" w:rsidP="00743815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sz w:val="28"/>
          <w:szCs w:val="28"/>
        </w:rPr>
      </w:pPr>
      <w:r w:rsidRPr="00283813">
        <w:rPr>
          <w:sz w:val="28"/>
          <w:szCs w:val="28"/>
        </w:rPr>
        <w:t>Норма «большинство» применяе</w:t>
      </w:r>
      <w:r w:rsidR="00B012AA">
        <w:rPr>
          <w:sz w:val="28"/>
          <w:szCs w:val="28"/>
        </w:rPr>
        <w:t>тся и</w:t>
      </w:r>
      <w:r w:rsidRPr="00283813">
        <w:rPr>
          <w:sz w:val="28"/>
          <w:szCs w:val="28"/>
        </w:rPr>
        <w:t xml:space="preserve"> при подсчете голосов от числа присутствующих депутатов на момент голосования.</w:t>
      </w:r>
    </w:p>
    <w:p w:rsidR="00A376FA" w:rsidRPr="004E11A2" w:rsidRDefault="00A376FA" w:rsidP="001D3E76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sz w:val="28"/>
          <w:szCs w:val="28"/>
        </w:rPr>
      </w:pPr>
    </w:p>
    <w:p w:rsidR="00A376FA" w:rsidRPr="004E11A2" w:rsidRDefault="00A376FA" w:rsidP="00000C09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 w:rsidRPr="004E11A2">
        <w:rPr>
          <w:b/>
          <w:bCs/>
          <w:sz w:val="28"/>
          <w:szCs w:val="28"/>
        </w:rPr>
        <w:t>Глава II. СТРУКТУРНАЯ ОРГАНИЗАЦИЯ СОВЕТА ДЕПУТАТОВ</w:t>
      </w:r>
    </w:p>
    <w:p w:rsidR="00A376FA" w:rsidRPr="004E11A2" w:rsidRDefault="00A376FA" w:rsidP="00000C09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</w:p>
    <w:p w:rsidR="009D55CD" w:rsidRDefault="00A376FA" w:rsidP="009D55CD">
      <w:pPr>
        <w:ind w:left="-900" w:right="-623" w:firstLine="360"/>
        <w:jc w:val="center"/>
        <w:rPr>
          <w:b/>
          <w:sz w:val="28"/>
          <w:szCs w:val="28"/>
        </w:rPr>
      </w:pPr>
      <w:r w:rsidRPr="004E11A2">
        <w:rPr>
          <w:b/>
          <w:sz w:val="28"/>
          <w:szCs w:val="28"/>
        </w:rPr>
        <w:t>Статья 2. Структура Совета депутатов</w:t>
      </w:r>
    </w:p>
    <w:p w:rsidR="009D55CD" w:rsidRDefault="009D55CD" w:rsidP="009D55CD">
      <w:pPr>
        <w:ind w:left="-900" w:right="-623" w:firstLine="360"/>
        <w:jc w:val="center"/>
        <w:rPr>
          <w:b/>
          <w:sz w:val="28"/>
          <w:szCs w:val="28"/>
        </w:rPr>
      </w:pPr>
    </w:p>
    <w:p w:rsidR="009D55CD" w:rsidRPr="009D55CD" w:rsidRDefault="00334884" w:rsidP="009D55CD">
      <w:pPr>
        <w:ind w:left="-900" w:right="-623" w:firstLine="36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D55CD" w:rsidRPr="000478EC">
        <w:rPr>
          <w:color w:val="000000"/>
          <w:sz w:val="28"/>
          <w:szCs w:val="28"/>
        </w:rPr>
        <w:t>В структуру Совета депутатов входят:</w:t>
      </w:r>
    </w:p>
    <w:p w:rsidR="009D55CD" w:rsidRPr="000478EC" w:rsidRDefault="009D55CD" w:rsidP="009D55CD">
      <w:pPr>
        <w:keepNext/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дседатель</w:t>
      </w:r>
      <w:r w:rsidRPr="000478EC">
        <w:rPr>
          <w:sz w:val="28"/>
          <w:szCs w:val="28"/>
        </w:rPr>
        <w:t xml:space="preserve"> Совета депутатов;</w:t>
      </w:r>
    </w:p>
    <w:p w:rsidR="009D55CD" w:rsidRPr="000478EC" w:rsidRDefault="009D55CD" w:rsidP="009D55CD">
      <w:pPr>
        <w:keepNext/>
        <w:ind w:firstLine="709"/>
        <w:contextualSpacing/>
        <w:jc w:val="both"/>
        <w:rPr>
          <w:color w:val="000000"/>
          <w:sz w:val="28"/>
          <w:szCs w:val="28"/>
        </w:rPr>
      </w:pPr>
      <w:r w:rsidRPr="000478EC">
        <w:rPr>
          <w:color w:val="000000"/>
          <w:sz w:val="28"/>
          <w:szCs w:val="28"/>
        </w:rPr>
        <w:t>2) Заместитель председателя Совета депутатов;</w:t>
      </w:r>
    </w:p>
    <w:p w:rsidR="009D55CD" w:rsidRPr="000478EC" w:rsidRDefault="009D55CD" w:rsidP="009D55CD">
      <w:pPr>
        <w:keepNext/>
        <w:ind w:firstLine="709"/>
        <w:contextualSpacing/>
        <w:jc w:val="both"/>
        <w:rPr>
          <w:color w:val="000000"/>
          <w:sz w:val="28"/>
          <w:szCs w:val="28"/>
        </w:rPr>
      </w:pPr>
      <w:r w:rsidRPr="000478EC">
        <w:rPr>
          <w:color w:val="000000"/>
          <w:sz w:val="28"/>
          <w:szCs w:val="28"/>
        </w:rPr>
        <w:t>3) Постоянные комиссии Совета депутатов</w:t>
      </w:r>
      <w:r w:rsidR="00B03A32">
        <w:rPr>
          <w:color w:val="000000"/>
          <w:sz w:val="28"/>
          <w:szCs w:val="28"/>
        </w:rPr>
        <w:t xml:space="preserve"> (далее </w:t>
      </w:r>
      <w:r w:rsidR="00B03A32" w:rsidRPr="000478EC">
        <w:rPr>
          <w:color w:val="000000"/>
          <w:sz w:val="28"/>
          <w:szCs w:val="28"/>
        </w:rPr>
        <w:t>Постоянные комиссии</w:t>
      </w:r>
      <w:r w:rsidR="00B03A32">
        <w:rPr>
          <w:color w:val="000000"/>
          <w:sz w:val="28"/>
          <w:szCs w:val="28"/>
        </w:rPr>
        <w:t>)</w:t>
      </w:r>
      <w:r w:rsidRPr="000478EC">
        <w:rPr>
          <w:color w:val="000000"/>
          <w:sz w:val="28"/>
          <w:szCs w:val="28"/>
        </w:rPr>
        <w:t>;</w:t>
      </w:r>
    </w:p>
    <w:p w:rsidR="009D55CD" w:rsidRPr="000478EC" w:rsidRDefault="009D55CD" w:rsidP="00A561CA">
      <w:pPr>
        <w:ind w:firstLine="708"/>
        <w:jc w:val="both"/>
        <w:rPr>
          <w:sz w:val="28"/>
          <w:szCs w:val="28"/>
        </w:rPr>
      </w:pPr>
      <w:r w:rsidRPr="000478EC">
        <w:rPr>
          <w:color w:val="000000"/>
          <w:sz w:val="28"/>
          <w:szCs w:val="28"/>
        </w:rPr>
        <w:t xml:space="preserve">4) </w:t>
      </w:r>
      <w:r w:rsidRPr="000478EC">
        <w:rPr>
          <w:sz w:val="28"/>
          <w:szCs w:val="28"/>
        </w:rPr>
        <w:t>Президиум Совета депутатов;</w:t>
      </w:r>
    </w:p>
    <w:p w:rsidR="009C3563" w:rsidRDefault="009D55CD" w:rsidP="009D55CD">
      <w:pPr>
        <w:jc w:val="both"/>
        <w:rPr>
          <w:sz w:val="28"/>
          <w:szCs w:val="28"/>
        </w:rPr>
      </w:pPr>
      <w:r w:rsidRPr="000478EC">
        <w:rPr>
          <w:sz w:val="28"/>
          <w:szCs w:val="28"/>
        </w:rPr>
        <w:lastRenderedPageBreak/>
        <w:t xml:space="preserve"> </w:t>
      </w:r>
      <w:r w:rsidR="00A561CA">
        <w:rPr>
          <w:sz w:val="28"/>
          <w:szCs w:val="28"/>
        </w:rPr>
        <w:tab/>
      </w:r>
      <w:r w:rsidRPr="000478EC">
        <w:rPr>
          <w:sz w:val="28"/>
          <w:szCs w:val="28"/>
        </w:rPr>
        <w:t>5) Рабочие группы депутатов.</w:t>
      </w:r>
    </w:p>
    <w:p w:rsidR="00334884" w:rsidRDefault="00334884" w:rsidP="009D5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D55CD" w:rsidRPr="000478EC">
        <w:rPr>
          <w:sz w:val="28"/>
          <w:szCs w:val="28"/>
        </w:rPr>
        <w:t>В состав Президиума Совет</w:t>
      </w:r>
      <w:r w:rsidR="009D55CD">
        <w:rPr>
          <w:sz w:val="28"/>
          <w:szCs w:val="28"/>
        </w:rPr>
        <w:t xml:space="preserve">а депутатов входят: </w:t>
      </w:r>
    </w:p>
    <w:p w:rsidR="00334884" w:rsidRDefault="009D55CD" w:rsidP="009D55C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0478EC">
        <w:rPr>
          <w:sz w:val="28"/>
          <w:szCs w:val="28"/>
        </w:rPr>
        <w:t xml:space="preserve"> (председатель Президиума)</w:t>
      </w:r>
      <w:r w:rsidR="00334884">
        <w:rPr>
          <w:sz w:val="28"/>
          <w:szCs w:val="28"/>
        </w:rPr>
        <w:t>;</w:t>
      </w:r>
    </w:p>
    <w:p w:rsidR="00334884" w:rsidRDefault="009D55CD" w:rsidP="009D55CD">
      <w:pPr>
        <w:jc w:val="both"/>
        <w:rPr>
          <w:sz w:val="28"/>
          <w:szCs w:val="28"/>
        </w:rPr>
      </w:pPr>
      <w:r w:rsidRPr="000478EC">
        <w:rPr>
          <w:sz w:val="28"/>
          <w:szCs w:val="28"/>
        </w:rPr>
        <w:t>Заместитель председателя Совета депутатов (заместитель председателя Пре</w:t>
      </w:r>
      <w:r w:rsidR="00334884">
        <w:rPr>
          <w:sz w:val="28"/>
          <w:szCs w:val="28"/>
        </w:rPr>
        <w:t>зидиума);</w:t>
      </w:r>
    </w:p>
    <w:p w:rsidR="00334884" w:rsidRDefault="009E2A8C" w:rsidP="009D55CD">
      <w:pPr>
        <w:jc w:val="both"/>
        <w:rPr>
          <w:i/>
        </w:rPr>
      </w:pPr>
      <w:r>
        <w:rPr>
          <w:sz w:val="28"/>
          <w:szCs w:val="28"/>
        </w:rPr>
        <w:t>председатели П</w:t>
      </w:r>
      <w:r w:rsidR="009D55CD" w:rsidRPr="000478EC">
        <w:rPr>
          <w:sz w:val="28"/>
          <w:szCs w:val="28"/>
        </w:rPr>
        <w:t>остоянных комиссий Совета депутатов (члены Президиума)</w:t>
      </w:r>
      <w:r w:rsidR="00AC742C">
        <w:rPr>
          <w:sz w:val="28"/>
          <w:szCs w:val="28"/>
        </w:rPr>
        <w:t>;</w:t>
      </w:r>
    </w:p>
    <w:p w:rsidR="009D55CD" w:rsidRPr="000478EC" w:rsidRDefault="009D55CD" w:rsidP="009D55CD">
      <w:pPr>
        <w:jc w:val="both"/>
        <w:rPr>
          <w:sz w:val="28"/>
          <w:szCs w:val="28"/>
        </w:rPr>
      </w:pPr>
      <w:r w:rsidRPr="000478EC">
        <w:rPr>
          <w:sz w:val="28"/>
          <w:szCs w:val="28"/>
        </w:rPr>
        <w:t>В Президиум могут быть избраны и другие депутаты Совета депутатов.</w:t>
      </w:r>
    </w:p>
    <w:p w:rsidR="00A376FA" w:rsidRPr="009D55CD" w:rsidRDefault="00A376FA" w:rsidP="009D55CD">
      <w:pPr>
        <w:jc w:val="both"/>
        <w:rPr>
          <w:sz w:val="28"/>
          <w:szCs w:val="28"/>
        </w:rPr>
      </w:pPr>
      <w:r w:rsidRPr="004E11A2">
        <w:rPr>
          <w:sz w:val="28"/>
          <w:szCs w:val="28"/>
        </w:rPr>
        <w:t>2</w:t>
      </w:r>
      <w:r w:rsidR="0047230B">
        <w:rPr>
          <w:sz w:val="28"/>
          <w:szCs w:val="28"/>
        </w:rPr>
        <w:t>. Структура</w:t>
      </w:r>
      <w:r w:rsidRPr="004E11A2">
        <w:rPr>
          <w:sz w:val="28"/>
          <w:szCs w:val="28"/>
        </w:rPr>
        <w:t xml:space="preserve"> Совета депутатов утверждается решением Совета депутатов.</w:t>
      </w:r>
    </w:p>
    <w:p w:rsidR="00A376FA" w:rsidRPr="004E11A2" w:rsidRDefault="00A376FA" w:rsidP="009D55CD">
      <w:pPr>
        <w:ind w:right="-623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3. Аппарат Совета депутатов</w:t>
      </w:r>
      <w:r w:rsidR="00194D02">
        <w:rPr>
          <w:sz w:val="28"/>
          <w:szCs w:val="28"/>
        </w:rPr>
        <w:t xml:space="preserve"> обеспечивает деятельность Совета депутатов,</w:t>
      </w:r>
      <w:r w:rsidRPr="004E11A2">
        <w:rPr>
          <w:sz w:val="28"/>
          <w:szCs w:val="28"/>
        </w:rPr>
        <w:t xml:space="preserve"> осуществляет организационное, правовое, информационно-аналитическое, материально-финансовое и кадровое обеспечение деятельности Совета депутатов.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bCs/>
          <w:sz w:val="28"/>
          <w:szCs w:val="28"/>
        </w:rPr>
      </w:pPr>
    </w:p>
    <w:p w:rsidR="00A376FA" w:rsidRPr="004E11A2" w:rsidRDefault="00D01388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. Глава района</w:t>
      </w:r>
    </w:p>
    <w:p w:rsidR="0096093A" w:rsidRPr="0096093A" w:rsidRDefault="0096093A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sz w:val="28"/>
          <w:szCs w:val="28"/>
        </w:rPr>
      </w:pPr>
    </w:p>
    <w:p w:rsidR="00B45B16" w:rsidRPr="00B45B16" w:rsidRDefault="00B45B16" w:rsidP="00B45B16">
      <w:pPr>
        <w:pStyle w:val="a5"/>
        <w:numPr>
          <w:ilvl w:val="0"/>
          <w:numId w:val="8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 w:rsidRPr="00B45B16">
        <w:rPr>
          <w:sz w:val="28"/>
          <w:szCs w:val="28"/>
        </w:rPr>
        <w:t xml:space="preserve"> </w:t>
      </w:r>
      <w:r w:rsidR="00630AB8">
        <w:rPr>
          <w:sz w:val="28"/>
          <w:szCs w:val="28"/>
        </w:rPr>
        <w:t xml:space="preserve">Глава муниципального образования «Турочакский район» (далее - </w:t>
      </w:r>
      <w:r w:rsidRPr="00B45B16">
        <w:rPr>
          <w:sz w:val="28"/>
          <w:szCs w:val="28"/>
        </w:rPr>
        <w:t>Глава района</w:t>
      </w:r>
      <w:r w:rsidR="00630AB8">
        <w:rPr>
          <w:sz w:val="28"/>
          <w:szCs w:val="28"/>
        </w:rPr>
        <w:t>)</w:t>
      </w:r>
      <w:r w:rsidRPr="00B45B16">
        <w:rPr>
          <w:sz w:val="28"/>
          <w:szCs w:val="28"/>
        </w:rPr>
        <w:t>, избранный Советом депутатов из своего состава до вступления в силу Закона Республики Алтай от 13.12.2017 № 61-РЗ «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», до окончания срока своих полномочий осуществляет руководство и организацию деятельности Совета депутатов.</w:t>
      </w:r>
    </w:p>
    <w:p w:rsidR="00B45B16" w:rsidRPr="00B45B16" w:rsidRDefault="00B45B16" w:rsidP="00B45B16">
      <w:pPr>
        <w:pStyle w:val="a5"/>
        <w:numPr>
          <w:ilvl w:val="0"/>
          <w:numId w:val="8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 w:rsidRPr="00B45B16">
        <w:rPr>
          <w:sz w:val="28"/>
          <w:szCs w:val="28"/>
        </w:rPr>
        <w:t xml:space="preserve">После вступления в должность Главы района, избираемого Советом депутатов из числа кандидатов, представленных конкурсной комиссией по результатам конкурса, руководство и организацию деятельности Совета депутатов осуществляет </w:t>
      </w:r>
      <w:r w:rsidR="00BD6FAB">
        <w:rPr>
          <w:sz w:val="28"/>
          <w:szCs w:val="28"/>
        </w:rPr>
        <w:t>П</w:t>
      </w:r>
      <w:r w:rsidRPr="00B45B16">
        <w:rPr>
          <w:sz w:val="28"/>
          <w:szCs w:val="28"/>
        </w:rPr>
        <w:t>редседатель Совета депутатов.</w:t>
      </w:r>
    </w:p>
    <w:p w:rsidR="00B45B16" w:rsidRPr="00B45B16" w:rsidRDefault="00A376FA" w:rsidP="00B45B16">
      <w:pPr>
        <w:pStyle w:val="a5"/>
        <w:numPr>
          <w:ilvl w:val="0"/>
          <w:numId w:val="8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 w:rsidRPr="00B45B16">
        <w:rPr>
          <w:sz w:val="28"/>
          <w:szCs w:val="28"/>
        </w:rPr>
        <w:t>Глава района осуществляет свои полномочия на постоянной основе, в своей работе подотчетен и подконтролен населению и Совету депутатов.</w:t>
      </w:r>
    </w:p>
    <w:p w:rsidR="00B45B16" w:rsidRPr="00B45B16" w:rsidRDefault="00A376FA" w:rsidP="00B45B16">
      <w:pPr>
        <w:pStyle w:val="a5"/>
        <w:numPr>
          <w:ilvl w:val="0"/>
          <w:numId w:val="8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 w:rsidRPr="00B45B16">
        <w:rPr>
          <w:sz w:val="28"/>
          <w:szCs w:val="28"/>
        </w:rPr>
        <w:t>Глава района осуществляет полномочия по вопросам местного значения, отнесенные к его компетенции Уставом</w:t>
      </w:r>
      <w:r w:rsidR="009E2A8C" w:rsidRPr="00B45B16">
        <w:rPr>
          <w:sz w:val="28"/>
          <w:szCs w:val="28"/>
        </w:rPr>
        <w:t xml:space="preserve"> района</w:t>
      </w:r>
      <w:r w:rsidRPr="00B45B16">
        <w:rPr>
          <w:sz w:val="28"/>
          <w:szCs w:val="28"/>
        </w:rPr>
        <w:t xml:space="preserve">. </w:t>
      </w:r>
    </w:p>
    <w:p w:rsidR="00680CEC" w:rsidRDefault="00A376FA" w:rsidP="00680CEC">
      <w:pPr>
        <w:pStyle w:val="a5"/>
        <w:numPr>
          <w:ilvl w:val="0"/>
          <w:numId w:val="8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 w:rsidRPr="00B45B16">
        <w:rPr>
          <w:sz w:val="28"/>
          <w:szCs w:val="28"/>
        </w:rPr>
        <w:t>Решение Совета депутатов о досрочном прекращении полномочий Главы района</w:t>
      </w:r>
      <w:r w:rsidR="00F86C59">
        <w:rPr>
          <w:sz w:val="28"/>
          <w:szCs w:val="28"/>
        </w:rPr>
        <w:t xml:space="preserve"> по собственному желанию,</w:t>
      </w:r>
      <w:r w:rsidR="0054642F" w:rsidRPr="0054642F">
        <w:rPr>
          <w:sz w:val="28"/>
          <w:szCs w:val="28"/>
        </w:rPr>
        <w:t xml:space="preserve"> </w:t>
      </w:r>
      <w:r w:rsidRPr="00B45B16">
        <w:rPr>
          <w:sz w:val="28"/>
          <w:szCs w:val="28"/>
        </w:rPr>
        <w:t>принимается на заседании Совета депутатов открытым голосованием большинством голосов от установ</w:t>
      </w:r>
      <w:r w:rsidR="00B45B16">
        <w:rPr>
          <w:sz w:val="28"/>
          <w:szCs w:val="28"/>
        </w:rPr>
        <w:t>ленного числа</w:t>
      </w:r>
      <w:r w:rsidR="009E2A8C" w:rsidRPr="00B45B16">
        <w:rPr>
          <w:sz w:val="28"/>
          <w:szCs w:val="28"/>
        </w:rPr>
        <w:t xml:space="preserve"> депутатов Совета депутатов</w:t>
      </w:r>
      <w:r w:rsidRPr="00B45B16">
        <w:rPr>
          <w:sz w:val="28"/>
          <w:szCs w:val="28"/>
        </w:rPr>
        <w:t xml:space="preserve">. </w:t>
      </w:r>
    </w:p>
    <w:p w:rsidR="00001646" w:rsidRPr="00680CEC" w:rsidRDefault="00A376FA" w:rsidP="00680CEC">
      <w:pPr>
        <w:pStyle w:val="a5"/>
        <w:numPr>
          <w:ilvl w:val="0"/>
          <w:numId w:val="8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 w:rsidRPr="00680CEC">
        <w:rPr>
          <w:sz w:val="28"/>
          <w:szCs w:val="28"/>
        </w:rPr>
        <w:t xml:space="preserve">Решение </w:t>
      </w:r>
      <w:r w:rsidR="009E2A8C" w:rsidRPr="00680CEC">
        <w:rPr>
          <w:sz w:val="28"/>
          <w:szCs w:val="28"/>
        </w:rPr>
        <w:t xml:space="preserve">Совета депутатов </w:t>
      </w:r>
      <w:r w:rsidRPr="00680CEC">
        <w:rPr>
          <w:sz w:val="28"/>
          <w:szCs w:val="28"/>
        </w:rPr>
        <w:t xml:space="preserve">об удалении </w:t>
      </w:r>
      <w:r w:rsidR="009E2A8C" w:rsidRPr="00680CEC">
        <w:rPr>
          <w:sz w:val="28"/>
          <w:szCs w:val="28"/>
        </w:rPr>
        <w:t xml:space="preserve">Главы района </w:t>
      </w:r>
      <w:r w:rsidRPr="00680CEC">
        <w:rPr>
          <w:sz w:val="28"/>
          <w:szCs w:val="28"/>
        </w:rPr>
        <w:t>в отставку при</w:t>
      </w:r>
      <w:r w:rsidR="009E2A8C" w:rsidRPr="00680CEC">
        <w:rPr>
          <w:sz w:val="28"/>
          <w:szCs w:val="28"/>
        </w:rPr>
        <w:t xml:space="preserve">нимается </w:t>
      </w:r>
      <w:r w:rsidR="00680CEC">
        <w:rPr>
          <w:sz w:val="28"/>
          <w:szCs w:val="28"/>
        </w:rPr>
        <w:t>2/3 от установленной численности</w:t>
      </w:r>
      <w:r w:rsidRPr="00680CEC">
        <w:rPr>
          <w:sz w:val="28"/>
          <w:szCs w:val="28"/>
        </w:rPr>
        <w:t xml:space="preserve"> депутатов.</w:t>
      </w:r>
    </w:p>
    <w:p w:rsidR="0096093A" w:rsidRDefault="0096093A" w:rsidP="0096093A">
      <w:pPr>
        <w:pStyle w:val="a5"/>
        <w:spacing w:before="0" w:beforeAutospacing="0" w:after="0" w:afterAutospacing="0"/>
        <w:ind w:left="-900" w:right="-623" w:firstLine="360"/>
        <w:jc w:val="both"/>
        <w:rPr>
          <w:bCs/>
          <w:color w:val="000000"/>
          <w:kern w:val="36"/>
          <w:sz w:val="28"/>
          <w:szCs w:val="28"/>
        </w:rPr>
      </w:pPr>
    </w:p>
    <w:p w:rsidR="0096093A" w:rsidRDefault="0096093A" w:rsidP="0096093A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.</w:t>
      </w:r>
      <w:r w:rsidR="00001646" w:rsidRPr="00DF3C49">
        <w:rPr>
          <w:b/>
          <w:bCs/>
          <w:sz w:val="28"/>
          <w:szCs w:val="28"/>
        </w:rPr>
        <w:t xml:space="preserve"> Председатель Совета депутатов</w:t>
      </w:r>
    </w:p>
    <w:p w:rsidR="0096093A" w:rsidRDefault="0096093A" w:rsidP="0096093A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96093A" w:rsidRDefault="00001646" w:rsidP="0096093A">
      <w:pPr>
        <w:pStyle w:val="a5"/>
        <w:numPr>
          <w:ilvl w:val="0"/>
          <w:numId w:val="7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 w:rsidRPr="00DF3C49">
        <w:rPr>
          <w:bCs/>
          <w:sz w:val="28"/>
          <w:szCs w:val="28"/>
        </w:rPr>
        <w:t>Р</w:t>
      </w:r>
      <w:r w:rsidRPr="00DF3C49">
        <w:rPr>
          <w:sz w:val="28"/>
          <w:szCs w:val="28"/>
        </w:rPr>
        <w:t>або</w:t>
      </w:r>
      <w:r w:rsidR="002053D4">
        <w:rPr>
          <w:sz w:val="28"/>
          <w:szCs w:val="28"/>
        </w:rPr>
        <w:t>ту Совета депутатов организует П</w:t>
      </w:r>
      <w:r w:rsidRPr="00DF3C49">
        <w:rPr>
          <w:sz w:val="28"/>
          <w:szCs w:val="28"/>
        </w:rPr>
        <w:t>редседате</w:t>
      </w:r>
      <w:r w:rsidR="002053D4">
        <w:rPr>
          <w:sz w:val="28"/>
          <w:szCs w:val="28"/>
        </w:rPr>
        <w:t>ль Совета депутатов</w:t>
      </w:r>
      <w:r w:rsidR="00C154FC">
        <w:rPr>
          <w:sz w:val="28"/>
          <w:szCs w:val="28"/>
        </w:rPr>
        <w:t xml:space="preserve"> (далее Председатель)</w:t>
      </w:r>
      <w:r w:rsidR="002053D4">
        <w:rPr>
          <w:sz w:val="28"/>
          <w:szCs w:val="28"/>
        </w:rPr>
        <w:t xml:space="preserve">, избираемый </w:t>
      </w:r>
      <w:r w:rsidRPr="00DF3C49">
        <w:rPr>
          <w:sz w:val="28"/>
          <w:szCs w:val="28"/>
        </w:rPr>
        <w:t>тайным голосованием на сро</w:t>
      </w:r>
      <w:r w:rsidR="000B61AA">
        <w:rPr>
          <w:sz w:val="28"/>
          <w:szCs w:val="28"/>
        </w:rPr>
        <w:t>к полномочий Совета депутатов</w:t>
      </w:r>
      <w:r w:rsidRPr="00DF3C49">
        <w:rPr>
          <w:sz w:val="28"/>
          <w:szCs w:val="28"/>
        </w:rPr>
        <w:t>.</w:t>
      </w:r>
    </w:p>
    <w:p w:rsidR="00076C39" w:rsidRDefault="00C154FC" w:rsidP="00C70B5A">
      <w:pPr>
        <w:pStyle w:val="a5"/>
        <w:numPr>
          <w:ilvl w:val="0"/>
          <w:numId w:val="7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жность Председателя </w:t>
      </w:r>
      <w:r w:rsidR="00001646" w:rsidRPr="00DF3C49">
        <w:rPr>
          <w:sz w:val="28"/>
          <w:szCs w:val="28"/>
        </w:rPr>
        <w:t>депутаты вправе выдвинуть любую кандидатуру из своего числа, в том числе свою.</w:t>
      </w:r>
    </w:p>
    <w:p w:rsidR="00076C39" w:rsidRDefault="00001646" w:rsidP="00C70B5A">
      <w:pPr>
        <w:pStyle w:val="a5"/>
        <w:numPr>
          <w:ilvl w:val="0"/>
          <w:numId w:val="7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 w:rsidRPr="00DF3C49">
        <w:rPr>
          <w:sz w:val="28"/>
          <w:szCs w:val="28"/>
        </w:rPr>
        <w:lastRenderedPageBreak/>
        <w:t>Пред</w:t>
      </w:r>
      <w:r>
        <w:rPr>
          <w:sz w:val="28"/>
          <w:szCs w:val="28"/>
        </w:rPr>
        <w:t>ложения вносятся</w:t>
      </w:r>
      <w:r w:rsidR="00E149A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DF3C49">
        <w:rPr>
          <w:sz w:val="28"/>
          <w:szCs w:val="28"/>
        </w:rPr>
        <w:t xml:space="preserve"> сессии Сове</w:t>
      </w:r>
      <w:r>
        <w:rPr>
          <w:sz w:val="28"/>
          <w:szCs w:val="28"/>
        </w:rPr>
        <w:t>та депутатов и обсуждаются на заседании</w:t>
      </w:r>
      <w:r w:rsidRPr="00DF3C49">
        <w:rPr>
          <w:sz w:val="28"/>
          <w:szCs w:val="28"/>
        </w:rPr>
        <w:t>.</w:t>
      </w:r>
      <w:r w:rsidR="0054642F" w:rsidRPr="0054642F">
        <w:rPr>
          <w:sz w:val="28"/>
          <w:szCs w:val="28"/>
        </w:rPr>
        <w:t xml:space="preserve"> </w:t>
      </w:r>
      <w:r w:rsidRPr="00DF3C49">
        <w:rPr>
          <w:sz w:val="28"/>
          <w:szCs w:val="28"/>
        </w:rPr>
        <w:t xml:space="preserve">Лица, приглашенные на заседания сессии Совета депутатов не из числа </w:t>
      </w:r>
      <w:r w:rsidR="0096093A">
        <w:rPr>
          <w:sz w:val="28"/>
          <w:szCs w:val="28"/>
        </w:rPr>
        <w:t xml:space="preserve">депутатов </w:t>
      </w:r>
      <w:r w:rsidRPr="00DF3C49">
        <w:rPr>
          <w:sz w:val="28"/>
          <w:szCs w:val="28"/>
        </w:rPr>
        <w:t>Совета депутатов, могут участвовать в обсу</w:t>
      </w:r>
      <w:r w:rsidR="00C154FC">
        <w:rPr>
          <w:sz w:val="28"/>
          <w:szCs w:val="28"/>
        </w:rPr>
        <w:t xml:space="preserve">ждении кандидатур на должность Председателя </w:t>
      </w:r>
      <w:r w:rsidRPr="00DF3C49">
        <w:rPr>
          <w:sz w:val="28"/>
          <w:szCs w:val="28"/>
        </w:rPr>
        <w:t>только с согласия большинства присутствующих на сессии депутатов.</w:t>
      </w:r>
    </w:p>
    <w:p w:rsidR="00076C39" w:rsidRDefault="00001646" w:rsidP="00C70B5A">
      <w:pPr>
        <w:pStyle w:val="a5"/>
        <w:numPr>
          <w:ilvl w:val="0"/>
          <w:numId w:val="7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 w:rsidRPr="00DF3C49">
        <w:rPr>
          <w:sz w:val="28"/>
          <w:szCs w:val="28"/>
        </w:rPr>
        <w:t>После самоотводов Совет депутатов у</w:t>
      </w:r>
      <w:r w:rsidR="00076C39">
        <w:rPr>
          <w:sz w:val="28"/>
          <w:szCs w:val="28"/>
        </w:rPr>
        <w:t xml:space="preserve">тверждает список кандидатур для </w:t>
      </w:r>
      <w:r w:rsidRPr="00DF3C49">
        <w:rPr>
          <w:sz w:val="28"/>
          <w:szCs w:val="28"/>
        </w:rPr>
        <w:t>тайного голосования.</w:t>
      </w:r>
      <w:r w:rsidR="0054642F" w:rsidRPr="0054642F">
        <w:rPr>
          <w:sz w:val="28"/>
          <w:szCs w:val="28"/>
        </w:rPr>
        <w:t xml:space="preserve"> </w:t>
      </w:r>
      <w:r w:rsidRPr="00DF3C49">
        <w:rPr>
          <w:sz w:val="28"/>
          <w:szCs w:val="28"/>
        </w:rPr>
        <w:t>Заявления о самоотводах принимаются без обсуждения и голосования.</w:t>
      </w:r>
      <w:r w:rsidR="0054642F" w:rsidRPr="0054642F">
        <w:rPr>
          <w:sz w:val="28"/>
          <w:szCs w:val="28"/>
        </w:rPr>
        <w:t xml:space="preserve"> </w:t>
      </w:r>
      <w:r w:rsidRPr="00DF3C49">
        <w:rPr>
          <w:sz w:val="28"/>
          <w:szCs w:val="28"/>
        </w:rPr>
        <w:t>Кандидат считается избранным, если в ре</w:t>
      </w:r>
      <w:r w:rsidR="00076C39">
        <w:rPr>
          <w:sz w:val="28"/>
          <w:szCs w:val="28"/>
        </w:rPr>
        <w:t xml:space="preserve">зультате тайного голосования он </w:t>
      </w:r>
      <w:r w:rsidRPr="00DF3C49">
        <w:rPr>
          <w:sz w:val="28"/>
          <w:szCs w:val="28"/>
        </w:rPr>
        <w:t>получил более половины голосов от устано</w:t>
      </w:r>
      <w:r w:rsidR="000B61AA">
        <w:rPr>
          <w:sz w:val="28"/>
          <w:szCs w:val="28"/>
        </w:rPr>
        <w:t>вленного</w:t>
      </w:r>
      <w:r w:rsidRPr="00DF3C49">
        <w:rPr>
          <w:sz w:val="28"/>
          <w:szCs w:val="28"/>
        </w:rPr>
        <w:t xml:space="preserve"> числа депутатов Совета депутатов.</w:t>
      </w:r>
    </w:p>
    <w:p w:rsidR="00C70B5A" w:rsidRDefault="00C154FC" w:rsidP="00C70B5A">
      <w:pPr>
        <w:pStyle w:val="a5"/>
        <w:numPr>
          <w:ilvl w:val="0"/>
          <w:numId w:val="7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а должность Председателя </w:t>
      </w:r>
      <w:r w:rsidR="00001646" w:rsidRPr="00DF3C49">
        <w:rPr>
          <w:sz w:val="28"/>
          <w:szCs w:val="28"/>
        </w:rPr>
        <w:t>было выдвинуто более двух кандидатов, и ни один из них не был избран, то проводится повторное голосование по двум кандидатам, получившим наибольшее число голосов.</w:t>
      </w:r>
    </w:p>
    <w:p w:rsidR="00C70B5A" w:rsidRDefault="00AF408A" w:rsidP="00C70B5A">
      <w:pPr>
        <w:pStyle w:val="a5"/>
        <w:numPr>
          <w:ilvl w:val="0"/>
          <w:numId w:val="7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>
        <w:rPr>
          <w:sz w:val="28"/>
          <w:szCs w:val="28"/>
        </w:rPr>
        <w:t>Выдвижение</w:t>
      </w:r>
      <w:r w:rsidR="00001646" w:rsidRPr="00C70B5A">
        <w:rPr>
          <w:sz w:val="28"/>
          <w:szCs w:val="28"/>
        </w:rPr>
        <w:t xml:space="preserve"> одной и той же кандидатуры на должнос</w:t>
      </w:r>
      <w:r w:rsidR="00C154FC">
        <w:rPr>
          <w:sz w:val="28"/>
          <w:szCs w:val="28"/>
        </w:rPr>
        <w:t>ть Председателя</w:t>
      </w:r>
      <w:r w:rsidR="0054642F" w:rsidRPr="0054642F">
        <w:rPr>
          <w:sz w:val="28"/>
          <w:szCs w:val="28"/>
        </w:rPr>
        <w:t xml:space="preserve"> </w:t>
      </w:r>
      <w:r w:rsidR="00001646" w:rsidRPr="00C70B5A">
        <w:rPr>
          <w:sz w:val="28"/>
          <w:szCs w:val="28"/>
        </w:rPr>
        <w:t>может производиться не более двух раз.</w:t>
      </w:r>
    </w:p>
    <w:p w:rsidR="00C70B5A" w:rsidRDefault="00C154FC" w:rsidP="00C70B5A">
      <w:pPr>
        <w:pStyle w:val="a5"/>
        <w:numPr>
          <w:ilvl w:val="0"/>
          <w:numId w:val="7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001646" w:rsidRPr="00C70B5A">
        <w:rPr>
          <w:sz w:val="28"/>
          <w:szCs w:val="28"/>
        </w:rPr>
        <w:t xml:space="preserve"> осуществляет свою деятельность </w:t>
      </w:r>
      <w:r>
        <w:rPr>
          <w:sz w:val="28"/>
          <w:szCs w:val="28"/>
        </w:rPr>
        <w:t xml:space="preserve">на </w:t>
      </w:r>
      <w:r w:rsidRPr="00C70B5A">
        <w:rPr>
          <w:sz w:val="28"/>
          <w:szCs w:val="28"/>
        </w:rPr>
        <w:t>постоянной основе</w:t>
      </w:r>
      <w:r>
        <w:rPr>
          <w:sz w:val="28"/>
          <w:szCs w:val="28"/>
        </w:rPr>
        <w:t>,</w:t>
      </w:r>
      <w:r w:rsidR="0054642F" w:rsidRPr="0054642F">
        <w:rPr>
          <w:sz w:val="28"/>
          <w:szCs w:val="28"/>
        </w:rPr>
        <w:t xml:space="preserve"> </w:t>
      </w:r>
      <w:r w:rsidR="00001646" w:rsidRPr="00C70B5A">
        <w:rPr>
          <w:sz w:val="28"/>
          <w:szCs w:val="28"/>
        </w:rPr>
        <w:t>в соответствии с законод</w:t>
      </w:r>
      <w:r w:rsidR="000B61AA" w:rsidRPr="00C70B5A">
        <w:rPr>
          <w:sz w:val="28"/>
          <w:szCs w:val="28"/>
        </w:rPr>
        <w:t xml:space="preserve">ательством, </w:t>
      </w:r>
      <w:r w:rsidR="00001646" w:rsidRPr="00C70B5A">
        <w:rPr>
          <w:sz w:val="28"/>
          <w:szCs w:val="28"/>
        </w:rPr>
        <w:t>Уставом</w:t>
      </w:r>
      <w:r w:rsidR="00C70B5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и Регламентом</w:t>
      </w:r>
      <w:r w:rsidR="00001646" w:rsidRPr="00C70B5A">
        <w:rPr>
          <w:sz w:val="28"/>
          <w:szCs w:val="28"/>
        </w:rPr>
        <w:t>.</w:t>
      </w:r>
    </w:p>
    <w:p w:rsidR="00551D0E" w:rsidRPr="00B1482F" w:rsidRDefault="00C154FC" w:rsidP="00B1482F">
      <w:pPr>
        <w:pStyle w:val="a5"/>
        <w:numPr>
          <w:ilvl w:val="0"/>
          <w:numId w:val="7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>
        <w:rPr>
          <w:sz w:val="28"/>
          <w:szCs w:val="28"/>
        </w:rPr>
        <w:t>В случае временного отсутствия П</w:t>
      </w:r>
      <w:r w:rsidR="00001646" w:rsidRPr="00C70B5A">
        <w:rPr>
          <w:sz w:val="28"/>
          <w:szCs w:val="28"/>
        </w:rPr>
        <w:t>редседателя</w:t>
      </w:r>
      <w:r>
        <w:rPr>
          <w:sz w:val="28"/>
          <w:szCs w:val="28"/>
        </w:rPr>
        <w:t xml:space="preserve"> и заместителя П</w:t>
      </w:r>
      <w:r w:rsidR="00001646" w:rsidRPr="00C70B5A">
        <w:rPr>
          <w:sz w:val="28"/>
          <w:szCs w:val="28"/>
        </w:rPr>
        <w:t>редседателя Совета депутатов (отпуск, болезнь, длительная командировка и т.п.) решением Совета деп</w:t>
      </w:r>
      <w:r>
        <w:rPr>
          <w:sz w:val="28"/>
          <w:szCs w:val="28"/>
        </w:rPr>
        <w:t>утатов исполнение обязанностей П</w:t>
      </w:r>
      <w:r w:rsidR="00001646" w:rsidRPr="00C70B5A">
        <w:rPr>
          <w:sz w:val="28"/>
          <w:szCs w:val="28"/>
        </w:rPr>
        <w:t>редседат</w:t>
      </w:r>
      <w:r>
        <w:rPr>
          <w:sz w:val="28"/>
          <w:szCs w:val="28"/>
        </w:rPr>
        <w:t xml:space="preserve">еля </w:t>
      </w:r>
      <w:r w:rsidR="00001646" w:rsidRPr="00C70B5A">
        <w:rPr>
          <w:sz w:val="28"/>
          <w:szCs w:val="28"/>
        </w:rPr>
        <w:t>может бы</w:t>
      </w:r>
      <w:r w:rsidR="00574C32" w:rsidRPr="00C70B5A">
        <w:rPr>
          <w:sz w:val="28"/>
          <w:szCs w:val="28"/>
        </w:rPr>
        <w:t>ть возложено на одного из депутатов</w:t>
      </w:r>
      <w:r w:rsidR="00B1482F">
        <w:rPr>
          <w:sz w:val="28"/>
          <w:szCs w:val="28"/>
        </w:rPr>
        <w:t>, р</w:t>
      </w:r>
      <w:r w:rsidR="00001646" w:rsidRPr="00B1482F">
        <w:rPr>
          <w:sz w:val="28"/>
          <w:szCs w:val="28"/>
        </w:rPr>
        <w:t>ешение принимается открытым голосованием, большинством от установленного числа депутатов Совета депутатов.</w:t>
      </w:r>
      <w:r w:rsidR="0054642F" w:rsidRPr="0054642F">
        <w:rPr>
          <w:sz w:val="28"/>
          <w:szCs w:val="28"/>
        </w:rPr>
        <w:t xml:space="preserve"> </w:t>
      </w:r>
      <w:r w:rsidR="00001646" w:rsidRPr="00B1482F">
        <w:rPr>
          <w:sz w:val="28"/>
          <w:szCs w:val="28"/>
        </w:rPr>
        <w:t>При этом в компетенцию исполняющего обязанност</w:t>
      </w:r>
      <w:r w:rsidRPr="00B1482F">
        <w:rPr>
          <w:sz w:val="28"/>
          <w:szCs w:val="28"/>
        </w:rPr>
        <w:t xml:space="preserve">и Председателя </w:t>
      </w:r>
      <w:r w:rsidR="00001646" w:rsidRPr="00B1482F">
        <w:rPr>
          <w:sz w:val="28"/>
          <w:szCs w:val="28"/>
        </w:rPr>
        <w:t>не входит:</w:t>
      </w:r>
    </w:p>
    <w:p w:rsidR="00551D0E" w:rsidRDefault="00001646" w:rsidP="00551D0E">
      <w:pPr>
        <w:pStyle w:val="a5"/>
        <w:numPr>
          <w:ilvl w:val="0"/>
          <w:numId w:val="12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 w:rsidRPr="00551D0E">
        <w:rPr>
          <w:sz w:val="28"/>
          <w:szCs w:val="28"/>
        </w:rPr>
        <w:t>назначение и освобождение от должности работников аппарата Совета депутатов, заключение с ними трудовых договоров;</w:t>
      </w:r>
    </w:p>
    <w:p w:rsidR="000A0565" w:rsidRPr="000A0565" w:rsidRDefault="00001646" w:rsidP="000A0565">
      <w:pPr>
        <w:pStyle w:val="a5"/>
        <w:numPr>
          <w:ilvl w:val="0"/>
          <w:numId w:val="12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 w:rsidRPr="00551D0E">
        <w:rPr>
          <w:sz w:val="28"/>
          <w:szCs w:val="28"/>
        </w:rPr>
        <w:t>открытие и закрытие расчетных и текущих счетов Совета депутатов в кредитных организациях, распоряжение финанс</w:t>
      </w:r>
      <w:r w:rsidR="00C70B5A" w:rsidRPr="00551D0E">
        <w:rPr>
          <w:sz w:val="28"/>
          <w:szCs w:val="28"/>
        </w:rPr>
        <w:t>овыми средствами по этим счетам</w:t>
      </w:r>
      <w:r w:rsidR="000A0565">
        <w:rPr>
          <w:sz w:val="28"/>
          <w:szCs w:val="28"/>
        </w:rPr>
        <w:t>.</w:t>
      </w:r>
    </w:p>
    <w:p w:rsidR="000A0565" w:rsidRDefault="00D57057" w:rsidP="000A0565">
      <w:pPr>
        <w:pStyle w:val="a5"/>
        <w:numPr>
          <w:ilvl w:val="0"/>
          <w:numId w:val="7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 w:rsidRPr="000A0565">
        <w:rPr>
          <w:sz w:val="28"/>
          <w:szCs w:val="28"/>
        </w:rPr>
        <w:t>Председатель Совета депутатов:</w:t>
      </w:r>
    </w:p>
    <w:p w:rsidR="004B3772" w:rsidRDefault="00D57057" w:rsidP="004B3772">
      <w:pPr>
        <w:pStyle w:val="a5"/>
        <w:spacing w:before="0" w:beforeAutospacing="0" w:after="0" w:afterAutospacing="0"/>
        <w:ind w:left="90" w:right="-623" w:firstLine="618"/>
        <w:jc w:val="both"/>
        <w:rPr>
          <w:sz w:val="28"/>
          <w:szCs w:val="28"/>
        </w:rPr>
      </w:pPr>
      <w:r w:rsidRPr="000A0565">
        <w:rPr>
          <w:rFonts w:eastAsia="Calibri"/>
          <w:sz w:val="28"/>
          <w:szCs w:val="28"/>
          <w:lang w:eastAsia="en-US"/>
        </w:rPr>
        <w:t>1) о</w:t>
      </w:r>
      <w:r w:rsidRPr="000A0565">
        <w:rPr>
          <w:sz w:val="28"/>
          <w:szCs w:val="28"/>
        </w:rPr>
        <w:t>существляет общее руководство деятельностью Совета депутатов, Президиума Совета депутатов, постоянных комиссий Совета депутатов</w:t>
      </w:r>
      <w:r w:rsidR="0054642F" w:rsidRPr="0054642F">
        <w:rPr>
          <w:sz w:val="28"/>
          <w:szCs w:val="28"/>
        </w:rPr>
        <w:t xml:space="preserve"> </w:t>
      </w:r>
      <w:r w:rsidRPr="000A0565">
        <w:rPr>
          <w:sz w:val="28"/>
          <w:szCs w:val="28"/>
        </w:rPr>
        <w:t>в соответствии с Уставом и Регламентом, утверждает</w:t>
      </w:r>
      <w:r w:rsidR="0054642F" w:rsidRPr="0054642F">
        <w:rPr>
          <w:sz w:val="28"/>
          <w:szCs w:val="28"/>
        </w:rPr>
        <w:t xml:space="preserve"> </w:t>
      </w:r>
      <w:r w:rsidRPr="000A0565">
        <w:rPr>
          <w:sz w:val="28"/>
          <w:szCs w:val="28"/>
        </w:rPr>
        <w:t>внутренний распорядок</w:t>
      </w:r>
      <w:r w:rsidR="0054642F" w:rsidRPr="0054642F">
        <w:rPr>
          <w:sz w:val="28"/>
          <w:szCs w:val="28"/>
        </w:rPr>
        <w:t xml:space="preserve"> </w:t>
      </w:r>
      <w:r w:rsidRPr="000A0565">
        <w:rPr>
          <w:sz w:val="28"/>
          <w:szCs w:val="28"/>
        </w:rPr>
        <w:t>аппарата;</w:t>
      </w:r>
    </w:p>
    <w:p w:rsidR="004B3772" w:rsidRDefault="00D57057" w:rsidP="004B3772">
      <w:pPr>
        <w:pStyle w:val="a5"/>
        <w:spacing w:before="0" w:beforeAutospacing="0" w:after="0" w:afterAutospacing="0"/>
        <w:ind w:left="90" w:right="-623" w:firstLine="618"/>
        <w:jc w:val="both"/>
        <w:rPr>
          <w:sz w:val="28"/>
          <w:szCs w:val="28"/>
        </w:rPr>
      </w:pPr>
      <w:r w:rsidRPr="00DF3C49">
        <w:rPr>
          <w:sz w:val="28"/>
          <w:szCs w:val="28"/>
        </w:rPr>
        <w:t>2) обеспечивает взаимосвязь деятельности Совета депутатов с органами государ</w:t>
      </w:r>
      <w:r w:rsidR="00FC2A66">
        <w:rPr>
          <w:sz w:val="28"/>
          <w:szCs w:val="28"/>
        </w:rPr>
        <w:t>ственной и муниципальной власти</w:t>
      </w:r>
      <w:r w:rsidRPr="00DF3C49">
        <w:rPr>
          <w:sz w:val="28"/>
          <w:szCs w:val="28"/>
        </w:rPr>
        <w:t>;</w:t>
      </w:r>
    </w:p>
    <w:p w:rsidR="004B3772" w:rsidRDefault="00D57057" w:rsidP="004B3772">
      <w:pPr>
        <w:pStyle w:val="a5"/>
        <w:spacing w:before="0" w:beforeAutospacing="0" w:after="0" w:afterAutospacing="0"/>
        <w:ind w:left="90" w:right="-623" w:firstLine="618"/>
        <w:jc w:val="both"/>
        <w:rPr>
          <w:sz w:val="28"/>
          <w:szCs w:val="28"/>
        </w:rPr>
      </w:pPr>
      <w:r w:rsidRPr="00DF3C49">
        <w:rPr>
          <w:sz w:val="28"/>
          <w:szCs w:val="28"/>
        </w:rPr>
        <w:t>3) представляет Совет депутатов в отношениях с государственными органами, органами местного самоуправления и должностными лицами, общественными и иными организациями, юридическими и физическими лицами;</w:t>
      </w:r>
    </w:p>
    <w:p w:rsidR="004B3772" w:rsidRDefault="00D57057" w:rsidP="004B3772">
      <w:pPr>
        <w:pStyle w:val="a5"/>
        <w:spacing w:before="0" w:beforeAutospacing="0" w:after="0" w:afterAutospacing="0"/>
        <w:ind w:left="90" w:right="-623" w:firstLine="618"/>
        <w:jc w:val="both"/>
        <w:rPr>
          <w:color w:val="333333"/>
          <w:sz w:val="28"/>
          <w:szCs w:val="28"/>
        </w:rPr>
      </w:pPr>
      <w:r w:rsidRPr="00DF3C49">
        <w:rPr>
          <w:sz w:val="28"/>
          <w:szCs w:val="28"/>
        </w:rPr>
        <w:t>4</w:t>
      </w:r>
      <w:r w:rsidRPr="00DF3C49">
        <w:rPr>
          <w:rFonts w:eastAsia="Calibri"/>
          <w:sz w:val="28"/>
          <w:szCs w:val="28"/>
          <w:lang w:eastAsia="en-US"/>
        </w:rPr>
        <w:t xml:space="preserve">) </w:t>
      </w:r>
      <w:r w:rsidRPr="00DF3C49">
        <w:rPr>
          <w:color w:val="333333"/>
          <w:sz w:val="28"/>
          <w:szCs w:val="28"/>
        </w:rPr>
        <w:t>созывает сессии Совета депутатов, обеспе</w:t>
      </w:r>
      <w:r>
        <w:rPr>
          <w:color w:val="333333"/>
          <w:sz w:val="28"/>
          <w:szCs w:val="28"/>
        </w:rPr>
        <w:t>чивает информирование депутатов</w:t>
      </w:r>
      <w:r w:rsidRPr="00DF3C49">
        <w:rPr>
          <w:color w:val="333333"/>
          <w:sz w:val="28"/>
          <w:szCs w:val="28"/>
        </w:rPr>
        <w:t xml:space="preserve"> и населения о времени и месте проведения се</w:t>
      </w:r>
      <w:r w:rsidR="00FC2A66">
        <w:rPr>
          <w:color w:val="333333"/>
          <w:sz w:val="28"/>
          <w:szCs w:val="28"/>
        </w:rPr>
        <w:t xml:space="preserve">ссий, проекте повестки дня, </w:t>
      </w:r>
      <w:r w:rsidRPr="00DF3C49">
        <w:rPr>
          <w:color w:val="333333"/>
          <w:sz w:val="28"/>
          <w:szCs w:val="28"/>
        </w:rPr>
        <w:t>руководит подготовкой сессий;</w:t>
      </w:r>
    </w:p>
    <w:p w:rsidR="004B3772" w:rsidRDefault="00D57057" w:rsidP="004B3772">
      <w:pPr>
        <w:pStyle w:val="a5"/>
        <w:spacing w:before="0" w:beforeAutospacing="0" w:after="0" w:afterAutospacing="0"/>
        <w:ind w:left="90" w:right="-623" w:firstLine="618"/>
        <w:jc w:val="both"/>
        <w:rPr>
          <w:color w:val="333333"/>
          <w:sz w:val="28"/>
          <w:szCs w:val="28"/>
        </w:rPr>
      </w:pPr>
      <w:r w:rsidRPr="00DF3C49">
        <w:rPr>
          <w:color w:val="333333"/>
          <w:sz w:val="28"/>
          <w:szCs w:val="28"/>
        </w:rPr>
        <w:t>5) ведет сессии Совета депутатов, обеспечивает при этом соблюдение Регламента, повестки дня и порядка проведения сессий;</w:t>
      </w:r>
    </w:p>
    <w:p w:rsidR="0030279C" w:rsidRDefault="00D57057" w:rsidP="0030279C">
      <w:pPr>
        <w:pStyle w:val="a5"/>
        <w:spacing w:before="0" w:beforeAutospacing="0" w:after="0" w:afterAutospacing="0"/>
        <w:ind w:left="90" w:right="-623" w:firstLine="618"/>
        <w:jc w:val="both"/>
        <w:rPr>
          <w:color w:val="333333"/>
          <w:sz w:val="28"/>
          <w:szCs w:val="28"/>
        </w:rPr>
      </w:pPr>
      <w:r w:rsidRPr="00DF3C49">
        <w:rPr>
          <w:color w:val="333333"/>
          <w:sz w:val="28"/>
          <w:szCs w:val="28"/>
        </w:rPr>
        <w:lastRenderedPageBreak/>
        <w:t>6)  подписывает решения, принятые Советом депутатов, протоколы сессий и другие документы Совета депутатов</w:t>
      </w:r>
      <w:r>
        <w:rPr>
          <w:color w:val="333333"/>
          <w:sz w:val="28"/>
          <w:szCs w:val="28"/>
        </w:rPr>
        <w:t>. В течение 10 дней с момента принятия, направляет решение Совета депутатов Главе района для подписания и обнародования</w:t>
      </w:r>
      <w:r w:rsidRPr="00DF3C49">
        <w:rPr>
          <w:color w:val="333333"/>
          <w:sz w:val="28"/>
          <w:szCs w:val="28"/>
        </w:rPr>
        <w:t>;</w:t>
      </w:r>
    </w:p>
    <w:p w:rsidR="0030279C" w:rsidRDefault="00D57057" w:rsidP="0030279C">
      <w:pPr>
        <w:pStyle w:val="a5"/>
        <w:spacing w:before="0" w:beforeAutospacing="0" w:after="0" w:afterAutospacing="0"/>
        <w:ind w:left="90" w:right="-623" w:firstLine="618"/>
        <w:jc w:val="both"/>
        <w:rPr>
          <w:color w:val="333333"/>
          <w:sz w:val="28"/>
          <w:szCs w:val="28"/>
        </w:rPr>
      </w:pPr>
      <w:r w:rsidRPr="00DF3C49">
        <w:rPr>
          <w:color w:val="333333"/>
          <w:sz w:val="28"/>
          <w:szCs w:val="28"/>
        </w:rPr>
        <w:t xml:space="preserve">7) принимает меры </w:t>
      </w:r>
      <w:r w:rsidR="00B1482F">
        <w:rPr>
          <w:color w:val="333333"/>
          <w:sz w:val="28"/>
          <w:szCs w:val="28"/>
        </w:rPr>
        <w:t>по обеспечению гласности и учета</w:t>
      </w:r>
      <w:r w:rsidRPr="00DF3C49">
        <w:rPr>
          <w:color w:val="333333"/>
          <w:sz w:val="28"/>
          <w:szCs w:val="28"/>
        </w:rPr>
        <w:t xml:space="preserve"> общественного мнения в работе Совета депутатов;</w:t>
      </w:r>
    </w:p>
    <w:p w:rsidR="0030279C" w:rsidRDefault="00D57057" w:rsidP="0030279C">
      <w:pPr>
        <w:pStyle w:val="a5"/>
        <w:spacing w:before="0" w:beforeAutospacing="0" w:after="0" w:afterAutospacing="0"/>
        <w:ind w:left="90" w:right="-623" w:firstLine="618"/>
        <w:jc w:val="both"/>
        <w:rPr>
          <w:sz w:val="28"/>
          <w:szCs w:val="28"/>
        </w:rPr>
      </w:pPr>
      <w:r w:rsidRPr="00DF3C49">
        <w:rPr>
          <w:color w:val="333333"/>
          <w:sz w:val="28"/>
          <w:szCs w:val="28"/>
        </w:rPr>
        <w:t>8) о</w:t>
      </w:r>
      <w:r w:rsidRPr="00DF3C49">
        <w:rPr>
          <w:sz w:val="28"/>
          <w:szCs w:val="28"/>
        </w:rPr>
        <w:t>рганизует в Совете депутатов прием граждан, рассмотрение обращений граждан;</w:t>
      </w:r>
    </w:p>
    <w:p w:rsidR="00D57057" w:rsidRPr="00DF3C49" w:rsidRDefault="00D57057" w:rsidP="0030279C">
      <w:pPr>
        <w:pStyle w:val="a5"/>
        <w:spacing w:before="0" w:beforeAutospacing="0" w:after="0" w:afterAutospacing="0"/>
        <w:ind w:left="90" w:right="-623" w:firstLine="61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F3C49">
        <w:rPr>
          <w:sz w:val="28"/>
          <w:szCs w:val="28"/>
        </w:rPr>
        <w:t>) оказывает содействие депутатам в осуществлении ими депутатских полномочий;</w:t>
      </w:r>
    </w:p>
    <w:p w:rsidR="00A92AB7" w:rsidRPr="00A92AB7" w:rsidRDefault="00D57057" w:rsidP="00A92AB7">
      <w:pPr>
        <w:keepNext/>
        <w:widowControl w:val="0"/>
        <w:ind w:right="-568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F3C49">
        <w:rPr>
          <w:sz w:val="28"/>
          <w:szCs w:val="28"/>
        </w:rPr>
        <w:t xml:space="preserve">) координирует работу постоянных </w:t>
      </w:r>
      <w:r w:rsidR="00A92AB7">
        <w:rPr>
          <w:sz w:val="28"/>
          <w:szCs w:val="28"/>
        </w:rPr>
        <w:t>комиссий Совета депутатов, дает</w:t>
      </w:r>
      <w:r w:rsidR="00A92AB7" w:rsidRPr="00A92AB7">
        <w:rPr>
          <w:sz w:val="28"/>
          <w:szCs w:val="28"/>
        </w:rPr>
        <w:t xml:space="preserve"> </w:t>
      </w:r>
      <w:r w:rsidRPr="00DF3C49">
        <w:rPr>
          <w:sz w:val="28"/>
          <w:szCs w:val="28"/>
        </w:rPr>
        <w:t>им поручения по исполнению решений Совета депутатов;</w:t>
      </w:r>
    </w:p>
    <w:p w:rsidR="00A92AB7" w:rsidRPr="00A92AB7" w:rsidRDefault="00D57057" w:rsidP="00A92AB7">
      <w:pPr>
        <w:keepNext/>
        <w:widowControl w:val="0"/>
        <w:ind w:right="-568" w:firstLine="709"/>
        <w:contextualSpacing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11</w:t>
      </w:r>
      <w:r w:rsidRPr="00DF3C49">
        <w:rPr>
          <w:color w:val="333333"/>
          <w:sz w:val="28"/>
          <w:szCs w:val="28"/>
        </w:rPr>
        <w:t>) контролирует в пределах своих полномочий выполнение решений Совета депутатов;</w:t>
      </w:r>
    </w:p>
    <w:p w:rsidR="00D57057" w:rsidRPr="00A92AB7" w:rsidRDefault="00D57057" w:rsidP="00A92AB7">
      <w:pPr>
        <w:keepNext/>
        <w:widowControl w:val="0"/>
        <w:ind w:right="-568" w:firstLine="709"/>
        <w:contextualSpacing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12</w:t>
      </w:r>
      <w:r w:rsidRPr="00DF3C49">
        <w:rPr>
          <w:color w:val="333333"/>
          <w:sz w:val="28"/>
          <w:szCs w:val="28"/>
        </w:rPr>
        <w:t>) издает постановления и распоряжения по вопросам организации деятельности Совета депутатов;</w:t>
      </w:r>
    </w:p>
    <w:p w:rsidR="00A92AB7" w:rsidRPr="00A92AB7" w:rsidRDefault="00D57057" w:rsidP="00A92AB7">
      <w:pPr>
        <w:keepNext/>
        <w:widowControl w:val="0"/>
        <w:ind w:right="-568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DF3C49">
        <w:rPr>
          <w:sz w:val="28"/>
          <w:szCs w:val="28"/>
        </w:rPr>
        <w:t xml:space="preserve">) рассматривает вопросы структуры, штата и кадров аппарата Совета депутатов; </w:t>
      </w:r>
    </w:p>
    <w:p w:rsidR="00A92AB7" w:rsidRPr="00A92AB7" w:rsidRDefault="00D57057" w:rsidP="00A92AB7">
      <w:pPr>
        <w:keepNext/>
        <w:widowControl w:val="0"/>
        <w:ind w:right="-568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DF3C49">
        <w:rPr>
          <w:sz w:val="28"/>
          <w:szCs w:val="28"/>
        </w:rPr>
        <w:t>) в соответствии с законодательством о труде пользуется правом найма и увольнения работников аппарата Со</w:t>
      </w:r>
      <w:r w:rsidR="00A92AB7">
        <w:rPr>
          <w:sz w:val="28"/>
          <w:szCs w:val="28"/>
        </w:rPr>
        <w:t>вета депутатов, применяет к ним</w:t>
      </w:r>
      <w:r w:rsidR="00A92AB7" w:rsidRPr="00A92AB7">
        <w:rPr>
          <w:sz w:val="28"/>
          <w:szCs w:val="28"/>
        </w:rPr>
        <w:t xml:space="preserve"> </w:t>
      </w:r>
      <w:r w:rsidRPr="00DF3C49">
        <w:rPr>
          <w:sz w:val="28"/>
          <w:szCs w:val="28"/>
        </w:rPr>
        <w:t>в соответствии с законодательством меры поощрения, и дисциплинарной ответственности;</w:t>
      </w:r>
    </w:p>
    <w:p w:rsidR="00A92AB7" w:rsidRPr="00A92AB7" w:rsidRDefault="00D57057" w:rsidP="00A92AB7">
      <w:pPr>
        <w:keepNext/>
        <w:widowControl w:val="0"/>
        <w:ind w:right="-568" w:firstLine="709"/>
        <w:contextualSpacing/>
        <w:jc w:val="both"/>
        <w:rPr>
          <w:sz w:val="28"/>
          <w:szCs w:val="28"/>
        </w:rPr>
      </w:pPr>
      <w:r w:rsidRPr="00DF3C4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DF3C49">
        <w:rPr>
          <w:color w:val="333333"/>
          <w:sz w:val="28"/>
          <w:szCs w:val="28"/>
        </w:rPr>
        <w:t>) открывает и закрывает расчетные и текущие счета Совета депутатов в банках и является распорядителем по этим счетам;</w:t>
      </w:r>
    </w:p>
    <w:p w:rsidR="00A92AB7" w:rsidRPr="00A92AB7" w:rsidRDefault="00D57057" w:rsidP="00A92AB7">
      <w:pPr>
        <w:keepNext/>
        <w:widowControl w:val="0"/>
        <w:ind w:right="-568" w:firstLine="709"/>
        <w:contextualSpacing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16</w:t>
      </w:r>
      <w:r w:rsidRPr="00DF3C49">
        <w:rPr>
          <w:color w:val="333333"/>
          <w:sz w:val="28"/>
          <w:szCs w:val="28"/>
        </w:rPr>
        <w:t>) является распорядителем средств по расходам, предусмотренным в местном бюджете на обеспечение деятельности Совета депутатов;</w:t>
      </w:r>
    </w:p>
    <w:p w:rsidR="00D57057" w:rsidRPr="00A92AB7" w:rsidRDefault="00D57057" w:rsidP="00A92AB7">
      <w:pPr>
        <w:keepNext/>
        <w:widowControl w:val="0"/>
        <w:ind w:right="-568" w:firstLine="709"/>
        <w:contextualSpacing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17</w:t>
      </w:r>
      <w:r w:rsidRPr="00DF3C49">
        <w:rPr>
          <w:color w:val="333333"/>
          <w:sz w:val="28"/>
          <w:szCs w:val="28"/>
        </w:rPr>
        <w:t>) от имени Совета депутатов</w:t>
      </w:r>
      <w:r w:rsidR="0054642F" w:rsidRPr="0054642F">
        <w:rPr>
          <w:color w:val="333333"/>
          <w:sz w:val="28"/>
          <w:szCs w:val="28"/>
        </w:rPr>
        <w:t xml:space="preserve"> </w:t>
      </w:r>
      <w:r w:rsidR="000D741E">
        <w:rPr>
          <w:color w:val="333333"/>
          <w:sz w:val="28"/>
          <w:szCs w:val="28"/>
        </w:rPr>
        <w:t>подписывает исковые заявления;</w:t>
      </w:r>
    </w:p>
    <w:p w:rsidR="00A27E1B" w:rsidRPr="00A27E1B" w:rsidRDefault="00A27E1B" w:rsidP="00A92AB7">
      <w:pPr>
        <w:keepNext/>
        <w:widowControl w:val="0"/>
        <w:ind w:firstLine="709"/>
        <w:contextualSpacing/>
        <w:jc w:val="both"/>
        <w:rPr>
          <w:color w:val="333333"/>
          <w:sz w:val="28"/>
          <w:szCs w:val="28"/>
        </w:rPr>
      </w:pPr>
      <w:r w:rsidRPr="00300611">
        <w:rPr>
          <w:color w:val="333333"/>
          <w:sz w:val="28"/>
          <w:szCs w:val="28"/>
        </w:rPr>
        <w:t xml:space="preserve">18) </w:t>
      </w:r>
      <w:r>
        <w:rPr>
          <w:color w:val="333333"/>
          <w:sz w:val="28"/>
          <w:szCs w:val="28"/>
        </w:rPr>
        <w:t>от имени Совета депутатов</w:t>
      </w:r>
      <w:r w:rsidR="000D741E">
        <w:rPr>
          <w:color w:val="333333"/>
          <w:sz w:val="28"/>
          <w:szCs w:val="28"/>
        </w:rPr>
        <w:t xml:space="preserve"> заключает контракт с Главой района;</w:t>
      </w:r>
    </w:p>
    <w:p w:rsidR="00001646" w:rsidRPr="004E11A2" w:rsidRDefault="00001646" w:rsidP="00D57057">
      <w:pPr>
        <w:pStyle w:val="a5"/>
        <w:spacing w:before="0" w:beforeAutospacing="0" w:after="0" w:afterAutospacing="0"/>
        <w:ind w:left="-900" w:right="-623" w:firstLine="360"/>
        <w:jc w:val="both"/>
        <w:rPr>
          <w:bCs/>
          <w:color w:val="000000"/>
          <w:kern w:val="36"/>
          <w:sz w:val="28"/>
          <w:szCs w:val="28"/>
        </w:rPr>
      </w:pPr>
    </w:p>
    <w:p w:rsidR="00D25FE6" w:rsidRDefault="0096093A" w:rsidP="00552814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5</w:t>
      </w:r>
      <w:r w:rsidR="00A376FA" w:rsidRPr="004E11A2">
        <w:rPr>
          <w:b/>
          <w:bCs/>
          <w:sz w:val="28"/>
          <w:szCs w:val="28"/>
        </w:rPr>
        <w:t>. Заместитель председателя Совета депутатов</w:t>
      </w:r>
    </w:p>
    <w:p w:rsidR="00D25FE6" w:rsidRDefault="00D25FE6" w:rsidP="00D57057">
      <w:pPr>
        <w:pStyle w:val="a5"/>
        <w:spacing w:before="0" w:beforeAutospacing="0" w:after="0" w:afterAutospacing="0"/>
        <w:ind w:left="-900" w:right="-623" w:firstLine="360"/>
        <w:jc w:val="both"/>
        <w:rPr>
          <w:b/>
          <w:bCs/>
          <w:sz w:val="28"/>
          <w:szCs w:val="28"/>
        </w:rPr>
      </w:pPr>
    </w:p>
    <w:p w:rsidR="00D25FE6" w:rsidRDefault="00D25FE6" w:rsidP="00D57057">
      <w:pPr>
        <w:pStyle w:val="a5"/>
        <w:numPr>
          <w:ilvl w:val="0"/>
          <w:numId w:val="10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 w:rsidRPr="00D25FE6">
        <w:rPr>
          <w:sz w:val="28"/>
          <w:szCs w:val="28"/>
        </w:rPr>
        <w:t>Заместитель П</w:t>
      </w:r>
      <w:r w:rsidR="00A376FA" w:rsidRPr="00D25FE6">
        <w:rPr>
          <w:sz w:val="28"/>
          <w:szCs w:val="28"/>
        </w:rPr>
        <w:t xml:space="preserve">редседателя Совета </w:t>
      </w:r>
      <w:r w:rsidRPr="00D25FE6">
        <w:rPr>
          <w:sz w:val="28"/>
          <w:szCs w:val="28"/>
        </w:rPr>
        <w:t>депутатов (далее – Заместитель П</w:t>
      </w:r>
      <w:r w:rsidR="00A376FA" w:rsidRPr="00D25FE6">
        <w:rPr>
          <w:sz w:val="28"/>
          <w:szCs w:val="28"/>
        </w:rPr>
        <w:t>редседателя)  избирается из числа депутатов</w:t>
      </w:r>
      <w:r w:rsidR="00C70B5A" w:rsidRPr="00D25FE6">
        <w:rPr>
          <w:sz w:val="28"/>
          <w:szCs w:val="28"/>
        </w:rPr>
        <w:t xml:space="preserve">, </w:t>
      </w:r>
      <w:r w:rsidRPr="00D25FE6">
        <w:rPr>
          <w:sz w:val="28"/>
          <w:szCs w:val="28"/>
        </w:rPr>
        <w:t xml:space="preserve">тайным голосованием на срок полномочий избравшего его Совета депутатов. </w:t>
      </w:r>
    </w:p>
    <w:p w:rsidR="00D25FE6" w:rsidRPr="00D25FE6" w:rsidRDefault="00D25FE6" w:rsidP="00D57057">
      <w:pPr>
        <w:pStyle w:val="a5"/>
        <w:numPr>
          <w:ilvl w:val="0"/>
          <w:numId w:val="10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 w:rsidRPr="00D25FE6">
        <w:rPr>
          <w:sz w:val="28"/>
          <w:szCs w:val="28"/>
        </w:rPr>
        <w:t xml:space="preserve">Решение об избрании и досрочном освобождении от должности Заместителя Председателя принимается большинством голосов от установленной численности Совета депутатов. </w:t>
      </w:r>
    </w:p>
    <w:p w:rsidR="00A376FA" w:rsidRPr="00D25FE6" w:rsidRDefault="00D25FE6" w:rsidP="00D57057">
      <w:pPr>
        <w:pStyle w:val="a5"/>
        <w:numPr>
          <w:ilvl w:val="0"/>
          <w:numId w:val="10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A376FA" w:rsidRPr="00D25FE6">
        <w:rPr>
          <w:sz w:val="28"/>
          <w:szCs w:val="28"/>
        </w:rPr>
        <w:t>редседателя вступает в должность после его избрания.</w:t>
      </w:r>
    </w:p>
    <w:p w:rsidR="00A376FA" w:rsidRPr="004E11A2" w:rsidRDefault="00D25FE6" w:rsidP="00D57057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меститель Председателя </w:t>
      </w:r>
      <w:r w:rsidR="00A376FA" w:rsidRPr="004E11A2">
        <w:rPr>
          <w:sz w:val="28"/>
          <w:szCs w:val="28"/>
        </w:rPr>
        <w:t>наделяется полномочиями в соотв</w:t>
      </w:r>
      <w:r>
        <w:rPr>
          <w:sz w:val="28"/>
          <w:szCs w:val="28"/>
        </w:rPr>
        <w:t>етствии с</w:t>
      </w:r>
      <w:r w:rsidR="004C7767">
        <w:rPr>
          <w:sz w:val="28"/>
          <w:szCs w:val="28"/>
        </w:rPr>
        <w:t>о статьей 25 Устава</w:t>
      </w:r>
      <w:r>
        <w:rPr>
          <w:sz w:val="28"/>
          <w:szCs w:val="28"/>
        </w:rPr>
        <w:t xml:space="preserve"> района</w:t>
      </w:r>
      <w:r w:rsidR="00A376FA" w:rsidRPr="004E11A2">
        <w:rPr>
          <w:sz w:val="28"/>
          <w:szCs w:val="28"/>
        </w:rPr>
        <w:t xml:space="preserve">. </w:t>
      </w:r>
    </w:p>
    <w:p w:rsidR="00A376FA" w:rsidRPr="004E11A2" w:rsidRDefault="00D25FE6" w:rsidP="00D57057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Заместитель П</w:t>
      </w:r>
      <w:r w:rsidR="00A376FA" w:rsidRPr="004E11A2">
        <w:rPr>
          <w:sz w:val="28"/>
          <w:szCs w:val="28"/>
        </w:rPr>
        <w:t xml:space="preserve">редседателя осуществляет свои полномочия на непостоянной основе. </w:t>
      </w:r>
    </w:p>
    <w:p w:rsidR="00A376FA" w:rsidRPr="004E11A2" w:rsidRDefault="00D25FE6" w:rsidP="00D57057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5. Полномочия Заместителя П</w:t>
      </w:r>
      <w:r w:rsidR="00A376FA" w:rsidRPr="004E11A2">
        <w:rPr>
          <w:sz w:val="28"/>
          <w:szCs w:val="28"/>
        </w:rPr>
        <w:t>редседателя начинаются с момента избрания и прекращаются по истечении срока пол</w:t>
      </w:r>
      <w:r>
        <w:rPr>
          <w:sz w:val="28"/>
          <w:szCs w:val="28"/>
        </w:rPr>
        <w:t>номочий Совета депутатов</w:t>
      </w:r>
      <w:r w:rsidR="00A376FA" w:rsidRPr="004E11A2">
        <w:rPr>
          <w:sz w:val="28"/>
          <w:szCs w:val="28"/>
        </w:rPr>
        <w:t xml:space="preserve"> соответствующего созыва.</w:t>
      </w:r>
    </w:p>
    <w:p w:rsidR="00A376FA" w:rsidRPr="004E11A2" w:rsidRDefault="00A376FA" w:rsidP="00D57057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lastRenderedPageBreak/>
        <w:t>6. В случае отсутствия</w:t>
      </w:r>
      <w:r w:rsidR="00F96D84" w:rsidRPr="00F96D84">
        <w:rPr>
          <w:sz w:val="28"/>
          <w:szCs w:val="28"/>
        </w:rPr>
        <w:t xml:space="preserve"> </w:t>
      </w:r>
      <w:r w:rsidR="00D72860" w:rsidRPr="00C70B5A">
        <w:rPr>
          <w:sz w:val="28"/>
          <w:szCs w:val="28"/>
        </w:rPr>
        <w:t>Председателя Совета депутатов</w:t>
      </w:r>
      <w:r w:rsidR="00D25FE6">
        <w:rPr>
          <w:sz w:val="28"/>
          <w:szCs w:val="28"/>
        </w:rPr>
        <w:t>, Заместитель П</w:t>
      </w:r>
      <w:r w:rsidRPr="004E11A2">
        <w:rPr>
          <w:sz w:val="28"/>
          <w:szCs w:val="28"/>
        </w:rPr>
        <w:t xml:space="preserve">редседателя исполняет полномочия </w:t>
      </w:r>
      <w:r w:rsidR="00D72860" w:rsidRPr="00490607">
        <w:rPr>
          <w:sz w:val="28"/>
          <w:szCs w:val="28"/>
        </w:rPr>
        <w:t>Председателя Совета депутатов</w:t>
      </w:r>
      <w:r w:rsidRPr="004E11A2">
        <w:rPr>
          <w:sz w:val="28"/>
          <w:szCs w:val="28"/>
        </w:rPr>
        <w:t>.</w:t>
      </w:r>
    </w:p>
    <w:p w:rsidR="00A376FA" w:rsidRPr="004E11A2" w:rsidRDefault="00D25FE6" w:rsidP="00D57057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7. Полномочия Заместителя П</w:t>
      </w:r>
      <w:r w:rsidR="00A376FA" w:rsidRPr="004E11A2">
        <w:rPr>
          <w:sz w:val="28"/>
          <w:szCs w:val="28"/>
        </w:rPr>
        <w:t xml:space="preserve">редседателя могут быть прекращены досрочно по следующим основаниям: </w:t>
      </w:r>
    </w:p>
    <w:p w:rsidR="00A376FA" w:rsidRPr="004E11A2" w:rsidRDefault="00A376FA" w:rsidP="00D57057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1) добровольное сложение полномочий;</w:t>
      </w:r>
    </w:p>
    <w:p w:rsidR="00A225E8" w:rsidRDefault="00A376FA" w:rsidP="00D57057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2) прекращение депутатских полномочий по основаниям</w:t>
      </w:r>
      <w:r w:rsidR="00490607">
        <w:rPr>
          <w:sz w:val="28"/>
          <w:szCs w:val="28"/>
        </w:rPr>
        <w:t xml:space="preserve">, предусмотренных </w:t>
      </w:r>
      <w:r w:rsidRPr="004E11A2">
        <w:rPr>
          <w:sz w:val="28"/>
          <w:szCs w:val="28"/>
        </w:rPr>
        <w:t xml:space="preserve">федеральным </w:t>
      </w:r>
      <w:r w:rsidR="00490607">
        <w:rPr>
          <w:sz w:val="28"/>
          <w:szCs w:val="28"/>
        </w:rPr>
        <w:t xml:space="preserve">и республиканским </w:t>
      </w:r>
      <w:r w:rsidRPr="004E11A2">
        <w:rPr>
          <w:sz w:val="28"/>
          <w:szCs w:val="28"/>
        </w:rPr>
        <w:t>законодательством;</w:t>
      </w:r>
    </w:p>
    <w:p w:rsidR="00A225E8" w:rsidRPr="00D25FE6" w:rsidRDefault="00A376FA" w:rsidP="00D57057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3) принятие Совет</w:t>
      </w:r>
      <w:r w:rsidR="00D25FE6">
        <w:rPr>
          <w:sz w:val="28"/>
          <w:szCs w:val="28"/>
        </w:rPr>
        <w:t>ом депутатов решения об отзыве Заместителя П</w:t>
      </w:r>
      <w:r w:rsidRPr="004E11A2">
        <w:rPr>
          <w:sz w:val="28"/>
          <w:szCs w:val="28"/>
        </w:rPr>
        <w:t>редседателя вследствие неисполнения им полномочий</w:t>
      </w:r>
      <w:r w:rsidR="00FC2A66">
        <w:rPr>
          <w:sz w:val="28"/>
          <w:szCs w:val="28"/>
        </w:rPr>
        <w:t>,</w:t>
      </w:r>
      <w:r w:rsidRPr="004E11A2">
        <w:rPr>
          <w:sz w:val="28"/>
          <w:szCs w:val="28"/>
        </w:rPr>
        <w:t xml:space="preserve"> предусмотренных настоящим Регламентом, за которое проголос</w:t>
      </w:r>
      <w:r w:rsidR="00A225E8">
        <w:rPr>
          <w:sz w:val="28"/>
          <w:szCs w:val="28"/>
        </w:rPr>
        <w:t xml:space="preserve">овали открытым голосованием </w:t>
      </w:r>
      <w:r w:rsidR="00A225E8" w:rsidRPr="00D25FE6">
        <w:rPr>
          <w:sz w:val="28"/>
          <w:szCs w:val="28"/>
        </w:rPr>
        <w:t xml:space="preserve">большинством голосов от установленной численности Совета депутатов. </w:t>
      </w:r>
    </w:p>
    <w:p w:rsidR="00A376FA" w:rsidRDefault="00A225E8" w:rsidP="00D57057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8. Заместитель П</w:t>
      </w:r>
      <w:r w:rsidR="00A376FA" w:rsidRPr="004E11A2">
        <w:rPr>
          <w:sz w:val="28"/>
          <w:szCs w:val="28"/>
        </w:rPr>
        <w:t xml:space="preserve">редседателя подотчетен и подконтролен </w:t>
      </w:r>
      <w:r w:rsidR="00D72860" w:rsidRPr="00490607">
        <w:rPr>
          <w:sz w:val="28"/>
          <w:szCs w:val="28"/>
        </w:rPr>
        <w:t>Председателю Совета депутатов</w:t>
      </w:r>
      <w:r w:rsidR="00A376FA" w:rsidRPr="004E11A2">
        <w:rPr>
          <w:sz w:val="28"/>
          <w:szCs w:val="28"/>
        </w:rPr>
        <w:t>, Совету депутатов в своей работе, как депутат – своим избирателям.</w:t>
      </w:r>
    </w:p>
    <w:p w:rsidR="00D72860" w:rsidRPr="004E11A2" w:rsidRDefault="00D72860" w:rsidP="00D57057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A376FA" w:rsidRPr="004E11A2" w:rsidRDefault="0096093A" w:rsidP="00552814">
      <w:pPr>
        <w:ind w:left="-900" w:right="-623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6</w:t>
      </w:r>
      <w:r w:rsidR="00A376FA" w:rsidRPr="004E11A2">
        <w:rPr>
          <w:b/>
          <w:sz w:val="28"/>
          <w:szCs w:val="28"/>
        </w:rPr>
        <w:t>. Президиум Совета депутатов.</w:t>
      </w:r>
    </w:p>
    <w:p w:rsidR="00A376FA" w:rsidRPr="004E11A2" w:rsidRDefault="00A376FA" w:rsidP="00D57057">
      <w:pPr>
        <w:ind w:left="-900" w:right="-623" w:firstLine="360"/>
        <w:jc w:val="both"/>
        <w:rPr>
          <w:b/>
          <w:sz w:val="28"/>
          <w:szCs w:val="28"/>
        </w:rPr>
      </w:pPr>
    </w:p>
    <w:p w:rsidR="00A376FA" w:rsidRPr="004E11A2" w:rsidRDefault="00A376FA" w:rsidP="00D57057">
      <w:pPr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1. Президиум Совета депутатов (далее – Президиум) являетс</w:t>
      </w:r>
      <w:r w:rsidR="00BC6642">
        <w:rPr>
          <w:sz w:val="28"/>
          <w:szCs w:val="28"/>
        </w:rPr>
        <w:t xml:space="preserve">я постоянно действующим </w:t>
      </w:r>
      <w:r w:rsidRPr="004E11A2">
        <w:rPr>
          <w:sz w:val="28"/>
          <w:szCs w:val="28"/>
        </w:rPr>
        <w:t xml:space="preserve">органом Совета депутатов. </w:t>
      </w:r>
    </w:p>
    <w:p w:rsidR="00A376FA" w:rsidRPr="004E11A2" w:rsidRDefault="00A376FA" w:rsidP="00D72A83">
      <w:pPr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2. В состав Президиума входят </w:t>
      </w:r>
      <w:r w:rsidR="00D72860" w:rsidRPr="00BC6642">
        <w:rPr>
          <w:sz w:val="28"/>
          <w:szCs w:val="28"/>
        </w:rPr>
        <w:t>Председатель Совета депутатов</w:t>
      </w:r>
      <w:r w:rsidR="00BC02E9">
        <w:rPr>
          <w:sz w:val="28"/>
          <w:szCs w:val="28"/>
        </w:rPr>
        <w:t>, Заместитель Председателя, председатели П</w:t>
      </w:r>
      <w:r w:rsidR="00B03A32">
        <w:rPr>
          <w:sz w:val="28"/>
          <w:szCs w:val="28"/>
        </w:rPr>
        <w:t xml:space="preserve">остоянных </w:t>
      </w:r>
      <w:r w:rsidRPr="004E11A2">
        <w:rPr>
          <w:sz w:val="28"/>
          <w:szCs w:val="28"/>
        </w:rPr>
        <w:t>комиссий.</w:t>
      </w:r>
    </w:p>
    <w:p w:rsidR="00B03A32" w:rsidRDefault="00A376FA" w:rsidP="00B03A32">
      <w:pPr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3.  К полномочиям Президиума относится:</w:t>
      </w:r>
    </w:p>
    <w:p w:rsidR="00B03A32" w:rsidRDefault="00B03A32" w:rsidP="00B03A32">
      <w:pPr>
        <w:ind w:left="-900" w:right="-623" w:firstLine="36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A376FA" w:rsidRPr="004E11A2">
        <w:rPr>
          <w:color w:val="333333"/>
          <w:sz w:val="28"/>
          <w:szCs w:val="28"/>
        </w:rPr>
        <w:t>принятие решения о созыве очередной или внеочередной сессии Совета депутатов с указанием даты, времени и места проведения;</w:t>
      </w:r>
    </w:p>
    <w:p w:rsidR="00B03A32" w:rsidRDefault="00B03A32" w:rsidP="00B03A32">
      <w:pPr>
        <w:ind w:left="-900" w:right="-623" w:firstLine="36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A376FA" w:rsidRPr="004E11A2">
        <w:rPr>
          <w:color w:val="333333"/>
          <w:sz w:val="28"/>
          <w:szCs w:val="28"/>
        </w:rPr>
        <w:t>формирование проекта повестки дня заседания Совета депутатов;</w:t>
      </w:r>
    </w:p>
    <w:p w:rsidR="00B03A32" w:rsidRDefault="00B03A32" w:rsidP="00B03A32">
      <w:pPr>
        <w:ind w:left="-900" w:right="-623" w:firstLine="36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A376FA" w:rsidRPr="004E11A2">
        <w:rPr>
          <w:color w:val="333333"/>
          <w:sz w:val="28"/>
          <w:szCs w:val="28"/>
        </w:rPr>
        <w:t>принятие решений о направлении проектов, внесенных на рассмотрение Советом депутатов, на доработку по пр</w:t>
      </w:r>
      <w:r>
        <w:rPr>
          <w:color w:val="333333"/>
          <w:sz w:val="28"/>
          <w:szCs w:val="28"/>
        </w:rPr>
        <w:t>едложению Постоянных</w:t>
      </w:r>
      <w:r w:rsidR="00A376FA" w:rsidRPr="004E11A2">
        <w:rPr>
          <w:color w:val="333333"/>
          <w:sz w:val="28"/>
          <w:szCs w:val="28"/>
        </w:rPr>
        <w:t xml:space="preserve"> комиссий;</w:t>
      </w:r>
    </w:p>
    <w:p w:rsidR="00B03A32" w:rsidRDefault="00B03A32" w:rsidP="00B03A32">
      <w:pPr>
        <w:ind w:left="-900" w:right="-623" w:firstLine="36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color w:val="333333"/>
          <w:sz w:val="28"/>
          <w:szCs w:val="28"/>
        </w:rPr>
        <w:t>координация работы Постоянных комиссий</w:t>
      </w:r>
      <w:r w:rsidR="00A376FA" w:rsidRPr="004E11A2">
        <w:rPr>
          <w:color w:val="333333"/>
          <w:sz w:val="28"/>
          <w:szCs w:val="28"/>
        </w:rPr>
        <w:t>;</w:t>
      </w:r>
    </w:p>
    <w:p w:rsidR="00B03A32" w:rsidRDefault="00B03A32" w:rsidP="00B03A32">
      <w:pPr>
        <w:ind w:left="-900" w:right="-623" w:firstLine="36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5) </w:t>
      </w:r>
      <w:r w:rsidR="00A376FA" w:rsidRPr="004E11A2">
        <w:rPr>
          <w:color w:val="333333"/>
          <w:sz w:val="28"/>
          <w:szCs w:val="28"/>
        </w:rPr>
        <w:t>внесение предложе</w:t>
      </w:r>
      <w:r>
        <w:rPr>
          <w:color w:val="333333"/>
          <w:sz w:val="28"/>
          <w:szCs w:val="28"/>
        </w:rPr>
        <w:t xml:space="preserve">ний о создании и реорганизации Постоянных </w:t>
      </w:r>
      <w:r w:rsidR="00A376FA" w:rsidRPr="004E11A2">
        <w:rPr>
          <w:color w:val="333333"/>
          <w:sz w:val="28"/>
          <w:szCs w:val="28"/>
        </w:rPr>
        <w:t>комиссий;</w:t>
      </w:r>
    </w:p>
    <w:p w:rsidR="00A376FA" w:rsidRPr="00B03A32" w:rsidRDefault="00B03A32" w:rsidP="00B03A32">
      <w:pPr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376FA" w:rsidRPr="004E11A2">
        <w:rPr>
          <w:color w:val="333333"/>
          <w:sz w:val="28"/>
          <w:szCs w:val="28"/>
        </w:rPr>
        <w:t>решение иных вопросов организации работы Совета</w:t>
      </w:r>
      <w:r>
        <w:rPr>
          <w:color w:val="333333"/>
          <w:sz w:val="28"/>
          <w:szCs w:val="28"/>
        </w:rPr>
        <w:t xml:space="preserve"> депутатов</w:t>
      </w:r>
      <w:r w:rsidR="000D741E">
        <w:rPr>
          <w:color w:val="333333"/>
          <w:sz w:val="28"/>
          <w:szCs w:val="28"/>
        </w:rPr>
        <w:t xml:space="preserve"> в соответствии</w:t>
      </w:r>
      <w:r w:rsidR="00A376FA" w:rsidRPr="004E11A2">
        <w:rPr>
          <w:color w:val="333333"/>
          <w:sz w:val="28"/>
          <w:szCs w:val="28"/>
        </w:rPr>
        <w:t xml:space="preserve"> с нормативными правовыми актами Совета.</w:t>
      </w:r>
    </w:p>
    <w:p w:rsidR="00A376FA" w:rsidRPr="004E11A2" w:rsidRDefault="00A376FA" w:rsidP="00D72A83">
      <w:pPr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4. Заседания Президиума проводятся открыто, за исключением случаев, когда Президиум примет решение о проведении закрытого заседания.</w:t>
      </w:r>
    </w:p>
    <w:p w:rsidR="00A376FA" w:rsidRPr="00B03A32" w:rsidRDefault="00A376FA" w:rsidP="0012319F">
      <w:pPr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5. Председательствующим на заседании Президиума является </w:t>
      </w:r>
      <w:r w:rsidR="00D72860" w:rsidRPr="00B03A32">
        <w:rPr>
          <w:sz w:val="28"/>
          <w:szCs w:val="28"/>
        </w:rPr>
        <w:t>Председатель Совета депутатов</w:t>
      </w:r>
      <w:r w:rsidR="00B03A32">
        <w:rPr>
          <w:sz w:val="28"/>
          <w:szCs w:val="28"/>
        </w:rPr>
        <w:t>, в случае его отсутствия Заместитель П</w:t>
      </w:r>
      <w:r w:rsidRPr="00B03A32">
        <w:rPr>
          <w:sz w:val="28"/>
          <w:szCs w:val="28"/>
        </w:rPr>
        <w:t>редседателя.</w:t>
      </w:r>
    </w:p>
    <w:p w:rsidR="00B03A32" w:rsidRDefault="00A376FA" w:rsidP="00B03A32">
      <w:pPr>
        <w:ind w:left="-900" w:right="-623" w:firstLine="360"/>
        <w:jc w:val="both"/>
        <w:rPr>
          <w:color w:val="333333"/>
          <w:sz w:val="28"/>
          <w:szCs w:val="28"/>
        </w:rPr>
      </w:pPr>
      <w:r w:rsidRPr="004E11A2">
        <w:rPr>
          <w:sz w:val="28"/>
          <w:szCs w:val="28"/>
        </w:rPr>
        <w:t xml:space="preserve">6. </w:t>
      </w:r>
      <w:r w:rsidRPr="004E11A2">
        <w:rPr>
          <w:color w:val="333333"/>
          <w:sz w:val="28"/>
          <w:szCs w:val="28"/>
        </w:rPr>
        <w:t xml:space="preserve"> Основные формы работы Президиума:</w:t>
      </w:r>
    </w:p>
    <w:p w:rsidR="00B03A32" w:rsidRPr="00FC2A66" w:rsidRDefault="00B03A32" w:rsidP="00B03A32">
      <w:pPr>
        <w:ind w:left="-900" w:right="-623" w:firstLine="36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A376FA" w:rsidRPr="004E11A2">
        <w:rPr>
          <w:color w:val="333333"/>
          <w:sz w:val="28"/>
          <w:szCs w:val="28"/>
        </w:rPr>
        <w:t>основной формой работы Президиума являются заседания, на котор</w:t>
      </w:r>
      <w:r>
        <w:rPr>
          <w:color w:val="333333"/>
          <w:sz w:val="28"/>
          <w:szCs w:val="28"/>
        </w:rPr>
        <w:t xml:space="preserve">ых в пределах своих полномочий </w:t>
      </w:r>
      <w:r w:rsidR="00A376FA" w:rsidRPr="004E11A2">
        <w:rPr>
          <w:color w:val="333333"/>
          <w:sz w:val="28"/>
          <w:szCs w:val="28"/>
        </w:rPr>
        <w:t>Президиум принимает решения.</w:t>
      </w:r>
      <w:r w:rsidR="0054642F" w:rsidRPr="0054642F">
        <w:rPr>
          <w:color w:val="333333"/>
          <w:sz w:val="28"/>
          <w:szCs w:val="28"/>
        </w:rPr>
        <w:t xml:space="preserve"> </w:t>
      </w:r>
      <w:r w:rsidR="00B92B80">
        <w:rPr>
          <w:color w:val="333333"/>
          <w:sz w:val="28"/>
          <w:szCs w:val="28"/>
        </w:rPr>
        <w:t>Р</w:t>
      </w:r>
      <w:r w:rsidR="00B92B80" w:rsidRPr="004E11A2">
        <w:rPr>
          <w:color w:val="333333"/>
          <w:sz w:val="28"/>
          <w:szCs w:val="28"/>
        </w:rPr>
        <w:t>ешения Пр</w:t>
      </w:r>
      <w:r w:rsidR="00B92B80">
        <w:rPr>
          <w:color w:val="333333"/>
          <w:sz w:val="28"/>
          <w:szCs w:val="28"/>
        </w:rPr>
        <w:t>ез</w:t>
      </w:r>
      <w:r w:rsidR="00300611">
        <w:rPr>
          <w:color w:val="333333"/>
          <w:sz w:val="28"/>
          <w:szCs w:val="28"/>
        </w:rPr>
        <w:t xml:space="preserve">идиума носят </w:t>
      </w:r>
      <w:r w:rsidR="00300611" w:rsidRPr="00FC2A66">
        <w:rPr>
          <w:color w:val="333333"/>
          <w:sz w:val="28"/>
          <w:szCs w:val="28"/>
        </w:rPr>
        <w:t>организационный и</w:t>
      </w:r>
      <w:r w:rsidR="00B92B80" w:rsidRPr="00FC2A66">
        <w:rPr>
          <w:color w:val="333333"/>
          <w:sz w:val="28"/>
          <w:szCs w:val="28"/>
        </w:rPr>
        <w:t xml:space="preserve"> рекомендательный характер.</w:t>
      </w:r>
    </w:p>
    <w:p w:rsidR="00A376FA" w:rsidRPr="004E11A2" w:rsidRDefault="00B03A32" w:rsidP="00B03A32">
      <w:pPr>
        <w:ind w:left="-900" w:right="-623" w:firstLine="36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A376FA" w:rsidRPr="004E11A2">
        <w:rPr>
          <w:color w:val="333333"/>
          <w:sz w:val="28"/>
          <w:szCs w:val="28"/>
        </w:rPr>
        <w:t>заседания Президиума правомочны, если в них принимает участие не менее половины его состава.</w:t>
      </w:r>
    </w:p>
    <w:p w:rsidR="00A376FA" w:rsidRPr="004E11A2" w:rsidRDefault="006D026F" w:rsidP="00D72A83">
      <w:pPr>
        <w:pStyle w:val="HTML"/>
        <w:ind w:left="-900" w:right="-623" w:firstLine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7. Президиум созываю</w:t>
      </w:r>
      <w:r w:rsidR="00A376FA" w:rsidRPr="00D72860">
        <w:rPr>
          <w:rFonts w:ascii="Times New Roman" w:hAnsi="Times New Roman" w:cs="Times New Roman"/>
          <w:color w:val="333333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color w:val="333333"/>
          <w:sz w:val="28"/>
          <w:szCs w:val="28"/>
        </w:rPr>
        <w:t>по инициативе любого члена Президиума</w:t>
      </w:r>
      <w:r w:rsidR="00A376FA" w:rsidRPr="004E11A2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B92B80" w:rsidRDefault="00A376FA" w:rsidP="000D741E">
      <w:pPr>
        <w:pStyle w:val="HTML"/>
        <w:ind w:left="-900" w:right="-623" w:firstLine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1A2">
        <w:rPr>
          <w:rFonts w:ascii="Times New Roman" w:hAnsi="Times New Roman" w:cs="Times New Roman"/>
          <w:color w:val="333333"/>
          <w:sz w:val="28"/>
          <w:szCs w:val="28"/>
        </w:rPr>
        <w:t>8. Решения Президиума</w:t>
      </w:r>
      <w:r w:rsidR="0054642F" w:rsidRPr="005464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E11A2">
        <w:rPr>
          <w:rFonts w:ascii="Times New Roman" w:hAnsi="Times New Roman" w:cs="Times New Roman"/>
          <w:color w:val="2E2E2E"/>
          <w:sz w:val="28"/>
          <w:szCs w:val="28"/>
        </w:rPr>
        <w:t>прини</w:t>
      </w:r>
      <w:r w:rsidR="00B03A32">
        <w:rPr>
          <w:rFonts w:ascii="Times New Roman" w:hAnsi="Times New Roman" w:cs="Times New Roman"/>
          <w:color w:val="2E2E2E"/>
          <w:sz w:val="28"/>
          <w:szCs w:val="28"/>
        </w:rPr>
        <w:t>маю</w:t>
      </w:r>
      <w:r w:rsidRPr="004E11A2">
        <w:rPr>
          <w:rFonts w:ascii="Times New Roman" w:hAnsi="Times New Roman" w:cs="Times New Roman"/>
          <w:color w:val="2E2E2E"/>
          <w:sz w:val="28"/>
          <w:szCs w:val="28"/>
        </w:rPr>
        <w:t>тся на его заседаниях большинством голосов от числа членов Президиума, присутствующих на заседании</w:t>
      </w:r>
      <w:r w:rsidR="00B92B80">
        <w:rPr>
          <w:rFonts w:ascii="Times New Roman" w:hAnsi="Times New Roman" w:cs="Times New Roman"/>
          <w:color w:val="2E2E2E"/>
          <w:sz w:val="28"/>
          <w:szCs w:val="28"/>
        </w:rPr>
        <w:t xml:space="preserve"> Президиума</w:t>
      </w:r>
      <w:r w:rsidRPr="004E11A2">
        <w:rPr>
          <w:rFonts w:ascii="Times New Roman" w:hAnsi="Times New Roman" w:cs="Times New Roman"/>
          <w:color w:val="2E2E2E"/>
          <w:sz w:val="28"/>
          <w:szCs w:val="28"/>
        </w:rPr>
        <w:t>.</w:t>
      </w:r>
    </w:p>
    <w:p w:rsidR="007E3754" w:rsidRDefault="00A92AB7" w:rsidP="007E3754">
      <w:pPr>
        <w:pStyle w:val="HTML"/>
        <w:ind w:left="-900" w:right="-623" w:firstLine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92AB7">
        <w:rPr>
          <w:rFonts w:ascii="Times New Roman" w:hAnsi="Times New Roman" w:cs="Times New Roman"/>
          <w:color w:val="333333"/>
          <w:sz w:val="28"/>
          <w:szCs w:val="28"/>
        </w:rPr>
        <w:lastRenderedPageBreak/>
        <w:t>9</w:t>
      </w:r>
      <w:r w:rsidR="00B92B80">
        <w:rPr>
          <w:rFonts w:ascii="Times New Roman" w:hAnsi="Times New Roman" w:cs="Times New Roman"/>
          <w:color w:val="333333"/>
          <w:sz w:val="28"/>
          <w:szCs w:val="28"/>
        </w:rPr>
        <w:t>. Р</w:t>
      </w:r>
      <w:r w:rsidR="00A376FA" w:rsidRPr="004E11A2">
        <w:rPr>
          <w:rFonts w:ascii="Times New Roman" w:hAnsi="Times New Roman" w:cs="Times New Roman"/>
          <w:color w:val="333333"/>
          <w:sz w:val="28"/>
          <w:szCs w:val="28"/>
        </w:rPr>
        <w:t xml:space="preserve">ешения Президиума оформляются и вступают в силу после подписания </w:t>
      </w:r>
      <w:r w:rsidR="000D741E">
        <w:rPr>
          <w:rFonts w:ascii="Times New Roman" w:hAnsi="Times New Roman" w:cs="Times New Roman"/>
          <w:sz w:val="28"/>
          <w:szCs w:val="28"/>
        </w:rPr>
        <w:t>Председательствующим</w:t>
      </w:r>
      <w:r w:rsidR="00A376FA" w:rsidRPr="00D72860">
        <w:rPr>
          <w:rFonts w:ascii="Times New Roman" w:hAnsi="Times New Roman" w:cs="Times New Roman"/>
          <w:color w:val="333333"/>
          <w:sz w:val="28"/>
          <w:szCs w:val="28"/>
        </w:rPr>
        <w:t>, если</w:t>
      </w:r>
      <w:r w:rsidR="00B92B80">
        <w:rPr>
          <w:rFonts w:ascii="Times New Roman" w:hAnsi="Times New Roman" w:cs="Times New Roman"/>
          <w:color w:val="333333"/>
          <w:sz w:val="28"/>
          <w:szCs w:val="28"/>
        </w:rPr>
        <w:t xml:space="preserve"> в решении не указан иной срок. К</w:t>
      </w:r>
      <w:r w:rsidR="00A376FA" w:rsidRPr="00D72860">
        <w:rPr>
          <w:rFonts w:ascii="Times New Roman" w:hAnsi="Times New Roman" w:cs="Times New Roman"/>
          <w:color w:val="333333"/>
          <w:sz w:val="28"/>
          <w:szCs w:val="28"/>
        </w:rPr>
        <w:t xml:space="preserve">онтроль за выполнением принятых решений осуществляет </w:t>
      </w:r>
      <w:r w:rsidR="00D72860" w:rsidRPr="00B92B80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0D741E">
        <w:rPr>
          <w:rFonts w:ascii="Times New Roman" w:hAnsi="Times New Roman" w:cs="Times New Roman"/>
          <w:color w:val="333333"/>
          <w:sz w:val="28"/>
          <w:szCs w:val="28"/>
        </w:rPr>
        <w:t>, если не принято иное решение</w:t>
      </w:r>
      <w:r w:rsidR="00A376FA" w:rsidRPr="00D72860">
        <w:rPr>
          <w:rFonts w:ascii="Times New Roman" w:hAnsi="Times New Roman" w:cs="Times New Roman"/>
          <w:color w:val="333333"/>
          <w:sz w:val="28"/>
          <w:szCs w:val="28"/>
        </w:rPr>
        <w:t xml:space="preserve"> Президиума.</w:t>
      </w:r>
    </w:p>
    <w:p w:rsidR="00713BE5" w:rsidRDefault="00A92AB7" w:rsidP="007E3754">
      <w:pPr>
        <w:pStyle w:val="HTML"/>
        <w:ind w:left="-900" w:right="-623" w:firstLine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</w:t>
      </w:r>
      <w:r w:rsidRPr="008A41A5">
        <w:rPr>
          <w:rFonts w:ascii="Times New Roman" w:hAnsi="Times New Roman" w:cs="Times New Roman"/>
          <w:color w:val="333333"/>
          <w:sz w:val="28"/>
          <w:szCs w:val="28"/>
        </w:rPr>
        <w:t>0</w:t>
      </w:r>
      <w:r w:rsidR="00B92B80">
        <w:rPr>
          <w:rFonts w:ascii="Times New Roman" w:hAnsi="Times New Roman" w:cs="Times New Roman"/>
          <w:color w:val="333333"/>
          <w:sz w:val="28"/>
          <w:szCs w:val="28"/>
        </w:rPr>
        <w:t>. О</w:t>
      </w:r>
      <w:r w:rsidR="00A376FA" w:rsidRPr="00D72860">
        <w:rPr>
          <w:rFonts w:ascii="Times New Roman" w:hAnsi="Times New Roman" w:cs="Times New Roman"/>
          <w:color w:val="333333"/>
          <w:sz w:val="28"/>
          <w:szCs w:val="28"/>
        </w:rPr>
        <w:t xml:space="preserve"> решениях Президиума </w:t>
      </w:r>
      <w:r w:rsidR="00D72860" w:rsidRPr="00B92B80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54642F" w:rsidRPr="0054642F">
        <w:rPr>
          <w:rFonts w:ascii="Times New Roman" w:hAnsi="Times New Roman" w:cs="Times New Roman"/>
          <w:sz w:val="28"/>
          <w:szCs w:val="28"/>
        </w:rPr>
        <w:t xml:space="preserve"> </w:t>
      </w:r>
      <w:r w:rsidR="00A376FA" w:rsidRPr="00D72860">
        <w:rPr>
          <w:rFonts w:ascii="Times New Roman" w:hAnsi="Times New Roman" w:cs="Times New Roman"/>
          <w:color w:val="333333"/>
          <w:sz w:val="28"/>
          <w:szCs w:val="28"/>
        </w:rPr>
        <w:t>информирует депутатов Совета депутатов, должностных лиц Администрации, а при необходимости население через опубликование в СМИ.</w:t>
      </w:r>
    </w:p>
    <w:p w:rsidR="004B3772" w:rsidRPr="00B92B80" w:rsidRDefault="004B3772" w:rsidP="00B92B80">
      <w:pPr>
        <w:pStyle w:val="HTML"/>
        <w:ind w:left="-900" w:right="-623" w:firstLine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9159A" w:rsidRDefault="0096093A" w:rsidP="0049159A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Статья 7</w:t>
      </w:r>
      <w:r w:rsidR="00A376FA" w:rsidRPr="004E11A2">
        <w:rPr>
          <w:b/>
          <w:bCs/>
          <w:sz w:val="28"/>
          <w:szCs w:val="28"/>
        </w:rPr>
        <w:t>. Постоянные комиссии Совета депутатов</w:t>
      </w:r>
    </w:p>
    <w:p w:rsidR="008A41A5" w:rsidRPr="008A41A5" w:rsidRDefault="008A41A5" w:rsidP="0049159A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  <w:lang w:val="en-US"/>
        </w:rPr>
      </w:pPr>
    </w:p>
    <w:p w:rsidR="00A376FA" w:rsidRPr="0049159A" w:rsidRDefault="00A376FA" w:rsidP="0049159A">
      <w:pPr>
        <w:pStyle w:val="a5"/>
        <w:spacing w:before="0" w:beforeAutospacing="0" w:after="0" w:afterAutospacing="0"/>
        <w:ind w:left="-900" w:right="-623" w:firstLine="360"/>
        <w:jc w:val="both"/>
        <w:rPr>
          <w:b/>
          <w:bCs/>
          <w:sz w:val="28"/>
          <w:szCs w:val="28"/>
        </w:rPr>
      </w:pPr>
      <w:r w:rsidRPr="004E11A2">
        <w:rPr>
          <w:sz w:val="28"/>
          <w:szCs w:val="28"/>
        </w:rPr>
        <w:t>1. Совет депутатов из числа депутатов</w:t>
      </w:r>
      <w:r w:rsidR="0002254B">
        <w:rPr>
          <w:sz w:val="28"/>
          <w:szCs w:val="28"/>
        </w:rPr>
        <w:t xml:space="preserve"> формирует П</w:t>
      </w:r>
      <w:r w:rsidRPr="004E11A2">
        <w:rPr>
          <w:sz w:val="28"/>
          <w:szCs w:val="28"/>
        </w:rPr>
        <w:t>остоянные комиссии для предварительного рас</w:t>
      </w:r>
      <w:r w:rsidR="001B6D21">
        <w:rPr>
          <w:sz w:val="28"/>
          <w:szCs w:val="28"/>
        </w:rPr>
        <w:t>смотрения и подготовки вопросов</w:t>
      </w:r>
      <w:r w:rsidRPr="004E11A2">
        <w:rPr>
          <w:sz w:val="28"/>
          <w:szCs w:val="28"/>
        </w:rPr>
        <w:t>, рассматриваемых на заседании Совета депутатов.</w:t>
      </w:r>
    </w:p>
    <w:p w:rsidR="00A376FA" w:rsidRPr="004E11A2" w:rsidRDefault="001B6D21" w:rsidP="0049159A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2. Перечень</w:t>
      </w:r>
      <w:r w:rsidR="00E7724F">
        <w:rPr>
          <w:sz w:val="28"/>
          <w:szCs w:val="28"/>
        </w:rPr>
        <w:t xml:space="preserve"> Постоянных</w:t>
      </w:r>
      <w:r>
        <w:rPr>
          <w:sz w:val="28"/>
          <w:szCs w:val="28"/>
        </w:rPr>
        <w:t xml:space="preserve"> комиссий утверждае</w:t>
      </w:r>
      <w:r w:rsidR="00A376FA" w:rsidRPr="004E11A2">
        <w:rPr>
          <w:sz w:val="28"/>
          <w:szCs w:val="28"/>
        </w:rPr>
        <w:t>тся на заседании Совета депутатов после соответствующей процедуры обсуждения.</w:t>
      </w:r>
    </w:p>
    <w:p w:rsidR="00A376FA" w:rsidRPr="004E11A2" w:rsidRDefault="00A376FA" w:rsidP="0049159A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3. При обсуждении вопроса о создании </w:t>
      </w:r>
      <w:r w:rsidR="00E7724F">
        <w:rPr>
          <w:sz w:val="28"/>
          <w:szCs w:val="28"/>
        </w:rPr>
        <w:t xml:space="preserve">Постоянной </w:t>
      </w:r>
      <w:r w:rsidRPr="004E11A2">
        <w:rPr>
          <w:sz w:val="28"/>
          <w:szCs w:val="28"/>
        </w:rPr>
        <w:t>комиссии сначала рассматривается вопрос о целесообразн</w:t>
      </w:r>
      <w:r w:rsidR="00E7724F">
        <w:rPr>
          <w:sz w:val="28"/>
          <w:szCs w:val="28"/>
        </w:rPr>
        <w:t>ости ее создания</w:t>
      </w:r>
      <w:r w:rsidRPr="004E11A2">
        <w:rPr>
          <w:sz w:val="28"/>
          <w:szCs w:val="28"/>
        </w:rPr>
        <w:t>, который решается большинством голосов от числа присутствующих депутатов.</w:t>
      </w:r>
    </w:p>
    <w:p w:rsidR="00A376FA" w:rsidRPr="004E11A2" w:rsidRDefault="00A376FA" w:rsidP="00007B30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4. После принятия решения о создании </w:t>
      </w:r>
      <w:r w:rsidR="00E7724F">
        <w:rPr>
          <w:sz w:val="28"/>
          <w:szCs w:val="28"/>
        </w:rPr>
        <w:t xml:space="preserve">Постоянной </w:t>
      </w:r>
      <w:r w:rsidRPr="004E11A2">
        <w:rPr>
          <w:sz w:val="28"/>
          <w:szCs w:val="28"/>
        </w:rPr>
        <w:t>комиссии</w:t>
      </w:r>
      <w:r w:rsidR="00E7724F">
        <w:rPr>
          <w:sz w:val="28"/>
          <w:szCs w:val="28"/>
        </w:rPr>
        <w:t>,</w:t>
      </w:r>
      <w:r w:rsidRPr="004E11A2">
        <w:rPr>
          <w:sz w:val="28"/>
          <w:szCs w:val="28"/>
        </w:rPr>
        <w:t xml:space="preserve"> председательствующий оглашает список депутатов, предлагаемых в качестве кандидатов в члены созданной </w:t>
      </w:r>
      <w:r w:rsidR="00E7724F">
        <w:rPr>
          <w:sz w:val="28"/>
          <w:szCs w:val="28"/>
        </w:rPr>
        <w:t xml:space="preserve">Постоянной </w:t>
      </w:r>
      <w:r w:rsidRPr="004E11A2">
        <w:rPr>
          <w:sz w:val="28"/>
          <w:szCs w:val="28"/>
        </w:rPr>
        <w:t>комиссии.  Выдвинутые кандидаты могут взять самоотвод.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5. Решение о персональном составе </w:t>
      </w:r>
      <w:r w:rsidR="00E7724F">
        <w:rPr>
          <w:sz w:val="28"/>
          <w:szCs w:val="28"/>
        </w:rPr>
        <w:t xml:space="preserve">Постоянной </w:t>
      </w:r>
      <w:r w:rsidRPr="004E11A2">
        <w:rPr>
          <w:sz w:val="28"/>
          <w:szCs w:val="28"/>
        </w:rPr>
        <w:t>комиссии принимается открытым голосование</w:t>
      </w:r>
      <w:r w:rsidR="00457D87">
        <w:rPr>
          <w:sz w:val="28"/>
          <w:szCs w:val="28"/>
        </w:rPr>
        <w:t>м, большинством от установленного числа</w:t>
      </w:r>
      <w:r w:rsidRPr="004E11A2">
        <w:rPr>
          <w:sz w:val="28"/>
          <w:szCs w:val="28"/>
        </w:rPr>
        <w:t xml:space="preserve"> депутатов.</w:t>
      </w:r>
    </w:p>
    <w:p w:rsidR="00A376FA" w:rsidRPr="004E11A2" w:rsidRDefault="00457D87" w:rsidP="00007B30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6. Постоянная к</w:t>
      </w:r>
      <w:r w:rsidR="00A96E34">
        <w:rPr>
          <w:sz w:val="28"/>
          <w:szCs w:val="28"/>
        </w:rPr>
        <w:t>омиссия</w:t>
      </w:r>
      <w:r w:rsidR="00A376FA" w:rsidRPr="004E11A2">
        <w:rPr>
          <w:sz w:val="28"/>
          <w:szCs w:val="28"/>
        </w:rPr>
        <w:t xml:space="preserve"> избирает из своего состава председателя, заместителя председателя и секретаря комиссии. По решению комиссии должность заместителя и секретаря может быть совмещена. Председатель комиссии утверждается и освобождается Советом депутатов большинством от </w:t>
      </w:r>
      <w:r w:rsidR="00FC1847">
        <w:rPr>
          <w:sz w:val="28"/>
          <w:szCs w:val="28"/>
        </w:rPr>
        <w:t>установленного числа</w:t>
      </w:r>
      <w:r w:rsidR="00FC1847" w:rsidRPr="004E11A2">
        <w:rPr>
          <w:sz w:val="28"/>
          <w:szCs w:val="28"/>
        </w:rPr>
        <w:t xml:space="preserve"> депутатов</w:t>
      </w:r>
      <w:r w:rsidR="00A376FA" w:rsidRPr="004E11A2">
        <w:rPr>
          <w:sz w:val="28"/>
          <w:szCs w:val="28"/>
        </w:rPr>
        <w:t>.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7. </w:t>
      </w:r>
      <w:r w:rsidR="00671814">
        <w:rPr>
          <w:sz w:val="28"/>
          <w:szCs w:val="28"/>
        </w:rPr>
        <w:t xml:space="preserve">Постоянная комиссия </w:t>
      </w:r>
      <w:r w:rsidRPr="004E11A2">
        <w:rPr>
          <w:sz w:val="28"/>
          <w:szCs w:val="28"/>
        </w:rPr>
        <w:t>осуществляет следующие полномочия: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1) организацию работы в Совете депутатов по своим направлениям деятельности;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2) предварительное обсуждение проектов, документов, внесенных на рассм</w:t>
      </w:r>
      <w:r w:rsidR="00A96E34">
        <w:rPr>
          <w:sz w:val="28"/>
          <w:szCs w:val="28"/>
        </w:rPr>
        <w:t>отрение Совета депутатов</w:t>
      </w:r>
      <w:r w:rsidRPr="004E11A2">
        <w:rPr>
          <w:sz w:val="28"/>
          <w:szCs w:val="28"/>
        </w:rPr>
        <w:t>, подготовку заключений по ним, рассмотрение и внесение поправок к проектам документов, принятым за основу;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3) инициативную разработку проектов документов и предложений, внесение подготовленных документов на рассм</w:t>
      </w:r>
      <w:r w:rsidR="00A96E34">
        <w:rPr>
          <w:sz w:val="28"/>
          <w:szCs w:val="28"/>
        </w:rPr>
        <w:t>отрение Совета депутатов</w:t>
      </w:r>
      <w:r w:rsidRPr="004E11A2">
        <w:rPr>
          <w:sz w:val="28"/>
          <w:szCs w:val="28"/>
        </w:rPr>
        <w:t>;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4) взаим</w:t>
      </w:r>
      <w:r w:rsidR="00D82F68">
        <w:rPr>
          <w:sz w:val="28"/>
          <w:szCs w:val="28"/>
        </w:rPr>
        <w:t xml:space="preserve">одействие с Главой </w:t>
      </w:r>
      <w:r w:rsidR="00D82F68" w:rsidRPr="00A96E34">
        <w:rPr>
          <w:sz w:val="28"/>
          <w:szCs w:val="28"/>
        </w:rPr>
        <w:t>района</w:t>
      </w:r>
      <w:r w:rsidRPr="004E11A2">
        <w:rPr>
          <w:sz w:val="28"/>
          <w:szCs w:val="28"/>
        </w:rPr>
        <w:t xml:space="preserve"> и иными органами и должностными л</w:t>
      </w:r>
      <w:r w:rsidR="00A96E34">
        <w:rPr>
          <w:sz w:val="28"/>
          <w:szCs w:val="28"/>
        </w:rPr>
        <w:t>ицами района</w:t>
      </w:r>
      <w:r w:rsidRPr="004E11A2">
        <w:rPr>
          <w:sz w:val="28"/>
          <w:szCs w:val="28"/>
        </w:rPr>
        <w:t xml:space="preserve"> при подготовке </w:t>
      </w:r>
      <w:r w:rsidR="00A96E34">
        <w:rPr>
          <w:sz w:val="28"/>
          <w:szCs w:val="28"/>
        </w:rPr>
        <w:t>решений Совета депутатов</w:t>
      </w:r>
      <w:r w:rsidRPr="004E11A2">
        <w:rPr>
          <w:sz w:val="28"/>
          <w:szCs w:val="28"/>
        </w:rPr>
        <w:t>, относящихся к ведению комиссии;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5) подготовку предложений и осуществление по поручению Совета депутатов контрольных функций за деятельностью органов и должностных лиц местного самоуправления, в том числе по выполнению ими п</w:t>
      </w:r>
      <w:r w:rsidR="008C426D">
        <w:rPr>
          <w:sz w:val="28"/>
          <w:szCs w:val="28"/>
        </w:rPr>
        <w:t>ринятых Советом депутатов</w:t>
      </w:r>
      <w:r w:rsidRPr="004E11A2">
        <w:rPr>
          <w:sz w:val="28"/>
          <w:szCs w:val="28"/>
        </w:rPr>
        <w:t xml:space="preserve"> решений;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6) сбор и анализ информации по вопросам местного значения, находящимся в ведении </w:t>
      </w:r>
      <w:r w:rsidR="00671814">
        <w:rPr>
          <w:sz w:val="28"/>
          <w:szCs w:val="28"/>
        </w:rPr>
        <w:t xml:space="preserve">Постоянной </w:t>
      </w:r>
      <w:r w:rsidRPr="004E11A2">
        <w:rPr>
          <w:sz w:val="28"/>
          <w:szCs w:val="28"/>
        </w:rPr>
        <w:t>комиссии;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7) планирование деятельности комиссии;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8) документирование деятельности </w:t>
      </w:r>
      <w:r w:rsidR="00671814">
        <w:rPr>
          <w:sz w:val="28"/>
          <w:szCs w:val="28"/>
        </w:rPr>
        <w:t xml:space="preserve">Постоянной </w:t>
      </w:r>
      <w:r w:rsidRPr="004E11A2">
        <w:rPr>
          <w:sz w:val="28"/>
          <w:szCs w:val="28"/>
        </w:rPr>
        <w:t xml:space="preserve">комиссии, предоставление отчета и материалов о работе </w:t>
      </w:r>
      <w:r w:rsidR="00671814">
        <w:rPr>
          <w:sz w:val="28"/>
          <w:szCs w:val="28"/>
        </w:rPr>
        <w:t xml:space="preserve">Постоянной </w:t>
      </w:r>
      <w:r w:rsidRPr="004E11A2">
        <w:rPr>
          <w:sz w:val="28"/>
          <w:szCs w:val="28"/>
        </w:rPr>
        <w:t>комиссии Совету депутатов.</w:t>
      </w:r>
    </w:p>
    <w:p w:rsidR="00A376FA" w:rsidRPr="004E11A2" w:rsidRDefault="00671814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Постоянные к</w:t>
      </w:r>
      <w:r w:rsidR="00A376FA" w:rsidRPr="004E11A2">
        <w:rPr>
          <w:sz w:val="28"/>
          <w:szCs w:val="28"/>
        </w:rPr>
        <w:t>омиссии Совета депутатов избираются на срок пол</w:t>
      </w:r>
      <w:r>
        <w:rPr>
          <w:sz w:val="28"/>
          <w:szCs w:val="28"/>
        </w:rPr>
        <w:t>номочий Совета депутатов</w:t>
      </w:r>
      <w:r w:rsidR="00A376FA" w:rsidRPr="004E11A2">
        <w:rPr>
          <w:sz w:val="28"/>
          <w:szCs w:val="28"/>
        </w:rPr>
        <w:t xml:space="preserve"> и подотчетны</w:t>
      </w:r>
      <w:r w:rsidR="00F96D84" w:rsidRPr="00F96D84">
        <w:rPr>
          <w:sz w:val="28"/>
          <w:szCs w:val="28"/>
        </w:rPr>
        <w:t xml:space="preserve"> </w:t>
      </w:r>
      <w:r>
        <w:rPr>
          <w:sz w:val="28"/>
          <w:szCs w:val="28"/>
        </w:rPr>
        <w:t>ему</w:t>
      </w:r>
      <w:r w:rsidR="00A376FA" w:rsidRPr="004E11A2">
        <w:rPr>
          <w:sz w:val="28"/>
          <w:szCs w:val="28"/>
        </w:rPr>
        <w:t>.</w:t>
      </w:r>
    </w:p>
    <w:p w:rsidR="00A376FA" w:rsidRPr="004E11A2" w:rsidRDefault="00A376FA" w:rsidP="00D72A83">
      <w:pPr>
        <w:pStyle w:val="a6"/>
        <w:spacing w:after="0"/>
        <w:ind w:left="-900" w:right="-623" w:firstLine="360"/>
        <w:jc w:val="both"/>
        <w:rPr>
          <w:color w:val="000000"/>
          <w:sz w:val="28"/>
          <w:szCs w:val="28"/>
        </w:rPr>
      </w:pPr>
      <w:r w:rsidRPr="004E11A2">
        <w:rPr>
          <w:color w:val="000000"/>
          <w:sz w:val="28"/>
          <w:szCs w:val="28"/>
        </w:rPr>
        <w:t>9. Порядок образования, деят</w:t>
      </w:r>
      <w:r w:rsidR="00671814">
        <w:rPr>
          <w:color w:val="000000"/>
          <w:sz w:val="28"/>
          <w:szCs w:val="28"/>
        </w:rPr>
        <w:t>ельности и полномочия П</w:t>
      </w:r>
      <w:r w:rsidRPr="004E11A2">
        <w:rPr>
          <w:color w:val="000000"/>
          <w:sz w:val="28"/>
          <w:szCs w:val="28"/>
        </w:rPr>
        <w:t>остоянных комиссий Совета депута</w:t>
      </w:r>
      <w:r w:rsidR="00671814">
        <w:rPr>
          <w:color w:val="000000"/>
          <w:sz w:val="28"/>
          <w:szCs w:val="28"/>
        </w:rPr>
        <w:t>тов определяются Положениями о П</w:t>
      </w:r>
      <w:r w:rsidRPr="004E11A2">
        <w:rPr>
          <w:color w:val="000000"/>
          <w:sz w:val="28"/>
          <w:szCs w:val="28"/>
        </w:rPr>
        <w:t>остоянных комиссиях, утвержденных Советом депутатов.</w:t>
      </w:r>
    </w:p>
    <w:p w:rsidR="00A376FA" w:rsidRPr="004E11A2" w:rsidRDefault="00A376FA" w:rsidP="00D72A83">
      <w:pPr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10. В течение срока своих полномочий Совет депу</w:t>
      </w:r>
      <w:r w:rsidR="00671814">
        <w:rPr>
          <w:sz w:val="28"/>
          <w:szCs w:val="28"/>
        </w:rPr>
        <w:t xml:space="preserve">татов может образовывать новые Постоянные </w:t>
      </w:r>
      <w:r w:rsidRPr="004E11A2">
        <w:rPr>
          <w:sz w:val="28"/>
          <w:szCs w:val="28"/>
        </w:rPr>
        <w:t>комиссии, преобразов</w:t>
      </w:r>
      <w:r w:rsidR="00671814">
        <w:rPr>
          <w:sz w:val="28"/>
          <w:szCs w:val="28"/>
        </w:rPr>
        <w:t>ывать и упразднять действующие Постоянные</w:t>
      </w:r>
      <w:r w:rsidRPr="004E11A2">
        <w:rPr>
          <w:sz w:val="28"/>
          <w:szCs w:val="28"/>
        </w:rPr>
        <w:t xml:space="preserve"> комиссии и вносить изменения в состав </w:t>
      </w:r>
      <w:r w:rsidR="00671814">
        <w:rPr>
          <w:sz w:val="28"/>
          <w:szCs w:val="28"/>
        </w:rPr>
        <w:t xml:space="preserve">Постоянных </w:t>
      </w:r>
      <w:r w:rsidRPr="004E11A2">
        <w:rPr>
          <w:sz w:val="28"/>
          <w:szCs w:val="28"/>
        </w:rPr>
        <w:t>комиссий по решению Совета депутатов.</w:t>
      </w:r>
    </w:p>
    <w:p w:rsidR="00A376FA" w:rsidRPr="004E11A2" w:rsidRDefault="00A376FA" w:rsidP="00D82F68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11. На заседании </w:t>
      </w:r>
      <w:r w:rsidR="00671814">
        <w:rPr>
          <w:sz w:val="28"/>
          <w:szCs w:val="28"/>
        </w:rPr>
        <w:t xml:space="preserve">Постоянной комиссии ведется протокол, </w:t>
      </w:r>
      <w:r w:rsidRPr="004E11A2">
        <w:rPr>
          <w:sz w:val="28"/>
          <w:szCs w:val="28"/>
        </w:rPr>
        <w:t>который подписывается председательствующим и секретарем. Решения подписываются председательствующим.</w:t>
      </w:r>
    </w:p>
    <w:p w:rsidR="00A376FA" w:rsidRPr="004E11A2" w:rsidRDefault="00A376FA" w:rsidP="00C8256A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12. Зас</w:t>
      </w:r>
      <w:r w:rsidR="00671814">
        <w:rPr>
          <w:sz w:val="28"/>
          <w:szCs w:val="28"/>
        </w:rPr>
        <w:t xml:space="preserve">едание Постоянной комиссии </w:t>
      </w:r>
      <w:r w:rsidRPr="004E11A2">
        <w:rPr>
          <w:sz w:val="28"/>
          <w:szCs w:val="28"/>
        </w:rPr>
        <w:t xml:space="preserve">правомочно, если в его работе принимает участие не менее половины от общего числа членов соответствующей </w:t>
      </w:r>
      <w:r w:rsidR="00671814">
        <w:rPr>
          <w:sz w:val="28"/>
          <w:szCs w:val="28"/>
        </w:rPr>
        <w:t xml:space="preserve">Постоянной </w:t>
      </w:r>
      <w:r w:rsidRPr="004E11A2">
        <w:rPr>
          <w:sz w:val="28"/>
          <w:szCs w:val="28"/>
        </w:rPr>
        <w:t>комиссии. Решение считается принятым, если за него проголосовало большинство от присутс</w:t>
      </w:r>
      <w:r w:rsidR="00671814">
        <w:rPr>
          <w:sz w:val="28"/>
          <w:szCs w:val="28"/>
        </w:rPr>
        <w:t>твующих членов соответствующей Постоянной комиссии</w:t>
      </w:r>
      <w:r w:rsidRPr="004E11A2">
        <w:rPr>
          <w:sz w:val="28"/>
          <w:szCs w:val="28"/>
        </w:rPr>
        <w:t>.</w:t>
      </w:r>
    </w:p>
    <w:p w:rsidR="00A376FA" w:rsidRPr="004E11A2" w:rsidRDefault="00671814" w:rsidP="00AC3FF0">
      <w:pPr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остоянные </w:t>
      </w:r>
      <w:r w:rsidR="00A376FA" w:rsidRPr="004E11A2">
        <w:rPr>
          <w:sz w:val="28"/>
          <w:szCs w:val="28"/>
        </w:rPr>
        <w:t xml:space="preserve">комиссии могут проводить выездные заседания в соответствии с планом работы. Внеплановые выездные заседания </w:t>
      </w:r>
      <w:r>
        <w:rPr>
          <w:sz w:val="28"/>
          <w:szCs w:val="28"/>
        </w:rPr>
        <w:t xml:space="preserve">Постоянных </w:t>
      </w:r>
      <w:r w:rsidR="00A376FA" w:rsidRPr="004E11A2">
        <w:rPr>
          <w:sz w:val="28"/>
          <w:szCs w:val="28"/>
        </w:rPr>
        <w:t>комиссий проводятся по решению</w:t>
      </w:r>
      <w:r w:rsidR="0054642F" w:rsidRPr="0054642F">
        <w:rPr>
          <w:sz w:val="28"/>
          <w:szCs w:val="28"/>
        </w:rPr>
        <w:t xml:space="preserve"> </w:t>
      </w:r>
      <w:r w:rsidR="00D82F68" w:rsidRPr="00671814">
        <w:rPr>
          <w:sz w:val="28"/>
          <w:szCs w:val="28"/>
        </w:rPr>
        <w:t>Председателя Совета депутатов</w:t>
      </w:r>
      <w:r w:rsidR="00A376FA" w:rsidRPr="004E11A2">
        <w:rPr>
          <w:sz w:val="28"/>
          <w:szCs w:val="28"/>
        </w:rPr>
        <w:t xml:space="preserve">, председателя </w:t>
      </w:r>
      <w:r>
        <w:rPr>
          <w:sz w:val="28"/>
          <w:szCs w:val="28"/>
        </w:rPr>
        <w:t xml:space="preserve">Постоянной </w:t>
      </w:r>
      <w:r w:rsidR="00A376FA" w:rsidRPr="004E11A2">
        <w:rPr>
          <w:sz w:val="28"/>
          <w:szCs w:val="28"/>
        </w:rPr>
        <w:t>комиссии.</w:t>
      </w:r>
    </w:p>
    <w:p w:rsidR="00A376FA" w:rsidRPr="008D7A28" w:rsidRDefault="008D7A28" w:rsidP="00D72A83">
      <w:pPr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14. Председатели П</w:t>
      </w:r>
      <w:r w:rsidR="00A376FA" w:rsidRPr="004E11A2">
        <w:rPr>
          <w:sz w:val="28"/>
          <w:szCs w:val="28"/>
        </w:rPr>
        <w:t>остоянных комиссий обязаны ежегодно, в течение первого квартала года, следующего за отчетным, отчитываться перед Советом депутатов о проделанной работе, а также предоставлять всю имеющуюся у них информаци</w:t>
      </w:r>
      <w:r>
        <w:rPr>
          <w:sz w:val="28"/>
          <w:szCs w:val="28"/>
        </w:rPr>
        <w:t>ю по запросам</w:t>
      </w:r>
      <w:r w:rsidR="0054642F" w:rsidRPr="0054642F">
        <w:rPr>
          <w:sz w:val="28"/>
          <w:szCs w:val="28"/>
        </w:rPr>
        <w:t xml:space="preserve"> </w:t>
      </w:r>
      <w:r w:rsidR="00D82F68" w:rsidRPr="008D7A28">
        <w:rPr>
          <w:sz w:val="28"/>
          <w:szCs w:val="28"/>
        </w:rPr>
        <w:t>Председателя Совета депутатов</w:t>
      </w:r>
      <w:r w:rsidR="00A376FA" w:rsidRPr="008D7A28">
        <w:rPr>
          <w:sz w:val="28"/>
          <w:szCs w:val="28"/>
        </w:rPr>
        <w:t>.</w:t>
      </w:r>
    </w:p>
    <w:p w:rsidR="00A376FA" w:rsidRPr="004E11A2" w:rsidRDefault="008D7A28" w:rsidP="00D72A83">
      <w:pPr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15. М</w:t>
      </w:r>
      <w:r w:rsidR="00A376FA" w:rsidRPr="004E11A2">
        <w:rPr>
          <w:sz w:val="28"/>
          <w:szCs w:val="28"/>
        </w:rPr>
        <w:t>огут проводиться с</w:t>
      </w:r>
      <w:r>
        <w:rPr>
          <w:sz w:val="28"/>
          <w:szCs w:val="28"/>
        </w:rPr>
        <w:t>овместные заседания нескольких П</w:t>
      </w:r>
      <w:r w:rsidR="00A376FA" w:rsidRPr="004E11A2">
        <w:rPr>
          <w:sz w:val="28"/>
          <w:szCs w:val="28"/>
        </w:rPr>
        <w:t xml:space="preserve">остоянных комиссий под председательством </w:t>
      </w:r>
      <w:r w:rsidR="00D82F68" w:rsidRPr="008D7A28">
        <w:rPr>
          <w:sz w:val="28"/>
          <w:szCs w:val="28"/>
        </w:rPr>
        <w:t>Председателя Совета депутатов</w:t>
      </w:r>
      <w:r>
        <w:rPr>
          <w:sz w:val="28"/>
          <w:szCs w:val="28"/>
        </w:rPr>
        <w:t>, заместителя П</w:t>
      </w:r>
      <w:r w:rsidR="00A376FA" w:rsidRPr="004E11A2">
        <w:rPr>
          <w:sz w:val="28"/>
          <w:szCs w:val="28"/>
        </w:rPr>
        <w:t>редседателя</w:t>
      </w:r>
      <w:r w:rsidRPr="008D7A28">
        <w:rPr>
          <w:sz w:val="28"/>
          <w:szCs w:val="28"/>
        </w:rPr>
        <w:t xml:space="preserve"> Совета депутатов</w:t>
      </w:r>
      <w:r w:rsidR="00A376FA" w:rsidRPr="004E11A2">
        <w:rPr>
          <w:sz w:val="28"/>
          <w:szCs w:val="28"/>
        </w:rPr>
        <w:t xml:space="preserve"> или председателя одной из </w:t>
      </w:r>
      <w:r>
        <w:rPr>
          <w:sz w:val="28"/>
          <w:szCs w:val="28"/>
        </w:rPr>
        <w:t xml:space="preserve">Постоянных </w:t>
      </w:r>
      <w:r w:rsidR="00A376FA" w:rsidRPr="004E11A2">
        <w:rPr>
          <w:sz w:val="28"/>
          <w:szCs w:val="28"/>
        </w:rPr>
        <w:t xml:space="preserve">комиссий. Решение о проведении совместного заседания принимает </w:t>
      </w:r>
      <w:r w:rsidR="00D82F68" w:rsidRPr="008D7A28">
        <w:rPr>
          <w:sz w:val="28"/>
          <w:szCs w:val="28"/>
        </w:rPr>
        <w:t>Председатель Совета депутатов</w:t>
      </w:r>
      <w:r w:rsidR="0054642F" w:rsidRPr="0054642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376FA" w:rsidRPr="004E11A2">
        <w:rPr>
          <w:sz w:val="28"/>
          <w:szCs w:val="28"/>
        </w:rPr>
        <w:t xml:space="preserve"> председатели </w:t>
      </w:r>
      <w:r>
        <w:rPr>
          <w:sz w:val="28"/>
          <w:szCs w:val="28"/>
        </w:rPr>
        <w:t xml:space="preserve">Постоянных </w:t>
      </w:r>
      <w:r w:rsidR="00A376FA" w:rsidRPr="004E11A2">
        <w:rPr>
          <w:sz w:val="28"/>
          <w:szCs w:val="28"/>
        </w:rPr>
        <w:t>комиссий.</w:t>
      </w:r>
    </w:p>
    <w:p w:rsidR="00A376FA" w:rsidRPr="004E11A2" w:rsidRDefault="008D7A28" w:rsidP="00D72A83">
      <w:pPr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16. В работе П</w:t>
      </w:r>
      <w:r w:rsidR="00A376FA" w:rsidRPr="004E11A2">
        <w:rPr>
          <w:sz w:val="28"/>
          <w:szCs w:val="28"/>
        </w:rPr>
        <w:t xml:space="preserve">остоянных комиссий могут принимать участие </w:t>
      </w:r>
      <w:r w:rsidR="00324C3E" w:rsidRPr="00324C3E">
        <w:rPr>
          <w:sz w:val="28"/>
          <w:szCs w:val="28"/>
        </w:rPr>
        <w:t>Председатель Совета депутатов</w:t>
      </w:r>
      <w:r w:rsidR="00324C3E">
        <w:rPr>
          <w:sz w:val="28"/>
          <w:szCs w:val="28"/>
        </w:rPr>
        <w:t xml:space="preserve"> и депутаты</w:t>
      </w:r>
      <w:r w:rsidR="00A376FA" w:rsidRPr="00324C3E">
        <w:rPr>
          <w:sz w:val="28"/>
          <w:szCs w:val="28"/>
        </w:rPr>
        <w:t>, н</w:t>
      </w:r>
      <w:r w:rsidR="00A376FA" w:rsidRPr="004E11A2">
        <w:rPr>
          <w:sz w:val="28"/>
          <w:szCs w:val="28"/>
        </w:rPr>
        <w:t xml:space="preserve">е входящие в состав </w:t>
      </w:r>
      <w:r w:rsidR="00324C3E">
        <w:rPr>
          <w:sz w:val="28"/>
          <w:szCs w:val="28"/>
        </w:rPr>
        <w:t xml:space="preserve">Постоянной </w:t>
      </w:r>
      <w:r w:rsidR="00A376FA" w:rsidRPr="004E11A2">
        <w:rPr>
          <w:sz w:val="28"/>
          <w:szCs w:val="28"/>
        </w:rPr>
        <w:t>комиссии, с правом совещательного голоса.</w:t>
      </w:r>
    </w:p>
    <w:p w:rsidR="00A376FA" w:rsidRPr="004E11A2" w:rsidRDefault="00A376FA" w:rsidP="00D72A83">
      <w:pPr>
        <w:pStyle w:val="ConsNormal"/>
        <w:widowControl/>
        <w:ind w:left="-900" w:right="-623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 w:rsidRPr="004E11A2">
        <w:rPr>
          <w:b/>
          <w:bCs/>
          <w:sz w:val="28"/>
          <w:szCs w:val="28"/>
        </w:rPr>
        <w:t>Стат</w:t>
      </w:r>
      <w:r w:rsidR="0096093A">
        <w:rPr>
          <w:b/>
          <w:bCs/>
          <w:sz w:val="28"/>
          <w:szCs w:val="28"/>
        </w:rPr>
        <w:t>ья 8</w:t>
      </w:r>
      <w:r w:rsidR="00074F27">
        <w:rPr>
          <w:b/>
          <w:bCs/>
          <w:sz w:val="28"/>
          <w:szCs w:val="28"/>
        </w:rPr>
        <w:t xml:space="preserve">. Рабочие группы </w:t>
      </w:r>
      <w:r w:rsidRPr="004E11A2">
        <w:rPr>
          <w:b/>
          <w:bCs/>
          <w:sz w:val="28"/>
          <w:szCs w:val="28"/>
        </w:rPr>
        <w:t>депутатов</w:t>
      </w:r>
      <w:r w:rsidR="0054642F" w:rsidRPr="00C94F46">
        <w:rPr>
          <w:b/>
          <w:bCs/>
          <w:sz w:val="28"/>
          <w:szCs w:val="28"/>
        </w:rPr>
        <w:t xml:space="preserve"> </w:t>
      </w:r>
      <w:r w:rsidR="00074F27" w:rsidRPr="004E11A2">
        <w:rPr>
          <w:b/>
          <w:bCs/>
          <w:sz w:val="28"/>
          <w:szCs w:val="28"/>
        </w:rPr>
        <w:t>Совета депутатов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sz w:val="28"/>
          <w:szCs w:val="28"/>
        </w:rPr>
      </w:pPr>
    </w:p>
    <w:p w:rsidR="00A376FA" w:rsidRPr="004E11A2" w:rsidRDefault="00A376FA" w:rsidP="00FC1847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1. Для рассмотрения отдельных вопросов, относящихся к комп</w:t>
      </w:r>
      <w:r w:rsidR="00074F27">
        <w:rPr>
          <w:sz w:val="28"/>
          <w:szCs w:val="28"/>
        </w:rPr>
        <w:t>етенции Совета депутатов, могут создаваться Р</w:t>
      </w:r>
      <w:r w:rsidRPr="004E11A2">
        <w:rPr>
          <w:sz w:val="28"/>
          <w:szCs w:val="28"/>
        </w:rPr>
        <w:t>абочие группы</w:t>
      </w:r>
      <w:r w:rsidR="00074F27">
        <w:rPr>
          <w:sz w:val="28"/>
          <w:szCs w:val="28"/>
        </w:rPr>
        <w:t xml:space="preserve"> депутатов</w:t>
      </w:r>
      <w:r w:rsidR="00FC1847">
        <w:rPr>
          <w:sz w:val="28"/>
          <w:szCs w:val="28"/>
        </w:rPr>
        <w:t xml:space="preserve">. 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2. Предло</w:t>
      </w:r>
      <w:r w:rsidR="00074F27">
        <w:rPr>
          <w:sz w:val="28"/>
          <w:szCs w:val="28"/>
        </w:rPr>
        <w:t>жение об образовании и составе Р</w:t>
      </w:r>
      <w:r w:rsidRPr="004E11A2">
        <w:rPr>
          <w:sz w:val="28"/>
          <w:szCs w:val="28"/>
        </w:rPr>
        <w:t>абочей группы</w:t>
      </w:r>
      <w:r w:rsidR="00074F27">
        <w:rPr>
          <w:sz w:val="28"/>
          <w:szCs w:val="28"/>
        </w:rPr>
        <w:t xml:space="preserve"> депутатов</w:t>
      </w:r>
      <w:r w:rsidRPr="004E11A2">
        <w:rPr>
          <w:sz w:val="28"/>
          <w:szCs w:val="28"/>
        </w:rPr>
        <w:t xml:space="preserve"> вносится </w:t>
      </w:r>
      <w:r w:rsidR="00DA0D8D" w:rsidRPr="00074F27">
        <w:rPr>
          <w:sz w:val="28"/>
          <w:szCs w:val="28"/>
        </w:rPr>
        <w:t>Председателем Совета депутатов</w:t>
      </w:r>
      <w:r w:rsidR="00074F27">
        <w:rPr>
          <w:sz w:val="28"/>
          <w:szCs w:val="28"/>
        </w:rPr>
        <w:t>, Постоянными комиссиями</w:t>
      </w:r>
      <w:r w:rsidRPr="004E11A2">
        <w:rPr>
          <w:sz w:val="28"/>
          <w:szCs w:val="28"/>
        </w:rPr>
        <w:t>.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3. В </w:t>
      </w:r>
      <w:r w:rsidR="00074F27">
        <w:rPr>
          <w:sz w:val="28"/>
          <w:szCs w:val="28"/>
        </w:rPr>
        <w:t>решении Совета депутатов о создании Р</w:t>
      </w:r>
      <w:r w:rsidRPr="004E11A2">
        <w:rPr>
          <w:sz w:val="28"/>
          <w:szCs w:val="28"/>
        </w:rPr>
        <w:t>абочей группы</w:t>
      </w:r>
      <w:r w:rsidR="00074F27">
        <w:rPr>
          <w:sz w:val="28"/>
          <w:szCs w:val="28"/>
        </w:rPr>
        <w:t xml:space="preserve"> депутатов</w:t>
      </w:r>
      <w:r w:rsidRPr="004E11A2">
        <w:rPr>
          <w:sz w:val="28"/>
          <w:szCs w:val="28"/>
        </w:rPr>
        <w:t xml:space="preserve"> должно содержаться следующее:</w:t>
      </w:r>
    </w:p>
    <w:p w:rsidR="00A376FA" w:rsidRPr="004E11A2" w:rsidRDefault="00074F27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1) цель создания</w:t>
      </w:r>
      <w:r w:rsidR="00A376FA" w:rsidRPr="004E11A2">
        <w:rPr>
          <w:sz w:val="28"/>
          <w:szCs w:val="28"/>
        </w:rPr>
        <w:t>;</w:t>
      </w:r>
    </w:p>
    <w:p w:rsidR="00A376FA" w:rsidRPr="004E11A2" w:rsidRDefault="00074F27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2) численность</w:t>
      </w:r>
      <w:r w:rsidR="00FC1847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</w:t>
      </w:r>
      <w:r w:rsidR="00FC1847">
        <w:rPr>
          <w:sz w:val="28"/>
          <w:szCs w:val="28"/>
        </w:rPr>
        <w:t>, руководитель</w:t>
      </w:r>
      <w:r w:rsidR="00A376FA" w:rsidRPr="004E11A2">
        <w:rPr>
          <w:sz w:val="28"/>
          <w:szCs w:val="28"/>
        </w:rPr>
        <w:t>;</w:t>
      </w:r>
    </w:p>
    <w:p w:rsidR="00A376FA" w:rsidRPr="004E11A2" w:rsidRDefault="00074F27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3) предметы ведения</w:t>
      </w:r>
      <w:r w:rsidR="00A376FA" w:rsidRPr="004E11A2">
        <w:rPr>
          <w:sz w:val="28"/>
          <w:szCs w:val="28"/>
        </w:rPr>
        <w:t>;</w:t>
      </w:r>
    </w:p>
    <w:p w:rsidR="00A376FA" w:rsidRPr="004E11A2" w:rsidRDefault="00074F27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4) срок полномочий</w:t>
      </w:r>
      <w:r w:rsidR="00A376FA" w:rsidRPr="004E11A2">
        <w:rPr>
          <w:sz w:val="28"/>
          <w:szCs w:val="28"/>
        </w:rPr>
        <w:t>;</w:t>
      </w:r>
    </w:p>
    <w:p w:rsidR="00A376FA" w:rsidRPr="004E11A2" w:rsidRDefault="00FC1847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дату </w:t>
      </w:r>
      <w:r w:rsidR="00A376FA" w:rsidRPr="004E11A2">
        <w:rPr>
          <w:sz w:val="28"/>
          <w:szCs w:val="28"/>
        </w:rPr>
        <w:t>предоставления отчета с необходимым письменным обоснованием сделанных выводов, предложениями или заключением.</w:t>
      </w:r>
    </w:p>
    <w:p w:rsidR="00FC1847" w:rsidRDefault="00A376FA" w:rsidP="009A3A4B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4.</w:t>
      </w:r>
      <w:r w:rsidR="009A3A4B">
        <w:rPr>
          <w:sz w:val="28"/>
          <w:szCs w:val="28"/>
        </w:rPr>
        <w:t>Р</w:t>
      </w:r>
      <w:r w:rsidR="009A3A4B" w:rsidRPr="004E11A2">
        <w:rPr>
          <w:sz w:val="28"/>
          <w:szCs w:val="28"/>
        </w:rPr>
        <w:t>абочие группы</w:t>
      </w:r>
      <w:r w:rsidR="009A3A4B">
        <w:rPr>
          <w:sz w:val="28"/>
          <w:szCs w:val="28"/>
        </w:rPr>
        <w:t xml:space="preserve"> депутатов</w:t>
      </w:r>
      <w:r w:rsidR="0054642F" w:rsidRPr="0054642F">
        <w:rPr>
          <w:sz w:val="28"/>
          <w:szCs w:val="28"/>
        </w:rPr>
        <w:t xml:space="preserve"> </w:t>
      </w:r>
      <w:r w:rsidR="009A3A4B">
        <w:rPr>
          <w:sz w:val="28"/>
          <w:szCs w:val="28"/>
        </w:rPr>
        <w:t xml:space="preserve">формируются </w:t>
      </w:r>
      <w:r w:rsidR="009A3A4B" w:rsidRPr="004E11A2">
        <w:rPr>
          <w:sz w:val="28"/>
          <w:szCs w:val="28"/>
        </w:rPr>
        <w:t xml:space="preserve">открытым голосованием большинством голосов от </w:t>
      </w:r>
      <w:r w:rsidR="009A3A4B">
        <w:rPr>
          <w:sz w:val="28"/>
          <w:szCs w:val="28"/>
        </w:rPr>
        <w:t>установленного числа</w:t>
      </w:r>
      <w:r w:rsidR="009A3A4B" w:rsidRPr="004E11A2">
        <w:rPr>
          <w:sz w:val="28"/>
          <w:szCs w:val="28"/>
        </w:rPr>
        <w:t xml:space="preserve"> депутатов.</w:t>
      </w:r>
      <w:r w:rsidR="009A3A4B">
        <w:rPr>
          <w:sz w:val="28"/>
          <w:szCs w:val="28"/>
        </w:rPr>
        <w:t xml:space="preserve"> Руководит деятельностью Р</w:t>
      </w:r>
      <w:r w:rsidR="00FC1847">
        <w:rPr>
          <w:sz w:val="28"/>
          <w:szCs w:val="28"/>
        </w:rPr>
        <w:t>абочей группы</w:t>
      </w:r>
      <w:r w:rsidR="009A3A4B">
        <w:rPr>
          <w:sz w:val="28"/>
          <w:szCs w:val="28"/>
        </w:rPr>
        <w:t xml:space="preserve"> депутатов</w:t>
      </w:r>
      <w:r w:rsidR="00FC1847">
        <w:rPr>
          <w:sz w:val="28"/>
          <w:szCs w:val="28"/>
        </w:rPr>
        <w:t xml:space="preserve"> Заместитель Председателя или Председатель</w:t>
      </w:r>
      <w:r w:rsidR="00FC1847" w:rsidRPr="00FC1847">
        <w:rPr>
          <w:sz w:val="28"/>
          <w:szCs w:val="28"/>
        </w:rPr>
        <w:t xml:space="preserve"> Совета депутатов</w:t>
      </w:r>
      <w:r w:rsidR="00FC1847">
        <w:rPr>
          <w:sz w:val="28"/>
          <w:szCs w:val="28"/>
        </w:rPr>
        <w:t>.</w:t>
      </w:r>
    </w:p>
    <w:p w:rsidR="00A376FA" w:rsidRPr="004E11A2" w:rsidRDefault="00FC1847" w:rsidP="009A3A4B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376FA" w:rsidRPr="004E11A2">
        <w:rPr>
          <w:sz w:val="28"/>
          <w:szCs w:val="28"/>
        </w:rPr>
        <w:t>Рабочая группа</w:t>
      </w:r>
      <w:r>
        <w:rPr>
          <w:sz w:val="28"/>
          <w:szCs w:val="28"/>
        </w:rPr>
        <w:t xml:space="preserve"> депутатов</w:t>
      </w:r>
      <w:r w:rsidR="00A376FA" w:rsidRPr="004E11A2">
        <w:rPr>
          <w:sz w:val="28"/>
          <w:szCs w:val="28"/>
        </w:rPr>
        <w:t xml:space="preserve"> осуществляет свою деятельность в соответствии с целями, установленными при ее образовании.</w:t>
      </w:r>
    </w:p>
    <w:p w:rsidR="00A376FA" w:rsidRPr="004E11A2" w:rsidRDefault="00FC1847" w:rsidP="00225FD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6. В случае необходимости Р</w:t>
      </w:r>
      <w:r w:rsidR="00A376FA" w:rsidRPr="004E11A2">
        <w:rPr>
          <w:sz w:val="28"/>
          <w:szCs w:val="28"/>
        </w:rPr>
        <w:t>абочая группа</w:t>
      </w:r>
      <w:r>
        <w:rPr>
          <w:sz w:val="28"/>
          <w:szCs w:val="28"/>
        </w:rPr>
        <w:t xml:space="preserve"> депутатов</w:t>
      </w:r>
      <w:r w:rsidR="00A376FA" w:rsidRPr="004E11A2">
        <w:rPr>
          <w:sz w:val="28"/>
          <w:szCs w:val="28"/>
        </w:rPr>
        <w:t xml:space="preserve"> привлекает к работе специалистов и экспертов по согласованию.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A376FA" w:rsidRPr="004E11A2" w:rsidRDefault="0096093A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9</w:t>
      </w:r>
      <w:r w:rsidR="00A376FA" w:rsidRPr="004E11A2">
        <w:rPr>
          <w:b/>
          <w:bCs/>
          <w:sz w:val="28"/>
          <w:szCs w:val="28"/>
        </w:rPr>
        <w:t>. Участие депутат</w:t>
      </w:r>
      <w:r w:rsidR="001701CD">
        <w:rPr>
          <w:b/>
          <w:bCs/>
          <w:sz w:val="28"/>
          <w:szCs w:val="28"/>
        </w:rPr>
        <w:t xml:space="preserve">а в работе депутатских </w:t>
      </w:r>
      <w:r w:rsidR="00A376FA" w:rsidRPr="004E11A2">
        <w:rPr>
          <w:b/>
          <w:bCs/>
          <w:sz w:val="28"/>
          <w:szCs w:val="28"/>
        </w:rPr>
        <w:t xml:space="preserve">фракций 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 w:rsidRPr="004E11A2">
        <w:rPr>
          <w:b/>
          <w:bCs/>
          <w:sz w:val="28"/>
          <w:szCs w:val="28"/>
        </w:rPr>
        <w:t>Совета депутатов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sz w:val="28"/>
          <w:szCs w:val="28"/>
        </w:rPr>
      </w:pP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1. Для осуществления совм</w:t>
      </w:r>
      <w:r w:rsidR="001701CD">
        <w:rPr>
          <w:sz w:val="28"/>
          <w:szCs w:val="28"/>
        </w:rPr>
        <w:t xml:space="preserve">естной депутатской деятельности, </w:t>
      </w:r>
      <w:r w:rsidRPr="004E11A2">
        <w:rPr>
          <w:sz w:val="28"/>
          <w:szCs w:val="28"/>
        </w:rPr>
        <w:t>депутат может входит</w:t>
      </w:r>
      <w:r w:rsidR="001701CD">
        <w:rPr>
          <w:sz w:val="28"/>
          <w:szCs w:val="28"/>
        </w:rPr>
        <w:t xml:space="preserve">ь в одну из депутатских </w:t>
      </w:r>
      <w:r w:rsidRPr="004E11A2">
        <w:rPr>
          <w:sz w:val="28"/>
          <w:szCs w:val="28"/>
        </w:rPr>
        <w:t>фракций, зарегистрированных в Совете депутатов.</w:t>
      </w:r>
    </w:p>
    <w:p w:rsidR="00A376FA" w:rsidRPr="004E11A2" w:rsidRDefault="00A376FA" w:rsidP="00D72A83">
      <w:pPr>
        <w:ind w:left="-900" w:right="-623" w:firstLine="360"/>
        <w:jc w:val="both"/>
        <w:rPr>
          <w:bCs/>
          <w:color w:val="000000"/>
          <w:spacing w:val="-4"/>
          <w:sz w:val="28"/>
          <w:szCs w:val="28"/>
        </w:rPr>
      </w:pPr>
      <w:r w:rsidRPr="004E11A2">
        <w:rPr>
          <w:bCs/>
          <w:color w:val="000000"/>
          <w:spacing w:val="-4"/>
          <w:sz w:val="28"/>
          <w:szCs w:val="28"/>
        </w:rPr>
        <w:t xml:space="preserve">  2. Объ</w:t>
      </w:r>
      <w:r w:rsidR="001701CD">
        <w:rPr>
          <w:bCs/>
          <w:color w:val="000000"/>
          <w:spacing w:val="-4"/>
          <w:sz w:val="28"/>
          <w:szCs w:val="28"/>
        </w:rPr>
        <w:t xml:space="preserve">единение в депутатские </w:t>
      </w:r>
      <w:r w:rsidRPr="004E11A2">
        <w:rPr>
          <w:bCs/>
          <w:color w:val="000000"/>
          <w:spacing w:val="-4"/>
          <w:sz w:val="28"/>
          <w:szCs w:val="28"/>
        </w:rPr>
        <w:t>фракции происходит по партийной п</w:t>
      </w:r>
      <w:r w:rsidR="005F5FD6">
        <w:rPr>
          <w:bCs/>
          <w:color w:val="000000"/>
          <w:spacing w:val="-4"/>
          <w:sz w:val="28"/>
          <w:szCs w:val="28"/>
        </w:rPr>
        <w:t>ринадлежности</w:t>
      </w:r>
      <w:r w:rsidRPr="004E11A2">
        <w:rPr>
          <w:bCs/>
          <w:color w:val="000000"/>
          <w:spacing w:val="-4"/>
          <w:sz w:val="28"/>
          <w:szCs w:val="28"/>
        </w:rPr>
        <w:t>. Чис</w:t>
      </w:r>
      <w:r w:rsidR="001701CD">
        <w:rPr>
          <w:bCs/>
          <w:color w:val="000000"/>
          <w:spacing w:val="-4"/>
          <w:sz w:val="28"/>
          <w:szCs w:val="28"/>
        </w:rPr>
        <w:t>ленный состав депутатской фракции</w:t>
      </w:r>
      <w:r w:rsidRPr="004E11A2">
        <w:rPr>
          <w:bCs/>
          <w:color w:val="000000"/>
          <w:spacing w:val="-4"/>
          <w:sz w:val="28"/>
          <w:szCs w:val="28"/>
        </w:rPr>
        <w:t xml:space="preserve"> должен быть</w:t>
      </w:r>
      <w:r w:rsidR="001701CD">
        <w:rPr>
          <w:bCs/>
          <w:color w:val="000000"/>
          <w:spacing w:val="-4"/>
          <w:sz w:val="28"/>
          <w:szCs w:val="28"/>
        </w:rPr>
        <w:t xml:space="preserve"> не менее 5-и человек</w:t>
      </w:r>
      <w:r w:rsidRPr="004E11A2">
        <w:rPr>
          <w:bCs/>
          <w:color w:val="000000"/>
          <w:spacing w:val="-4"/>
          <w:sz w:val="28"/>
          <w:szCs w:val="28"/>
        </w:rPr>
        <w:t xml:space="preserve">. </w:t>
      </w:r>
    </w:p>
    <w:p w:rsidR="00A376FA" w:rsidRPr="004E11A2" w:rsidRDefault="00A376FA" w:rsidP="00D72A83">
      <w:pPr>
        <w:ind w:left="-900" w:right="-623" w:firstLine="360"/>
        <w:jc w:val="both"/>
        <w:rPr>
          <w:bCs/>
          <w:color w:val="000000"/>
          <w:spacing w:val="-4"/>
          <w:sz w:val="28"/>
          <w:szCs w:val="28"/>
        </w:rPr>
      </w:pPr>
      <w:r w:rsidRPr="004E11A2">
        <w:rPr>
          <w:bCs/>
          <w:color w:val="000000"/>
          <w:spacing w:val="-4"/>
          <w:sz w:val="28"/>
          <w:szCs w:val="28"/>
        </w:rPr>
        <w:t>3.</w:t>
      </w:r>
      <w:r w:rsidR="001701CD">
        <w:rPr>
          <w:bCs/>
          <w:color w:val="000000"/>
          <w:spacing w:val="-4"/>
          <w:sz w:val="28"/>
          <w:szCs w:val="28"/>
        </w:rPr>
        <w:t xml:space="preserve"> Созданные депутатские </w:t>
      </w:r>
      <w:r w:rsidR="007E3754">
        <w:rPr>
          <w:bCs/>
          <w:color w:val="000000"/>
          <w:spacing w:val="-4"/>
          <w:sz w:val="28"/>
          <w:szCs w:val="28"/>
        </w:rPr>
        <w:t>фракции информируют о своем</w:t>
      </w:r>
      <w:r w:rsidRPr="004E11A2">
        <w:rPr>
          <w:bCs/>
          <w:color w:val="000000"/>
          <w:spacing w:val="-4"/>
          <w:sz w:val="28"/>
          <w:szCs w:val="28"/>
        </w:rPr>
        <w:t xml:space="preserve"> создании для регистрации на заседании Совета депутатов.</w:t>
      </w:r>
    </w:p>
    <w:p w:rsidR="00A376FA" w:rsidRPr="004E11A2" w:rsidRDefault="007E3754" w:rsidP="00D72A83">
      <w:pPr>
        <w:ind w:left="-900" w:right="-623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Внутренняя деятельность</w:t>
      </w:r>
      <w:r w:rsidR="00A376FA" w:rsidRPr="004E11A2">
        <w:rPr>
          <w:bCs/>
          <w:sz w:val="28"/>
          <w:szCs w:val="28"/>
        </w:rPr>
        <w:t xml:space="preserve"> депутатских</w:t>
      </w:r>
      <w:r w:rsidR="0054642F" w:rsidRPr="0054642F">
        <w:rPr>
          <w:bCs/>
          <w:sz w:val="28"/>
          <w:szCs w:val="28"/>
        </w:rPr>
        <w:t xml:space="preserve"> </w:t>
      </w:r>
      <w:r w:rsidR="00A376FA" w:rsidRPr="004E11A2">
        <w:rPr>
          <w:bCs/>
          <w:sz w:val="28"/>
          <w:szCs w:val="28"/>
        </w:rPr>
        <w:t>фракций организуется ими самостоятельно.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bCs/>
          <w:sz w:val="28"/>
          <w:szCs w:val="28"/>
        </w:rPr>
      </w:pP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 w:rsidRPr="004E11A2">
        <w:rPr>
          <w:b/>
          <w:bCs/>
          <w:sz w:val="28"/>
          <w:szCs w:val="28"/>
        </w:rPr>
        <w:t xml:space="preserve">Глава III. ОРГАНИЗАЦИОННЫЕ ФОРМЫ РАБОТЫ 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sz w:val="28"/>
          <w:szCs w:val="28"/>
        </w:rPr>
      </w:pPr>
      <w:r w:rsidRPr="004E11A2">
        <w:rPr>
          <w:b/>
          <w:bCs/>
          <w:sz w:val="28"/>
          <w:szCs w:val="28"/>
        </w:rPr>
        <w:t>СОВЕТА ДЕПУТАТОВ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bCs/>
          <w:sz w:val="28"/>
          <w:szCs w:val="28"/>
        </w:rPr>
      </w:pPr>
    </w:p>
    <w:p w:rsidR="00D545B7" w:rsidRDefault="0096093A" w:rsidP="004349E8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0</w:t>
      </w:r>
      <w:r w:rsidR="00D545B7">
        <w:rPr>
          <w:b/>
          <w:bCs/>
          <w:sz w:val="28"/>
          <w:szCs w:val="28"/>
        </w:rPr>
        <w:t>. Формирование</w:t>
      </w:r>
      <w:r w:rsidR="00A376FA" w:rsidRPr="004E11A2">
        <w:rPr>
          <w:b/>
          <w:bCs/>
          <w:sz w:val="28"/>
          <w:szCs w:val="28"/>
        </w:rPr>
        <w:t xml:space="preserve"> повестки заседания Совета депутатов</w:t>
      </w:r>
      <w:r w:rsidR="00D545B7">
        <w:rPr>
          <w:b/>
          <w:bCs/>
          <w:sz w:val="28"/>
          <w:szCs w:val="28"/>
        </w:rPr>
        <w:t xml:space="preserve">, </w:t>
      </w:r>
    </w:p>
    <w:p w:rsidR="00A376FA" w:rsidRPr="004E11A2" w:rsidRDefault="00D545B7" w:rsidP="004349E8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D545B7">
        <w:rPr>
          <w:b/>
          <w:bCs/>
          <w:sz w:val="28"/>
          <w:szCs w:val="28"/>
        </w:rPr>
        <w:t>несение и рассмотрение проектов решений Совета депутатов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sz w:val="28"/>
          <w:szCs w:val="28"/>
        </w:rPr>
      </w:pP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1. Повестка дня заседания Совета депута</w:t>
      </w:r>
      <w:r w:rsidR="00ED05AE">
        <w:rPr>
          <w:sz w:val="28"/>
          <w:szCs w:val="28"/>
        </w:rPr>
        <w:t>тов формируется и утверждается П</w:t>
      </w:r>
      <w:r w:rsidRPr="004E11A2">
        <w:rPr>
          <w:sz w:val="28"/>
          <w:szCs w:val="28"/>
        </w:rPr>
        <w:t xml:space="preserve">резидиумом Совета </w:t>
      </w:r>
      <w:r w:rsidR="00ED05AE">
        <w:rPr>
          <w:sz w:val="28"/>
          <w:szCs w:val="28"/>
        </w:rPr>
        <w:t xml:space="preserve">депутатов </w:t>
      </w:r>
      <w:r w:rsidRPr="004E11A2">
        <w:rPr>
          <w:sz w:val="28"/>
          <w:szCs w:val="28"/>
        </w:rPr>
        <w:t>исходя из:</w:t>
      </w:r>
    </w:p>
    <w:p w:rsidR="00A376FA" w:rsidRPr="004E11A2" w:rsidRDefault="00DE06B9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376FA" w:rsidRPr="004E11A2">
        <w:rPr>
          <w:sz w:val="28"/>
          <w:szCs w:val="28"/>
        </w:rPr>
        <w:t>плана</w:t>
      </w:r>
      <w:r>
        <w:rPr>
          <w:sz w:val="28"/>
          <w:szCs w:val="28"/>
        </w:rPr>
        <w:t xml:space="preserve"> работы</w:t>
      </w:r>
      <w:r w:rsidR="00A376FA" w:rsidRPr="004E11A2">
        <w:rPr>
          <w:sz w:val="28"/>
          <w:szCs w:val="28"/>
        </w:rPr>
        <w:t xml:space="preserve"> Совета депутатов;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2) внесенных в Совет депутатов проектов решений;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3) ответов на письменные запросы депутатов;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4) обращений граждан и юридических лиц по вопросам </w:t>
      </w:r>
      <w:r w:rsidR="00ED05AE">
        <w:rPr>
          <w:sz w:val="28"/>
          <w:szCs w:val="28"/>
        </w:rPr>
        <w:t>ведения Совета депутатов</w:t>
      </w:r>
      <w:r w:rsidRPr="004E11A2">
        <w:rPr>
          <w:sz w:val="28"/>
          <w:szCs w:val="28"/>
        </w:rPr>
        <w:t>;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5) предложений и заключений </w:t>
      </w:r>
      <w:r w:rsidR="00DE06B9">
        <w:rPr>
          <w:sz w:val="28"/>
          <w:szCs w:val="28"/>
        </w:rPr>
        <w:t xml:space="preserve">Постоянных </w:t>
      </w:r>
      <w:r w:rsidRPr="004E11A2">
        <w:rPr>
          <w:sz w:val="28"/>
          <w:szCs w:val="28"/>
        </w:rPr>
        <w:t>комиссий и рабочих групп по вопросам, отнесенным к их ведению;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6) сообщений информационного характера.</w:t>
      </w:r>
    </w:p>
    <w:p w:rsidR="00A376FA" w:rsidRPr="00090725" w:rsidRDefault="00C25115" w:rsidP="00237859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090725">
        <w:rPr>
          <w:sz w:val="28"/>
          <w:szCs w:val="28"/>
        </w:rPr>
        <w:t>2</w:t>
      </w:r>
      <w:r w:rsidR="00A376FA" w:rsidRPr="00090725">
        <w:rPr>
          <w:sz w:val="28"/>
          <w:szCs w:val="28"/>
        </w:rPr>
        <w:t>. Право внесения проектов решений в Совет депутатов принадлежит:</w:t>
      </w:r>
    </w:p>
    <w:p w:rsidR="00A376FA" w:rsidRPr="00291E52" w:rsidRDefault="00437CCE" w:rsidP="00237859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291E52">
        <w:rPr>
          <w:sz w:val="28"/>
          <w:szCs w:val="28"/>
        </w:rPr>
        <w:t>1) депутатам</w:t>
      </w:r>
      <w:r w:rsidR="00A376FA" w:rsidRPr="00291E52">
        <w:rPr>
          <w:sz w:val="28"/>
          <w:szCs w:val="28"/>
        </w:rPr>
        <w:t xml:space="preserve"> Совета депутатов;</w:t>
      </w:r>
    </w:p>
    <w:p w:rsidR="00A376FA" w:rsidRPr="00291E52" w:rsidRDefault="00A376FA" w:rsidP="00237859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291E52">
        <w:rPr>
          <w:sz w:val="28"/>
          <w:szCs w:val="28"/>
        </w:rPr>
        <w:t>2) Главе района;</w:t>
      </w:r>
    </w:p>
    <w:p w:rsidR="00090725" w:rsidRPr="00291E52" w:rsidRDefault="00090725" w:rsidP="00237859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291E52">
        <w:rPr>
          <w:sz w:val="28"/>
          <w:szCs w:val="28"/>
        </w:rPr>
        <w:t>3) Главе Администрации района;</w:t>
      </w:r>
    </w:p>
    <w:p w:rsidR="00321BA1" w:rsidRPr="00291E52" w:rsidRDefault="00A376FA" w:rsidP="00237859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291E52">
        <w:rPr>
          <w:sz w:val="28"/>
          <w:szCs w:val="28"/>
        </w:rPr>
        <w:t>3)</w:t>
      </w:r>
      <w:r w:rsidR="00321BA1" w:rsidRPr="00291E52">
        <w:rPr>
          <w:sz w:val="28"/>
          <w:szCs w:val="28"/>
        </w:rPr>
        <w:t xml:space="preserve"> Избирательной комиссии района;</w:t>
      </w:r>
    </w:p>
    <w:p w:rsidR="00A376FA" w:rsidRPr="00291E52" w:rsidRDefault="00321BA1" w:rsidP="00237859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291E52">
        <w:rPr>
          <w:sz w:val="28"/>
          <w:szCs w:val="28"/>
        </w:rPr>
        <w:t>4) Контрольно-ревизионной комиссии района</w:t>
      </w:r>
      <w:r w:rsidR="00A376FA" w:rsidRPr="00291E52">
        <w:rPr>
          <w:sz w:val="28"/>
          <w:szCs w:val="28"/>
        </w:rPr>
        <w:t>;</w:t>
      </w:r>
    </w:p>
    <w:p w:rsidR="00321BA1" w:rsidRPr="00291E52" w:rsidRDefault="00321BA1" w:rsidP="00237859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291E52">
        <w:rPr>
          <w:sz w:val="28"/>
          <w:szCs w:val="28"/>
        </w:rPr>
        <w:t>4) Прокурором Турочакского района</w:t>
      </w:r>
    </w:p>
    <w:p w:rsidR="00A376FA" w:rsidRPr="00291E52" w:rsidRDefault="00D6733E" w:rsidP="00237859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291E52">
        <w:rPr>
          <w:sz w:val="28"/>
          <w:szCs w:val="28"/>
        </w:rPr>
        <w:t>5</w:t>
      </w:r>
      <w:r w:rsidR="00A376FA" w:rsidRPr="00291E52">
        <w:rPr>
          <w:sz w:val="28"/>
          <w:szCs w:val="28"/>
        </w:rPr>
        <w:t>) органам территориального общественного самоуправ</w:t>
      </w:r>
      <w:r w:rsidR="00090725" w:rsidRPr="00291E52">
        <w:rPr>
          <w:sz w:val="28"/>
          <w:szCs w:val="28"/>
        </w:rPr>
        <w:t>ления</w:t>
      </w:r>
      <w:r w:rsidR="00A376FA" w:rsidRPr="00291E52">
        <w:rPr>
          <w:sz w:val="28"/>
          <w:szCs w:val="28"/>
        </w:rPr>
        <w:t>;</w:t>
      </w:r>
    </w:p>
    <w:p w:rsidR="00A376FA" w:rsidRPr="00291E52" w:rsidRDefault="00A376FA" w:rsidP="00D6733E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291E52">
        <w:rPr>
          <w:sz w:val="28"/>
          <w:szCs w:val="28"/>
        </w:rPr>
        <w:lastRenderedPageBreak/>
        <w:t>5) инициативным группам гражда</w:t>
      </w:r>
      <w:r w:rsidR="00090725" w:rsidRPr="00291E52">
        <w:rPr>
          <w:sz w:val="28"/>
          <w:szCs w:val="28"/>
        </w:rPr>
        <w:t>н</w:t>
      </w:r>
      <w:r w:rsidR="00291E52">
        <w:rPr>
          <w:sz w:val="28"/>
          <w:szCs w:val="28"/>
        </w:rPr>
        <w:t xml:space="preserve"> по вопросам их ведения</w:t>
      </w:r>
      <w:r w:rsidRPr="00291E52">
        <w:rPr>
          <w:sz w:val="28"/>
          <w:szCs w:val="28"/>
        </w:rPr>
        <w:t>;</w:t>
      </w:r>
    </w:p>
    <w:p w:rsidR="00A376FA" w:rsidRPr="004E11A2" w:rsidRDefault="00C25115" w:rsidP="00237859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06B9">
        <w:rPr>
          <w:sz w:val="28"/>
          <w:szCs w:val="28"/>
        </w:rPr>
        <w:t>. Проект</w:t>
      </w:r>
      <w:r w:rsidR="00A376FA" w:rsidRPr="004E11A2">
        <w:rPr>
          <w:sz w:val="28"/>
          <w:szCs w:val="28"/>
        </w:rPr>
        <w:t xml:space="preserve"> решения </w:t>
      </w:r>
      <w:r w:rsidR="00DE06B9">
        <w:rPr>
          <w:sz w:val="28"/>
          <w:szCs w:val="28"/>
        </w:rPr>
        <w:t xml:space="preserve">вносят </w:t>
      </w:r>
      <w:r w:rsidR="00A376FA" w:rsidRPr="004E11A2">
        <w:rPr>
          <w:sz w:val="28"/>
          <w:szCs w:val="28"/>
        </w:rPr>
        <w:t>на рассмо</w:t>
      </w:r>
      <w:r w:rsidR="00DE06B9">
        <w:rPr>
          <w:sz w:val="28"/>
          <w:szCs w:val="28"/>
        </w:rPr>
        <w:t>трение Совета депутатов не позднее</w:t>
      </w:r>
      <w:r w:rsidR="00A376FA" w:rsidRPr="004E11A2">
        <w:rPr>
          <w:sz w:val="28"/>
          <w:szCs w:val="28"/>
        </w:rPr>
        <w:t xml:space="preserve"> чем за </w:t>
      </w:r>
      <w:r w:rsidR="00BC2587">
        <w:rPr>
          <w:sz w:val="28"/>
          <w:szCs w:val="28"/>
        </w:rPr>
        <w:t>15</w:t>
      </w:r>
      <w:r w:rsidR="00DE06B9">
        <w:rPr>
          <w:sz w:val="28"/>
          <w:szCs w:val="28"/>
        </w:rPr>
        <w:t xml:space="preserve"> дней до </w:t>
      </w:r>
      <w:r w:rsidR="00291E52">
        <w:rPr>
          <w:sz w:val="28"/>
          <w:szCs w:val="28"/>
        </w:rPr>
        <w:t xml:space="preserve">дня </w:t>
      </w:r>
      <w:r w:rsidR="00DE06B9">
        <w:rPr>
          <w:sz w:val="28"/>
          <w:szCs w:val="28"/>
        </w:rPr>
        <w:t>очередного заседания</w:t>
      </w:r>
      <w:r w:rsidR="00A376FA" w:rsidRPr="004E11A2">
        <w:rPr>
          <w:sz w:val="28"/>
          <w:szCs w:val="28"/>
        </w:rPr>
        <w:t>.</w:t>
      </w:r>
    </w:p>
    <w:p w:rsidR="00A376FA" w:rsidRPr="004E11A2" w:rsidRDefault="00516310" w:rsidP="00237859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76FA" w:rsidRPr="004E11A2">
        <w:rPr>
          <w:sz w:val="28"/>
          <w:szCs w:val="28"/>
        </w:rPr>
        <w:t xml:space="preserve">. Проекты </w:t>
      </w:r>
      <w:r w:rsidR="00DE06B9">
        <w:rPr>
          <w:sz w:val="28"/>
          <w:szCs w:val="28"/>
        </w:rPr>
        <w:t>решений</w:t>
      </w:r>
      <w:r w:rsidR="00A376FA" w:rsidRPr="004E11A2">
        <w:rPr>
          <w:sz w:val="28"/>
          <w:szCs w:val="28"/>
        </w:rPr>
        <w:t xml:space="preserve"> от иных органов и лиц, не обладающих указанным правом, могут быть </w:t>
      </w:r>
      <w:r w:rsidR="00DE06B9">
        <w:rPr>
          <w:sz w:val="28"/>
          <w:szCs w:val="28"/>
        </w:rPr>
        <w:t>внесены в Совет депутатов</w:t>
      </w:r>
      <w:r w:rsidR="00A376FA" w:rsidRPr="004E11A2">
        <w:rPr>
          <w:sz w:val="28"/>
          <w:szCs w:val="28"/>
        </w:rPr>
        <w:t xml:space="preserve"> через соответствующие субъекты правотворческой инициативы.</w:t>
      </w:r>
    </w:p>
    <w:p w:rsidR="00A376FA" w:rsidRPr="00DE06B9" w:rsidRDefault="00516310" w:rsidP="00237859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76FA" w:rsidRPr="00DE06B9">
        <w:rPr>
          <w:sz w:val="28"/>
          <w:szCs w:val="28"/>
        </w:rPr>
        <w:t xml:space="preserve">. Проекты </w:t>
      </w:r>
      <w:r w:rsidR="00DE06B9">
        <w:rPr>
          <w:sz w:val="28"/>
          <w:szCs w:val="28"/>
        </w:rPr>
        <w:t>решений Совета депутатов</w:t>
      </w:r>
      <w:r w:rsidR="00A376FA" w:rsidRPr="00DE06B9">
        <w:rPr>
          <w:sz w:val="28"/>
          <w:szCs w:val="28"/>
        </w:rPr>
        <w:t xml:space="preserve"> о бюджете района, отчета о его исполнении; о создании муниципальных предприятий и учреждений и участии муниципального образования в создании хозяйственных обществ, необходимых для осуществления полномочий по решению вопросов местного значения, а также проекты решений по вопросам приватизации муниципального имущества, определения целей, условий и порядка деятельности муниципальных предприятий и учреждений; установления тарифов на работы и услуги муниципальных предприятий и учреждений; владения, пользования и распоряжения муниципальным имуществом; порядка и условий приватизации муниципального имущества, об утверждении структуры администрации</w:t>
      </w:r>
      <w:r w:rsidR="00B51B1F" w:rsidRPr="00DE06B9">
        <w:rPr>
          <w:sz w:val="28"/>
          <w:szCs w:val="28"/>
        </w:rPr>
        <w:t xml:space="preserve"> - вносятся Главой района</w:t>
      </w:r>
      <w:r w:rsidR="00A376FA" w:rsidRPr="00DE06B9">
        <w:rPr>
          <w:sz w:val="28"/>
          <w:szCs w:val="28"/>
        </w:rPr>
        <w:t>.</w:t>
      </w:r>
    </w:p>
    <w:p w:rsidR="00C25115" w:rsidRDefault="00516310" w:rsidP="00C25115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76FA" w:rsidRPr="004E11A2">
        <w:rPr>
          <w:sz w:val="28"/>
          <w:szCs w:val="28"/>
        </w:rPr>
        <w:t xml:space="preserve">. К проекту решения, вносимому в Совет депутатов в порядке правотворческой инициативы, могут прилагаться расчеты, справки, сравнительные таблицы и другая письменная информация, необходимая для </w:t>
      </w:r>
      <w:r w:rsidR="00C25115">
        <w:rPr>
          <w:sz w:val="28"/>
          <w:szCs w:val="28"/>
        </w:rPr>
        <w:t>рассмотрения и принятия решения.</w:t>
      </w:r>
    </w:p>
    <w:p w:rsidR="00516310" w:rsidRDefault="00516310" w:rsidP="00516310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25115" w:rsidRPr="00C25115">
        <w:rPr>
          <w:sz w:val="28"/>
          <w:szCs w:val="28"/>
        </w:rPr>
        <w:t xml:space="preserve">Повестка дня заседания Совета депутатов размещается на официальном сайте Администрации муниципального образования «Турочакский район» и в средствах массовой информации. </w:t>
      </w:r>
    </w:p>
    <w:p w:rsidR="00713BE5" w:rsidRPr="0000541F" w:rsidRDefault="00A601A5" w:rsidP="0000541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376FA" w:rsidRPr="004E11A2">
        <w:rPr>
          <w:sz w:val="28"/>
          <w:szCs w:val="28"/>
        </w:rPr>
        <w:t>Проекты решений Совета депут</w:t>
      </w:r>
      <w:r>
        <w:rPr>
          <w:sz w:val="28"/>
          <w:szCs w:val="28"/>
        </w:rPr>
        <w:t xml:space="preserve">атов </w:t>
      </w:r>
      <w:r w:rsidR="00ED05AE" w:rsidRPr="000478EC">
        <w:rPr>
          <w:sz w:val="28"/>
          <w:szCs w:val="28"/>
        </w:rPr>
        <w:t>имеющие нормативный характер</w:t>
      </w:r>
      <w:r w:rsidR="00294771" w:rsidRPr="002947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ются </w:t>
      </w:r>
      <w:r w:rsidR="00A376FA" w:rsidRPr="004E11A2">
        <w:rPr>
          <w:sz w:val="28"/>
          <w:szCs w:val="28"/>
        </w:rPr>
        <w:t xml:space="preserve">в прокуратуру Турочакского района для </w:t>
      </w:r>
      <w:r w:rsidR="001B263F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антикоррупционной и </w:t>
      </w:r>
      <w:r w:rsidR="00A376FA" w:rsidRPr="004E11A2">
        <w:rPr>
          <w:sz w:val="28"/>
          <w:szCs w:val="28"/>
        </w:rPr>
        <w:t>пра</w:t>
      </w:r>
      <w:r>
        <w:rPr>
          <w:sz w:val="28"/>
          <w:szCs w:val="28"/>
        </w:rPr>
        <w:t>вовой экспертизы</w:t>
      </w:r>
      <w:r w:rsidR="00A376FA" w:rsidRPr="004E11A2">
        <w:rPr>
          <w:sz w:val="28"/>
          <w:szCs w:val="28"/>
        </w:rPr>
        <w:t xml:space="preserve">.  </w:t>
      </w:r>
    </w:p>
    <w:p w:rsidR="004E11A2" w:rsidRDefault="004E11A2" w:rsidP="004B107C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</w:p>
    <w:p w:rsidR="00A376FA" w:rsidRPr="004E11A2" w:rsidRDefault="00E31C5B" w:rsidP="004B107C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1</w:t>
      </w:r>
      <w:r w:rsidR="00A376FA" w:rsidRPr="004E11A2">
        <w:rPr>
          <w:b/>
          <w:bCs/>
          <w:sz w:val="28"/>
          <w:szCs w:val="28"/>
        </w:rPr>
        <w:t>. Заседания Совета депутатов</w:t>
      </w:r>
    </w:p>
    <w:p w:rsidR="00A376FA" w:rsidRPr="004E11A2" w:rsidRDefault="00A376FA" w:rsidP="004B107C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sz w:val="28"/>
          <w:szCs w:val="28"/>
        </w:rPr>
      </w:pPr>
    </w:p>
    <w:p w:rsidR="00A376FA" w:rsidRPr="004E11A2" w:rsidRDefault="00A376FA" w:rsidP="004B107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1. Основной формой работы Совета депутатов</w:t>
      </w:r>
      <w:r w:rsidR="00981E8F">
        <w:rPr>
          <w:sz w:val="28"/>
          <w:szCs w:val="28"/>
        </w:rPr>
        <w:t xml:space="preserve"> является его заседание - сессия</w:t>
      </w:r>
      <w:r w:rsidRPr="004E11A2">
        <w:rPr>
          <w:sz w:val="28"/>
          <w:szCs w:val="28"/>
        </w:rPr>
        <w:t>, которое проводится не реже одного раза в три месяца.</w:t>
      </w:r>
    </w:p>
    <w:p w:rsidR="00A376FA" w:rsidRPr="004E11A2" w:rsidRDefault="00507C59" w:rsidP="004B107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76FA" w:rsidRPr="004E11A2">
        <w:rPr>
          <w:sz w:val="28"/>
          <w:szCs w:val="28"/>
        </w:rPr>
        <w:t>. Депутаты и приглашенные</w:t>
      </w:r>
      <w:r w:rsidR="0000541F">
        <w:rPr>
          <w:sz w:val="28"/>
          <w:szCs w:val="28"/>
        </w:rPr>
        <w:t xml:space="preserve"> лица</w:t>
      </w:r>
      <w:r w:rsidR="00A376FA" w:rsidRPr="004E11A2">
        <w:rPr>
          <w:sz w:val="28"/>
          <w:szCs w:val="28"/>
        </w:rPr>
        <w:t xml:space="preserve"> извещаются о месте и времени проведения заседания, о повестке дня и проектах решений по обсуждаемым вопросам, не позднее, чем за 7 дней до начала заседания Совета депутатов, в случае проведения внеочередного заседания – не позднее, чем за 3 дня до начала заседания.</w:t>
      </w:r>
    </w:p>
    <w:p w:rsidR="007C4F1A" w:rsidRDefault="00507C59" w:rsidP="007C4F1A">
      <w:pPr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76FA" w:rsidRPr="004E11A2">
        <w:rPr>
          <w:sz w:val="28"/>
          <w:szCs w:val="28"/>
        </w:rPr>
        <w:t>. Перед началом каждо</w:t>
      </w:r>
      <w:r>
        <w:rPr>
          <w:sz w:val="28"/>
          <w:szCs w:val="28"/>
        </w:rPr>
        <w:t>го заседания Заместитель Председателя Совета депутатов проводи</w:t>
      </w:r>
      <w:r w:rsidR="00A376FA" w:rsidRPr="004E11A2">
        <w:rPr>
          <w:sz w:val="28"/>
          <w:szCs w:val="28"/>
        </w:rPr>
        <w:t>т регистрацию присутствующих депутатов. Если к началу заседания Совета депутатов кворум отсутствует, возможен перенос начала заседания, но не более чем на 30 минут. Если и после этого кворум на заседании отсутствует, заседание переносится</w:t>
      </w:r>
      <w:r w:rsidR="007C4F1A">
        <w:rPr>
          <w:sz w:val="28"/>
          <w:szCs w:val="28"/>
        </w:rPr>
        <w:t xml:space="preserve"> на другую дату, но не позднее </w:t>
      </w:r>
      <w:r w:rsidR="00A376FA" w:rsidRPr="004E11A2">
        <w:rPr>
          <w:sz w:val="28"/>
          <w:szCs w:val="28"/>
        </w:rPr>
        <w:t>15 дней.</w:t>
      </w:r>
    </w:p>
    <w:p w:rsidR="007C4F1A" w:rsidRDefault="007C4F1A" w:rsidP="007C4F1A">
      <w:pPr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C4F1A">
        <w:rPr>
          <w:sz w:val="28"/>
          <w:szCs w:val="28"/>
        </w:rPr>
        <w:t>Совет депутатов созывается на свое первое заседание не позднее, чем на 15 день со дня избрания его в правомочном составе.</w:t>
      </w:r>
    </w:p>
    <w:p w:rsidR="007C4F1A" w:rsidRDefault="007C4F1A" w:rsidP="007C4F1A">
      <w:pPr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C4F1A">
        <w:rPr>
          <w:sz w:val="28"/>
          <w:szCs w:val="28"/>
        </w:rPr>
        <w:t xml:space="preserve">Заседание Совета депутатов правомочно, если на нем присутствует не менее 50% от числа избранных депутатов. </w:t>
      </w:r>
    </w:p>
    <w:p w:rsidR="007C4F1A" w:rsidRDefault="007C4F1A" w:rsidP="007C4F1A">
      <w:pPr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7C4F1A">
        <w:rPr>
          <w:sz w:val="28"/>
          <w:szCs w:val="28"/>
        </w:rPr>
        <w:t>.  Председатель Совета депутатов, избранный из числа депутатов предыдущего созыва председательствует на первом заседании нового созыва и обеспечивает соблюдение требований настоящего Регламента вплоть до избрания Председателя Совета депутатов</w:t>
      </w:r>
      <w:r w:rsidR="0054642F" w:rsidRPr="0054642F">
        <w:rPr>
          <w:sz w:val="28"/>
          <w:szCs w:val="28"/>
        </w:rPr>
        <w:t xml:space="preserve"> </w:t>
      </w:r>
      <w:r w:rsidRPr="007C4F1A">
        <w:rPr>
          <w:sz w:val="28"/>
          <w:szCs w:val="28"/>
        </w:rPr>
        <w:t xml:space="preserve">нового созыва. </w:t>
      </w:r>
    </w:p>
    <w:p w:rsidR="00C25115" w:rsidRPr="00C25115" w:rsidRDefault="007C4F1A" w:rsidP="007C4F1A">
      <w:pPr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25115" w:rsidRPr="00C25115">
        <w:rPr>
          <w:sz w:val="28"/>
          <w:szCs w:val="28"/>
        </w:rPr>
        <w:t xml:space="preserve"> В начале заседания Совета депутатов обсуждается и утверждается повестка дня.</w:t>
      </w:r>
    </w:p>
    <w:p w:rsidR="00C25115" w:rsidRPr="00C25115" w:rsidRDefault="007C4F1A" w:rsidP="00C25115">
      <w:pPr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25115" w:rsidRPr="00C25115">
        <w:rPr>
          <w:sz w:val="28"/>
          <w:szCs w:val="28"/>
        </w:rPr>
        <w:t>. Предложения и замечания по предложенному проекту повестки дня излагаются депутатами или председательствующим.</w:t>
      </w:r>
    </w:p>
    <w:p w:rsidR="00C25115" w:rsidRPr="00C25115" w:rsidRDefault="007C4F1A" w:rsidP="00C25115">
      <w:pPr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25115" w:rsidRPr="00C25115">
        <w:rPr>
          <w:sz w:val="28"/>
          <w:szCs w:val="28"/>
        </w:rPr>
        <w:t xml:space="preserve">. Председатель Совета депутатов или депутат до утверждения повестки в целом могут предложить изменить порядок рассмотрения вопросов повестки: объединить несколько вопросов, перенести рассмотрение или снять определенные вопросы, а также включить в повестку дня дополнительные вопросы. </w:t>
      </w:r>
    </w:p>
    <w:p w:rsidR="00C25115" w:rsidRPr="00C25115" w:rsidRDefault="007C4F1A" w:rsidP="00C25115">
      <w:pPr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25115" w:rsidRPr="00C25115">
        <w:rPr>
          <w:sz w:val="28"/>
          <w:szCs w:val="28"/>
        </w:rPr>
        <w:t>. Повестка заседания Совета депутатов в целом утверждается большинством голосов от числа депутатов, присутствующих на заседании.</w:t>
      </w:r>
    </w:p>
    <w:p w:rsidR="00C25115" w:rsidRPr="004E11A2" w:rsidRDefault="007C4F1A" w:rsidP="007C4F1A">
      <w:pPr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25115" w:rsidRPr="00C25115">
        <w:rPr>
          <w:sz w:val="28"/>
          <w:szCs w:val="28"/>
        </w:rPr>
        <w:t>. По решению Совета депутатов из повестки дня не могут быть окончательно исключены без рассмотрения вопросы по проектам нормативных правовых актов, внесенным в порядке правотворческой инициативы населения, а также органов и должностных лиц местного самоуправления.</w:t>
      </w:r>
    </w:p>
    <w:p w:rsidR="00A376FA" w:rsidRPr="004E11A2" w:rsidRDefault="007C4F1A" w:rsidP="004B107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376FA" w:rsidRPr="004E11A2">
        <w:rPr>
          <w:sz w:val="28"/>
          <w:szCs w:val="28"/>
        </w:rPr>
        <w:t>. Заседания Совета депутатов носят открытый характер.</w:t>
      </w:r>
    </w:p>
    <w:p w:rsidR="00A376FA" w:rsidRPr="004E11A2" w:rsidRDefault="007C4F1A" w:rsidP="004B107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C6AD2">
        <w:rPr>
          <w:sz w:val="28"/>
          <w:szCs w:val="28"/>
        </w:rPr>
        <w:t xml:space="preserve">. </w:t>
      </w:r>
      <w:r w:rsidR="00DC1CA8">
        <w:rPr>
          <w:sz w:val="28"/>
          <w:szCs w:val="28"/>
        </w:rPr>
        <w:t>Совет депутатов</w:t>
      </w:r>
      <w:r w:rsidR="00A376FA" w:rsidRPr="004E11A2">
        <w:rPr>
          <w:sz w:val="28"/>
          <w:szCs w:val="28"/>
        </w:rPr>
        <w:t xml:space="preserve"> вправе принять решение о проведении закрытого заседания. </w:t>
      </w:r>
    </w:p>
    <w:p w:rsidR="007C4F1A" w:rsidRDefault="007C4F1A" w:rsidP="007C4F1A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376FA" w:rsidRPr="007C4F1A">
        <w:rPr>
          <w:sz w:val="28"/>
          <w:szCs w:val="28"/>
        </w:rPr>
        <w:t xml:space="preserve">. Решение о проведении закрытого заседания принимается открытым голосованием большинством голосов </w:t>
      </w:r>
      <w:r>
        <w:rPr>
          <w:sz w:val="28"/>
          <w:szCs w:val="28"/>
        </w:rPr>
        <w:t xml:space="preserve">от числа присутствующих </w:t>
      </w:r>
      <w:r w:rsidR="00A376FA" w:rsidRPr="007C4F1A">
        <w:rPr>
          <w:sz w:val="28"/>
          <w:szCs w:val="28"/>
        </w:rPr>
        <w:t>депутатов</w:t>
      </w:r>
      <w:r w:rsidR="0054642F" w:rsidRPr="0054642F">
        <w:rPr>
          <w:sz w:val="28"/>
          <w:szCs w:val="28"/>
        </w:rPr>
        <w:t xml:space="preserve"> </w:t>
      </w:r>
      <w:r w:rsidR="00DC1CA8" w:rsidRPr="007C4F1A">
        <w:rPr>
          <w:sz w:val="28"/>
          <w:szCs w:val="28"/>
        </w:rPr>
        <w:t>Совета депутатов</w:t>
      </w:r>
      <w:r w:rsidR="00A376FA" w:rsidRPr="007C4F1A">
        <w:rPr>
          <w:sz w:val="28"/>
          <w:szCs w:val="28"/>
        </w:rPr>
        <w:t>. Закрытая форма за</w:t>
      </w:r>
      <w:r w:rsidR="00DC1CA8" w:rsidRPr="007C4F1A">
        <w:rPr>
          <w:sz w:val="28"/>
          <w:szCs w:val="28"/>
        </w:rPr>
        <w:t>седаний</w:t>
      </w:r>
      <w:r w:rsidR="00A376FA" w:rsidRPr="007C4F1A">
        <w:rPr>
          <w:sz w:val="28"/>
          <w:szCs w:val="28"/>
        </w:rPr>
        <w:t xml:space="preserve"> не отменяет других принципов его работы.</w:t>
      </w:r>
    </w:p>
    <w:p w:rsidR="007C4F1A" w:rsidRPr="007C4F1A" w:rsidRDefault="007C4F1A" w:rsidP="007C4F1A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Депутат, в случае </w:t>
      </w:r>
      <w:r w:rsidRPr="007C4F1A">
        <w:rPr>
          <w:sz w:val="28"/>
          <w:szCs w:val="28"/>
        </w:rPr>
        <w:t xml:space="preserve">необходимости </w:t>
      </w:r>
      <w:r>
        <w:rPr>
          <w:sz w:val="28"/>
          <w:szCs w:val="28"/>
        </w:rPr>
        <w:t xml:space="preserve">может </w:t>
      </w:r>
      <w:r w:rsidRPr="007C4F1A">
        <w:rPr>
          <w:sz w:val="28"/>
          <w:szCs w:val="28"/>
        </w:rPr>
        <w:t>покинуть заседание Совета депутат</w:t>
      </w:r>
      <w:r>
        <w:rPr>
          <w:sz w:val="28"/>
          <w:szCs w:val="28"/>
        </w:rPr>
        <w:t>ов, обратившись</w:t>
      </w:r>
      <w:r w:rsidRPr="007C4F1A">
        <w:rPr>
          <w:sz w:val="28"/>
          <w:szCs w:val="28"/>
        </w:rPr>
        <w:t xml:space="preserve"> за разре</w:t>
      </w:r>
      <w:r>
        <w:rPr>
          <w:sz w:val="28"/>
          <w:szCs w:val="28"/>
        </w:rPr>
        <w:t xml:space="preserve">шением к председательствующему. </w:t>
      </w:r>
      <w:r w:rsidRPr="007C4F1A">
        <w:rPr>
          <w:sz w:val="28"/>
          <w:szCs w:val="28"/>
        </w:rPr>
        <w:t>В случае если в результате этого количество депутатов, присутствующих на заседании, станет меньше предусмотренного Регламентом кворума, председательствующий ставит перед Советом депутатов вопрос об объявлении перерыва в заседании или о переносе заседания на другой день.</w:t>
      </w:r>
    </w:p>
    <w:p w:rsidR="00A376FA" w:rsidRPr="004E11A2" w:rsidRDefault="007C4F1A" w:rsidP="0000541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A376FA" w:rsidRPr="004E11A2">
        <w:rPr>
          <w:sz w:val="28"/>
          <w:szCs w:val="28"/>
        </w:rPr>
        <w:t>. Д</w:t>
      </w:r>
      <w:r>
        <w:rPr>
          <w:sz w:val="28"/>
          <w:szCs w:val="28"/>
        </w:rPr>
        <w:t>епутаты Совета депутатов</w:t>
      </w:r>
      <w:r w:rsidR="00A376FA" w:rsidRPr="004E11A2">
        <w:rPr>
          <w:sz w:val="28"/>
          <w:szCs w:val="28"/>
        </w:rPr>
        <w:t xml:space="preserve"> могут быть созваны на внеочередное заседание.</w:t>
      </w:r>
    </w:p>
    <w:p w:rsidR="00A376FA" w:rsidRPr="004E11A2" w:rsidRDefault="007C4F1A" w:rsidP="0000541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A376FA" w:rsidRPr="004E11A2">
        <w:rPr>
          <w:sz w:val="28"/>
          <w:szCs w:val="28"/>
        </w:rPr>
        <w:t>. Внеочередные заседания Совета депутатов</w:t>
      </w:r>
      <w:r w:rsidR="00F26241">
        <w:rPr>
          <w:sz w:val="28"/>
          <w:szCs w:val="28"/>
        </w:rPr>
        <w:t xml:space="preserve"> могут проводиться по инициативе Президиума Совета депутатов,</w:t>
      </w:r>
      <w:r w:rsidR="0054642F" w:rsidRPr="0054642F">
        <w:rPr>
          <w:sz w:val="28"/>
          <w:szCs w:val="28"/>
        </w:rPr>
        <w:t xml:space="preserve"> </w:t>
      </w:r>
      <w:r w:rsidR="00AC5323" w:rsidRPr="00F26241">
        <w:rPr>
          <w:sz w:val="28"/>
          <w:szCs w:val="28"/>
        </w:rPr>
        <w:t>Председателя Совета депутатов</w:t>
      </w:r>
      <w:r w:rsidR="00F26241">
        <w:rPr>
          <w:sz w:val="28"/>
          <w:szCs w:val="28"/>
        </w:rPr>
        <w:t>, группы депутатов численностью</w:t>
      </w:r>
      <w:r w:rsidR="00A376FA" w:rsidRPr="004E11A2">
        <w:rPr>
          <w:sz w:val="28"/>
          <w:szCs w:val="28"/>
        </w:rPr>
        <w:t xml:space="preserve"> не менее 1/3 </w:t>
      </w:r>
      <w:r>
        <w:rPr>
          <w:sz w:val="28"/>
          <w:szCs w:val="28"/>
        </w:rPr>
        <w:t>от установленного</w:t>
      </w:r>
      <w:r w:rsidR="00F26241">
        <w:rPr>
          <w:sz w:val="28"/>
          <w:szCs w:val="28"/>
        </w:rPr>
        <w:t xml:space="preserve"> числа </w:t>
      </w:r>
      <w:r w:rsidR="00A376FA" w:rsidRPr="004E11A2">
        <w:rPr>
          <w:sz w:val="28"/>
          <w:szCs w:val="28"/>
        </w:rPr>
        <w:t>депутато</w:t>
      </w:r>
      <w:r w:rsidR="00F26241">
        <w:rPr>
          <w:sz w:val="28"/>
          <w:szCs w:val="28"/>
        </w:rPr>
        <w:t>в, а также по требованию Главы района.</w:t>
      </w:r>
      <w:r w:rsidR="00A376FA" w:rsidRPr="004E11A2">
        <w:rPr>
          <w:sz w:val="28"/>
          <w:szCs w:val="28"/>
        </w:rPr>
        <w:t xml:space="preserve"> В письменном требовании о</w:t>
      </w:r>
      <w:r w:rsidR="00F26241">
        <w:rPr>
          <w:sz w:val="28"/>
          <w:szCs w:val="28"/>
        </w:rPr>
        <w:t xml:space="preserve"> созыве Совета депутатов</w:t>
      </w:r>
      <w:r w:rsidR="00A376FA" w:rsidRPr="004E11A2">
        <w:rPr>
          <w:sz w:val="28"/>
          <w:szCs w:val="28"/>
        </w:rPr>
        <w:t xml:space="preserve"> на внеочередное заседание указываются причины созыва и вопросы, вносимые на рассм</w:t>
      </w:r>
      <w:r w:rsidR="00F26241">
        <w:rPr>
          <w:sz w:val="28"/>
          <w:szCs w:val="28"/>
        </w:rPr>
        <w:t>отрение</w:t>
      </w:r>
      <w:r w:rsidR="00A376FA" w:rsidRPr="004E11A2">
        <w:rPr>
          <w:sz w:val="28"/>
          <w:szCs w:val="28"/>
        </w:rPr>
        <w:t xml:space="preserve">. </w:t>
      </w:r>
    </w:p>
    <w:p w:rsidR="00A376FA" w:rsidRPr="004E11A2" w:rsidRDefault="00227C06" w:rsidP="0000541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376FA" w:rsidRPr="004E11A2">
        <w:rPr>
          <w:sz w:val="28"/>
          <w:szCs w:val="28"/>
        </w:rPr>
        <w:t xml:space="preserve">. Внеочередное заседание (место и дата его проведения, повестка дня) назначается </w:t>
      </w:r>
      <w:r w:rsidR="00AC5323" w:rsidRPr="00F26241">
        <w:rPr>
          <w:sz w:val="28"/>
          <w:szCs w:val="28"/>
        </w:rPr>
        <w:t>Председателем Совета депутатов</w:t>
      </w:r>
      <w:r w:rsidR="0054642F" w:rsidRPr="0054642F">
        <w:rPr>
          <w:sz w:val="28"/>
          <w:szCs w:val="28"/>
        </w:rPr>
        <w:t xml:space="preserve"> </w:t>
      </w:r>
      <w:r w:rsidR="00A376FA" w:rsidRPr="004E11A2">
        <w:rPr>
          <w:sz w:val="28"/>
          <w:szCs w:val="28"/>
        </w:rPr>
        <w:t>в срок, не позднее 7 дней после вручения ему письменного уведомления с требованием о созыве внеочередного заседания.</w:t>
      </w:r>
    </w:p>
    <w:p w:rsidR="004610A6" w:rsidRDefault="00227C06" w:rsidP="0000541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376FA" w:rsidRPr="004E11A2">
        <w:rPr>
          <w:sz w:val="28"/>
          <w:szCs w:val="28"/>
        </w:rPr>
        <w:t xml:space="preserve">. Внеочередное заседание Совета депутатов проводится исключительно в соответствии с той повесткой дня, которая была указана в требовании о созыве. </w:t>
      </w:r>
    </w:p>
    <w:p w:rsidR="00A376FA" w:rsidRPr="004610A6" w:rsidRDefault="004610A6" w:rsidP="0000541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27C06">
        <w:rPr>
          <w:sz w:val="28"/>
          <w:szCs w:val="28"/>
        </w:rPr>
        <w:t>.  Устанавливается следующий</w:t>
      </w:r>
      <w:r w:rsidR="00A376FA" w:rsidRPr="004E11A2">
        <w:rPr>
          <w:sz w:val="28"/>
          <w:szCs w:val="28"/>
        </w:rPr>
        <w:t xml:space="preserve"> порядок заседаний Совета депутатов:</w:t>
      </w:r>
    </w:p>
    <w:p w:rsidR="00A376FA" w:rsidRPr="004E11A2" w:rsidRDefault="00A376FA" w:rsidP="0000541F">
      <w:pPr>
        <w:pStyle w:val="a8"/>
        <w:ind w:left="-900" w:right="-623" w:firstLine="360"/>
        <w:jc w:val="both"/>
        <w:rPr>
          <w:rFonts w:ascii="Times New Roman" w:hAnsi="Times New Roman"/>
          <w:szCs w:val="28"/>
        </w:rPr>
      </w:pPr>
      <w:r w:rsidRPr="004E11A2">
        <w:rPr>
          <w:rFonts w:ascii="Times New Roman" w:hAnsi="Times New Roman"/>
          <w:szCs w:val="28"/>
        </w:rPr>
        <w:t xml:space="preserve">                     Время работы сессии - с 10-00 до 18-00 ч;</w:t>
      </w:r>
    </w:p>
    <w:p w:rsidR="00A376FA" w:rsidRPr="004E11A2" w:rsidRDefault="00A376FA" w:rsidP="0000541F">
      <w:pPr>
        <w:pStyle w:val="a8"/>
        <w:ind w:left="-900" w:right="-623" w:firstLine="360"/>
        <w:jc w:val="both"/>
        <w:rPr>
          <w:rFonts w:ascii="Times New Roman" w:hAnsi="Times New Roman"/>
          <w:szCs w:val="28"/>
        </w:rPr>
      </w:pPr>
      <w:r w:rsidRPr="004E11A2">
        <w:rPr>
          <w:rFonts w:ascii="Times New Roman" w:hAnsi="Times New Roman"/>
          <w:szCs w:val="28"/>
        </w:rPr>
        <w:t xml:space="preserve">                     Утреннее заседание - с 10 до 13 часов;</w:t>
      </w:r>
    </w:p>
    <w:p w:rsidR="00A376FA" w:rsidRPr="004E11A2" w:rsidRDefault="00A376FA" w:rsidP="0000541F">
      <w:pPr>
        <w:pStyle w:val="a8"/>
        <w:ind w:left="-900" w:right="-623" w:firstLine="360"/>
        <w:jc w:val="both"/>
        <w:rPr>
          <w:rFonts w:ascii="Times New Roman" w:hAnsi="Times New Roman"/>
          <w:szCs w:val="28"/>
        </w:rPr>
      </w:pPr>
      <w:r w:rsidRPr="004E11A2">
        <w:rPr>
          <w:rFonts w:ascii="Times New Roman" w:hAnsi="Times New Roman"/>
          <w:szCs w:val="28"/>
        </w:rPr>
        <w:t xml:space="preserve">                     Дневное заседание - с 14 до 18 часов.</w:t>
      </w:r>
    </w:p>
    <w:p w:rsidR="00A376FA" w:rsidRPr="004E11A2" w:rsidRDefault="00A376FA" w:rsidP="0000541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                     Перерыв объявляется через каждые 1.5 часа работы продолжительностью 15 минут.</w:t>
      </w:r>
    </w:p>
    <w:p w:rsidR="00A376FA" w:rsidRPr="004E11A2" w:rsidRDefault="00A376FA" w:rsidP="0000541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lastRenderedPageBreak/>
        <w:t>2</w:t>
      </w:r>
      <w:r w:rsidR="004610A6">
        <w:rPr>
          <w:sz w:val="28"/>
          <w:szCs w:val="28"/>
        </w:rPr>
        <w:t>1</w:t>
      </w:r>
      <w:r w:rsidRPr="004E11A2">
        <w:rPr>
          <w:sz w:val="28"/>
          <w:szCs w:val="28"/>
        </w:rPr>
        <w:t>.</w:t>
      </w:r>
      <w:r w:rsidR="004610A6">
        <w:rPr>
          <w:sz w:val="28"/>
          <w:szCs w:val="28"/>
        </w:rPr>
        <w:t xml:space="preserve"> Изменение указанного в пункте 20</w:t>
      </w:r>
      <w:r w:rsidRPr="004E11A2">
        <w:rPr>
          <w:sz w:val="28"/>
          <w:szCs w:val="28"/>
        </w:rPr>
        <w:t xml:space="preserve"> настоящей статьи порядка принимается большинством голосов от числа депутатов, присутствующих на заседании.</w:t>
      </w:r>
    </w:p>
    <w:p w:rsidR="00A376FA" w:rsidRPr="004E11A2" w:rsidRDefault="004610A6" w:rsidP="0000541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A376FA" w:rsidRPr="004E11A2">
        <w:rPr>
          <w:sz w:val="28"/>
          <w:szCs w:val="28"/>
        </w:rPr>
        <w:t>. Время для докладов устанавливается до 20 минут, содокладов – до 10 минут. Выступления в прениях – 3 минуты.</w:t>
      </w:r>
    </w:p>
    <w:p w:rsidR="00ED64A0" w:rsidRDefault="004610A6" w:rsidP="00ED64A0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A376FA" w:rsidRPr="004E11A2">
        <w:rPr>
          <w:sz w:val="28"/>
          <w:szCs w:val="28"/>
        </w:rPr>
        <w:t>. С согласия большинства присутствующих депутатов председательствующий вправе продлить время для выступлений.</w:t>
      </w:r>
    </w:p>
    <w:p w:rsidR="00ED64A0" w:rsidRDefault="004610A6" w:rsidP="00ED64A0">
      <w:pPr>
        <w:pStyle w:val="a5"/>
        <w:spacing w:before="0" w:beforeAutospacing="0" w:after="0" w:afterAutospacing="0"/>
        <w:ind w:left="-900" w:right="-623" w:firstLine="360"/>
        <w:jc w:val="both"/>
      </w:pPr>
      <w:r>
        <w:rPr>
          <w:sz w:val="28"/>
          <w:szCs w:val="28"/>
        </w:rPr>
        <w:t>24</w:t>
      </w:r>
      <w:r w:rsidR="00A376FA" w:rsidRPr="004E11A2">
        <w:rPr>
          <w:sz w:val="28"/>
          <w:szCs w:val="28"/>
        </w:rPr>
        <w:t xml:space="preserve">. Председательствующий вправе объявить перерыв для проведения заседаний </w:t>
      </w:r>
      <w:r>
        <w:rPr>
          <w:sz w:val="28"/>
          <w:szCs w:val="28"/>
        </w:rPr>
        <w:t xml:space="preserve">Постоянной </w:t>
      </w:r>
      <w:r w:rsidR="0000541F">
        <w:rPr>
          <w:sz w:val="28"/>
          <w:szCs w:val="28"/>
        </w:rPr>
        <w:t>комиссии или Р</w:t>
      </w:r>
      <w:r w:rsidR="00A376FA" w:rsidRPr="004E11A2">
        <w:rPr>
          <w:sz w:val="28"/>
          <w:szCs w:val="28"/>
        </w:rPr>
        <w:t>абочей группы. Решение об этом принимается большинством голосов от числа присутствующих депутатов.</w:t>
      </w:r>
    </w:p>
    <w:p w:rsidR="00ED64A0" w:rsidRDefault="00ED64A0" w:rsidP="00ED64A0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t xml:space="preserve">25. </w:t>
      </w:r>
      <w:r w:rsidRPr="00ED64A0">
        <w:rPr>
          <w:sz w:val="28"/>
          <w:szCs w:val="28"/>
        </w:rPr>
        <w:t>При голосовании по одному вопросу каждый депутат имеет один голос и подает его за предложение или против него либо воздерживается от принятого решения.</w:t>
      </w:r>
    </w:p>
    <w:p w:rsidR="00ED64A0" w:rsidRPr="00ED64A0" w:rsidRDefault="00ED64A0" w:rsidP="00ED64A0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ED64A0">
        <w:rPr>
          <w:sz w:val="28"/>
          <w:szCs w:val="28"/>
        </w:rPr>
        <w:t>Перед началом голосования председательствующий указывает количество предложений, ставящихся на голосование, уточняет их формулировки. Предложение, которое ставится на голосование, должно быть сформулировано четко и в утвердительной форме.</w:t>
      </w:r>
    </w:p>
    <w:p w:rsidR="00A376FA" w:rsidRPr="004E11A2" w:rsidRDefault="00CF738C" w:rsidP="0000541F">
      <w:pPr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A376FA" w:rsidRPr="004E11A2">
        <w:rPr>
          <w:sz w:val="28"/>
          <w:szCs w:val="28"/>
        </w:rPr>
        <w:t>. Депутат при выступлении представляется, называет номер своего округа и может выступать по одному вопросу не более двух раз.</w:t>
      </w:r>
    </w:p>
    <w:p w:rsidR="00A376FA" w:rsidRPr="004E11A2" w:rsidRDefault="00CF738C" w:rsidP="0000541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A376FA" w:rsidRPr="004E11A2">
        <w:rPr>
          <w:sz w:val="28"/>
          <w:szCs w:val="28"/>
        </w:rPr>
        <w:t xml:space="preserve">. Председательствующий на заседании предоставляет слово для участия в прениях в порядке поступления заявлений. </w:t>
      </w:r>
    </w:p>
    <w:p w:rsidR="00A376FA" w:rsidRPr="004E11A2" w:rsidRDefault="00CF738C" w:rsidP="0000541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376FA" w:rsidRPr="004E11A2">
        <w:rPr>
          <w:sz w:val="28"/>
          <w:szCs w:val="28"/>
        </w:rPr>
        <w:t xml:space="preserve">. При выступлении депутат обязан соблюдать Регламент, не уклоняться от существа рассматриваемого вопроса, не должен использовать в своей речи грубые и некорректные </w:t>
      </w:r>
      <w:r w:rsidR="0000541F">
        <w:rPr>
          <w:sz w:val="28"/>
          <w:szCs w:val="28"/>
        </w:rPr>
        <w:t>выражения</w:t>
      </w:r>
      <w:r w:rsidR="00A376FA" w:rsidRPr="004E11A2">
        <w:rPr>
          <w:sz w:val="28"/>
          <w:szCs w:val="28"/>
        </w:rPr>
        <w:t>. Председательствующий вправе сделать предупреждение о недопустимости</w:t>
      </w:r>
      <w:r w:rsidR="0000541F">
        <w:rPr>
          <w:sz w:val="28"/>
          <w:szCs w:val="28"/>
        </w:rPr>
        <w:t xml:space="preserve"> некорректных высказываний</w:t>
      </w:r>
      <w:r w:rsidR="00E36274">
        <w:rPr>
          <w:sz w:val="28"/>
          <w:szCs w:val="28"/>
        </w:rPr>
        <w:t xml:space="preserve">. </w:t>
      </w:r>
      <w:r w:rsidR="0000541F">
        <w:rPr>
          <w:sz w:val="28"/>
          <w:szCs w:val="28"/>
        </w:rPr>
        <w:t>П</w:t>
      </w:r>
      <w:r w:rsidR="00A376FA" w:rsidRPr="004E11A2">
        <w:rPr>
          <w:sz w:val="28"/>
          <w:szCs w:val="28"/>
        </w:rPr>
        <w:t>осле второго предупреждения выступающий лишается слова.</w:t>
      </w:r>
    </w:p>
    <w:p w:rsidR="00A376FA" w:rsidRPr="004E11A2" w:rsidRDefault="00CF738C" w:rsidP="00121B1C">
      <w:pPr>
        <w:pStyle w:val="a5"/>
        <w:spacing w:before="0" w:beforeAutospacing="0" w:after="0" w:afterAutospacing="0"/>
        <w:ind w:left="-900" w:right="-6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0</w:t>
      </w:r>
      <w:r w:rsidR="0000541F">
        <w:rPr>
          <w:sz w:val="28"/>
          <w:szCs w:val="28"/>
        </w:rPr>
        <w:t>. Если</w:t>
      </w:r>
      <w:r w:rsidR="00A376FA" w:rsidRPr="004E11A2">
        <w:rPr>
          <w:sz w:val="28"/>
          <w:szCs w:val="28"/>
        </w:rPr>
        <w:t xml:space="preserve"> вопросы повестки дня заседания полностью не рассмотрены</w:t>
      </w:r>
      <w:r w:rsidR="0000541F">
        <w:rPr>
          <w:sz w:val="28"/>
          <w:szCs w:val="28"/>
        </w:rPr>
        <w:t>,</w:t>
      </w:r>
      <w:r w:rsidR="00A376FA" w:rsidRPr="004E11A2">
        <w:rPr>
          <w:sz w:val="28"/>
          <w:szCs w:val="28"/>
        </w:rPr>
        <w:t xml:space="preserve"> в связи с истечением отведенного по Регламенту времени,</w:t>
      </w:r>
      <w:r w:rsidR="0054642F" w:rsidRPr="0054642F">
        <w:rPr>
          <w:sz w:val="28"/>
          <w:szCs w:val="28"/>
        </w:rPr>
        <w:t xml:space="preserve"> </w:t>
      </w:r>
      <w:r w:rsidR="00A376FA" w:rsidRPr="004E11A2">
        <w:rPr>
          <w:sz w:val="28"/>
          <w:szCs w:val="28"/>
        </w:rPr>
        <w:t>Совет депутатов принимает решение о продлении заседания или о дне продолжения заседания и переносе нерассмотренных вопросов на следующее заседание, при этом перенесенные вопросы имеют приоритет при составлении проекта повестки следующего заседания по времени их рассмотрения.</w:t>
      </w:r>
    </w:p>
    <w:p w:rsidR="00A376FA" w:rsidRPr="004E11A2" w:rsidRDefault="00CF738C" w:rsidP="00121B1C">
      <w:pPr>
        <w:pStyle w:val="a5"/>
        <w:spacing w:before="0" w:beforeAutospacing="0" w:after="0" w:afterAutospacing="0"/>
        <w:ind w:left="-900" w:right="-62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76FA" w:rsidRPr="004E11A2">
        <w:rPr>
          <w:sz w:val="28"/>
          <w:szCs w:val="28"/>
        </w:rPr>
        <w:t>1. По каждому вопросу повестки дня обязательно принимается решение Совета депутатов.</w:t>
      </w:r>
    </w:p>
    <w:p w:rsidR="00A376FA" w:rsidRPr="004E11A2" w:rsidRDefault="00CF738C" w:rsidP="00B625B2">
      <w:pPr>
        <w:pStyle w:val="a5"/>
        <w:spacing w:before="0" w:beforeAutospacing="0" w:after="0" w:afterAutospacing="0"/>
        <w:ind w:left="-900" w:right="-623" w:firstLine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>32</w:t>
      </w:r>
      <w:r w:rsidR="00A376FA" w:rsidRPr="004E11A2">
        <w:rPr>
          <w:sz w:val="28"/>
          <w:szCs w:val="28"/>
        </w:rPr>
        <w:t>. Протокол заседания Совета депутатов веде</w:t>
      </w:r>
      <w:r w:rsidR="0000541F">
        <w:rPr>
          <w:sz w:val="28"/>
          <w:szCs w:val="28"/>
        </w:rPr>
        <w:t>тся и составляется работником аппарата Совета депутатов</w:t>
      </w:r>
      <w:r w:rsidR="00A376FA" w:rsidRPr="004E11A2">
        <w:rPr>
          <w:sz w:val="28"/>
          <w:szCs w:val="28"/>
        </w:rPr>
        <w:t xml:space="preserve"> и не позднее 10 дней со дня заседания по</w:t>
      </w:r>
      <w:r w:rsidR="00422601">
        <w:rPr>
          <w:sz w:val="28"/>
          <w:szCs w:val="28"/>
        </w:rPr>
        <w:t xml:space="preserve">дписывается </w:t>
      </w:r>
      <w:r w:rsidR="00A376FA" w:rsidRPr="004E11A2">
        <w:rPr>
          <w:sz w:val="28"/>
          <w:szCs w:val="28"/>
        </w:rPr>
        <w:t>председательствующим.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bCs/>
          <w:sz w:val="28"/>
          <w:szCs w:val="28"/>
        </w:rPr>
      </w:pPr>
    </w:p>
    <w:p w:rsidR="00A376FA" w:rsidRPr="004E11A2" w:rsidRDefault="0096093A" w:rsidP="004B107C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Статья 1</w:t>
      </w:r>
      <w:r w:rsidR="00E31C5B">
        <w:rPr>
          <w:b/>
          <w:bCs/>
          <w:sz w:val="28"/>
          <w:szCs w:val="28"/>
        </w:rPr>
        <w:t>2</w:t>
      </w:r>
      <w:r w:rsidR="00A376FA" w:rsidRPr="004E11A2">
        <w:rPr>
          <w:b/>
          <w:bCs/>
          <w:sz w:val="28"/>
          <w:szCs w:val="28"/>
        </w:rPr>
        <w:t>. Председательствующий на заседании Совета депутатов</w:t>
      </w:r>
    </w:p>
    <w:p w:rsidR="00A376FA" w:rsidRPr="004E11A2" w:rsidRDefault="00A376FA" w:rsidP="004B107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9D419E" w:rsidRDefault="000611D0" w:rsidP="000611D0">
      <w:pPr>
        <w:pStyle w:val="a6"/>
        <w:numPr>
          <w:ilvl w:val="0"/>
          <w:numId w:val="19"/>
        </w:numPr>
        <w:ind w:right="-623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м на з</w:t>
      </w:r>
      <w:r w:rsidR="00A376FA" w:rsidRPr="004E11A2">
        <w:rPr>
          <w:sz w:val="28"/>
          <w:szCs w:val="28"/>
        </w:rPr>
        <w:t>аседания</w:t>
      </w:r>
      <w:r>
        <w:rPr>
          <w:sz w:val="28"/>
          <w:szCs w:val="28"/>
        </w:rPr>
        <w:t>х</w:t>
      </w:r>
      <w:r>
        <w:rPr>
          <w:bCs/>
          <w:sz w:val="28"/>
          <w:szCs w:val="28"/>
        </w:rPr>
        <w:t xml:space="preserve"> Совета депутатов является </w:t>
      </w:r>
      <w:r w:rsidR="009D419E" w:rsidRPr="000611D0">
        <w:rPr>
          <w:sz w:val="28"/>
          <w:szCs w:val="28"/>
        </w:rPr>
        <w:t>Председатель Совета депутатов</w:t>
      </w:r>
      <w:r w:rsidR="007E3754">
        <w:rPr>
          <w:sz w:val="28"/>
          <w:szCs w:val="28"/>
        </w:rPr>
        <w:t>. В</w:t>
      </w:r>
      <w:r w:rsidR="00A376FA" w:rsidRPr="004E11A2">
        <w:rPr>
          <w:sz w:val="28"/>
          <w:szCs w:val="28"/>
        </w:rPr>
        <w:t xml:space="preserve"> отсутствие</w:t>
      </w:r>
      <w:r w:rsidR="0054642F" w:rsidRPr="0054642F">
        <w:rPr>
          <w:sz w:val="28"/>
          <w:szCs w:val="28"/>
        </w:rPr>
        <w:t xml:space="preserve"> </w:t>
      </w:r>
      <w:r w:rsidR="009D419E" w:rsidRPr="000611D0">
        <w:rPr>
          <w:sz w:val="28"/>
          <w:szCs w:val="28"/>
        </w:rPr>
        <w:t>Председателя Совета депутатов</w:t>
      </w:r>
      <w:r w:rsidR="00556D40">
        <w:rPr>
          <w:sz w:val="28"/>
          <w:szCs w:val="28"/>
        </w:rPr>
        <w:t>,</w:t>
      </w:r>
      <w:r>
        <w:rPr>
          <w:sz w:val="28"/>
          <w:szCs w:val="28"/>
        </w:rPr>
        <w:t xml:space="preserve"> заседания Совета депутатов ведет З</w:t>
      </w:r>
      <w:r w:rsidR="00A376FA" w:rsidRPr="004E11A2">
        <w:rPr>
          <w:sz w:val="28"/>
          <w:szCs w:val="28"/>
        </w:rPr>
        <w:t xml:space="preserve">аместитель Председателя Совета депутатов. </w:t>
      </w:r>
    </w:p>
    <w:p w:rsidR="00A376FA" w:rsidRPr="004E11A2" w:rsidRDefault="00A376FA" w:rsidP="00676D70">
      <w:pPr>
        <w:pStyle w:val="a6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Председательствующий на заседании Совета депутатов:</w:t>
      </w:r>
    </w:p>
    <w:p w:rsidR="00A376FA" w:rsidRPr="004E11A2" w:rsidRDefault="00A376FA" w:rsidP="004B107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1) объявляет об открытии, закрытии и перерывах в работе заседания;</w:t>
      </w:r>
    </w:p>
    <w:p w:rsidR="00A376FA" w:rsidRPr="004E11A2" w:rsidRDefault="00A376FA" w:rsidP="004B107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2) информирует депутатов о составе приглашенных на заседание;</w:t>
      </w:r>
    </w:p>
    <w:p w:rsidR="00A376FA" w:rsidRPr="004E11A2" w:rsidRDefault="00A376FA" w:rsidP="004B107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lastRenderedPageBreak/>
        <w:t>3) предоставляет слово для доклада, содоклада и выступлений;</w:t>
      </w:r>
    </w:p>
    <w:p w:rsidR="00A376FA" w:rsidRPr="004E11A2" w:rsidRDefault="00A376FA" w:rsidP="004B107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4) объявляет о начале и прекращении прений;</w:t>
      </w:r>
    </w:p>
    <w:p w:rsidR="00A376FA" w:rsidRPr="004E11A2" w:rsidRDefault="00A376FA" w:rsidP="004B107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5) руководит работой заседания, обеспечивает соблюдение настоящего Регламента и утвержденного распорядка работы заседания;</w:t>
      </w:r>
    </w:p>
    <w:p w:rsidR="00A376FA" w:rsidRPr="004E11A2" w:rsidRDefault="00A376FA" w:rsidP="004B107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6) контролирует наличие кворума заседания;</w:t>
      </w:r>
    </w:p>
    <w:p w:rsidR="00A376FA" w:rsidRPr="004E11A2" w:rsidRDefault="00A376FA" w:rsidP="004B107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7) ставит на голосование проекты </w:t>
      </w:r>
      <w:r w:rsidR="00556D40">
        <w:rPr>
          <w:sz w:val="28"/>
          <w:szCs w:val="28"/>
        </w:rPr>
        <w:t>решений Совета депутатов</w:t>
      </w:r>
      <w:r w:rsidRPr="004E11A2">
        <w:rPr>
          <w:sz w:val="28"/>
          <w:szCs w:val="28"/>
        </w:rPr>
        <w:t>, предложения депутатов по рассматриваемым на заседании вопросам, объявляет последовательность их постановки на голосование и результаты открытых голосований;</w:t>
      </w:r>
    </w:p>
    <w:p w:rsidR="00A376FA" w:rsidRPr="004E11A2" w:rsidRDefault="00A376FA" w:rsidP="004B107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8) обеспечивает порядок в зале заседания;</w:t>
      </w:r>
    </w:p>
    <w:p w:rsidR="00E36274" w:rsidRDefault="00A376FA" w:rsidP="004B107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9) при необходимости проводит консультации с депутатами, депутатскими группами и </w:t>
      </w:r>
      <w:r w:rsidR="00133B67">
        <w:rPr>
          <w:sz w:val="28"/>
          <w:szCs w:val="28"/>
        </w:rPr>
        <w:t xml:space="preserve">Постоянными </w:t>
      </w:r>
      <w:r w:rsidRPr="004E11A2">
        <w:rPr>
          <w:sz w:val="28"/>
          <w:szCs w:val="28"/>
        </w:rPr>
        <w:t xml:space="preserve">комиссиями, </w:t>
      </w:r>
    </w:p>
    <w:p w:rsidR="00A376FA" w:rsidRPr="004E11A2" w:rsidRDefault="00A376FA" w:rsidP="004B107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10) подписывает протоколы заседаний;</w:t>
      </w:r>
    </w:p>
    <w:p w:rsidR="00A376FA" w:rsidRDefault="00A376FA" w:rsidP="004B107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12) председательствующий не вправе выступать по существу</w:t>
      </w:r>
      <w:r w:rsidR="00E36274">
        <w:rPr>
          <w:sz w:val="28"/>
          <w:szCs w:val="28"/>
        </w:rPr>
        <w:t xml:space="preserve"> обсуждаемых вопросов более</w:t>
      </w:r>
      <w:r w:rsidRPr="004E11A2">
        <w:rPr>
          <w:sz w:val="28"/>
          <w:szCs w:val="28"/>
        </w:rPr>
        <w:t xml:space="preserve"> времени, которое установлено настоящим Регламентом для других депутатов, прерывать и комментировать выступления депутатов, если они не противоречат требованиям настоящего Регламента.</w:t>
      </w:r>
    </w:p>
    <w:p w:rsidR="00E31C5B" w:rsidRDefault="00E31C5B" w:rsidP="004B107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E31C5B" w:rsidRPr="004E11A2" w:rsidRDefault="00E31C5B" w:rsidP="00E31C5B">
      <w:pPr>
        <w:pStyle w:val="a5"/>
        <w:spacing w:before="0" w:beforeAutospacing="0" w:after="0" w:afterAutospacing="0"/>
        <w:ind w:left="-900" w:right="-623"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3</w:t>
      </w:r>
      <w:r w:rsidRPr="004E11A2">
        <w:rPr>
          <w:b/>
          <w:bCs/>
          <w:sz w:val="28"/>
          <w:szCs w:val="28"/>
        </w:rPr>
        <w:t>. Решения Совета депутатов,</w:t>
      </w:r>
      <w:r w:rsidR="0054642F" w:rsidRPr="0054642F">
        <w:rPr>
          <w:b/>
          <w:bCs/>
          <w:sz w:val="28"/>
          <w:szCs w:val="28"/>
        </w:rPr>
        <w:t xml:space="preserve"> </w:t>
      </w:r>
      <w:r w:rsidRPr="004E11A2">
        <w:rPr>
          <w:b/>
          <w:bCs/>
          <w:sz w:val="28"/>
          <w:szCs w:val="28"/>
        </w:rPr>
        <w:t>их порядок принятия и вступления в силу</w:t>
      </w:r>
    </w:p>
    <w:p w:rsidR="00E31C5B" w:rsidRPr="004E11A2" w:rsidRDefault="00E31C5B" w:rsidP="00E31C5B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sz w:val="28"/>
          <w:szCs w:val="28"/>
        </w:rPr>
      </w:pPr>
    </w:p>
    <w:p w:rsidR="00E31C5B" w:rsidRPr="004E11A2" w:rsidRDefault="00E31C5B" w:rsidP="00E31C5B">
      <w:pPr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1. </w:t>
      </w:r>
      <w:r w:rsidRPr="000478EC">
        <w:rPr>
          <w:sz w:val="28"/>
          <w:szCs w:val="28"/>
        </w:rPr>
        <w:t>Совет депутатов по вопросам, отнесенным к его компетенции, принимает решения, устанавливающие правила, обязательные для исполнения на территории района, отнесенным к его компетенции федеральными законами, закон</w:t>
      </w:r>
      <w:r>
        <w:rPr>
          <w:sz w:val="28"/>
          <w:szCs w:val="28"/>
        </w:rPr>
        <w:t xml:space="preserve">ами Республики Алтай, </w:t>
      </w:r>
      <w:r w:rsidRPr="000478EC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района</w:t>
      </w:r>
      <w:r w:rsidRPr="004E11A2">
        <w:rPr>
          <w:sz w:val="28"/>
          <w:szCs w:val="28"/>
        </w:rPr>
        <w:t>:</w:t>
      </w:r>
    </w:p>
    <w:p w:rsidR="00E31C5B" w:rsidRPr="004E11A2" w:rsidRDefault="00E31C5B" w:rsidP="00E31C5B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1) по вопросам местного значения, отнесенным к его компетенции действующим законодательством и Уставом района;</w:t>
      </w:r>
    </w:p>
    <w:p w:rsidR="00E31C5B" w:rsidRPr="004E11A2" w:rsidRDefault="00E31C5B" w:rsidP="00E31C5B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2) по вопросам формирования рабочих органов Совета депутатов, одобрения проектов решений, по выборам Главы района</w:t>
      </w:r>
      <w:r>
        <w:rPr>
          <w:sz w:val="28"/>
          <w:szCs w:val="28"/>
        </w:rPr>
        <w:t xml:space="preserve">, </w:t>
      </w:r>
      <w:r w:rsidRPr="00516310">
        <w:rPr>
          <w:sz w:val="28"/>
          <w:szCs w:val="28"/>
        </w:rPr>
        <w:t>Председателя Совета депутатов</w:t>
      </w:r>
      <w:r>
        <w:rPr>
          <w:sz w:val="28"/>
          <w:szCs w:val="28"/>
        </w:rPr>
        <w:t xml:space="preserve"> и Заместителя П</w:t>
      </w:r>
      <w:r w:rsidRPr="004E11A2">
        <w:rPr>
          <w:sz w:val="28"/>
          <w:szCs w:val="28"/>
        </w:rPr>
        <w:t>редседателя</w:t>
      </w:r>
      <w:r>
        <w:rPr>
          <w:sz w:val="28"/>
          <w:szCs w:val="28"/>
        </w:rPr>
        <w:t xml:space="preserve"> Совета депутатов, утверждению п</w:t>
      </w:r>
      <w:r w:rsidRPr="004E11A2">
        <w:rPr>
          <w:sz w:val="28"/>
          <w:szCs w:val="28"/>
        </w:rPr>
        <w:t xml:space="preserve">редседателей </w:t>
      </w:r>
      <w:r>
        <w:rPr>
          <w:sz w:val="28"/>
          <w:szCs w:val="28"/>
        </w:rPr>
        <w:t xml:space="preserve">Постоянных </w:t>
      </w:r>
      <w:r w:rsidRPr="004E11A2">
        <w:rPr>
          <w:sz w:val="28"/>
          <w:szCs w:val="28"/>
        </w:rPr>
        <w:t>комиссий и рабочих групп, освобождению их от должности и иным вопросам внутренней организации его деятельности;</w:t>
      </w:r>
    </w:p>
    <w:p w:rsidR="00E31C5B" w:rsidRPr="004E11A2" w:rsidRDefault="00E31C5B" w:rsidP="00E31C5B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3) решения Совета депутатов по вопросам утверждения и изменения повестки заседания, установления рабочего распорядка заседаний, прекращения прений, продления времени для выступлений, изменения очередности выступлений, проведения тайного и поименного голосования и другим вопросам организации работы заседания (процедурным вопросам) отражаются в протоколе заседания Совета депутатов.</w:t>
      </w:r>
    </w:p>
    <w:p w:rsidR="00E31C5B" w:rsidRDefault="00E31C5B" w:rsidP="00E31C5B">
      <w:pPr>
        <w:autoSpaceDE w:val="0"/>
        <w:autoSpaceDN w:val="0"/>
        <w:adjustRightInd w:val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2. </w:t>
      </w:r>
      <w:r w:rsidRPr="000478EC">
        <w:rPr>
          <w:sz w:val="28"/>
          <w:szCs w:val="28"/>
        </w:rPr>
        <w:t>Решения Совета депутатов, устанавливающие правила, обязательные для исполнения на территории муниципального района, принимаются большинством голосов от</w:t>
      </w:r>
      <w:r>
        <w:rPr>
          <w:sz w:val="28"/>
          <w:szCs w:val="28"/>
        </w:rPr>
        <w:t xml:space="preserve"> установленной</w:t>
      </w:r>
      <w:r w:rsidRPr="000478EC">
        <w:rPr>
          <w:sz w:val="28"/>
          <w:szCs w:val="28"/>
        </w:rPr>
        <w:t xml:space="preserve"> численности депутатов Совета депутатов, если иное не установлено Федеральным законом</w:t>
      </w:r>
      <w:r w:rsidR="0054642F" w:rsidRPr="00546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6 октября 2003 года </w:t>
      </w:r>
      <w:r w:rsidR="00C75C95">
        <w:rPr>
          <w:sz w:val="28"/>
          <w:szCs w:val="28"/>
        </w:rPr>
        <w:t>№ 131-ФЗ</w:t>
      </w:r>
      <w:r w:rsidRPr="000478E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E31C5B" w:rsidRDefault="00E31C5B" w:rsidP="00E31C5B">
      <w:pPr>
        <w:autoSpaceDE w:val="0"/>
        <w:autoSpaceDN w:val="0"/>
        <w:adjustRightInd w:val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3. Решения</w:t>
      </w:r>
      <w:r w:rsidRPr="000478EC">
        <w:rPr>
          <w:sz w:val="28"/>
          <w:szCs w:val="28"/>
        </w:rPr>
        <w:t xml:space="preserve"> Совета депутатов по вопросам организации деятельности Совета депутатов принимается большинством голосов от установл</w:t>
      </w:r>
      <w:r w:rsidR="006E4647">
        <w:rPr>
          <w:sz w:val="28"/>
          <w:szCs w:val="28"/>
        </w:rPr>
        <w:t>енного числа депутатов и вступаю</w:t>
      </w:r>
      <w:r w:rsidRPr="000478EC">
        <w:rPr>
          <w:sz w:val="28"/>
          <w:szCs w:val="28"/>
        </w:rPr>
        <w:t>т в силу с момента принятия решения, если иной порядок вступления в силу не установлен в самом акте.</w:t>
      </w:r>
    </w:p>
    <w:p w:rsidR="00E31C5B" w:rsidRPr="000478EC" w:rsidRDefault="00E31C5B" w:rsidP="00E31C5B">
      <w:pPr>
        <w:autoSpaceDE w:val="0"/>
        <w:autoSpaceDN w:val="0"/>
        <w:adjustRightInd w:val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0478EC">
        <w:rPr>
          <w:sz w:val="28"/>
          <w:szCs w:val="28"/>
        </w:rPr>
        <w:t>Решения принимаются на сессии Совета депутатов открытым, в том числе поимённым, или тайным голосованием.</w:t>
      </w:r>
    </w:p>
    <w:p w:rsidR="00E31C5B" w:rsidRDefault="00E31C5B" w:rsidP="00E31C5B">
      <w:pPr>
        <w:autoSpaceDE w:val="0"/>
        <w:autoSpaceDN w:val="0"/>
        <w:adjustRightInd w:val="0"/>
        <w:ind w:left="-900" w:right="-623"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Решения</w:t>
      </w:r>
      <w:r w:rsidRPr="000478EC">
        <w:rPr>
          <w:color w:val="000000"/>
          <w:sz w:val="28"/>
          <w:szCs w:val="28"/>
        </w:rPr>
        <w:t xml:space="preserve"> Совета депутатов вступают в силу в день их принятия в окончательной редакции, если иной срок не установлен самим актом, з</w:t>
      </w:r>
      <w:r>
        <w:rPr>
          <w:color w:val="000000"/>
          <w:sz w:val="28"/>
          <w:szCs w:val="28"/>
        </w:rPr>
        <w:t xml:space="preserve">а исключением решений, для которых </w:t>
      </w:r>
      <w:r w:rsidRPr="000478EC">
        <w:rPr>
          <w:color w:val="000000"/>
          <w:sz w:val="28"/>
          <w:szCs w:val="28"/>
        </w:rPr>
        <w:t xml:space="preserve">Уставом </w:t>
      </w:r>
      <w:r>
        <w:rPr>
          <w:color w:val="000000"/>
          <w:sz w:val="28"/>
          <w:szCs w:val="28"/>
        </w:rPr>
        <w:t xml:space="preserve">района </w:t>
      </w:r>
      <w:r w:rsidRPr="000478EC">
        <w:rPr>
          <w:color w:val="000000"/>
          <w:sz w:val="28"/>
          <w:szCs w:val="28"/>
        </w:rPr>
        <w:t>установлен иной порядок вступления в силу.</w:t>
      </w:r>
    </w:p>
    <w:p w:rsidR="00E31C5B" w:rsidRDefault="00E31C5B" w:rsidP="005E291D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E11A2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я</w:t>
      </w:r>
      <w:r w:rsidRPr="00FC07AD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в течение 10 дней с момента принятия подписываются П</w:t>
      </w:r>
      <w:r w:rsidRPr="00FC07AD">
        <w:rPr>
          <w:sz w:val="28"/>
          <w:szCs w:val="28"/>
        </w:rPr>
        <w:t>редседателем Совета депутатов</w:t>
      </w:r>
      <w:r>
        <w:rPr>
          <w:sz w:val="28"/>
          <w:szCs w:val="28"/>
        </w:rPr>
        <w:t xml:space="preserve"> и направляются Главе района для подписания и </w:t>
      </w:r>
      <w:r w:rsidRPr="00F26241">
        <w:rPr>
          <w:sz w:val="28"/>
          <w:szCs w:val="28"/>
        </w:rPr>
        <w:t>официального опубликования</w:t>
      </w:r>
      <w:r w:rsidRPr="004E11A2">
        <w:rPr>
          <w:sz w:val="28"/>
          <w:szCs w:val="28"/>
        </w:rPr>
        <w:t xml:space="preserve"> в средствах массовой информации и на официальном сайте Администрации муниципального </w:t>
      </w:r>
      <w:r w:rsidR="006F5FB6">
        <w:rPr>
          <w:sz w:val="28"/>
          <w:szCs w:val="28"/>
        </w:rPr>
        <w:t>образования «Турочакский район».</w:t>
      </w:r>
    </w:p>
    <w:p w:rsidR="00215B83" w:rsidRDefault="006E4647" w:rsidP="00215B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Глава района имеет право отклонить </w:t>
      </w:r>
      <w:r w:rsidR="006F5FB6">
        <w:rPr>
          <w:sz w:val="28"/>
          <w:szCs w:val="28"/>
        </w:rPr>
        <w:t>решение, принятое Советом депутатов и в течение 10 дней возвратить в Совет депутатов с мотивированным обоснованием его отклонения, либо с предложением о внесении в него изменений и дополнений. Отклоненное решение повторно рассматривается Советом депутатов. Если при повторном рассмотрении, указанное решение будет одобрено в ранее принятой редакции большинством голосов не менее 2/3 от установленной численности</w:t>
      </w:r>
      <w:r w:rsidR="0054642F" w:rsidRPr="0054642F">
        <w:rPr>
          <w:sz w:val="28"/>
          <w:szCs w:val="28"/>
        </w:rPr>
        <w:t xml:space="preserve"> </w:t>
      </w:r>
      <w:r w:rsidR="006F5FB6">
        <w:rPr>
          <w:sz w:val="28"/>
          <w:szCs w:val="28"/>
        </w:rPr>
        <w:t xml:space="preserve">Совета депутатов, </w:t>
      </w:r>
      <w:r w:rsidR="001C5341">
        <w:rPr>
          <w:sz w:val="28"/>
          <w:szCs w:val="28"/>
        </w:rPr>
        <w:t>решение подлежит подписанию Главой района в течение семи дней и обнародованию.</w:t>
      </w:r>
    </w:p>
    <w:p w:rsidR="00215B83" w:rsidRDefault="00215B83" w:rsidP="00215B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215B83" w:rsidRDefault="00E31C5B" w:rsidP="00215B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14</w:t>
      </w:r>
      <w:r w:rsidR="00C508C7" w:rsidRPr="00984D57">
        <w:rPr>
          <w:b/>
          <w:sz w:val="28"/>
          <w:szCs w:val="28"/>
        </w:rPr>
        <w:t xml:space="preserve">. Порядок избрания </w:t>
      </w:r>
      <w:r w:rsidR="001E369A">
        <w:rPr>
          <w:b/>
          <w:sz w:val="28"/>
          <w:szCs w:val="28"/>
        </w:rPr>
        <w:t xml:space="preserve">Главы района </w:t>
      </w:r>
      <w:r w:rsidR="00C508C7" w:rsidRPr="00984D57">
        <w:rPr>
          <w:b/>
          <w:sz w:val="28"/>
          <w:szCs w:val="28"/>
        </w:rPr>
        <w:t>Советом депутатов из числа кандидатов, представленных</w:t>
      </w:r>
      <w:r w:rsidR="0054642F" w:rsidRPr="0054642F">
        <w:rPr>
          <w:b/>
          <w:sz w:val="28"/>
          <w:szCs w:val="28"/>
        </w:rPr>
        <w:t xml:space="preserve"> </w:t>
      </w:r>
      <w:r w:rsidR="00C508C7" w:rsidRPr="00984D57">
        <w:rPr>
          <w:b/>
          <w:sz w:val="28"/>
          <w:szCs w:val="28"/>
        </w:rPr>
        <w:t>конкурсной комиссией</w:t>
      </w:r>
    </w:p>
    <w:p w:rsidR="00215B83" w:rsidRDefault="00215B83" w:rsidP="00215B83">
      <w:pPr>
        <w:pStyle w:val="a5"/>
        <w:spacing w:before="0" w:beforeAutospacing="0" w:after="0" w:afterAutospacing="0"/>
        <w:ind w:left="-900" w:right="-623" w:firstLine="360"/>
        <w:jc w:val="both"/>
        <w:rPr>
          <w:b/>
          <w:sz w:val="28"/>
          <w:szCs w:val="28"/>
        </w:rPr>
      </w:pPr>
    </w:p>
    <w:p w:rsidR="00215B83" w:rsidRDefault="00215B83" w:rsidP="00215B83">
      <w:pPr>
        <w:pStyle w:val="a5"/>
        <w:spacing w:before="0" w:beforeAutospacing="0" w:after="0" w:afterAutospacing="0"/>
        <w:ind w:left="-900" w:right="-623" w:firstLine="360"/>
        <w:jc w:val="both"/>
        <w:rPr>
          <w:rFonts w:eastAsiaTheme="minorHAnsi"/>
          <w:sz w:val="28"/>
          <w:szCs w:val="28"/>
          <w:lang w:eastAsia="en-US"/>
        </w:rPr>
      </w:pPr>
      <w:r w:rsidRPr="00215B83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C508C7" w:rsidRPr="005E291D">
        <w:rPr>
          <w:sz w:val="28"/>
          <w:szCs w:val="28"/>
        </w:rPr>
        <w:t>Совет депут</w:t>
      </w:r>
      <w:r w:rsidR="000611D0">
        <w:rPr>
          <w:sz w:val="28"/>
          <w:szCs w:val="28"/>
        </w:rPr>
        <w:t>атов проводит заседание</w:t>
      </w:r>
      <w:r w:rsidR="00C508C7" w:rsidRPr="005E291D">
        <w:rPr>
          <w:sz w:val="28"/>
          <w:szCs w:val="28"/>
        </w:rPr>
        <w:t xml:space="preserve"> д</w:t>
      </w:r>
      <w:r w:rsidR="00F741EA" w:rsidRPr="005E291D">
        <w:rPr>
          <w:sz w:val="28"/>
          <w:szCs w:val="28"/>
        </w:rPr>
        <w:t xml:space="preserve">ля принятия решения об избрании </w:t>
      </w:r>
      <w:r w:rsidR="001E369A">
        <w:rPr>
          <w:sz w:val="28"/>
          <w:szCs w:val="28"/>
        </w:rPr>
        <w:t>Главы района</w:t>
      </w:r>
      <w:r w:rsidR="00C508C7" w:rsidRPr="005E291D">
        <w:rPr>
          <w:sz w:val="28"/>
          <w:szCs w:val="28"/>
        </w:rPr>
        <w:t xml:space="preserve"> из числа кандидатов, представленных конкурсной комиссией по результатам конкурса, не позднее чем через 10 рабочих дней со дня поступления в Совет депутатов документов конкурсной комиссии по итогам конкурса.</w:t>
      </w:r>
      <w:r w:rsidR="00C508C7" w:rsidRPr="005E291D">
        <w:rPr>
          <w:rFonts w:eastAsiaTheme="minorHAnsi"/>
          <w:sz w:val="28"/>
          <w:szCs w:val="28"/>
          <w:lang w:eastAsia="en-US"/>
        </w:rPr>
        <w:t xml:space="preserve"> При этом учитываются также сроки, установленные частями 8.1-1 и 8.2 </w:t>
      </w:r>
      <w:r w:rsidR="00140EDC">
        <w:rPr>
          <w:sz w:val="28"/>
          <w:szCs w:val="28"/>
        </w:rPr>
        <w:t>Федерального закона</w:t>
      </w:r>
      <w:r w:rsidR="00F741EA" w:rsidRPr="005E291D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 </w:t>
      </w:r>
      <w:r w:rsidR="0047230B">
        <w:rPr>
          <w:rFonts w:eastAsiaTheme="minorHAnsi"/>
          <w:sz w:val="28"/>
          <w:szCs w:val="28"/>
          <w:lang w:eastAsia="en-US"/>
        </w:rPr>
        <w:t>для избрания Главы района</w:t>
      </w:r>
      <w:r w:rsidR="00C508C7" w:rsidRPr="005E291D">
        <w:rPr>
          <w:rFonts w:eastAsiaTheme="minorHAnsi"/>
          <w:sz w:val="28"/>
          <w:szCs w:val="28"/>
          <w:lang w:eastAsia="en-US"/>
        </w:rPr>
        <w:t xml:space="preserve"> в случае досрочного прекращения его полномочий.</w:t>
      </w:r>
    </w:p>
    <w:p w:rsidR="00215B83" w:rsidRDefault="00215B83" w:rsidP="00215B83">
      <w:pPr>
        <w:pStyle w:val="a5"/>
        <w:spacing w:before="0" w:beforeAutospacing="0" w:after="0" w:afterAutospacing="0"/>
        <w:ind w:left="-900" w:right="-623"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C508C7" w:rsidRPr="000611D0">
        <w:rPr>
          <w:rFonts w:eastAsiaTheme="minorHAnsi"/>
          <w:sz w:val="28"/>
          <w:szCs w:val="28"/>
          <w:lang w:eastAsia="en-US"/>
        </w:rPr>
        <w:t xml:space="preserve">На сессии Совета депутатов по вопросу избрания </w:t>
      </w:r>
      <w:r w:rsidR="0047230B">
        <w:rPr>
          <w:rFonts w:eastAsiaTheme="minorHAnsi"/>
          <w:sz w:val="28"/>
          <w:szCs w:val="28"/>
          <w:lang w:eastAsia="en-US"/>
        </w:rPr>
        <w:t>Главы района</w:t>
      </w:r>
      <w:r w:rsidR="00C508C7" w:rsidRPr="000611D0">
        <w:rPr>
          <w:rFonts w:eastAsiaTheme="minorHAnsi"/>
          <w:sz w:val="28"/>
          <w:szCs w:val="28"/>
          <w:lang w:eastAsia="en-US"/>
        </w:rPr>
        <w:t xml:space="preserve"> вправе присутствовать кандидаты, представленные конкурсной комиссией. Депутаты вправе задать вопросы кандидатам.</w:t>
      </w:r>
    </w:p>
    <w:p w:rsidR="00215B83" w:rsidRDefault="00215B83" w:rsidP="00215B83">
      <w:pPr>
        <w:pStyle w:val="a5"/>
        <w:spacing w:before="0" w:beforeAutospacing="0" w:after="0" w:afterAutospacing="0"/>
        <w:ind w:left="-900" w:right="-623"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C508C7" w:rsidRPr="005E291D">
        <w:rPr>
          <w:rFonts w:eastAsiaTheme="minorHAnsi"/>
          <w:sz w:val="28"/>
          <w:szCs w:val="28"/>
          <w:lang w:eastAsia="en-US"/>
        </w:rPr>
        <w:t xml:space="preserve">Избранным на должность </w:t>
      </w:r>
      <w:r w:rsidR="0047230B">
        <w:rPr>
          <w:rFonts w:eastAsiaTheme="minorHAnsi"/>
          <w:sz w:val="28"/>
          <w:szCs w:val="28"/>
          <w:lang w:eastAsia="en-US"/>
        </w:rPr>
        <w:t>Главы района</w:t>
      </w:r>
      <w:r w:rsidR="00C508C7" w:rsidRPr="005E291D">
        <w:rPr>
          <w:rFonts w:eastAsiaTheme="minorHAnsi"/>
          <w:sz w:val="28"/>
          <w:szCs w:val="28"/>
          <w:lang w:eastAsia="en-US"/>
        </w:rPr>
        <w:t xml:space="preserve"> считается кандида</w:t>
      </w:r>
      <w:r w:rsidR="00285613" w:rsidRPr="005E291D">
        <w:rPr>
          <w:rFonts w:eastAsiaTheme="minorHAnsi"/>
          <w:sz w:val="28"/>
          <w:szCs w:val="28"/>
          <w:lang w:eastAsia="en-US"/>
        </w:rPr>
        <w:t xml:space="preserve">т, получивший по итогам </w:t>
      </w:r>
      <w:r w:rsidR="00140EDC">
        <w:rPr>
          <w:rFonts w:eastAsiaTheme="minorHAnsi"/>
          <w:sz w:val="28"/>
          <w:szCs w:val="28"/>
          <w:lang w:eastAsia="en-US"/>
        </w:rPr>
        <w:t xml:space="preserve">тайного </w:t>
      </w:r>
      <w:r w:rsidR="00C508C7" w:rsidRPr="005E291D">
        <w:rPr>
          <w:rFonts w:eastAsiaTheme="minorHAnsi"/>
          <w:sz w:val="28"/>
          <w:szCs w:val="28"/>
          <w:lang w:eastAsia="en-US"/>
        </w:rPr>
        <w:t>голосования боль</w:t>
      </w:r>
      <w:r w:rsidR="00140EDC">
        <w:rPr>
          <w:rFonts w:eastAsiaTheme="minorHAnsi"/>
          <w:sz w:val="28"/>
          <w:szCs w:val="28"/>
          <w:lang w:eastAsia="en-US"/>
        </w:rPr>
        <w:t>шинство голосов от установленного числа</w:t>
      </w:r>
      <w:r w:rsidR="00C508C7" w:rsidRPr="005E291D">
        <w:rPr>
          <w:rFonts w:eastAsiaTheme="minorHAnsi"/>
          <w:sz w:val="28"/>
          <w:szCs w:val="28"/>
          <w:lang w:eastAsia="en-US"/>
        </w:rPr>
        <w:t xml:space="preserve"> депутатов Совета депутатов.</w:t>
      </w:r>
    </w:p>
    <w:p w:rsidR="00215B83" w:rsidRDefault="00215B83" w:rsidP="00215B83">
      <w:pPr>
        <w:pStyle w:val="a5"/>
        <w:spacing w:before="0" w:beforeAutospacing="0" w:after="0" w:afterAutospacing="0"/>
        <w:ind w:left="-900" w:right="-623"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C508C7" w:rsidRPr="005E291D">
        <w:rPr>
          <w:rFonts w:eastAsiaTheme="minorHAnsi"/>
          <w:sz w:val="28"/>
          <w:szCs w:val="28"/>
          <w:lang w:eastAsia="en-US"/>
        </w:rPr>
        <w:t xml:space="preserve">В случае, если ни один из кандидатов не набрал большинства голосов от </w:t>
      </w:r>
      <w:r w:rsidR="00561E51">
        <w:rPr>
          <w:rFonts w:eastAsiaTheme="minorHAnsi"/>
          <w:sz w:val="28"/>
          <w:szCs w:val="28"/>
          <w:lang w:eastAsia="en-US"/>
        </w:rPr>
        <w:t>установленного числа</w:t>
      </w:r>
      <w:r w:rsidR="00C508C7" w:rsidRPr="005E291D">
        <w:rPr>
          <w:rFonts w:eastAsiaTheme="minorHAnsi"/>
          <w:sz w:val="28"/>
          <w:szCs w:val="28"/>
          <w:lang w:eastAsia="en-US"/>
        </w:rPr>
        <w:t xml:space="preserve"> депутатов Совета депутатов, Совет депутатов проводит второй тур голосования. Второй тур голосования проводится в отношении кандидата, набравшего по итогам первого тура наибольшее количество голосов, либо в отношении кандидатов, набравших равное количество голосов по итогам первого тура. Если по итогам второго тура голосования кандидат (ни один из кандидатов) не получит боль</w:t>
      </w:r>
      <w:r w:rsidR="003677F7">
        <w:rPr>
          <w:rFonts w:eastAsiaTheme="minorHAnsi"/>
          <w:sz w:val="28"/>
          <w:szCs w:val="28"/>
          <w:lang w:eastAsia="en-US"/>
        </w:rPr>
        <w:t>шинство голосов от установленного числа</w:t>
      </w:r>
      <w:r w:rsidR="00C508C7" w:rsidRPr="005E291D">
        <w:rPr>
          <w:rFonts w:eastAsiaTheme="minorHAnsi"/>
          <w:sz w:val="28"/>
          <w:szCs w:val="28"/>
          <w:lang w:eastAsia="en-US"/>
        </w:rPr>
        <w:t xml:space="preserve"> депутатов Совета депутатов, то Совет депутатов принимает решение о повторном п</w:t>
      </w:r>
      <w:r w:rsidR="0047230B">
        <w:rPr>
          <w:rFonts w:eastAsiaTheme="minorHAnsi"/>
          <w:sz w:val="28"/>
          <w:szCs w:val="28"/>
          <w:lang w:eastAsia="en-US"/>
        </w:rPr>
        <w:t>роведении конкурса</w:t>
      </w:r>
      <w:r w:rsidR="00C508C7" w:rsidRPr="005E291D">
        <w:rPr>
          <w:rFonts w:eastAsiaTheme="minorHAnsi"/>
          <w:sz w:val="28"/>
          <w:szCs w:val="28"/>
          <w:lang w:eastAsia="en-US"/>
        </w:rPr>
        <w:t>.</w:t>
      </w:r>
    </w:p>
    <w:p w:rsidR="00215B83" w:rsidRDefault="00215B83" w:rsidP="00215B83">
      <w:pPr>
        <w:pStyle w:val="a5"/>
        <w:spacing w:before="0" w:beforeAutospacing="0" w:after="0" w:afterAutospacing="0"/>
        <w:ind w:left="-900" w:right="-623"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C508C7" w:rsidRPr="005E291D">
        <w:rPr>
          <w:rFonts w:eastAsiaTheme="minorHAnsi"/>
          <w:sz w:val="28"/>
          <w:szCs w:val="28"/>
          <w:lang w:eastAsia="en-US"/>
        </w:rPr>
        <w:t xml:space="preserve">Кандидат также вправе снять свою кандидатуру на этапе рассмотрения вопроса Советом депутатов. В этом случае Совет депутатов рассматривает кандидатуру </w:t>
      </w:r>
      <w:r w:rsidR="00C508C7" w:rsidRPr="005E291D">
        <w:rPr>
          <w:rFonts w:eastAsiaTheme="minorHAnsi"/>
          <w:sz w:val="28"/>
          <w:szCs w:val="28"/>
          <w:lang w:eastAsia="en-US"/>
        </w:rPr>
        <w:lastRenderedPageBreak/>
        <w:t>оставшегося представленного конкурсной комиссией кандидата (кандидатуры оставшихся представленных конкурсной комиссией кандидатов).</w:t>
      </w:r>
    </w:p>
    <w:p w:rsidR="00215B83" w:rsidRDefault="00215B83" w:rsidP="00215B83">
      <w:pPr>
        <w:pStyle w:val="a5"/>
        <w:spacing w:before="0" w:beforeAutospacing="0" w:after="0" w:afterAutospacing="0"/>
        <w:ind w:left="-900" w:right="-623"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="00C508C7" w:rsidRPr="005E291D">
        <w:rPr>
          <w:rFonts w:eastAsiaTheme="minorHAnsi"/>
          <w:sz w:val="28"/>
          <w:szCs w:val="28"/>
          <w:lang w:eastAsia="en-US"/>
        </w:rPr>
        <w:t>Совет депутатов в зависимости от итогов голосования принимает одно из следующих решений:</w:t>
      </w:r>
    </w:p>
    <w:p w:rsidR="00215B83" w:rsidRDefault="00C508C7" w:rsidP="00215B83">
      <w:pPr>
        <w:pStyle w:val="a5"/>
        <w:spacing w:before="0" w:beforeAutospacing="0" w:after="0" w:afterAutospacing="0"/>
        <w:ind w:left="-900" w:right="-623" w:firstLine="360"/>
        <w:jc w:val="both"/>
        <w:rPr>
          <w:rFonts w:eastAsiaTheme="minorHAnsi"/>
          <w:sz w:val="28"/>
          <w:szCs w:val="28"/>
          <w:lang w:eastAsia="en-US"/>
        </w:rPr>
      </w:pPr>
      <w:r w:rsidRPr="005E291D">
        <w:rPr>
          <w:rFonts w:eastAsiaTheme="minorHAnsi"/>
          <w:sz w:val="28"/>
          <w:szCs w:val="28"/>
          <w:lang w:eastAsia="en-US"/>
        </w:rPr>
        <w:t>1) об избрании на должность</w:t>
      </w:r>
      <w:r w:rsidR="0047230B">
        <w:rPr>
          <w:rFonts w:eastAsiaTheme="minorHAnsi"/>
          <w:sz w:val="28"/>
          <w:szCs w:val="28"/>
          <w:lang w:eastAsia="en-US"/>
        </w:rPr>
        <w:t xml:space="preserve"> Главы района</w:t>
      </w:r>
      <w:r w:rsidRPr="005E291D">
        <w:rPr>
          <w:rFonts w:eastAsiaTheme="minorHAnsi"/>
          <w:sz w:val="28"/>
          <w:szCs w:val="28"/>
          <w:lang w:eastAsia="en-US"/>
        </w:rPr>
        <w:t xml:space="preserve"> кандидата, получившего боль</w:t>
      </w:r>
      <w:r w:rsidR="003677F7">
        <w:rPr>
          <w:rFonts w:eastAsiaTheme="minorHAnsi"/>
          <w:sz w:val="28"/>
          <w:szCs w:val="28"/>
          <w:lang w:eastAsia="en-US"/>
        </w:rPr>
        <w:t>шинство голосов от установленного числа</w:t>
      </w:r>
      <w:r w:rsidRPr="005E291D">
        <w:rPr>
          <w:rFonts w:eastAsiaTheme="minorHAnsi"/>
          <w:sz w:val="28"/>
          <w:szCs w:val="28"/>
          <w:lang w:eastAsia="en-US"/>
        </w:rPr>
        <w:t xml:space="preserve"> депутатов Совета депутатов;</w:t>
      </w:r>
    </w:p>
    <w:p w:rsidR="00215B83" w:rsidRDefault="00C508C7" w:rsidP="00215B83">
      <w:pPr>
        <w:pStyle w:val="a5"/>
        <w:spacing w:before="0" w:beforeAutospacing="0" w:after="0" w:afterAutospacing="0"/>
        <w:ind w:left="-900" w:right="-623" w:firstLine="360"/>
        <w:jc w:val="both"/>
        <w:rPr>
          <w:rFonts w:eastAsiaTheme="minorHAnsi"/>
          <w:sz w:val="28"/>
          <w:szCs w:val="28"/>
          <w:lang w:eastAsia="en-US"/>
        </w:rPr>
      </w:pPr>
      <w:r w:rsidRPr="005E291D">
        <w:rPr>
          <w:rFonts w:eastAsiaTheme="minorHAnsi"/>
          <w:sz w:val="28"/>
          <w:szCs w:val="28"/>
          <w:lang w:eastAsia="en-US"/>
        </w:rPr>
        <w:t xml:space="preserve">2) о проведении повторного конкурса, если кандидат (ни один из кандидатов) не получил большинство голосов </w:t>
      </w:r>
      <w:r w:rsidR="003677F7">
        <w:rPr>
          <w:rFonts w:eastAsiaTheme="minorHAnsi"/>
          <w:sz w:val="28"/>
          <w:szCs w:val="28"/>
          <w:lang w:eastAsia="en-US"/>
        </w:rPr>
        <w:t>от установленного числа</w:t>
      </w:r>
      <w:r w:rsidRPr="005E291D">
        <w:rPr>
          <w:rFonts w:eastAsiaTheme="minorHAnsi"/>
          <w:sz w:val="28"/>
          <w:szCs w:val="28"/>
          <w:lang w:eastAsia="en-US"/>
        </w:rPr>
        <w:t xml:space="preserve"> депутатов Совета депутатов.</w:t>
      </w:r>
    </w:p>
    <w:p w:rsidR="00215B83" w:rsidRDefault="00215B83" w:rsidP="00215B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="00C508C7" w:rsidRPr="005E291D">
        <w:rPr>
          <w:sz w:val="28"/>
          <w:szCs w:val="28"/>
        </w:rPr>
        <w:t>Кандидат, избранный Г</w:t>
      </w:r>
      <w:r w:rsidR="00D37842">
        <w:rPr>
          <w:sz w:val="28"/>
          <w:szCs w:val="28"/>
        </w:rPr>
        <w:t>лавой района</w:t>
      </w:r>
      <w:r w:rsidR="00C508C7" w:rsidRPr="005E291D">
        <w:rPr>
          <w:sz w:val="28"/>
          <w:szCs w:val="28"/>
        </w:rPr>
        <w:t>, обязан в срок</w:t>
      </w:r>
      <w:r w:rsidR="00C508C7" w:rsidRPr="005E291D">
        <w:rPr>
          <w:rFonts w:eastAsiaTheme="minorHAnsi"/>
          <w:sz w:val="28"/>
          <w:szCs w:val="28"/>
          <w:lang w:eastAsia="en-US"/>
        </w:rPr>
        <w:t xml:space="preserve"> не позднее 5 календарных дней со дня принятия решения Совета депутатов представить в Совет депутатов копию приказа (иного документа) об освобождении его от обязанностей, несовместимых со статусом </w:t>
      </w:r>
      <w:r w:rsidR="00D37842">
        <w:rPr>
          <w:rFonts w:eastAsiaTheme="minorHAnsi"/>
          <w:sz w:val="28"/>
          <w:szCs w:val="28"/>
          <w:lang w:eastAsia="en-US"/>
        </w:rPr>
        <w:t>Главы района</w:t>
      </w:r>
      <w:r w:rsidR="00C508C7" w:rsidRPr="005E291D">
        <w:rPr>
          <w:rFonts w:eastAsiaTheme="minorHAnsi"/>
          <w:sz w:val="28"/>
          <w:szCs w:val="28"/>
          <w:lang w:eastAsia="en-US"/>
        </w:rPr>
        <w:t xml:space="preserve">, либо копии документа, </w:t>
      </w:r>
      <w:r w:rsidR="00C508C7" w:rsidRPr="005E291D">
        <w:rPr>
          <w:sz w:val="28"/>
          <w:szCs w:val="28"/>
        </w:rPr>
        <w:t>удостоверяющего подачу в установленный срок заявления об освобождении от указанных обязанностей.</w:t>
      </w:r>
    </w:p>
    <w:p w:rsidR="00C508C7" w:rsidRPr="00075C14" w:rsidRDefault="00215B83" w:rsidP="00215B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508C7" w:rsidRPr="005E291D">
        <w:rPr>
          <w:sz w:val="28"/>
          <w:szCs w:val="28"/>
        </w:rPr>
        <w:t xml:space="preserve">Если указанное требование не будет выполнено, Совет депутатов отменяет свое решение об избрании на должность </w:t>
      </w:r>
      <w:r w:rsidR="00D37842">
        <w:rPr>
          <w:sz w:val="28"/>
          <w:szCs w:val="28"/>
        </w:rPr>
        <w:t>Главы района</w:t>
      </w:r>
      <w:r w:rsidR="00C508C7" w:rsidRPr="005E291D">
        <w:rPr>
          <w:sz w:val="28"/>
          <w:szCs w:val="28"/>
        </w:rPr>
        <w:t xml:space="preserve"> и </w:t>
      </w:r>
      <w:r w:rsidR="00C508C7">
        <w:rPr>
          <w:sz w:val="28"/>
          <w:szCs w:val="28"/>
        </w:rPr>
        <w:t>назначает дату проведения повторного конкурса.</w:t>
      </w:r>
    </w:p>
    <w:p w:rsidR="00A376FA" w:rsidRPr="004E11A2" w:rsidRDefault="00A376FA" w:rsidP="00A41566">
      <w:pPr>
        <w:pStyle w:val="a5"/>
        <w:spacing w:before="0" w:beforeAutospacing="0" w:after="0" w:afterAutospacing="0"/>
        <w:ind w:right="-623"/>
        <w:rPr>
          <w:b/>
          <w:bCs/>
          <w:sz w:val="28"/>
          <w:szCs w:val="28"/>
        </w:rPr>
      </w:pPr>
    </w:p>
    <w:p w:rsidR="00A376FA" w:rsidRPr="004E11A2" w:rsidRDefault="00E31C5B" w:rsidP="00713BE5">
      <w:pPr>
        <w:pStyle w:val="a5"/>
        <w:spacing w:before="0" w:beforeAutospacing="0" w:after="0" w:afterAutospacing="0"/>
        <w:ind w:right="-62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5</w:t>
      </w:r>
      <w:r w:rsidR="00A376FA" w:rsidRPr="004E11A2">
        <w:rPr>
          <w:b/>
          <w:bCs/>
          <w:sz w:val="28"/>
          <w:szCs w:val="28"/>
        </w:rPr>
        <w:t>. Процедура открытого голосования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sz w:val="28"/>
          <w:szCs w:val="28"/>
        </w:rPr>
      </w:pP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1. При проведении открытого голосования подсчет голосов на засед</w:t>
      </w:r>
      <w:r w:rsidR="00E36274">
        <w:rPr>
          <w:sz w:val="28"/>
          <w:szCs w:val="28"/>
        </w:rPr>
        <w:t>ании производится счетной комиссией</w:t>
      </w:r>
      <w:r w:rsidRPr="004E11A2">
        <w:rPr>
          <w:sz w:val="28"/>
          <w:szCs w:val="28"/>
        </w:rPr>
        <w:t xml:space="preserve"> и докладывается депутатам и секретарю заседания.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2. Перед началом открытого голосования председательствующий уточняет количество предложений, ставящихся на голосование, уточняет формулировки, напоминает, каким количеством голосов может быть принято данное решение.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3. При голосовани</w:t>
      </w:r>
      <w:r w:rsidR="00E36274">
        <w:rPr>
          <w:sz w:val="28"/>
          <w:szCs w:val="28"/>
        </w:rPr>
        <w:t xml:space="preserve">и каждый депутат </w:t>
      </w:r>
      <w:r w:rsidRPr="004E11A2">
        <w:rPr>
          <w:sz w:val="28"/>
          <w:szCs w:val="28"/>
        </w:rPr>
        <w:t>имеет один голос и подает его «за» предложение, «против», либо «воздерживается». Депутат также вправе отказаться от голосования.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4. После окончательного подсчета голосов председательствующий объявляет результаты голосования: общее число проголосовавших, количество проголосовавших «за», «против» и «воздержалось».</w:t>
      </w:r>
    </w:p>
    <w:p w:rsidR="00A376FA" w:rsidRPr="004E11A2" w:rsidRDefault="00E36274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76FA" w:rsidRPr="004E11A2">
        <w:rPr>
          <w:sz w:val="28"/>
          <w:szCs w:val="28"/>
        </w:rPr>
        <w:t>. Депутаты самостоятельны при всех формах голосования. Запрещаются любые формы давления на депутатов с целью принудить их изменить результаты голосования.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bCs/>
          <w:sz w:val="28"/>
          <w:szCs w:val="28"/>
        </w:rPr>
      </w:pPr>
    </w:p>
    <w:p w:rsidR="00A376FA" w:rsidRPr="004E11A2" w:rsidRDefault="00530D84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6</w:t>
      </w:r>
      <w:r w:rsidR="00A376FA" w:rsidRPr="004E11A2">
        <w:rPr>
          <w:b/>
          <w:bCs/>
          <w:sz w:val="28"/>
          <w:szCs w:val="28"/>
        </w:rPr>
        <w:t>. Процедура тайного голосования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sz w:val="28"/>
          <w:szCs w:val="28"/>
        </w:rPr>
      </w:pPr>
    </w:p>
    <w:p w:rsidR="00A376FA" w:rsidRPr="00530D84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86330">
        <w:rPr>
          <w:sz w:val="28"/>
          <w:szCs w:val="28"/>
        </w:rPr>
        <w:t xml:space="preserve">1. Тайное голосование проводится по инициативе </w:t>
      </w:r>
      <w:r w:rsidR="00543AA1" w:rsidRPr="00486330">
        <w:rPr>
          <w:sz w:val="28"/>
          <w:szCs w:val="28"/>
        </w:rPr>
        <w:t>Председателя Совета депутатов</w:t>
      </w:r>
      <w:r w:rsidRPr="00486330">
        <w:rPr>
          <w:sz w:val="28"/>
          <w:szCs w:val="28"/>
        </w:rPr>
        <w:t xml:space="preserve">, по решению Совета депутатов, </w:t>
      </w:r>
      <w:r w:rsidRPr="00530D84">
        <w:rPr>
          <w:sz w:val="28"/>
          <w:szCs w:val="28"/>
        </w:rPr>
        <w:t>принятому большинством голосов от чи</w:t>
      </w:r>
      <w:r w:rsidR="00486330" w:rsidRPr="00530D84">
        <w:rPr>
          <w:sz w:val="28"/>
          <w:szCs w:val="28"/>
        </w:rPr>
        <w:t xml:space="preserve">сла </w:t>
      </w:r>
      <w:r w:rsidR="00530D84">
        <w:rPr>
          <w:sz w:val="28"/>
          <w:szCs w:val="28"/>
        </w:rPr>
        <w:t xml:space="preserve">присутствующих </w:t>
      </w:r>
      <w:r w:rsidR="00C66246">
        <w:rPr>
          <w:sz w:val="28"/>
          <w:szCs w:val="28"/>
        </w:rPr>
        <w:t xml:space="preserve">на заседании </w:t>
      </w:r>
      <w:r w:rsidR="00486330" w:rsidRPr="00530D84">
        <w:rPr>
          <w:sz w:val="28"/>
          <w:szCs w:val="28"/>
        </w:rPr>
        <w:t>депутатов</w:t>
      </w:r>
      <w:r w:rsidRPr="00530D84">
        <w:rPr>
          <w:sz w:val="28"/>
          <w:szCs w:val="28"/>
        </w:rPr>
        <w:t>.</w:t>
      </w:r>
    </w:p>
    <w:p w:rsidR="00D87AA3" w:rsidRDefault="00A376FA" w:rsidP="00D87AA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86330">
        <w:rPr>
          <w:sz w:val="28"/>
          <w:szCs w:val="28"/>
        </w:rPr>
        <w:t>2. Для проведения тайного г</w:t>
      </w:r>
      <w:r w:rsidR="00486330">
        <w:rPr>
          <w:sz w:val="28"/>
          <w:szCs w:val="28"/>
        </w:rPr>
        <w:t xml:space="preserve">олосования Совет депутатов </w:t>
      </w:r>
      <w:r w:rsidRPr="00486330">
        <w:rPr>
          <w:sz w:val="28"/>
          <w:szCs w:val="28"/>
        </w:rPr>
        <w:t xml:space="preserve">избирает из числа депутатов открытым голосованием большинством </w:t>
      </w:r>
      <w:r w:rsidR="00486330" w:rsidRPr="00486330">
        <w:rPr>
          <w:sz w:val="28"/>
          <w:szCs w:val="28"/>
        </w:rPr>
        <w:t>голосов от чи</w:t>
      </w:r>
      <w:r w:rsidR="00486330">
        <w:rPr>
          <w:sz w:val="28"/>
          <w:szCs w:val="28"/>
        </w:rPr>
        <w:t>сла</w:t>
      </w:r>
      <w:r w:rsidR="00140EDC">
        <w:rPr>
          <w:sz w:val="28"/>
          <w:szCs w:val="28"/>
        </w:rPr>
        <w:t xml:space="preserve"> присутствующих</w:t>
      </w:r>
      <w:r w:rsidR="00C66246">
        <w:rPr>
          <w:sz w:val="28"/>
          <w:szCs w:val="28"/>
        </w:rPr>
        <w:t xml:space="preserve"> на заседании </w:t>
      </w:r>
      <w:r w:rsidR="00486330">
        <w:rPr>
          <w:sz w:val="28"/>
          <w:szCs w:val="28"/>
        </w:rPr>
        <w:t>депутатов,</w:t>
      </w:r>
      <w:r w:rsidRPr="00486330">
        <w:rPr>
          <w:sz w:val="28"/>
          <w:szCs w:val="28"/>
        </w:rPr>
        <w:t xml:space="preserve"> счетную комиссию (не менее 3 чело</w:t>
      </w:r>
      <w:r w:rsidR="00D87AA3">
        <w:rPr>
          <w:sz w:val="28"/>
          <w:szCs w:val="28"/>
        </w:rPr>
        <w:t xml:space="preserve">век). </w:t>
      </w:r>
      <w:r w:rsidRPr="00486330">
        <w:rPr>
          <w:sz w:val="28"/>
          <w:szCs w:val="28"/>
        </w:rPr>
        <w:t>Счетная комиссия из своего состава выбирает председателя.</w:t>
      </w:r>
    </w:p>
    <w:p w:rsidR="00D87AA3" w:rsidRDefault="00AA0CE0" w:rsidP="00D87AA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7AA3">
        <w:rPr>
          <w:sz w:val="28"/>
          <w:szCs w:val="28"/>
        </w:rPr>
        <w:t xml:space="preserve">. </w:t>
      </w:r>
      <w:r w:rsidR="00D87AA3" w:rsidRPr="004E11A2">
        <w:rPr>
          <w:sz w:val="28"/>
          <w:szCs w:val="28"/>
        </w:rPr>
        <w:t>Время и место голосования, порядок его проведения устанавливаются счетной комиссией и объявляются председателем счетной комиссии.</w:t>
      </w:r>
    </w:p>
    <w:p w:rsidR="00E36274" w:rsidRPr="00D87AA3" w:rsidRDefault="00AA0CE0" w:rsidP="00D87AA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87AA3">
        <w:rPr>
          <w:sz w:val="28"/>
          <w:szCs w:val="28"/>
        </w:rPr>
        <w:t>.</w:t>
      </w:r>
      <w:r>
        <w:rPr>
          <w:sz w:val="28"/>
          <w:szCs w:val="28"/>
        </w:rPr>
        <w:t xml:space="preserve"> Д</w:t>
      </w:r>
      <w:r w:rsidR="00A376FA" w:rsidRPr="00D87AA3">
        <w:rPr>
          <w:sz w:val="28"/>
          <w:szCs w:val="28"/>
        </w:rPr>
        <w:t>ля тайного голосовани</w:t>
      </w:r>
      <w:r>
        <w:rPr>
          <w:sz w:val="28"/>
          <w:szCs w:val="28"/>
        </w:rPr>
        <w:t xml:space="preserve">я </w:t>
      </w:r>
      <w:r w:rsidR="00E36274" w:rsidRPr="00D87AA3">
        <w:rPr>
          <w:sz w:val="28"/>
          <w:szCs w:val="28"/>
        </w:rPr>
        <w:t>счетной комиссией</w:t>
      </w:r>
      <w:r w:rsidR="0054642F" w:rsidRPr="0054642F">
        <w:rPr>
          <w:sz w:val="28"/>
          <w:szCs w:val="28"/>
        </w:rPr>
        <w:t xml:space="preserve"> </w:t>
      </w:r>
      <w:r w:rsidRPr="00D87AA3">
        <w:rPr>
          <w:sz w:val="28"/>
          <w:szCs w:val="28"/>
        </w:rPr>
        <w:t xml:space="preserve">изготавливаются </w:t>
      </w:r>
      <w:r>
        <w:rPr>
          <w:sz w:val="28"/>
          <w:szCs w:val="28"/>
        </w:rPr>
        <w:t xml:space="preserve">бюллетени </w:t>
      </w:r>
      <w:r w:rsidR="00A376FA" w:rsidRPr="00D87AA3">
        <w:rPr>
          <w:sz w:val="28"/>
          <w:szCs w:val="28"/>
        </w:rPr>
        <w:t>в определенном количестве</w:t>
      </w:r>
      <w:r w:rsidR="00E36274" w:rsidRPr="00D87AA3">
        <w:rPr>
          <w:sz w:val="28"/>
          <w:szCs w:val="28"/>
        </w:rPr>
        <w:t>.</w:t>
      </w:r>
    </w:p>
    <w:p w:rsidR="00D87AA3" w:rsidRPr="00486330" w:rsidRDefault="00AA0CE0" w:rsidP="00D87AA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76FA" w:rsidRPr="00D87AA3">
        <w:rPr>
          <w:sz w:val="28"/>
          <w:szCs w:val="28"/>
        </w:rPr>
        <w:t>. Бюллетень для тайного голосования представляется председателем счетной ко</w:t>
      </w:r>
      <w:r w:rsidR="00D87AA3">
        <w:rPr>
          <w:sz w:val="28"/>
          <w:szCs w:val="28"/>
        </w:rPr>
        <w:t xml:space="preserve">миссии </w:t>
      </w:r>
      <w:r w:rsidR="00A376FA" w:rsidRPr="00D87AA3">
        <w:rPr>
          <w:sz w:val="28"/>
          <w:szCs w:val="28"/>
        </w:rPr>
        <w:t xml:space="preserve">для ознакомления и утверждается решением Совета депутатов открытым голосованием </w:t>
      </w:r>
      <w:r w:rsidR="00D87AA3" w:rsidRPr="00486330">
        <w:rPr>
          <w:sz w:val="28"/>
          <w:szCs w:val="28"/>
        </w:rPr>
        <w:t>большинством голосов от чи</w:t>
      </w:r>
      <w:r w:rsidR="00D87AA3">
        <w:rPr>
          <w:sz w:val="28"/>
          <w:szCs w:val="28"/>
        </w:rPr>
        <w:t xml:space="preserve">сла </w:t>
      </w:r>
      <w:r w:rsidR="00C66246">
        <w:rPr>
          <w:sz w:val="28"/>
          <w:szCs w:val="28"/>
        </w:rPr>
        <w:t xml:space="preserve">присутствующих </w:t>
      </w:r>
      <w:r w:rsidR="00D87AA3">
        <w:rPr>
          <w:sz w:val="28"/>
          <w:szCs w:val="28"/>
        </w:rPr>
        <w:t>депутатов</w:t>
      </w:r>
      <w:r w:rsidR="00D87AA3" w:rsidRPr="00486330">
        <w:rPr>
          <w:sz w:val="28"/>
          <w:szCs w:val="28"/>
        </w:rPr>
        <w:t>.</w:t>
      </w:r>
    </w:p>
    <w:p w:rsidR="00A376FA" w:rsidRPr="004E11A2" w:rsidRDefault="00AA0CE0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76FA" w:rsidRPr="004E11A2">
        <w:rPr>
          <w:sz w:val="28"/>
          <w:szCs w:val="28"/>
        </w:rPr>
        <w:t>. Для проведения тайного голосования специально объявляется перерыв в заседании Совета депутатов.</w:t>
      </w:r>
    </w:p>
    <w:p w:rsidR="00E36274" w:rsidRDefault="00AA0CE0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376FA" w:rsidRPr="004E11A2">
        <w:rPr>
          <w:sz w:val="28"/>
          <w:szCs w:val="28"/>
        </w:rPr>
        <w:t xml:space="preserve">. </w:t>
      </w:r>
      <w:r w:rsidR="00D87AA3">
        <w:rPr>
          <w:sz w:val="28"/>
          <w:szCs w:val="28"/>
        </w:rPr>
        <w:t xml:space="preserve">Каждому депутату </w:t>
      </w:r>
      <w:r w:rsidR="00A376FA" w:rsidRPr="004E11A2">
        <w:rPr>
          <w:sz w:val="28"/>
          <w:szCs w:val="28"/>
        </w:rPr>
        <w:t>выдается один</w:t>
      </w:r>
      <w:r w:rsidR="00D87AA3">
        <w:rPr>
          <w:sz w:val="28"/>
          <w:szCs w:val="28"/>
        </w:rPr>
        <w:t xml:space="preserve"> бюллетень </w:t>
      </w:r>
      <w:r w:rsidR="00A376FA" w:rsidRPr="004E11A2">
        <w:rPr>
          <w:sz w:val="28"/>
          <w:szCs w:val="28"/>
        </w:rPr>
        <w:t>под роспись в ведомости выдачи бюллетеней. До момента голосования в урну</w:t>
      </w:r>
      <w:r w:rsidR="00D87AA3">
        <w:rPr>
          <w:sz w:val="28"/>
          <w:szCs w:val="28"/>
        </w:rPr>
        <w:t>,</w:t>
      </w:r>
      <w:r w:rsidR="00A376FA" w:rsidRPr="004E11A2">
        <w:rPr>
          <w:sz w:val="28"/>
          <w:szCs w:val="28"/>
        </w:rPr>
        <w:t xml:space="preserve"> депутат имеет право заменить свой испорченный бюллетень, </w:t>
      </w:r>
      <w:r w:rsidR="00E36274">
        <w:rPr>
          <w:sz w:val="28"/>
          <w:szCs w:val="28"/>
        </w:rPr>
        <w:t>предъявив его счетной комиссии.</w:t>
      </w:r>
    </w:p>
    <w:p w:rsidR="00A376FA" w:rsidRPr="004E11A2" w:rsidRDefault="00AA0CE0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376FA" w:rsidRPr="004E11A2">
        <w:rPr>
          <w:sz w:val="28"/>
          <w:szCs w:val="28"/>
        </w:rPr>
        <w:t xml:space="preserve">. Заполнение бюллетеней производится в кабине для голосования или в ином специально оборудованном месте для тайного голосования. </w:t>
      </w:r>
    </w:p>
    <w:p w:rsidR="00A376FA" w:rsidRPr="004E11A2" w:rsidRDefault="00AA0CE0" w:rsidP="00B625B2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76FA" w:rsidRPr="004E11A2">
        <w:rPr>
          <w:sz w:val="28"/>
          <w:szCs w:val="28"/>
        </w:rPr>
        <w:t>. Го</w:t>
      </w:r>
      <w:r w:rsidR="00666E76">
        <w:rPr>
          <w:sz w:val="28"/>
          <w:szCs w:val="28"/>
        </w:rPr>
        <w:t>лосующий проставляет любой знак</w:t>
      </w:r>
      <w:r w:rsidR="00A376FA" w:rsidRPr="004E11A2">
        <w:rPr>
          <w:sz w:val="28"/>
          <w:szCs w:val="28"/>
        </w:rPr>
        <w:t xml:space="preserve"> напротив фамилии кандидата, за которого он голосует, а</w:t>
      </w:r>
      <w:r w:rsidR="00666E76">
        <w:rPr>
          <w:sz w:val="28"/>
          <w:szCs w:val="28"/>
        </w:rPr>
        <w:t xml:space="preserve"> в бюллетене по проекту решения</w:t>
      </w:r>
      <w:r w:rsidR="00A376FA" w:rsidRPr="004E11A2">
        <w:rPr>
          <w:sz w:val="28"/>
          <w:szCs w:val="28"/>
        </w:rPr>
        <w:t xml:space="preserve"> напротив варианта решения</w:t>
      </w:r>
      <w:r w:rsidR="00D87AA3">
        <w:rPr>
          <w:sz w:val="28"/>
          <w:szCs w:val="28"/>
        </w:rPr>
        <w:t>,</w:t>
      </w:r>
      <w:r w:rsidR="00A376FA" w:rsidRPr="004E11A2">
        <w:rPr>
          <w:sz w:val="28"/>
          <w:szCs w:val="28"/>
        </w:rPr>
        <w:t xml:space="preserve"> за который он голосует.</w:t>
      </w:r>
    </w:p>
    <w:p w:rsidR="00A376FA" w:rsidRPr="004E11A2" w:rsidRDefault="00D87AA3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0CE0">
        <w:rPr>
          <w:sz w:val="28"/>
          <w:szCs w:val="28"/>
        </w:rPr>
        <w:t>0</w:t>
      </w:r>
      <w:r w:rsidR="00A376FA" w:rsidRPr="004E11A2">
        <w:rPr>
          <w:sz w:val="28"/>
          <w:szCs w:val="28"/>
        </w:rPr>
        <w:t>. Недействительными считаются бюллет</w:t>
      </w:r>
      <w:r w:rsidR="00666E76">
        <w:rPr>
          <w:sz w:val="28"/>
          <w:szCs w:val="28"/>
        </w:rPr>
        <w:t>ени, которые не содержат знаков напротив фамилий кандидатов,</w:t>
      </w:r>
      <w:r w:rsidR="00A376FA" w:rsidRPr="004E11A2">
        <w:rPr>
          <w:sz w:val="28"/>
          <w:szCs w:val="28"/>
        </w:rPr>
        <w:t xml:space="preserve"> а</w:t>
      </w:r>
      <w:r w:rsidR="00140EDC">
        <w:rPr>
          <w:sz w:val="28"/>
          <w:szCs w:val="28"/>
        </w:rPr>
        <w:t xml:space="preserve"> в бюллетене по проекту решения</w:t>
      </w:r>
      <w:r w:rsidR="00A376FA" w:rsidRPr="004E11A2">
        <w:rPr>
          <w:sz w:val="28"/>
          <w:szCs w:val="28"/>
        </w:rPr>
        <w:t xml:space="preserve"> напротив варианта решения.</w:t>
      </w:r>
    </w:p>
    <w:p w:rsidR="00A376FA" w:rsidRPr="004E11A2" w:rsidRDefault="00D87AA3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AA0CE0">
        <w:rPr>
          <w:sz w:val="28"/>
          <w:szCs w:val="28"/>
        </w:rPr>
        <w:t>1</w:t>
      </w:r>
      <w:r w:rsidR="00A376FA" w:rsidRPr="004E11A2">
        <w:rPr>
          <w:sz w:val="28"/>
          <w:szCs w:val="28"/>
        </w:rPr>
        <w:t xml:space="preserve">. Недействительными считаются бюллетени, </w:t>
      </w:r>
      <w:r w:rsidR="00666E76">
        <w:rPr>
          <w:sz w:val="28"/>
          <w:szCs w:val="28"/>
        </w:rPr>
        <w:t>в которых проставлены</w:t>
      </w:r>
      <w:r w:rsidR="00A376FA" w:rsidRPr="004E11A2">
        <w:rPr>
          <w:sz w:val="28"/>
          <w:szCs w:val="28"/>
        </w:rPr>
        <w:t xml:space="preserve"> знаки</w:t>
      </w:r>
      <w:r w:rsidR="0054642F" w:rsidRPr="0054642F">
        <w:rPr>
          <w:sz w:val="28"/>
          <w:szCs w:val="28"/>
        </w:rPr>
        <w:t xml:space="preserve"> </w:t>
      </w:r>
      <w:r w:rsidR="00AA0CE0">
        <w:rPr>
          <w:sz w:val="28"/>
          <w:szCs w:val="28"/>
        </w:rPr>
        <w:t>напротив двух и более кандидатов</w:t>
      </w:r>
      <w:r w:rsidR="00A376FA" w:rsidRPr="004E11A2">
        <w:rPr>
          <w:sz w:val="28"/>
          <w:szCs w:val="28"/>
        </w:rPr>
        <w:t xml:space="preserve">, при голосовании по </w:t>
      </w:r>
      <w:r w:rsidR="00AA0CE0">
        <w:rPr>
          <w:sz w:val="28"/>
          <w:szCs w:val="28"/>
        </w:rPr>
        <w:t xml:space="preserve">проекту </w:t>
      </w:r>
      <w:r w:rsidR="00A376FA" w:rsidRPr="004E11A2">
        <w:rPr>
          <w:sz w:val="28"/>
          <w:szCs w:val="28"/>
        </w:rPr>
        <w:t>решению - бюллетени, где проставлены знаки в двух и более вариантах ответа, не позволяющие однозначно определить волеизъявление голосующего.</w:t>
      </w:r>
    </w:p>
    <w:p w:rsidR="00A376FA" w:rsidRPr="004E11A2" w:rsidRDefault="00D87AA3" w:rsidP="00C66246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0CE0">
        <w:rPr>
          <w:sz w:val="28"/>
          <w:szCs w:val="28"/>
        </w:rPr>
        <w:t>2</w:t>
      </w:r>
      <w:r w:rsidR="00A376FA" w:rsidRPr="004E11A2">
        <w:rPr>
          <w:sz w:val="28"/>
          <w:szCs w:val="28"/>
        </w:rPr>
        <w:t>. Результаты тайного голосования отражаются в протоколе счетной комиссии, который подписывается всеми ее членами. По докладу счетной комиссии Совет депутатов принимает решение об утверждении протокола счетной комиссии и решение в целом по</w:t>
      </w:r>
      <w:r w:rsidR="00C66246">
        <w:rPr>
          <w:sz w:val="28"/>
          <w:szCs w:val="28"/>
        </w:rPr>
        <w:t xml:space="preserve"> результату тайного голосования, </w:t>
      </w:r>
      <w:r w:rsidR="00C66246" w:rsidRPr="00530D84">
        <w:rPr>
          <w:sz w:val="28"/>
          <w:szCs w:val="28"/>
        </w:rPr>
        <w:t xml:space="preserve">принятому большинством голосов от числа </w:t>
      </w:r>
      <w:r w:rsidR="00C66246">
        <w:rPr>
          <w:sz w:val="28"/>
          <w:szCs w:val="28"/>
        </w:rPr>
        <w:t xml:space="preserve">присутствующих </w:t>
      </w:r>
      <w:r w:rsidR="00C66246" w:rsidRPr="00530D84">
        <w:rPr>
          <w:sz w:val="28"/>
          <w:szCs w:val="28"/>
        </w:rPr>
        <w:t>депутатов.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bCs/>
          <w:sz w:val="28"/>
          <w:szCs w:val="28"/>
        </w:rPr>
      </w:pPr>
    </w:p>
    <w:p w:rsidR="00A376FA" w:rsidRPr="004E11A2" w:rsidRDefault="00530D84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7</w:t>
      </w:r>
      <w:r w:rsidR="00A376FA" w:rsidRPr="004E11A2">
        <w:rPr>
          <w:b/>
          <w:bCs/>
          <w:sz w:val="28"/>
          <w:szCs w:val="28"/>
        </w:rPr>
        <w:t>. Процедура поименного голосования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sz w:val="28"/>
          <w:szCs w:val="28"/>
        </w:rPr>
      </w:pPr>
    </w:p>
    <w:p w:rsidR="00AD2404" w:rsidRPr="00486330" w:rsidRDefault="00A376FA" w:rsidP="00AD2404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AD2404">
        <w:rPr>
          <w:sz w:val="28"/>
          <w:szCs w:val="28"/>
        </w:rPr>
        <w:t xml:space="preserve">1. Поименное голосование проводится по инициативе </w:t>
      </w:r>
      <w:r w:rsidR="00AD2404">
        <w:rPr>
          <w:sz w:val="28"/>
          <w:szCs w:val="28"/>
        </w:rPr>
        <w:t>Председателя Совета депутатов</w:t>
      </w:r>
      <w:r w:rsidRPr="00AD2404">
        <w:rPr>
          <w:sz w:val="28"/>
          <w:szCs w:val="28"/>
        </w:rPr>
        <w:t xml:space="preserve"> по решению Совета депутатов, </w:t>
      </w:r>
      <w:r w:rsidR="00AD2404" w:rsidRPr="00AD2404">
        <w:rPr>
          <w:sz w:val="28"/>
          <w:szCs w:val="28"/>
        </w:rPr>
        <w:t>принятому</w:t>
      </w:r>
      <w:r w:rsidR="00AD2404" w:rsidRPr="00486330">
        <w:rPr>
          <w:sz w:val="28"/>
          <w:szCs w:val="28"/>
        </w:rPr>
        <w:t xml:space="preserve"> большинством голосов от </w:t>
      </w:r>
      <w:r w:rsidR="00AD2404">
        <w:rPr>
          <w:sz w:val="28"/>
          <w:szCs w:val="28"/>
        </w:rPr>
        <w:t xml:space="preserve">установленного </w:t>
      </w:r>
      <w:r w:rsidR="00AD2404" w:rsidRPr="00486330">
        <w:rPr>
          <w:sz w:val="28"/>
          <w:szCs w:val="28"/>
        </w:rPr>
        <w:t>чи</w:t>
      </w:r>
      <w:r w:rsidR="00AD2404">
        <w:rPr>
          <w:sz w:val="28"/>
          <w:szCs w:val="28"/>
        </w:rPr>
        <w:t>сла депутатов</w:t>
      </w:r>
      <w:r w:rsidR="00AD2404" w:rsidRPr="00486330">
        <w:rPr>
          <w:sz w:val="28"/>
          <w:szCs w:val="28"/>
        </w:rPr>
        <w:t>.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i/>
          <w:sz w:val="28"/>
          <w:szCs w:val="28"/>
          <w:u w:val="single"/>
        </w:rPr>
      </w:pPr>
      <w:r w:rsidRPr="004E11A2">
        <w:rPr>
          <w:sz w:val="28"/>
          <w:szCs w:val="28"/>
        </w:rPr>
        <w:t>2. Составляется ведомость с пере</w:t>
      </w:r>
      <w:r w:rsidR="00666E76">
        <w:rPr>
          <w:sz w:val="28"/>
          <w:szCs w:val="28"/>
        </w:rPr>
        <w:t xml:space="preserve">чнем депутатов, напротив своей </w:t>
      </w:r>
      <w:r w:rsidRPr="004E11A2">
        <w:rPr>
          <w:sz w:val="28"/>
          <w:szCs w:val="28"/>
        </w:rPr>
        <w:t>фамилии каждый ставит один из вариантов: «ЗА», «ПРОТИВ», «ВОЗДЕРЖАЛСЯ» и заверяет свое решение личной подписью.</w:t>
      </w:r>
    </w:p>
    <w:p w:rsidR="00A10333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3. Результаты поименного голосования оглашаются на заседании и включаются в протокол заседания. 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4.  Для утверждения результатов голосования принимается решение.</w:t>
      </w:r>
    </w:p>
    <w:p w:rsidR="00A376FA" w:rsidRPr="004E11A2" w:rsidRDefault="00A376FA" w:rsidP="00AD2404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5.  По решению Совета депутатов, </w:t>
      </w:r>
      <w:r w:rsidR="00AD2404" w:rsidRPr="00AD2404">
        <w:rPr>
          <w:sz w:val="28"/>
          <w:szCs w:val="28"/>
        </w:rPr>
        <w:t>принятому</w:t>
      </w:r>
      <w:r w:rsidR="00AD2404" w:rsidRPr="00486330">
        <w:rPr>
          <w:sz w:val="28"/>
          <w:szCs w:val="28"/>
        </w:rPr>
        <w:t xml:space="preserve"> большинством голосов от </w:t>
      </w:r>
      <w:r w:rsidR="00AD2404">
        <w:rPr>
          <w:sz w:val="28"/>
          <w:szCs w:val="28"/>
        </w:rPr>
        <w:t xml:space="preserve">установленного </w:t>
      </w:r>
      <w:r w:rsidR="00AD2404" w:rsidRPr="00486330">
        <w:rPr>
          <w:sz w:val="28"/>
          <w:szCs w:val="28"/>
        </w:rPr>
        <w:t>чи</w:t>
      </w:r>
      <w:r w:rsidR="00AD2404">
        <w:rPr>
          <w:sz w:val="28"/>
          <w:szCs w:val="28"/>
        </w:rPr>
        <w:t>сла депутатов</w:t>
      </w:r>
      <w:r w:rsidRPr="004E11A2">
        <w:rPr>
          <w:sz w:val="28"/>
          <w:szCs w:val="28"/>
        </w:rPr>
        <w:t>, результаты поименного голосования могут быть опубликованы в средствах массовой информации.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bCs/>
          <w:sz w:val="28"/>
          <w:szCs w:val="28"/>
        </w:rPr>
      </w:pPr>
    </w:p>
    <w:p w:rsidR="0096093A" w:rsidRDefault="007B5678" w:rsidP="0096093A">
      <w:pPr>
        <w:pStyle w:val="a5"/>
        <w:spacing w:before="0" w:beforeAutospacing="0" w:after="0" w:afterAutospacing="0"/>
        <w:ind w:right="-62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8</w:t>
      </w:r>
      <w:r w:rsidR="00A376FA" w:rsidRPr="004E11A2">
        <w:rPr>
          <w:b/>
          <w:bCs/>
          <w:sz w:val="28"/>
          <w:szCs w:val="28"/>
        </w:rPr>
        <w:t xml:space="preserve">. Порядок посещения заседаний лицами, </w:t>
      </w:r>
    </w:p>
    <w:p w:rsidR="00A376FA" w:rsidRPr="004E11A2" w:rsidRDefault="00A376FA" w:rsidP="0096093A">
      <w:pPr>
        <w:pStyle w:val="a5"/>
        <w:spacing w:before="0" w:beforeAutospacing="0" w:after="0" w:afterAutospacing="0"/>
        <w:ind w:right="-623"/>
        <w:jc w:val="center"/>
        <w:rPr>
          <w:b/>
          <w:bCs/>
          <w:sz w:val="28"/>
          <w:szCs w:val="28"/>
        </w:rPr>
      </w:pPr>
      <w:r w:rsidRPr="004E11A2">
        <w:rPr>
          <w:b/>
          <w:bCs/>
          <w:sz w:val="28"/>
          <w:szCs w:val="28"/>
        </w:rPr>
        <w:t>не являющимися депутатами Совета депутатов</w:t>
      </w:r>
    </w:p>
    <w:p w:rsidR="00A376FA" w:rsidRPr="004E11A2" w:rsidRDefault="00A376FA" w:rsidP="00A249FA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sz w:val="28"/>
          <w:szCs w:val="28"/>
        </w:rPr>
      </w:pPr>
    </w:p>
    <w:p w:rsidR="00A376FA" w:rsidRPr="004E11A2" w:rsidRDefault="00A376FA" w:rsidP="00A249FA">
      <w:pPr>
        <w:pStyle w:val="a5"/>
        <w:shd w:val="clear" w:color="auto" w:fill="FFFFFF"/>
        <w:spacing w:before="0" w:beforeAutospacing="0" w:after="0" w:afterAutospacing="0"/>
        <w:ind w:left="-900" w:right="-623" w:firstLine="360"/>
        <w:jc w:val="both"/>
        <w:rPr>
          <w:color w:val="000000"/>
          <w:sz w:val="28"/>
          <w:szCs w:val="28"/>
        </w:rPr>
      </w:pPr>
      <w:r w:rsidRPr="004E11A2">
        <w:rPr>
          <w:sz w:val="28"/>
          <w:szCs w:val="28"/>
        </w:rPr>
        <w:t xml:space="preserve">1. </w:t>
      </w:r>
      <w:r w:rsidRPr="004E11A2">
        <w:rPr>
          <w:color w:val="000000"/>
          <w:sz w:val="28"/>
          <w:szCs w:val="28"/>
        </w:rPr>
        <w:t xml:space="preserve">В целях организации доступа к информации о своей деятельности Совет депутатов обеспечивает возможность присутствия представителей </w:t>
      </w:r>
      <w:r w:rsidRPr="004E11A2">
        <w:rPr>
          <w:sz w:val="28"/>
          <w:szCs w:val="28"/>
        </w:rPr>
        <w:t xml:space="preserve">политических, религиозных объединений, </w:t>
      </w:r>
      <w:r w:rsidRPr="004E11A2">
        <w:rPr>
          <w:color w:val="000000"/>
          <w:sz w:val="28"/>
          <w:szCs w:val="28"/>
        </w:rPr>
        <w:t>граждан, представителей средств массовой информации, организаций и общественных объединений на открытых заседаниях Совета депутатов.</w:t>
      </w:r>
    </w:p>
    <w:p w:rsidR="00A376FA" w:rsidRPr="004E11A2" w:rsidRDefault="00A376FA" w:rsidP="00A249FA">
      <w:pPr>
        <w:pStyle w:val="a5"/>
        <w:shd w:val="clear" w:color="auto" w:fill="FFFFFF"/>
        <w:spacing w:before="0" w:beforeAutospacing="0" w:after="0" w:afterAutospacing="0"/>
        <w:ind w:left="-900" w:right="-623" w:firstLine="360"/>
        <w:jc w:val="both"/>
        <w:rPr>
          <w:color w:val="000000"/>
          <w:sz w:val="28"/>
          <w:szCs w:val="28"/>
        </w:rPr>
      </w:pPr>
      <w:r w:rsidRPr="004E11A2">
        <w:rPr>
          <w:sz w:val="28"/>
          <w:szCs w:val="28"/>
        </w:rPr>
        <w:t>2. Глава</w:t>
      </w:r>
      <w:r w:rsidR="00B36B62">
        <w:rPr>
          <w:sz w:val="28"/>
          <w:szCs w:val="28"/>
        </w:rPr>
        <w:t xml:space="preserve"> района</w:t>
      </w:r>
      <w:r w:rsidRPr="004E11A2">
        <w:rPr>
          <w:sz w:val="28"/>
          <w:szCs w:val="28"/>
        </w:rPr>
        <w:t>, заместители</w:t>
      </w:r>
      <w:r w:rsidR="00D92A26">
        <w:rPr>
          <w:sz w:val="28"/>
          <w:szCs w:val="28"/>
        </w:rPr>
        <w:t xml:space="preserve"> Главы района</w:t>
      </w:r>
      <w:r w:rsidRPr="004E11A2">
        <w:rPr>
          <w:sz w:val="28"/>
          <w:szCs w:val="28"/>
        </w:rPr>
        <w:t>, а также иные должностные лица органов местного самоуправления и органов государственной власти</w:t>
      </w:r>
      <w:r w:rsidR="00D12C37" w:rsidRPr="00D12C37">
        <w:rPr>
          <w:sz w:val="28"/>
          <w:szCs w:val="28"/>
        </w:rPr>
        <w:t xml:space="preserve"> </w:t>
      </w:r>
      <w:r w:rsidRPr="004E11A2">
        <w:rPr>
          <w:sz w:val="28"/>
          <w:szCs w:val="28"/>
        </w:rPr>
        <w:t>вправе присутствовать на открытых заседаниях Совета депутатов и его рабочих</w:t>
      </w:r>
      <w:r w:rsidR="0054642F" w:rsidRPr="0054642F">
        <w:rPr>
          <w:sz w:val="28"/>
          <w:szCs w:val="28"/>
        </w:rPr>
        <w:t xml:space="preserve"> </w:t>
      </w:r>
      <w:r w:rsidRPr="004E11A2">
        <w:rPr>
          <w:sz w:val="28"/>
          <w:szCs w:val="28"/>
        </w:rPr>
        <w:t>орга</w:t>
      </w:r>
      <w:r w:rsidR="007B5678">
        <w:rPr>
          <w:sz w:val="28"/>
          <w:szCs w:val="28"/>
        </w:rPr>
        <w:t>нов</w:t>
      </w:r>
      <w:r w:rsidRPr="004E11A2">
        <w:rPr>
          <w:sz w:val="28"/>
          <w:szCs w:val="28"/>
        </w:rPr>
        <w:t>.</w:t>
      </w:r>
    </w:p>
    <w:p w:rsidR="00A376FA" w:rsidRPr="004E11A2" w:rsidRDefault="00A376FA" w:rsidP="009A2A67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3. Приглашенные и присутствующие на заседании лица не имеют права вмешиваться в работу Совета депутатов (выступать, делать заявления, выражать одобрение или недовольство). По разрешению председательствующего приглашенным может быть предоставлено слово для выступления. </w:t>
      </w:r>
    </w:p>
    <w:p w:rsidR="00A376FA" w:rsidRPr="004E11A2" w:rsidRDefault="00E36274" w:rsidP="00A249FA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Лицо, </w:t>
      </w:r>
      <w:r w:rsidR="00A376FA" w:rsidRPr="004E11A2">
        <w:rPr>
          <w:sz w:val="28"/>
          <w:szCs w:val="28"/>
        </w:rPr>
        <w:t>в случае нарушения им порядка может быть удалено из зала заседания по решению председательствующего после однократного предупреждения.</w:t>
      </w:r>
    </w:p>
    <w:p w:rsidR="00A376FA" w:rsidRPr="004E11A2" w:rsidRDefault="00A376FA" w:rsidP="00A249FA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5. Население извещается о времени и месте очередных заседаний Совета депутатов через средства массовой информации не позднее, чем за 5 дней до проведения заседания.</w:t>
      </w:r>
    </w:p>
    <w:p w:rsidR="00A376FA" w:rsidRPr="007B5678" w:rsidRDefault="00A376FA" w:rsidP="007B5678">
      <w:pPr>
        <w:ind w:left="-900" w:right="-623" w:firstLine="360"/>
        <w:jc w:val="both"/>
        <w:rPr>
          <w:color w:val="000000"/>
          <w:spacing w:val="-2"/>
          <w:sz w:val="28"/>
          <w:szCs w:val="28"/>
        </w:rPr>
      </w:pPr>
      <w:r w:rsidRPr="004E11A2">
        <w:rPr>
          <w:color w:val="000000"/>
          <w:spacing w:val="-2"/>
          <w:sz w:val="28"/>
          <w:szCs w:val="28"/>
        </w:rPr>
        <w:t>6. На открытых заседан</w:t>
      </w:r>
      <w:r w:rsidR="00666E76">
        <w:rPr>
          <w:color w:val="000000"/>
          <w:spacing w:val="-2"/>
          <w:sz w:val="28"/>
          <w:szCs w:val="28"/>
        </w:rPr>
        <w:t>иях Совета депутатов, при</w:t>
      </w:r>
      <w:r w:rsidRPr="004E11A2">
        <w:rPr>
          <w:color w:val="000000"/>
          <w:spacing w:val="-2"/>
          <w:sz w:val="28"/>
          <w:szCs w:val="28"/>
        </w:rPr>
        <w:t xml:space="preserve"> уведомлении председательствующего, разрешается аудио- и видеозапись.</w:t>
      </w:r>
    </w:p>
    <w:p w:rsidR="00762821" w:rsidRDefault="00762821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 w:rsidRPr="004E11A2">
        <w:rPr>
          <w:b/>
          <w:bCs/>
          <w:sz w:val="28"/>
          <w:szCs w:val="28"/>
        </w:rPr>
        <w:t xml:space="preserve">Глава IV. ОСУЩЕСТВЛЕНИЕ СОВЕТОМ ДЕПУТАТОВ 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sz w:val="28"/>
          <w:szCs w:val="28"/>
        </w:rPr>
      </w:pPr>
      <w:r w:rsidRPr="004E11A2">
        <w:rPr>
          <w:b/>
          <w:bCs/>
          <w:sz w:val="28"/>
          <w:szCs w:val="28"/>
        </w:rPr>
        <w:t>КОНТРОЛЬНЫХ ФУНКЦИЙ</w:t>
      </w:r>
    </w:p>
    <w:p w:rsidR="00A90AAC" w:rsidRDefault="00A90AAC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Cs/>
          <w:sz w:val="28"/>
          <w:szCs w:val="28"/>
        </w:rPr>
      </w:pPr>
    </w:p>
    <w:p w:rsidR="00A90AAC" w:rsidRPr="004E11A2" w:rsidRDefault="0047175A" w:rsidP="00A90AAC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96093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9</w:t>
      </w:r>
      <w:r w:rsidR="00A376FA" w:rsidRPr="004E11A2">
        <w:rPr>
          <w:b/>
          <w:bCs/>
          <w:sz w:val="28"/>
          <w:szCs w:val="28"/>
        </w:rPr>
        <w:t xml:space="preserve">. </w:t>
      </w:r>
      <w:r w:rsidR="00A90AAC" w:rsidRPr="004E11A2">
        <w:rPr>
          <w:b/>
          <w:bCs/>
          <w:sz w:val="28"/>
          <w:szCs w:val="28"/>
        </w:rPr>
        <w:t xml:space="preserve">Права Совета депутатов при осуществлении </w:t>
      </w:r>
    </w:p>
    <w:p w:rsidR="00A376FA" w:rsidRPr="004E11A2" w:rsidRDefault="00A90AAC" w:rsidP="00A90AAC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 w:rsidRPr="004E11A2">
        <w:rPr>
          <w:b/>
          <w:bCs/>
          <w:sz w:val="28"/>
          <w:szCs w:val="28"/>
        </w:rPr>
        <w:t>контрольной деятельности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sz w:val="28"/>
          <w:szCs w:val="28"/>
        </w:rPr>
      </w:pP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1. Совет депутатов, в соответствии с Уставом рай</w:t>
      </w:r>
      <w:r w:rsidR="00A90AAC">
        <w:rPr>
          <w:sz w:val="28"/>
          <w:szCs w:val="28"/>
        </w:rPr>
        <w:t xml:space="preserve">она, осуществляет контроль за </w:t>
      </w:r>
      <w:r w:rsidR="006875F8">
        <w:rPr>
          <w:sz w:val="28"/>
          <w:szCs w:val="28"/>
        </w:rPr>
        <w:t>соблюдением Устава района,</w:t>
      </w:r>
      <w:r w:rsidRPr="004E11A2">
        <w:rPr>
          <w:sz w:val="28"/>
          <w:szCs w:val="28"/>
        </w:rPr>
        <w:t xml:space="preserve"> прини</w:t>
      </w:r>
      <w:r w:rsidR="00A90AAC">
        <w:rPr>
          <w:sz w:val="28"/>
          <w:szCs w:val="28"/>
        </w:rPr>
        <w:t xml:space="preserve">маемых Советом депутатов </w:t>
      </w:r>
      <w:r w:rsidRPr="004E11A2">
        <w:rPr>
          <w:sz w:val="28"/>
          <w:szCs w:val="28"/>
        </w:rPr>
        <w:t>решений, исполнением бюджета</w:t>
      </w:r>
      <w:r w:rsidR="006875F8">
        <w:rPr>
          <w:sz w:val="28"/>
          <w:szCs w:val="28"/>
        </w:rPr>
        <w:t xml:space="preserve"> района, </w:t>
      </w:r>
      <w:r w:rsidRPr="004E11A2">
        <w:rPr>
          <w:sz w:val="28"/>
          <w:szCs w:val="28"/>
        </w:rPr>
        <w:t>программ раз</w:t>
      </w:r>
      <w:r w:rsidR="006875F8">
        <w:rPr>
          <w:sz w:val="28"/>
          <w:szCs w:val="28"/>
        </w:rPr>
        <w:t>вития района, за деятельностью Администрации района и главы Администрации района по решению вопросов местного значения</w:t>
      </w:r>
      <w:r w:rsidRPr="004E11A2">
        <w:rPr>
          <w:sz w:val="28"/>
          <w:szCs w:val="28"/>
        </w:rPr>
        <w:t>.</w:t>
      </w:r>
    </w:p>
    <w:p w:rsidR="00D5079C" w:rsidRDefault="00D5079C" w:rsidP="00D5079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478EC">
        <w:rPr>
          <w:sz w:val="28"/>
          <w:szCs w:val="28"/>
        </w:rPr>
        <w:t>В случае выявления фактов нарушения органами местного самоуправления муниципального района и их должностными лицами законодательства, настоящего Устава и иных муниципальных нормативных правовых актов, решение</w:t>
      </w:r>
      <w:r>
        <w:rPr>
          <w:sz w:val="28"/>
          <w:szCs w:val="28"/>
        </w:rPr>
        <w:t>м Совета депутатов, председателя Совета депутатов</w:t>
      </w:r>
      <w:r w:rsidRPr="000478EC">
        <w:rPr>
          <w:sz w:val="28"/>
          <w:szCs w:val="28"/>
        </w:rPr>
        <w:t xml:space="preserve"> из числа депутатов могут образовываться временные контрольные комиссии для проверки указанных фактов.</w:t>
      </w:r>
    </w:p>
    <w:p w:rsidR="00D5079C" w:rsidRDefault="00D5079C" w:rsidP="00D5079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0478EC">
        <w:rPr>
          <w:sz w:val="28"/>
          <w:szCs w:val="28"/>
        </w:rPr>
        <w:t>3. В соответствии с законодательством решением</w:t>
      </w:r>
      <w:r>
        <w:rPr>
          <w:sz w:val="28"/>
          <w:szCs w:val="28"/>
        </w:rPr>
        <w:t xml:space="preserve"> Совета депутатов, председателя Совета депутатов </w:t>
      </w:r>
      <w:r w:rsidRPr="000478EC">
        <w:rPr>
          <w:sz w:val="28"/>
          <w:szCs w:val="28"/>
        </w:rPr>
        <w:t xml:space="preserve">могут проводиться проверки (ревизии) целевого использования средств бюджета муниципального района, эффективности использования муниципального имущества, а также иных вопросов владения, пользования и распоряжения Администрацией района объектами муниципальной собственности. </w:t>
      </w:r>
    </w:p>
    <w:p w:rsidR="00A376FA" w:rsidRPr="00D5079C" w:rsidRDefault="00D5079C" w:rsidP="00D5079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376FA" w:rsidRPr="004E11A2">
        <w:rPr>
          <w:sz w:val="28"/>
          <w:szCs w:val="28"/>
        </w:rPr>
        <w:t>При осуществлении контрольных полномочий С</w:t>
      </w:r>
      <w:r w:rsidR="006875F8">
        <w:rPr>
          <w:sz w:val="28"/>
          <w:szCs w:val="28"/>
        </w:rPr>
        <w:t>овет депутатов имее</w:t>
      </w:r>
      <w:r w:rsidR="00A376FA" w:rsidRPr="004E11A2">
        <w:rPr>
          <w:sz w:val="28"/>
          <w:szCs w:val="28"/>
        </w:rPr>
        <w:t>т право:</w:t>
      </w:r>
    </w:p>
    <w:p w:rsidR="00A376FA" w:rsidRPr="004E11A2" w:rsidRDefault="009E5D99" w:rsidP="00EC42A6">
      <w:pPr>
        <w:pStyle w:val="a5"/>
        <w:spacing w:before="0" w:beforeAutospacing="0" w:after="0" w:afterAutospacing="0"/>
        <w:ind w:left="-900" w:right="-6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376FA" w:rsidRPr="004E11A2">
        <w:rPr>
          <w:sz w:val="28"/>
          <w:szCs w:val="28"/>
        </w:rPr>
        <w:t>Запрашивать у Главы</w:t>
      </w:r>
      <w:r w:rsidR="0054642F" w:rsidRPr="0054642F">
        <w:rPr>
          <w:sz w:val="28"/>
          <w:szCs w:val="28"/>
        </w:rPr>
        <w:t xml:space="preserve"> </w:t>
      </w:r>
      <w:r w:rsidR="00EC42A6" w:rsidRPr="006875F8">
        <w:rPr>
          <w:sz w:val="28"/>
          <w:szCs w:val="28"/>
        </w:rPr>
        <w:t>района</w:t>
      </w:r>
      <w:r w:rsidR="00A376FA" w:rsidRPr="00EC42A6">
        <w:rPr>
          <w:b/>
          <w:sz w:val="28"/>
          <w:szCs w:val="28"/>
        </w:rPr>
        <w:t>,</w:t>
      </w:r>
      <w:r w:rsidR="00A376FA" w:rsidRPr="004E11A2">
        <w:rPr>
          <w:sz w:val="28"/>
          <w:szCs w:val="28"/>
        </w:rPr>
        <w:t xml:space="preserve"> заместителей главы</w:t>
      </w:r>
      <w:r w:rsidR="006875F8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района</w:t>
      </w:r>
      <w:r w:rsidR="00A376FA" w:rsidRPr="004E11A2">
        <w:rPr>
          <w:sz w:val="28"/>
          <w:szCs w:val="28"/>
        </w:rPr>
        <w:t>, руководителей структурных подразделений администрации, муниципальных предприятий, учреждений, организаций соответствующие документы, справочные материалы, необходимые для осуществления контроля;</w:t>
      </w:r>
    </w:p>
    <w:p w:rsidR="00A376FA" w:rsidRPr="004E11A2" w:rsidRDefault="009E5D99" w:rsidP="009E5D99">
      <w:pPr>
        <w:pStyle w:val="a5"/>
        <w:spacing w:before="0" w:beforeAutospacing="0" w:after="0" w:afterAutospacing="0"/>
        <w:ind w:left="-900" w:right="-6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A376FA" w:rsidRPr="004E11A2">
        <w:rPr>
          <w:sz w:val="28"/>
          <w:szCs w:val="28"/>
        </w:rPr>
        <w:t>Вносить на заседания Совета депутатов предложения по результатам осуществления контроля;</w:t>
      </w:r>
    </w:p>
    <w:p w:rsidR="00D5079C" w:rsidRDefault="009E5D99" w:rsidP="009E5D99">
      <w:pPr>
        <w:pStyle w:val="a5"/>
        <w:spacing w:before="0" w:beforeAutospacing="0" w:after="0" w:afterAutospacing="0"/>
        <w:ind w:left="-900" w:right="-6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5079C">
        <w:rPr>
          <w:sz w:val="28"/>
          <w:szCs w:val="28"/>
        </w:rPr>
        <w:t>Привлекать к</w:t>
      </w:r>
      <w:r w:rsidR="00D5079C" w:rsidRPr="000478EC">
        <w:rPr>
          <w:sz w:val="28"/>
          <w:szCs w:val="28"/>
        </w:rPr>
        <w:t xml:space="preserve"> проведению проверок (ревизи</w:t>
      </w:r>
      <w:r w:rsidR="00D5079C">
        <w:rPr>
          <w:sz w:val="28"/>
          <w:szCs w:val="28"/>
        </w:rPr>
        <w:t>й), по согласова</w:t>
      </w:r>
      <w:r w:rsidR="0026756C">
        <w:rPr>
          <w:sz w:val="28"/>
          <w:szCs w:val="28"/>
        </w:rPr>
        <w:t>нию, независимых аудиторов, иных</w:t>
      </w:r>
      <w:r w:rsidR="00D5079C">
        <w:rPr>
          <w:sz w:val="28"/>
          <w:szCs w:val="28"/>
        </w:rPr>
        <w:t xml:space="preserve"> специалистов.</w:t>
      </w:r>
    </w:p>
    <w:p w:rsidR="00A376FA" w:rsidRPr="004E11A2" w:rsidRDefault="009E5D99" w:rsidP="009E5D99">
      <w:pPr>
        <w:pStyle w:val="a5"/>
        <w:spacing w:before="0" w:beforeAutospacing="0" w:after="0" w:afterAutospacing="0"/>
        <w:ind w:left="-900" w:right="-6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376FA" w:rsidRPr="004E11A2">
        <w:rPr>
          <w:sz w:val="28"/>
          <w:szCs w:val="28"/>
        </w:rPr>
        <w:t>Информировать Главу района и иных должностных лиц муниципального образ</w:t>
      </w:r>
      <w:r w:rsidR="006875F8">
        <w:rPr>
          <w:sz w:val="28"/>
          <w:szCs w:val="28"/>
        </w:rPr>
        <w:t>ования о выявленных нарушениях, вносить рекомендации по их устранению, в том числе устанавливать сроки устранения нарушений</w:t>
      </w:r>
      <w:r w:rsidR="00A376FA" w:rsidRPr="004E11A2">
        <w:rPr>
          <w:sz w:val="28"/>
          <w:szCs w:val="28"/>
        </w:rPr>
        <w:t>;</w:t>
      </w:r>
    </w:p>
    <w:p w:rsidR="00A376FA" w:rsidRPr="004E11A2" w:rsidRDefault="00D5079C" w:rsidP="00EC42A6">
      <w:pPr>
        <w:pStyle w:val="a5"/>
        <w:spacing w:before="0" w:beforeAutospacing="0" w:after="0" w:afterAutospacing="0"/>
        <w:ind w:left="-900" w:right="-6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376FA" w:rsidRPr="004E11A2">
        <w:rPr>
          <w:sz w:val="28"/>
          <w:szCs w:val="28"/>
        </w:rPr>
        <w:t>Порядок контроля за исполнением бюджета определяется Бюджетным кодексом, Ус</w:t>
      </w:r>
      <w:r w:rsidR="006875F8">
        <w:rPr>
          <w:sz w:val="28"/>
          <w:szCs w:val="28"/>
        </w:rPr>
        <w:t>тавом района</w:t>
      </w:r>
      <w:r>
        <w:rPr>
          <w:sz w:val="28"/>
          <w:szCs w:val="28"/>
        </w:rPr>
        <w:t>,</w:t>
      </w:r>
      <w:r w:rsidR="00A376FA" w:rsidRPr="004E11A2">
        <w:rPr>
          <w:sz w:val="28"/>
          <w:szCs w:val="28"/>
        </w:rPr>
        <w:t xml:space="preserve"> Положением о бюджетном процессе в муниципальном образовании</w:t>
      </w:r>
      <w:r w:rsidR="006875F8">
        <w:rPr>
          <w:sz w:val="28"/>
          <w:szCs w:val="28"/>
        </w:rPr>
        <w:t xml:space="preserve"> «Турочакский район»</w:t>
      </w:r>
      <w:r w:rsidR="00A376FA" w:rsidRPr="004E11A2">
        <w:rPr>
          <w:sz w:val="28"/>
          <w:szCs w:val="28"/>
        </w:rPr>
        <w:t>.</w:t>
      </w:r>
    </w:p>
    <w:p w:rsidR="00A376FA" w:rsidRPr="004E11A2" w:rsidRDefault="00A376FA" w:rsidP="00B11749">
      <w:pPr>
        <w:pStyle w:val="a5"/>
        <w:spacing w:before="0" w:beforeAutospacing="0" w:after="0" w:afterAutospacing="0"/>
        <w:ind w:right="-623"/>
        <w:rPr>
          <w:b/>
          <w:bCs/>
          <w:sz w:val="28"/>
          <w:szCs w:val="28"/>
        </w:rPr>
      </w:pPr>
    </w:p>
    <w:p w:rsidR="00FE0E49" w:rsidRDefault="0047175A" w:rsidP="00713BE5">
      <w:pPr>
        <w:widowControl w:val="0"/>
        <w:autoSpaceDE w:val="0"/>
        <w:autoSpaceDN w:val="0"/>
        <w:adjustRightInd w:val="0"/>
        <w:ind w:left="-900" w:right="-623" w:firstLine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20</w:t>
      </w:r>
      <w:r w:rsidR="00A376FA" w:rsidRPr="004E11A2">
        <w:rPr>
          <w:b/>
          <w:color w:val="000000"/>
          <w:sz w:val="28"/>
          <w:szCs w:val="28"/>
        </w:rPr>
        <w:t>. Порядок представления</w:t>
      </w:r>
      <w:r w:rsidR="00FE0E49">
        <w:rPr>
          <w:b/>
          <w:color w:val="000000"/>
          <w:sz w:val="28"/>
          <w:szCs w:val="28"/>
        </w:rPr>
        <w:t xml:space="preserve"> и заслушивания</w:t>
      </w:r>
      <w:r w:rsidR="00A376FA" w:rsidRPr="004E11A2">
        <w:rPr>
          <w:b/>
          <w:color w:val="000000"/>
          <w:sz w:val="28"/>
          <w:szCs w:val="28"/>
        </w:rPr>
        <w:t xml:space="preserve"> ежегодных </w:t>
      </w:r>
    </w:p>
    <w:p w:rsidR="00A376FA" w:rsidRPr="004E11A2" w:rsidRDefault="00A376FA" w:rsidP="00713BE5">
      <w:pPr>
        <w:widowControl w:val="0"/>
        <w:autoSpaceDE w:val="0"/>
        <w:autoSpaceDN w:val="0"/>
        <w:adjustRightInd w:val="0"/>
        <w:ind w:left="-900" w:right="-623" w:firstLine="360"/>
        <w:jc w:val="center"/>
        <w:rPr>
          <w:b/>
          <w:color w:val="000000"/>
          <w:sz w:val="28"/>
          <w:szCs w:val="28"/>
        </w:rPr>
      </w:pPr>
      <w:r w:rsidRPr="004E11A2">
        <w:rPr>
          <w:b/>
          <w:color w:val="000000"/>
          <w:sz w:val="28"/>
          <w:szCs w:val="28"/>
        </w:rPr>
        <w:t>отчетов Главы района</w:t>
      </w:r>
    </w:p>
    <w:p w:rsidR="00A376FA" w:rsidRPr="004E11A2" w:rsidRDefault="00A376FA" w:rsidP="00D72A83">
      <w:pPr>
        <w:widowControl w:val="0"/>
        <w:autoSpaceDE w:val="0"/>
        <w:autoSpaceDN w:val="0"/>
        <w:adjustRightInd w:val="0"/>
        <w:ind w:left="-900" w:right="-623" w:firstLine="360"/>
        <w:jc w:val="center"/>
        <w:rPr>
          <w:b/>
          <w:color w:val="000000"/>
          <w:sz w:val="28"/>
          <w:szCs w:val="28"/>
        </w:rPr>
      </w:pPr>
    </w:p>
    <w:p w:rsidR="00A376FA" w:rsidRDefault="00A376FA" w:rsidP="00D72A83">
      <w:pPr>
        <w:widowControl w:val="0"/>
        <w:autoSpaceDE w:val="0"/>
        <w:autoSpaceDN w:val="0"/>
        <w:adjustRightInd w:val="0"/>
        <w:ind w:left="-900" w:right="-623" w:firstLine="360"/>
        <w:jc w:val="both"/>
        <w:rPr>
          <w:color w:val="000000"/>
          <w:sz w:val="28"/>
          <w:szCs w:val="28"/>
        </w:rPr>
      </w:pPr>
      <w:r w:rsidRPr="004E11A2">
        <w:rPr>
          <w:color w:val="000000"/>
          <w:sz w:val="28"/>
          <w:szCs w:val="28"/>
        </w:rPr>
        <w:t>1</w:t>
      </w:r>
      <w:r w:rsidRPr="004E11A2">
        <w:rPr>
          <w:b/>
          <w:color w:val="000000"/>
          <w:sz w:val="28"/>
          <w:szCs w:val="28"/>
        </w:rPr>
        <w:t xml:space="preserve">. </w:t>
      </w:r>
      <w:r w:rsidR="00103CC0">
        <w:rPr>
          <w:color w:val="000000"/>
          <w:sz w:val="28"/>
          <w:szCs w:val="28"/>
        </w:rPr>
        <w:t>Ежегодный отчёт Г</w:t>
      </w:r>
      <w:r w:rsidRPr="004E11A2">
        <w:rPr>
          <w:color w:val="000000"/>
          <w:sz w:val="28"/>
          <w:szCs w:val="28"/>
        </w:rPr>
        <w:t xml:space="preserve">лавы района </w:t>
      </w:r>
      <w:r w:rsidR="00D46124">
        <w:rPr>
          <w:color w:val="000000"/>
          <w:sz w:val="28"/>
          <w:szCs w:val="28"/>
        </w:rPr>
        <w:t>о результатах его деятельности, деятельности Администрации района и иных подведомственных ему органов местного самоуправления, в том числе о решении вопросов, поставленных Советом депутатов</w:t>
      </w:r>
      <w:r w:rsidR="00134598">
        <w:rPr>
          <w:color w:val="000000"/>
          <w:sz w:val="28"/>
          <w:szCs w:val="28"/>
        </w:rPr>
        <w:t>,</w:t>
      </w:r>
      <w:r w:rsidRPr="004E11A2">
        <w:rPr>
          <w:color w:val="000000"/>
          <w:sz w:val="28"/>
          <w:szCs w:val="28"/>
        </w:rPr>
        <w:t xml:space="preserve"> заслушивается Советом депутатов на своем заседании не позднее 30 июня текущего года.</w:t>
      </w:r>
    </w:p>
    <w:p w:rsidR="00134598" w:rsidRPr="00103CC0" w:rsidRDefault="00103CC0" w:rsidP="00D72A83">
      <w:pPr>
        <w:widowControl w:val="0"/>
        <w:autoSpaceDE w:val="0"/>
        <w:autoSpaceDN w:val="0"/>
        <w:adjustRightInd w:val="0"/>
        <w:ind w:left="-900" w:right="-623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Г</w:t>
      </w:r>
      <w:r w:rsidR="00134598" w:rsidRPr="00103CC0">
        <w:rPr>
          <w:color w:val="000000"/>
          <w:sz w:val="28"/>
          <w:szCs w:val="28"/>
        </w:rPr>
        <w:t>лавы района за истекший календарный год либо за период календарного года, истекший после вступления Главы</w:t>
      </w:r>
      <w:r>
        <w:rPr>
          <w:color w:val="000000"/>
          <w:sz w:val="28"/>
          <w:szCs w:val="28"/>
        </w:rPr>
        <w:t xml:space="preserve"> района</w:t>
      </w:r>
      <w:r w:rsidR="00134598" w:rsidRPr="00103CC0">
        <w:rPr>
          <w:color w:val="000000"/>
          <w:sz w:val="28"/>
          <w:szCs w:val="28"/>
        </w:rPr>
        <w:t xml:space="preserve"> в должность, в случае если он составляет не </w:t>
      </w:r>
      <w:r>
        <w:rPr>
          <w:color w:val="000000"/>
          <w:sz w:val="28"/>
          <w:szCs w:val="28"/>
        </w:rPr>
        <w:t>менее 6 месяцев, заслушивается С</w:t>
      </w:r>
      <w:r w:rsidR="00134598" w:rsidRPr="00103CC0">
        <w:rPr>
          <w:color w:val="000000"/>
          <w:sz w:val="28"/>
          <w:szCs w:val="28"/>
        </w:rPr>
        <w:t>оветом депутатов в июне года, следующего за отчетным, на очередном заседании Совета депутатов.</w:t>
      </w:r>
    </w:p>
    <w:p w:rsidR="00A376FA" w:rsidRDefault="00A376FA" w:rsidP="00265247">
      <w:pPr>
        <w:widowControl w:val="0"/>
        <w:autoSpaceDE w:val="0"/>
        <w:autoSpaceDN w:val="0"/>
        <w:adjustRightInd w:val="0"/>
        <w:ind w:left="-900" w:right="-623" w:firstLine="360"/>
        <w:jc w:val="both"/>
        <w:rPr>
          <w:color w:val="000000"/>
          <w:sz w:val="28"/>
          <w:szCs w:val="28"/>
        </w:rPr>
      </w:pPr>
      <w:r w:rsidRPr="004E11A2">
        <w:rPr>
          <w:color w:val="000000"/>
          <w:sz w:val="28"/>
          <w:szCs w:val="28"/>
        </w:rPr>
        <w:t>2. О</w:t>
      </w:r>
      <w:r w:rsidR="00081A2E">
        <w:rPr>
          <w:color w:val="000000"/>
          <w:sz w:val="28"/>
          <w:szCs w:val="28"/>
        </w:rPr>
        <w:t xml:space="preserve">тчёт Главы района </w:t>
      </w:r>
      <w:r w:rsidRPr="004E11A2">
        <w:rPr>
          <w:color w:val="000000"/>
          <w:sz w:val="28"/>
          <w:szCs w:val="28"/>
        </w:rPr>
        <w:t>предоставляется в Совет депутатов</w:t>
      </w:r>
      <w:r w:rsidR="0054642F" w:rsidRPr="0054642F">
        <w:rPr>
          <w:color w:val="000000"/>
          <w:sz w:val="28"/>
          <w:szCs w:val="28"/>
        </w:rPr>
        <w:t xml:space="preserve"> </w:t>
      </w:r>
      <w:r w:rsidR="00081A2E">
        <w:rPr>
          <w:color w:val="000000"/>
          <w:sz w:val="28"/>
          <w:szCs w:val="28"/>
        </w:rPr>
        <w:t>в письменной форме и на электро</w:t>
      </w:r>
      <w:r w:rsidR="0026756C">
        <w:rPr>
          <w:color w:val="000000"/>
          <w:sz w:val="28"/>
          <w:szCs w:val="28"/>
        </w:rPr>
        <w:t>нном носителе не позднее 31 мая</w:t>
      </w:r>
      <w:r w:rsidR="00081A2E">
        <w:rPr>
          <w:color w:val="000000"/>
          <w:sz w:val="28"/>
          <w:szCs w:val="28"/>
        </w:rPr>
        <w:t xml:space="preserve"> текущего года</w:t>
      </w:r>
      <w:r w:rsidRPr="004E11A2">
        <w:rPr>
          <w:color w:val="000000"/>
          <w:sz w:val="28"/>
          <w:szCs w:val="28"/>
        </w:rPr>
        <w:t>.</w:t>
      </w:r>
      <w:r w:rsidR="0054642F" w:rsidRPr="0054642F">
        <w:rPr>
          <w:color w:val="000000"/>
          <w:sz w:val="28"/>
          <w:szCs w:val="28"/>
        </w:rPr>
        <w:t xml:space="preserve"> </w:t>
      </w:r>
      <w:r w:rsidRPr="004E11A2">
        <w:rPr>
          <w:color w:val="000000"/>
          <w:sz w:val="28"/>
          <w:szCs w:val="28"/>
        </w:rPr>
        <w:t xml:space="preserve">Вопрос о ежегодном отчёте является первым вопросом повестки заседания и представляется на заседании Совета депутатов Главой района лично. </w:t>
      </w:r>
    </w:p>
    <w:p w:rsidR="00FE0E49" w:rsidRPr="00103CC0" w:rsidRDefault="00103CC0" w:rsidP="00265247">
      <w:pPr>
        <w:widowControl w:val="0"/>
        <w:autoSpaceDE w:val="0"/>
        <w:autoSpaceDN w:val="0"/>
        <w:adjustRightInd w:val="0"/>
        <w:ind w:left="-900" w:right="-623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Г</w:t>
      </w:r>
      <w:r w:rsidR="00FE0E49" w:rsidRPr="00103CC0">
        <w:rPr>
          <w:color w:val="000000"/>
          <w:sz w:val="28"/>
          <w:szCs w:val="28"/>
        </w:rPr>
        <w:t xml:space="preserve">лавы района не позднее следующего рабочего дня со дня его представления направляется в комиссии и депутатам, размещается в информационно-телекоммуникационной сети «Интернет» для предварительного рассмотрения (ознакомления), формулировки вопросов и внесения предложений. </w:t>
      </w:r>
    </w:p>
    <w:p w:rsidR="00A376FA" w:rsidRPr="004E11A2" w:rsidRDefault="00A376FA" w:rsidP="00D72A83">
      <w:pPr>
        <w:widowControl w:val="0"/>
        <w:autoSpaceDE w:val="0"/>
        <w:autoSpaceDN w:val="0"/>
        <w:adjustRightInd w:val="0"/>
        <w:ind w:left="-900" w:right="-623" w:firstLine="360"/>
        <w:jc w:val="both"/>
        <w:rPr>
          <w:color w:val="000000"/>
          <w:sz w:val="28"/>
          <w:szCs w:val="28"/>
        </w:rPr>
      </w:pPr>
      <w:r w:rsidRPr="004E11A2">
        <w:rPr>
          <w:color w:val="000000"/>
          <w:sz w:val="28"/>
          <w:szCs w:val="28"/>
        </w:rPr>
        <w:t>3. По итогам заслушивания ежегодного отчёта Главы района</w:t>
      </w:r>
      <w:r w:rsidRPr="004E11A2">
        <w:rPr>
          <w:sz w:val="28"/>
          <w:szCs w:val="28"/>
        </w:rPr>
        <w:t>,</w:t>
      </w:r>
      <w:r w:rsidRPr="004E11A2">
        <w:rPr>
          <w:color w:val="000000"/>
          <w:sz w:val="28"/>
          <w:szCs w:val="28"/>
        </w:rPr>
        <w:t xml:space="preserve"> Совет депутатов большинством </w:t>
      </w:r>
      <w:r w:rsidR="00103CC0">
        <w:rPr>
          <w:color w:val="000000"/>
          <w:sz w:val="28"/>
          <w:szCs w:val="28"/>
        </w:rPr>
        <w:t xml:space="preserve">голосов </w:t>
      </w:r>
      <w:r w:rsidRPr="004E11A2">
        <w:rPr>
          <w:color w:val="000000"/>
          <w:sz w:val="28"/>
          <w:szCs w:val="28"/>
        </w:rPr>
        <w:t>от установленного числа депутатов</w:t>
      </w:r>
      <w:r w:rsidR="00103CC0">
        <w:rPr>
          <w:color w:val="000000"/>
          <w:sz w:val="28"/>
          <w:szCs w:val="28"/>
        </w:rPr>
        <w:t>,</w:t>
      </w:r>
      <w:r w:rsidRPr="004E11A2">
        <w:rPr>
          <w:color w:val="000000"/>
          <w:sz w:val="28"/>
          <w:szCs w:val="28"/>
        </w:rPr>
        <w:t xml:space="preserve"> принимает решение выражающее оценку деятельности Г</w:t>
      </w:r>
      <w:r w:rsidR="00103CC0">
        <w:rPr>
          <w:color w:val="000000"/>
          <w:sz w:val="28"/>
          <w:szCs w:val="28"/>
        </w:rPr>
        <w:t>лавы района</w:t>
      </w:r>
      <w:r w:rsidRPr="004E11A2">
        <w:rPr>
          <w:color w:val="000000"/>
          <w:sz w:val="28"/>
          <w:szCs w:val="28"/>
        </w:rPr>
        <w:t xml:space="preserve"> (удовлетворительную либо неудовлетворительную). Решение может содержать поручения </w:t>
      </w:r>
      <w:r w:rsidR="00103CC0">
        <w:rPr>
          <w:color w:val="000000"/>
          <w:sz w:val="28"/>
          <w:szCs w:val="28"/>
        </w:rPr>
        <w:t>Главе района</w:t>
      </w:r>
      <w:r w:rsidRPr="004E11A2">
        <w:rPr>
          <w:color w:val="000000"/>
          <w:sz w:val="28"/>
          <w:szCs w:val="28"/>
        </w:rPr>
        <w:t xml:space="preserve"> на текущий год. </w:t>
      </w:r>
    </w:p>
    <w:p w:rsidR="00A376FA" w:rsidRPr="004E11A2" w:rsidRDefault="00A376FA" w:rsidP="007B364F">
      <w:pPr>
        <w:widowControl w:val="0"/>
        <w:autoSpaceDE w:val="0"/>
        <w:autoSpaceDN w:val="0"/>
        <w:adjustRightInd w:val="0"/>
        <w:ind w:left="-900" w:right="-623" w:firstLine="360"/>
        <w:jc w:val="both"/>
        <w:rPr>
          <w:color w:val="000000"/>
          <w:sz w:val="28"/>
          <w:szCs w:val="28"/>
        </w:rPr>
      </w:pPr>
      <w:r w:rsidRPr="004E11A2">
        <w:rPr>
          <w:color w:val="000000"/>
          <w:sz w:val="28"/>
          <w:szCs w:val="28"/>
        </w:rPr>
        <w:t>4. При неудовлетворительной оценке обязательно указываются недостатки в работе и причин</w:t>
      </w:r>
      <w:r w:rsidR="0026756C">
        <w:rPr>
          <w:color w:val="000000"/>
          <w:sz w:val="28"/>
          <w:szCs w:val="28"/>
        </w:rPr>
        <w:t>ы неудовлетворительной оценки и</w:t>
      </w:r>
      <w:r w:rsidRPr="004E11A2">
        <w:rPr>
          <w:color w:val="000000"/>
          <w:sz w:val="28"/>
          <w:szCs w:val="28"/>
        </w:rPr>
        <w:t xml:space="preserve"> устанавливаются сроки их устранения, с последующим представлением Совету депутатов отчета об устранении выявленных недостатков.</w:t>
      </w:r>
    </w:p>
    <w:p w:rsidR="00197005" w:rsidRPr="004E11A2" w:rsidRDefault="00197005" w:rsidP="0096093A">
      <w:pPr>
        <w:widowControl w:val="0"/>
        <w:autoSpaceDE w:val="0"/>
        <w:autoSpaceDN w:val="0"/>
        <w:adjustRightInd w:val="0"/>
        <w:ind w:right="-623"/>
        <w:rPr>
          <w:bCs/>
          <w:sz w:val="28"/>
          <w:szCs w:val="28"/>
        </w:rPr>
      </w:pPr>
    </w:p>
    <w:p w:rsidR="00A376FA" w:rsidRPr="004E11A2" w:rsidRDefault="0047175A" w:rsidP="00ED1F78">
      <w:pPr>
        <w:pStyle w:val="a5"/>
        <w:spacing w:before="0" w:beforeAutospacing="0" w:after="0" w:afterAutospacing="0"/>
        <w:ind w:right="-62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1</w:t>
      </w:r>
      <w:r w:rsidR="00A376FA" w:rsidRPr="004E11A2">
        <w:rPr>
          <w:b/>
          <w:bCs/>
          <w:sz w:val="28"/>
          <w:szCs w:val="28"/>
        </w:rPr>
        <w:t xml:space="preserve">. Контроль за соблюдением Регламента Совета депутатов и 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 w:rsidRPr="004E11A2">
        <w:rPr>
          <w:b/>
          <w:bCs/>
          <w:sz w:val="28"/>
          <w:szCs w:val="28"/>
        </w:rPr>
        <w:t>ответственность за его нарушение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sz w:val="28"/>
          <w:szCs w:val="28"/>
        </w:rPr>
      </w:pP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lastRenderedPageBreak/>
        <w:t xml:space="preserve">1. Контроль за соблюдением Регламента Совета депутатов возлагается на </w:t>
      </w:r>
      <w:r w:rsidR="00103CC0" w:rsidRPr="00103CC0">
        <w:rPr>
          <w:sz w:val="28"/>
          <w:szCs w:val="28"/>
        </w:rPr>
        <w:t>Председательствующего</w:t>
      </w:r>
      <w:r w:rsidRPr="004E11A2">
        <w:rPr>
          <w:sz w:val="28"/>
          <w:szCs w:val="28"/>
        </w:rPr>
        <w:t>.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2. При нарушении де</w:t>
      </w:r>
      <w:r w:rsidR="00103CC0">
        <w:rPr>
          <w:sz w:val="28"/>
          <w:szCs w:val="28"/>
        </w:rPr>
        <w:t>путатом</w:t>
      </w:r>
      <w:r w:rsidRPr="004E11A2">
        <w:rPr>
          <w:sz w:val="28"/>
          <w:szCs w:val="28"/>
        </w:rPr>
        <w:t xml:space="preserve"> порядка на заседании Совета депутатов или заседании комиссии к нему применяются следующие меры воздействия:</w:t>
      </w:r>
    </w:p>
    <w:p w:rsidR="00103CC0" w:rsidRDefault="00103CC0" w:rsidP="00103CC0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E11A2">
        <w:rPr>
          <w:sz w:val="28"/>
          <w:szCs w:val="28"/>
        </w:rPr>
        <w:t>призыв к порядку</w:t>
      </w:r>
    </w:p>
    <w:p w:rsidR="00A376FA" w:rsidRPr="004E11A2" w:rsidRDefault="00103CC0" w:rsidP="00103CC0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376FA" w:rsidRPr="004E11A2">
        <w:rPr>
          <w:sz w:val="28"/>
          <w:szCs w:val="28"/>
        </w:rPr>
        <w:t>призыв к порядку с занесением в протокол,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3) порицание.</w:t>
      </w:r>
    </w:p>
    <w:p w:rsidR="00A376FA" w:rsidRPr="004E11A2" w:rsidRDefault="00103CC0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76FA" w:rsidRPr="004E11A2">
        <w:rPr>
          <w:sz w:val="28"/>
          <w:szCs w:val="28"/>
        </w:rPr>
        <w:t>. Призывается к порядку с занесением в протокол депутат, который на том же заседании был однажды призван к порядку.</w:t>
      </w:r>
    </w:p>
    <w:p w:rsidR="00A376FA" w:rsidRPr="004E11A2" w:rsidRDefault="00103CC0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76FA" w:rsidRPr="004E11A2">
        <w:rPr>
          <w:sz w:val="28"/>
          <w:szCs w:val="28"/>
        </w:rPr>
        <w:t>. Порицание выносится Советом депутатов большинством голосов от числа присутствующих на заседании депутатов по предложению предсе</w:t>
      </w:r>
      <w:r>
        <w:rPr>
          <w:sz w:val="28"/>
          <w:szCs w:val="28"/>
        </w:rPr>
        <w:t>дательствующего</w:t>
      </w:r>
      <w:r w:rsidR="00A376FA" w:rsidRPr="004E11A2">
        <w:rPr>
          <w:sz w:val="28"/>
          <w:szCs w:val="28"/>
        </w:rPr>
        <w:t>. Депутат лишается права слова до конца заседания, если ему вынесено порицание. Порицание выносится депутату, который: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1) после призвания к порядку с занесением в протокол не выполняет требования председательствующего; 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2) на заседании организовал беспорядок и шумные сцены, предпринял попытку дезорганизовать работу;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3)</w:t>
      </w:r>
      <w:r w:rsidR="00103CC0">
        <w:rPr>
          <w:sz w:val="28"/>
          <w:szCs w:val="28"/>
        </w:rPr>
        <w:t xml:space="preserve"> оскорбил </w:t>
      </w:r>
      <w:r w:rsidRPr="004E11A2">
        <w:rPr>
          <w:sz w:val="28"/>
          <w:szCs w:val="28"/>
        </w:rPr>
        <w:t>присутст</w:t>
      </w:r>
      <w:r w:rsidR="00103CC0">
        <w:rPr>
          <w:sz w:val="28"/>
          <w:szCs w:val="28"/>
        </w:rPr>
        <w:t>вующих на заседании лиц</w:t>
      </w:r>
      <w:r w:rsidRPr="004E11A2">
        <w:rPr>
          <w:sz w:val="28"/>
          <w:szCs w:val="28"/>
        </w:rPr>
        <w:t>.</w:t>
      </w:r>
    </w:p>
    <w:p w:rsidR="00A376FA" w:rsidRPr="004E11A2" w:rsidRDefault="00103CC0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76FA" w:rsidRPr="004E11A2">
        <w:rPr>
          <w:sz w:val="28"/>
          <w:szCs w:val="28"/>
        </w:rPr>
        <w:t>. Отсутствие депутата на заседаниях Совета депутатов без уважительных причин более трех раз подряд может повлечь применение к нему следующих мер воздействия: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1) вынесение публичного порицания в адрес депутата;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2) доведение через средства массовой информации до избирателей соответствующего избирательного округа сведений об отсутствии депутата на заседаниях Совета депутатов.</w:t>
      </w:r>
    </w:p>
    <w:p w:rsidR="00A376FA" w:rsidRPr="004E11A2" w:rsidRDefault="00103CC0" w:rsidP="0089556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76FA" w:rsidRPr="004E11A2">
        <w:rPr>
          <w:sz w:val="28"/>
          <w:szCs w:val="28"/>
        </w:rPr>
        <w:t>. Решение об опубли</w:t>
      </w:r>
      <w:r w:rsidR="00E97071">
        <w:rPr>
          <w:sz w:val="28"/>
          <w:szCs w:val="28"/>
        </w:rPr>
        <w:t>ко</w:t>
      </w:r>
      <w:r w:rsidR="002040B2">
        <w:rPr>
          <w:sz w:val="28"/>
          <w:szCs w:val="28"/>
        </w:rPr>
        <w:t>вании информации о применении к</w:t>
      </w:r>
      <w:r w:rsidR="00E97071">
        <w:rPr>
          <w:sz w:val="28"/>
          <w:szCs w:val="28"/>
        </w:rPr>
        <w:t xml:space="preserve"> депутату</w:t>
      </w:r>
      <w:r w:rsidR="00E97071" w:rsidRPr="004E11A2">
        <w:rPr>
          <w:sz w:val="28"/>
          <w:szCs w:val="28"/>
        </w:rPr>
        <w:t xml:space="preserve"> мер воздействия</w:t>
      </w:r>
      <w:r w:rsidR="00E97071">
        <w:rPr>
          <w:sz w:val="28"/>
          <w:szCs w:val="28"/>
        </w:rPr>
        <w:t>,</w:t>
      </w:r>
      <w:r w:rsidR="00A376FA" w:rsidRPr="004E11A2">
        <w:rPr>
          <w:sz w:val="28"/>
          <w:szCs w:val="28"/>
        </w:rPr>
        <w:t xml:space="preserve"> принимается на заседании Совета депутатов</w:t>
      </w:r>
      <w:r w:rsidR="00C94F46" w:rsidRPr="00C94F46">
        <w:rPr>
          <w:sz w:val="28"/>
          <w:szCs w:val="28"/>
        </w:rPr>
        <w:t xml:space="preserve"> </w:t>
      </w:r>
      <w:r w:rsidRPr="004E11A2">
        <w:rPr>
          <w:sz w:val="28"/>
          <w:szCs w:val="28"/>
        </w:rPr>
        <w:t>открытым голосованием большинством голо</w:t>
      </w:r>
      <w:r w:rsidR="00006D58">
        <w:rPr>
          <w:sz w:val="28"/>
          <w:szCs w:val="28"/>
        </w:rPr>
        <w:t>сов от установленного числа</w:t>
      </w:r>
      <w:r w:rsidRPr="004E11A2">
        <w:rPr>
          <w:sz w:val="28"/>
          <w:szCs w:val="28"/>
        </w:rPr>
        <w:t xml:space="preserve"> депутатов.</w:t>
      </w:r>
    </w:p>
    <w:p w:rsidR="00103CC0" w:rsidRDefault="00A376FA" w:rsidP="0089556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8. Депутат Совета депутатов обязан соблюдать нормы депутатской этики. </w:t>
      </w:r>
    </w:p>
    <w:p w:rsidR="00A376FA" w:rsidRPr="004E11A2" w:rsidRDefault="00A376FA" w:rsidP="0089556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9. Депутат должен в равной мере охранять собственное достоинство, уважая достоинство других депутатов, должностных лиц и граждан, с которыми он вступает в отношения в связи с исполнением депутатских обязанностей.</w:t>
      </w:r>
    </w:p>
    <w:p w:rsidR="00A376FA" w:rsidRPr="004E11A2" w:rsidRDefault="00A376FA" w:rsidP="0089556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10. Депутат вправе использовать преимущества своего депутатского статуса в интересах избирателей округа.</w:t>
      </w:r>
    </w:p>
    <w:p w:rsidR="00A376FA" w:rsidRPr="004E11A2" w:rsidRDefault="00A376FA" w:rsidP="0089556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11. Депутат, выступая в средствах массовой информации, на пресс-конференциях, митингах, в своих публичных заявлениях, комментируя деятельность органов государственной власти, органов местного самоуправления, общественных объединений, должностных лиц и граждан, обязан использовать только достоверные, проверенные факты.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bCs/>
          <w:sz w:val="28"/>
          <w:szCs w:val="28"/>
        </w:rPr>
      </w:pPr>
    </w:p>
    <w:p w:rsidR="00A376FA" w:rsidRPr="004E11A2" w:rsidRDefault="00B05AAD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лава V</w:t>
      </w:r>
      <w:r w:rsidR="00A376FA" w:rsidRPr="004E11A2">
        <w:rPr>
          <w:b/>
          <w:bCs/>
          <w:sz w:val="28"/>
          <w:szCs w:val="28"/>
        </w:rPr>
        <w:t>. ЗАКЛЮЧИТЕЛЬНЫЕ ПОЛОЖЕНИЯ</w:t>
      </w:r>
    </w:p>
    <w:p w:rsidR="00A376FA" w:rsidRPr="004E11A2" w:rsidRDefault="00A376FA" w:rsidP="0089556C">
      <w:pPr>
        <w:pStyle w:val="a5"/>
        <w:spacing w:before="0" w:beforeAutospacing="0" w:after="0" w:afterAutospacing="0"/>
        <w:ind w:right="-623"/>
        <w:jc w:val="both"/>
        <w:rPr>
          <w:bCs/>
          <w:sz w:val="28"/>
          <w:szCs w:val="28"/>
        </w:rPr>
      </w:pPr>
    </w:p>
    <w:p w:rsidR="00A376FA" w:rsidRPr="004E11A2" w:rsidRDefault="00B05AAD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2</w:t>
      </w:r>
      <w:r w:rsidR="00A376FA" w:rsidRPr="004E11A2">
        <w:rPr>
          <w:b/>
          <w:bCs/>
          <w:sz w:val="28"/>
          <w:szCs w:val="28"/>
        </w:rPr>
        <w:t xml:space="preserve">. Порядок </w:t>
      </w:r>
      <w:r w:rsidR="00FB2970">
        <w:rPr>
          <w:b/>
          <w:bCs/>
          <w:sz w:val="28"/>
          <w:szCs w:val="28"/>
        </w:rPr>
        <w:t>внесения изменений и дополнений</w:t>
      </w:r>
      <w:r w:rsidR="00A376FA" w:rsidRPr="004E11A2">
        <w:rPr>
          <w:b/>
          <w:bCs/>
          <w:sz w:val="28"/>
          <w:szCs w:val="28"/>
        </w:rPr>
        <w:t xml:space="preserve"> Регламент</w:t>
      </w:r>
    </w:p>
    <w:p w:rsidR="00A376FA" w:rsidRPr="004E11A2" w:rsidRDefault="00A376FA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b/>
          <w:sz w:val="28"/>
          <w:szCs w:val="28"/>
        </w:rPr>
      </w:pPr>
    </w:p>
    <w:p w:rsidR="00A376FA" w:rsidRPr="004E11A2" w:rsidRDefault="00A376FA" w:rsidP="004D5101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1. Проект Регламента, </w:t>
      </w:r>
      <w:r w:rsidR="00437CCE">
        <w:rPr>
          <w:sz w:val="28"/>
          <w:szCs w:val="28"/>
        </w:rPr>
        <w:t>проект решения</w:t>
      </w:r>
      <w:r w:rsidRPr="004E11A2">
        <w:rPr>
          <w:sz w:val="28"/>
          <w:szCs w:val="28"/>
        </w:rPr>
        <w:t xml:space="preserve"> о внесении изменений и дополнений в Регламент вносится на рассмотрение Совета депутатов по инициативе </w:t>
      </w:r>
      <w:r w:rsidR="00473006" w:rsidRPr="00437CCE">
        <w:rPr>
          <w:sz w:val="28"/>
          <w:szCs w:val="28"/>
        </w:rPr>
        <w:t xml:space="preserve">Председателя </w:t>
      </w:r>
      <w:r w:rsidR="00473006" w:rsidRPr="00437CCE">
        <w:rPr>
          <w:sz w:val="28"/>
          <w:szCs w:val="28"/>
        </w:rPr>
        <w:lastRenderedPageBreak/>
        <w:t>Совета депутатов</w:t>
      </w:r>
      <w:r w:rsidR="00437CCE">
        <w:rPr>
          <w:sz w:val="28"/>
          <w:szCs w:val="28"/>
        </w:rPr>
        <w:t>,</w:t>
      </w:r>
      <w:r w:rsidR="00C94F46" w:rsidRPr="00C94F46">
        <w:rPr>
          <w:sz w:val="28"/>
          <w:szCs w:val="28"/>
        </w:rPr>
        <w:t xml:space="preserve"> </w:t>
      </w:r>
      <w:r w:rsidRPr="004E11A2">
        <w:rPr>
          <w:sz w:val="28"/>
          <w:szCs w:val="28"/>
        </w:rPr>
        <w:t>депутатов</w:t>
      </w:r>
      <w:r w:rsidR="004D5101">
        <w:rPr>
          <w:sz w:val="28"/>
          <w:szCs w:val="28"/>
        </w:rPr>
        <w:t xml:space="preserve"> Совета депутатов и </w:t>
      </w:r>
      <w:r w:rsidRPr="004E11A2">
        <w:rPr>
          <w:sz w:val="28"/>
          <w:szCs w:val="28"/>
        </w:rPr>
        <w:t>принимаются открытым голосованием больш</w:t>
      </w:r>
      <w:r w:rsidR="004D5101">
        <w:rPr>
          <w:sz w:val="28"/>
          <w:szCs w:val="28"/>
        </w:rPr>
        <w:t>инством голосов от установленного числа</w:t>
      </w:r>
      <w:r w:rsidRPr="004E11A2">
        <w:rPr>
          <w:sz w:val="28"/>
          <w:szCs w:val="28"/>
        </w:rPr>
        <w:t xml:space="preserve"> депутатов.</w:t>
      </w:r>
    </w:p>
    <w:p w:rsidR="00A376FA" w:rsidRPr="004E11A2" w:rsidRDefault="004D5101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76FA" w:rsidRPr="004E11A2">
        <w:rPr>
          <w:sz w:val="28"/>
          <w:szCs w:val="28"/>
        </w:rPr>
        <w:t>. Настоящий Регламент вступает в силу со дня его принятия и подлежит опубликованию на официальном сайте Администрации муниципального образования «Турочакский район».</w:t>
      </w:r>
    </w:p>
    <w:p w:rsidR="00A376FA" w:rsidRDefault="001A4F24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76FA" w:rsidRPr="004E11A2">
        <w:rPr>
          <w:sz w:val="28"/>
          <w:szCs w:val="28"/>
        </w:rPr>
        <w:t xml:space="preserve">. </w:t>
      </w:r>
      <w:r w:rsidR="00FB2970">
        <w:rPr>
          <w:sz w:val="28"/>
          <w:szCs w:val="28"/>
        </w:rPr>
        <w:t>Аппарат Совета депутатов обеспечивает вновь избранных депутатов,</w:t>
      </w:r>
      <w:r w:rsidR="00A376FA" w:rsidRPr="004E11A2">
        <w:rPr>
          <w:sz w:val="28"/>
          <w:szCs w:val="28"/>
        </w:rPr>
        <w:t xml:space="preserve"> не позднее пяти дней до начала п</w:t>
      </w:r>
      <w:r w:rsidR="00FB2970">
        <w:rPr>
          <w:sz w:val="28"/>
          <w:szCs w:val="28"/>
        </w:rPr>
        <w:t xml:space="preserve">ервого заседания, </w:t>
      </w:r>
      <w:r w:rsidR="00A376FA" w:rsidRPr="004E11A2">
        <w:rPr>
          <w:sz w:val="28"/>
          <w:szCs w:val="28"/>
        </w:rPr>
        <w:t>действующей на данный момент печатно</w:t>
      </w:r>
      <w:r w:rsidR="00437CCE">
        <w:rPr>
          <w:sz w:val="28"/>
          <w:szCs w:val="28"/>
        </w:rPr>
        <w:t xml:space="preserve">й версией Устава района </w:t>
      </w:r>
      <w:r w:rsidR="00A376FA" w:rsidRPr="004E11A2">
        <w:rPr>
          <w:sz w:val="28"/>
          <w:szCs w:val="28"/>
        </w:rPr>
        <w:t>и настоящего Регламента.</w:t>
      </w:r>
    </w:p>
    <w:p w:rsidR="00A945AE" w:rsidRDefault="00A945AE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A945AE" w:rsidRPr="00717231" w:rsidRDefault="00A945AE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EC7B2D" w:rsidRPr="00717231" w:rsidRDefault="00EC7B2D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EC7B2D" w:rsidRPr="00C94F46" w:rsidRDefault="00EC7B2D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54642F" w:rsidRPr="00C94F46" w:rsidRDefault="0054642F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54642F" w:rsidRPr="00C94F46" w:rsidRDefault="0054642F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54642F" w:rsidRPr="00C94F46" w:rsidRDefault="0054642F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54642F" w:rsidRPr="00C94F46" w:rsidRDefault="0054642F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54642F" w:rsidRPr="00C94F46" w:rsidRDefault="0054642F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54642F" w:rsidRPr="00A561CA" w:rsidRDefault="0054642F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A92AB7" w:rsidRPr="00A561CA" w:rsidRDefault="00A92AB7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A92AB7" w:rsidRPr="00A561CA" w:rsidRDefault="00A92AB7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A92AB7" w:rsidRPr="00A561CA" w:rsidRDefault="00A92AB7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A92AB7" w:rsidRPr="00A561CA" w:rsidRDefault="00A92AB7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A92AB7" w:rsidRPr="00A561CA" w:rsidRDefault="00A92AB7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A92AB7" w:rsidRPr="00A561CA" w:rsidRDefault="00A92AB7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A92AB7" w:rsidRPr="00A561CA" w:rsidRDefault="00A92AB7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A92AB7" w:rsidRPr="00A561CA" w:rsidRDefault="00A92AB7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A92AB7" w:rsidRPr="00A561CA" w:rsidRDefault="00A92AB7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A92AB7" w:rsidRPr="00A561CA" w:rsidRDefault="00A92AB7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A92AB7" w:rsidRPr="00A561CA" w:rsidRDefault="00A92AB7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A92AB7" w:rsidRPr="00A561CA" w:rsidRDefault="00A92AB7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A92AB7" w:rsidRPr="00A561CA" w:rsidRDefault="00A92AB7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A92AB7" w:rsidRDefault="00A92AB7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215B83" w:rsidRDefault="00215B83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215B83" w:rsidRDefault="00215B83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215B83" w:rsidRDefault="00215B83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215B83" w:rsidRDefault="00215B83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215B83" w:rsidRDefault="00215B83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215B83" w:rsidRDefault="00215B83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215B83" w:rsidRDefault="00215B83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215B83" w:rsidRDefault="00215B83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215B83" w:rsidRPr="00215B83" w:rsidRDefault="00215B83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A92AB7" w:rsidRPr="00A561CA" w:rsidRDefault="00A92AB7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54642F" w:rsidRPr="00C94F46" w:rsidRDefault="0054642F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54642F" w:rsidRPr="00C94F46" w:rsidRDefault="0054642F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C43408" w:rsidRDefault="00C43408" w:rsidP="00A945AE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p w:rsidR="00C43408" w:rsidRDefault="00C43408" w:rsidP="00A945AE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</w:p>
    <w:p w:rsidR="00A945AE" w:rsidRPr="00A945AE" w:rsidRDefault="00A945AE" w:rsidP="00A945AE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 w:rsidRPr="00A945AE">
        <w:rPr>
          <w:bCs/>
          <w:sz w:val="28"/>
          <w:szCs w:val="28"/>
        </w:rPr>
        <w:t>Глава I. ОБЩИЕ ПОЛОЖЕНИЯ</w:t>
      </w:r>
    </w:p>
    <w:p w:rsidR="00A945AE" w:rsidRPr="00A945AE" w:rsidRDefault="00A945AE" w:rsidP="00A945AE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 w:rsidRPr="00A945AE">
        <w:rPr>
          <w:sz w:val="28"/>
          <w:szCs w:val="28"/>
        </w:rPr>
        <w:t>Статья 1. Основы организации и деятельности Совета депутатов муниципального образования «Турочакский район»</w:t>
      </w:r>
    </w:p>
    <w:p w:rsidR="006579EA" w:rsidRDefault="006579EA" w:rsidP="006579EA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</w:p>
    <w:p w:rsidR="006579EA" w:rsidRPr="006579EA" w:rsidRDefault="006579EA" w:rsidP="006579EA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 w:rsidRPr="006579EA">
        <w:rPr>
          <w:bCs/>
          <w:sz w:val="28"/>
          <w:szCs w:val="28"/>
        </w:rPr>
        <w:t>Глава II. СТРУКТУРНАЯ ОРГАНИЗАЦИЯ СОВЕТА ДЕПУТАТОВ</w:t>
      </w:r>
    </w:p>
    <w:p w:rsidR="006579EA" w:rsidRPr="006579EA" w:rsidRDefault="006579EA" w:rsidP="006579EA">
      <w:pPr>
        <w:ind w:left="-900" w:right="-623" w:firstLine="360"/>
        <w:rPr>
          <w:sz w:val="28"/>
          <w:szCs w:val="28"/>
        </w:rPr>
      </w:pPr>
      <w:r w:rsidRPr="006579EA">
        <w:rPr>
          <w:sz w:val="28"/>
          <w:szCs w:val="28"/>
        </w:rPr>
        <w:t>Статья 2. Структура Совета депутатов</w:t>
      </w:r>
    </w:p>
    <w:p w:rsidR="00D20AC6" w:rsidRDefault="00D20AC6" w:rsidP="00D20AC6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 w:rsidRPr="00D20AC6">
        <w:rPr>
          <w:bCs/>
          <w:sz w:val="28"/>
          <w:szCs w:val="28"/>
        </w:rPr>
        <w:t>Статья 3. Глава района</w:t>
      </w:r>
    </w:p>
    <w:p w:rsidR="00D20AC6" w:rsidRPr="00D20AC6" w:rsidRDefault="00D20AC6" w:rsidP="00D20AC6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Статья 4. Председатель Совета депутатов</w:t>
      </w:r>
    </w:p>
    <w:p w:rsidR="00207FE9" w:rsidRDefault="004B3772" w:rsidP="00207FE9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Статья 5. Заместитель Председатель Совета депутатов</w:t>
      </w:r>
    </w:p>
    <w:p w:rsidR="006579EA" w:rsidRDefault="004B3772" w:rsidP="00207FE9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Статья 6. Президиум Совета депутатов</w:t>
      </w:r>
    </w:p>
    <w:p w:rsidR="004B3772" w:rsidRDefault="004B3772" w:rsidP="00207FE9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Статья 7.Постоянные комиссии Совета депутатов</w:t>
      </w:r>
    </w:p>
    <w:p w:rsidR="001C399D" w:rsidRDefault="001C399D" w:rsidP="001C399D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Статья 8.Рабочие группы Совета депутатов</w:t>
      </w:r>
    </w:p>
    <w:p w:rsidR="005E3D6B" w:rsidRDefault="001C399D" w:rsidP="001C399D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 w:rsidRPr="001C399D">
        <w:rPr>
          <w:bCs/>
          <w:sz w:val="28"/>
          <w:szCs w:val="28"/>
        </w:rPr>
        <w:t>Статья 9. Участие депутата в работе депутатских фракций Совета депутатов</w:t>
      </w:r>
    </w:p>
    <w:p w:rsidR="003A315B" w:rsidRDefault="003A315B" w:rsidP="001C399D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</w:p>
    <w:p w:rsidR="003A315B" w:rsidRPr="001C399D" w:rsidRDefault="003A315B" w:rsidP="003A315B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 w:rsidRPr="008C619E">
        <w:rPr>
          <w:bCs/>
          <w:sz w:val="28"/>
          <w:szCs w:val="28"/>
        </w:rPr>
        <w:t>Глава III. ОРГАНИЗАЦИОННЫЕ ФОРМЫ РАБОТЫ СОВЕТА ДЕПУТАТОВ</w:t>
      </w:r>
    </w:p>
    <w:p w:rsidR="00207FE9" w:rsidRDefault="00207FE9" w:rsidP="00207FE9">
      <w:pPr>
        <w:pStyle w:val="a5"/>
        <w:spacing w:before="0" w:beforeAutospacing="0" w:after="0" w:afterAutospacing="0"/>
        <w:ind w:left="-540" w:right="-623"/>
        <w:rPr>
          <w:bCs/>
          <w:sz w:val="28"/>
          <w:szCs w:val="28"/>
        </w:rPr>
      </w:pPr>
      <w:r w:rsidRPr="008C619E">
        <w:rPr>
          <w:bCs/>
          <w:sz w:val="28"/>
          <w:szCs w:val="28"/>
        </w:rPr>
        <w:t>Статья 10. Формирование повестки заседания Совета депутатов, внесение и рассмотрение проектов решений Совета депутатов</w:t>
      </w:r>
    </w:p>
    <w:p w:rsidR="006E0601" w:rsidRPr="006E0601" w:rsidRDefault="006E0601" w:rsidP="006E0601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Статья 11</w:t>
      </w:r>
      <w:r w:rsidRPr="006E0601">
        <w:rPr>
          <w:bCs/>
          <w:sz w:val="28"/>
          <w:szCs w:val="28"/>
        </w:rPr>
        <w:t>. Заседания Совета депутатов</w:t>
      </w:r>
    </w:p>
    <w:p w:rsidR="00207FE9" w:rsidRDefault="006E0601" w:rsidP="0011069A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Статья 12</w:t>
      </w:r>
      <w:r w:rsidR="00207FE9" w:rsidRPr="00207FE9">
        <w:rPr>
          <w:bCs/>
          <w:sz w:val="28"/>
          <w:szCs w:val="28"/>
        </w:rPr>
        <w:t>. Председательствующий на заседании Совета депутатов</w:t>
      </w:r>
    </w:p>
    <w:p w:rsidR="006E0601" w:rsidRPr="0011069A" w:rsidRDefault="006E0601" w:rsidP="006E0601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Статья 13</w:t>
      </w:r>
      <w:r w:rsidRPr="002D0F41">
        <w:rPr>
          <w:bCs/>
          <w:sz w:val="28"/>
          <w:szCs w:val="28"/>
        </w:rPr>
        <w:t>. Решения Совета депутатов, их порядок принятия и вступления в силу</w:t>
      </w:r>
    </w:p>
    <w:p w:rsidR="008C619E" w:rsidRPr="0011069A" w:rsidRDefault="00EA446A" w:rsidP="0011069A">
      <w:pPr>
        <w:pStyle w:val="ConsPlusNormal0"/>
        <w:ind w:left="-540"/>
        <w:outlineLvl w:val="1"/>
        <w:rPr>
          <w:rFonts w:ascii="Times New Roman" w:hAnsi="Times New Roman" w:cs="Times New Roman"/>
          <w:sz w:val="28"/>
          <w:szCs w:val="28"/>
        </w:rPr>
      </w:pPr>
      <w:r w:rsidRPr="00EA446A">
        <w:rPr>
          <w:rFonts w:ascii="Times New Roman" w:hAnsi="Times New Roman" w:cs="Times New Roman"/>
          <w:sz w:val="28"/>
          <w:szCs w:val="28"/>
        </w:rPr>
        <w:t>Стат</w:t>
      </w:r>
      <w:r w:rsidR="006E0601">
        <w:rPr>
          <w:rFonts w:ascii="Times New Roman" w:hAnsi="Times New Roman" w:cs="Times New Roman"/>
          <w:sz w:val="28"/>
          <w:szCs w:val="28"/>
        </w:rPr>
        <w:t>ья 14</w:t>
      </w:r>
      <w:r w:rsidRPr="00EA446A">
        <w:rPr>
          <w:rFonts w:ascii="Times New Roman" w:hAnsi="Times New Roman" w:cs="Times New Roman"/>
          <w:sz w:val="28"/>
          <w:szCs w:val="28"/>
        </w:rPr>
        <w:t>. Порядок избрания Главы муниципального образования</w:t>
      </w:r>
      <w:r w:rsidR="0054642F" w:rsidRPr="0054642F">
        <w:rPr>
          <w:rFonts w:ascii="Times New Roman" w:hAnsi="Times New Roman" w:cs="Times New Roman"/>
          <w:sz w:val="28"/>
          <w:szCs w:val="28"/>
        </w:rPr>
        <w:t xml:space="preserve"> </w:t>
      </w:r>
      <w:r w:rsidRPr="00EA446A">
        <w:rPr>
          <w:rFonts w:ascii="Times New Roman" w:hAnsi="Times New Roman" w:cs="Times New Roman"/>
          <w:sz w:val="28"/>
          <w:szCs w:val="28"/>
        </w:rPr>
        <w:t>Советом депутатов из числа кандидатов, представленных</w:t>
      </w:r>
      <w:r w:rsidR="0054642F" w:rsidRPr="0054642F">
        <w:rPr>
          <w:rFonts w:ascii="Times New Roman" w:hAnsi="Times New Roman" w:cs="Times New Roman"/>
          <w:sz w:val="28"/>
          <w:szCs w:val="28"/>
        </w:rPr>
        <w:t xml:space="preserve"> </w:t>
      </w:r>
      <w:r w:rsidRPr="00EA446A">
        <w:rPr>
          <w:rFonts w:ascii="Times New Roman" w:hAnsi="Times New Roman" w:cs="Times New Roman"/>
          <w:sz w:val="28"/>
          <w:szCs w:val="28"/>
        </w:rPr>
        <w:t>конкурсной комиссией</w:t>
      </w:r>
    </w:p>
    <w:p w:rsidR="000806A0" w:rsidRPr="000806A0" w:rsidRDefault="006E0601" w:rsidP="000806A0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Статья 15</w:t>
      </w:r>
      <w:r w:rsidR="000806A0" w:rsidRPr="000806A0">
        <w:rPr>
          <w:bCs/>
          <w:sz w:val="28"/>
          <w:szCs w:val="28"/>
        </w:rPr>
        <w:t>. Процедура открытого голосования</w:t>
      </w:r>
    </w:p>
    <w:p w:rsidR="000806A0" w:rsidRPr="000806A0" w:rsidRDefault="006E0601" w:rsidP="000806A0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Статья 16</w:t>
      </w:r>
      <w:r w:rsidR="000806A0" w:rsidRPr="000806A0">
        <w:rPr>
          <w:bCs/>
          <w:sz w:val="28"/>
          <w:szCs w:val="28"/>
        </w:rPr>
        <w:t>. Процедура тайного голосования</w:t>
      </w:r>
    </w:p>
    <w:p w:rsidR="000806A0" w:rsidRDefault="006E0601" w:rsidP="000806A0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Статья 17</w:t>
      </w:r>
      <w:r w:rsidR="000806A0" w:rsidRPr="000806A0">
        <w:rPr>
          <w:bCs/>
          <w:sz w:val="28"/>
          <w:szCs w:val="28"/>
        </w:rPr>
        <w:t>. Процедура поименного голосования</w:t>
      </w:r>
    </w:p>
    <w:p w:rsidR="000806A0" w:rsidRPr="000806A0" w:rsidRDefault="006E0601" w:rsidP="000806A0">
      <w:pPr>
        <w:pStyle w:val="a5"/>
        <w:spacing w:before="0" w:beforeAutospacing="0" w:after="0" w:afterAutospacing="0"/>
        <w:ind w:left="-540" w:right="-623"/>
        <w:rPr>
          <w:bCs/>
          <w:sz w:val="28"/>
          <w:szCs w:val="28"/>
        </w:rPr>
      </w:pPr>
      <w:r>
        <w:rPr>
          <w:bCs/>
          <w:sz w:val="28"/>
          <w:szCs w:val="28"/>
        </w:rPr>
        <w:t>Статья 18</w:t>
      </w:r>
      <w:r w:rsidR="000806A0" w:rsidRPr="000806A0">
        <w:rPr>
          <w:bCs/>
          <w:sz w:val="28"/>
          <w:szCs w:val="28"/>
        </w:rPr>
        <w:t>. Порядок посещения заседаний лицами, не являющимися депутатами Совета депутатов</w:t>
      </w:r>
    </w:p>
    <w:p w:rsidR="000806A0" w:rsidRPr="008C619E" w:rsidRDefault="000806A0" w:rsidP="008C619E">
      <w:pPr>
        <w:pStyle w:val="a5"/>
        <w:spacing w:before="0" w:beforeAutospacing="0" w:after="0" w:afterAutospacing="0"/>
        <w:ind w:left="-900" w:right="-623" w:firstLine="360"/>
        <w:rPr>
          <w:sz w:val="28"/>
          <w:szCs w:val="28"/>
        </w:rPr>
      </w:pPr>
    </w:p>
    <w:p w:rsidR="00494683" w:rsidRPr="00494683" w:rsidRDefault="00494683" w:rsidP="00494683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 w:rsidRPr="00494683">
        <w:rPr>
          <w:bCs/>
          <w:sz w:val="28"/>
          <w:szCs w:val="28"/>
        </w:rPr>
        <w:t xml:space="preserve">Глава IV. </w:t>
      </w:r>
      <w:r w:rsidR="007E25F0">
        <w:rPr>
          <w:bCs/>
          <w:sz w:val="28"/>
          <w:szCs w:val="28"/>
        </w:rPr>
        <w:t>ОСУЩЕСТВЛЕНИЕ СОВЕТОМ ДЕПУТАТОВ</w:t>
      </w:r>
      <w:r w:rsidR="00215B83">
        <w:rPr>
          <w:bCs/>
          <w:sz w:val="28"/>
          <w:szCs w:val="28"/>
        </w:rPr>
        <w:t xml:space="preserve"> </w:t>
      </w:r>
      <w:r w:rsidRPr="00494683">
        <w:rPr>
          <w:bCs/>
          <w:sz w:val="28"/>
          <w:szCs w:val="28"/>
        </w:rPr>
        <w:t>КОНТРОЛЬНЫХ ФУНКЦИЙ</w:t>
      </w:r>
    </w:p>
    <w:p w:rsidR="00494683" w:rsidRPr="00494683" w:rsidRDefault="006E0601" w:rsidP="00494683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тья </w:t>
      </w:r>
      <w:r w:rsidR="00494683" w:rsidRPr="0049468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9</w:t>
      </w:r>
      <w:r w:rsidR="00494683" w:rsidRPr="00494683">
        <w:rPr>
          <w:bCs/>
          <w:sz w:val="28"/>
          <w:szCs w:val="28"/>
        </w:rPr>
        <w:t xml:space="preserve">. Права Совета депутатов при осуществлении </w:t>
      </w:r>
      <w:r w:rsidR="00494683">
        <w:rPr>
          <w:bCs/>
          <w:sz w:val="28"/>
          <w:szCs w:val="28"/>
        </w:rPr>
        <w:t>контрольных функций</w:t>
      </w:r>
    </w:p>
    <w:p w:rsidR="00A422EA" w:rsidRDefault="006E0601" w:rsidP="00A422EA">
      <w:pPr>
        <w:widowControl w:val="0"/>
        <w:autoSpaceDE w:val="0"/>
        <w:autoSpaceDN w:val="0"/>
        <w:adjustRightInd w:val="0"/>
        <w:ind w:left="-900" w:right="-623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20</w:t>
      </w:r>
      <w:r w:rsidR="00ED29A0" w:rsidRPr="00ED29A0">
        <w:rPr>
          <w:color w:val="000000"/>
          <w:sz w:val="28"/>
          <w:szCs w:val="28"/>
        </w:rPr>
        <w:t>. Порядок представления и заслушивания ежегодных отчетов Главы района</w:t>
      </w:r>
    </w:p>
    <w:p w:rsidR="00494683" w:rsidRPr="00A422EA" w:rsidRDefault="006E0601" w:rsidP="00A422EA">
      <w:pPr>
        <w:widowControl w:val="0"/>
        <w:autoSpaceDE w:val="0"/>
        <w:autoSpaceDN w:val="0"/>
        <w:adjustRightInd w:val="0"/>
        <w:ind w:left="-540" w:right="-623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Статья 21</w:t>
      </w:r>
      <w:r w:rsidR="00A422EA" w:rsidRPr="00A422EA">
        <w:rPr>
          <w:bCs/>
          <w:sz w:val="28"/>
          <w:szCs w:val="28"/>
        </w:rPr>
        <w:t>. Контроль за соблюдением Регламента Совета депутатов и ответственность за его нарушение</w:t>
      </w:r>
    </w:p>
    <w:p w:rsidR="00D56FBE" w:rsidRDefault="00D56FBE" w:rsidP="00494683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</w:p>
    <w:p w:rsidR="00494683" w:rsidRPr="00494683" w:rsidRDefault="006E0601" w:rsidP="00494683">
      <w:pPr>
        <w:pStyle w:val="a5"/>
        <w:spacing w:before="0" w:beforeAutospacing="0" w:after="0" w:afterAutospacing="0"/>
        <w:ind w:left="-900" w:right="-623" w:firstLine="360"/>
        <w:rPr>
          <w:sz w:val="28"/>
          <w:szCs w:val="28"/>
        </w:rPr>
      </w:pPr>
      <w:r>
        <w:rPr>
          <w:bCs/>
          <w:sz w:val="28"/>
          <w:szCs w:val="28"/>
        </w:rPr>
        <w:t>Глава V</w:t>
      </w:r>
      <w:r w:rsidR="00494683" w:rsidRPr="00494683">
        <w:rPr>
          <w:bCs/>
          <w:sz w:val="28"/>
          <w:szCs w:val="28"/>
        </w:rPr>
        <w:t>. ЗАКЛЮЧИТЕЛЬНЫЕ ПОЛОЖЕНИЯ</w:t>
      </w:r>
    </w:p>
    <w:p w:rsidR="00494683" w:rsidRPr="00494683" w:rsidRDefault="006E0601" w:rsidP="00494683">
      <w:pPr>
        <w:pStyle w:val="a5"/>
        <w:spacing w:before="0" w:beforeAutospacing="0" w:after="0" w:afterAutospacing="0"/>
        <w:ind w:left="-900" w:right="-623" w:firstLine="360"/>
        <w:rPr>
          <w:sz w:val="28"/>
          <w:szCs w:val="28"/>
        </w:rPr>
      </w:pPr>
      <w:r>
        <w:rPr>
          <w:bCs/>
          <w:sz w:val="28"/>
          <w:szCs w:val="28"/>
        </w:rPr>
        <w:t>Статья 22</w:t>
      </w:r>
      <w:r w:rsidR="00494683" w:rsidRPr="00494683">
        <w:rPr>
          <w:bCs/>
          <w:sz w:val="28"/>
          <w:szCs w:val="28"/>
        </w:rPr>
        <w:t xml:space="preserve">. Порядок внесения изменений и дополнений  </w:t>
      </w:r>
      <w:r w:rsidR="007E25F0">
        <w:rPr>
          <w:bCs/>
          <w:sz w:val="28"/>
          <w:szCs w:val="28"/>
        </w:rPr>
        <w:t>в</w:t>
      </w:r>
      <w:r w:rsidR="0054642F" w:rsidRPr="00F96D84">
        <w:rPr>
          <w:bCs/>
          <w:sz w:val="28"/>
          <w:szCs w:val="28"/>
        </w:rPr>
        <w:t xml:space="preserve"> </w:t>
      </w:r>
      <w:r w:rsidR="00494683" w:rsidRPr="00494683">
        <w:rPr>
          <w:bCs/>
          <w:sz w:val="28"/>
          <w:szCs w:val="28"/>
        </w:rPr>
        <w:t>Регламент</w:t>
      </w:r>
    </w:p>
    <w:sectPr w:rsidR="00494683" w:rsidRPr="00494683" w:rsidSect="00A92A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5B0" w:rsidRDefault="00BA05B0" w:rsidP="009263DA">
      <w:r>
        <w:separator/>
      </w:r>
    </w:p>
  </w:endnote>
  <w:endnote w:type="continuationSeparator" w:id="0">
    <w:p w:rsidR="00BA05B0" w:rsidRDefault="00BA05B0" w:rsidP="0092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ae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E51" w:rsidRDefault="00561E5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E51" w:rsidRDefault="009017A5">
    <w:pPr>
      <w:pStyle w:val="a8"/>
      <w:jc w:val="right"/>
    </w:pPr>
    <w:r>
      <w:fldChar w:fldCharType="begin"/>
    </w:r>
    <w:r w:rsidR="00561E51">
      <w:instrText xml:space="preserve"> PAGE   \* MERGEFORMAT </w:instrText>
    </w:r>
    <w:r>
      <w:fldChar w:fldCharType="separate"/>
    </w:r>
    <w:r w:rsidR="00761FBC">
      <w:rPr>
        <w:noProof/>
      </w:rPr>
      <w:t>2</w:t>
    </w:r>
    <w:r>
      <w:rPr>
        <w:noProof/>
      </w:rPr>
      <w:fldChar w:fldCharType="end"/>
    </w:r>
  </w:p>
  <w:p w:rsidR="00561E51" w:rsidRDefault="00561E5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E51" w:rsidRDefault="00561E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5B0" w:rsidRDefault="00BA05B0" w:rsidP="009263DA">
      <w:r>
        <w:separator/>
      </w:r>
    </w:p>
  </w:footnote>
  <w:footnote w:type="continuationSeparator" w:id="0">
    <w:p w:rsidR="00BA05B0" w:rsidRDefault="00BA05B0" w:rsidP="00926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E51" w:rsidRDefault="00561E5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E51" w:rsidRDefault="00561E5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E51" w:rsidRDefault="00561E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05E6"/>
    <w:multiLevelType w:val="hybridMultilevel"/>
    <w:tmpl w:val="0E4236FC"/>
    <w:lvl w:ilvl="0" w:tplc="DD0EDCF8">
      <w:start w:val="1"/>
      <w:numFmt w:val="decimal"/>
      <w:lvlText w:val="%1."/>
      <w:lvlJc w:val="left"/>
      <w:pPr>
        <w:ind w:left="225" w:hanging="7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0C414052"/>
    <w:multiLevelType w:val="hybridMultilevel"/>
    <w:tmpl w:val="B6B009BC"/>
    <w:lvl w:ilvl="0" w:tplc="391C5EA0">
      <w:start w:val="1"/>
      <w:numFmt w:val="decimal"/>
      <w:lvlText w:val="%1."/>
      <w:lvlJc w:val="left"/>
      <w:pPr>
        <w:ind w:left="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109733E4"/>
    <w:multiLevelType w:val="hybridMultilevel"/>
    <w:tmpl w:val="EB4C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3514"/>
    <w:multiLevelType w:val="hybridMultilevel"/>
    <w:tmpl w:val="CE16BEC0"/>
    <w:lvl w:ilvl="0" w:tplc="4028AE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72216DC"/>
    <w:multiLevelType w:val="hybridMultilevel"/>
    <w:tmpl w:val="00F28672"/>
    <w:lvl w:ilvl="0" w:tplc="A22CE692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E4A84"/>
    <w:multiLevelType w:val="multilevel"/>
    <w:tmpl w:val="EA8EE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0DB2CD1"/>
    <w:multiLevelType w:val="hybridMultilevel"/>
    <w:tmpl w:val="CF162AA4"/>
    <w:lvl w:ilvl="0" w:tplc="46466A4E">
      <w:start w:val="1"/>
      <w:numFmt w:val="decimal"/>
      <w:lvlText w:val="%1."/>
      <w:lvlJc w:val="left"/>
      <w:pPr>
        <w:ind w:left="3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  <w:rPr>
        <w:rFonts w:cs="Times New Roman"/>
      </w:rPr>
    </w:lvl>
  </w:abstractNum>
  <w:abstractNum w:abstractNumId="7" w15:restartNumberingAfterBreak="0">
    <w:nsid w:val="2D316626"/>
    <w:multiLevelType w:val="hybridMultilevel"/>
    <w:tmpl w:val="64466B68"/>
    <w:lvl w:ilvl="0" w:tplc="7048F8B8">
      <w:start w:val="1"/>
      <w:numFmt w:val="decimal"/>
      <w:lvlText w:val="%1."/>
      <w:lvlJc w:val="left"/>
      <w:pPr>
        <w:ind w:left="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30A61130"/>
    <w:multiLevelType w:val="hybridMultilevel"/>
    <w:tmpl w:val="C852AABE"/>
    <w:lvl w:ilvl="0" w:tplc="89FC193E">
      <w:start w:val="1"/>
      <w:numFmt w:val="decimal"/>
      <w:lvlText w:val="%1."/>
      <w:lvlJc w:val="left"/>
      <w:pPr>
        <w:ind w:left="33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  <w:rPr>
        <w:rFonts w:cs="Times New Roman"/>
      </w:rPr>
    </w:lvl>
  </w:abstractNum>
  <w:abstractNum w:abstractNumId="9" w15:restartNumberingAfterBreak="0">
    <w:nsid w:val="3EBA1CD4"/>
    <w:multiLevelType w:val="hybridMultilevel"/>
    <w:tmpl w:val="55AAC71A"/>
    <w:lvl w:ilvl="0" w:tplc="20A2663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2EA5176"/>
    <w:multiLevelType w:val="hybridMultilevel"/>
    <w:tmpl w:val="1A9663DC"/>
    <w:lvl w:ilvl="0" w:tplc="69069B94">
      <w:start w:val="1"/>
      <w:numFmt w:val="decimal"/>
      <w:lvlText w:val="%1."/>
      <w:lvlJc w:val="left"/>
      <w:pPr>
        <w:ind w:left="-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5" w:hanging="360"/>
      </w:pPr>
    </w:lvl>
    <w:lvl w:ilvl="2" w:tplc="0419001B" w:tentative="1">
      <w:start w:val="1"/>
      <w:numFmt w:val="lowerRoman"/>
      <w:lvlText w:val="%3."/>
      <w:lvlJc w:val="right"/>
      <w:pPr>
        <w:ind w:left="1335" w:hanging="180"/>
      </w:pPr>
    </w:lvl>
    <w:lvl w:ilvl="3" w:tplc="0419000F" w:tentative="1">
      <w:start w:val="1"/>
      <w:numFmt w:val="decimal"/>
      <w:lvlText w:val="%4."/>
      <w:lvlJc w:val="left"/>
      <w:pPr>
        <w:ind w:left="2055" w:hanging="360"/>
      </w:pPr>
    </w:lvl>
    <w:lvl w:ilvl="4" w:tplc="04190019" w:tentative="1">
      <w:start w:val="1"/>
      <w:numFmt w:val="lowerLetter"/>
      <w:lvlText w:val="%5."/>
      <w:lvlJc w:val="left"/>
      <w:pPr>
        <w:ind w:left="2775" w:hanging="360"/>
      </w:pPr>
    </w:lvl>
    <w:lvl w:ilvl="5" w:tplc="0419001B" w:tentative="1">
      <w:start w:val="1"/>
      <w:numFmt w:val="lowerRoman"/>
      <w:lvlText w:val="%6."/>
      <w:lvlJc w:val="right"/>
      <w:pPr>
        <w:ind w:left="3495" w:hanging="180"/>
      </w:pPr>
    </w:lvl>
    <w:lvl w:ilvl="6" w:tplc="0419000F" w:tentative="1">
      <w:start w:val="1"/>
      <w:numFmt w:val="decimal"/>
      <w:lvlText w:val="%7."/>
      <w:lvlJc w:val="left"/>
      <w:pPr>
        <w:ind w:left="4215" w:hanging="360"/>
      </w:pPr>
    </w:lvl>
    <w:lvl w:ilvl="7" w:tplc="04190019" w:tentative="1">
      <w:start w:val="1"/>
      <w:numFmt w:val="lowerLetter"/>
      <w:lvlText w:val="%8."/>
      <w:lvlJc w:val="left"/>
      <w:pPr>
        <w:ind w:left="4935" w:hanging="360"/>
      </w:pPr>
    </w:lvl>
    <w:lvl w:ilvl="8" w:tplc="0419001B" w:tentative="1">
      <w:start w:val="1"/>
      <w:numFmt w:val="lowerRoman"/>
      <w:lvlText w:val="%9."/>
      <w:lvlJc w:val="right"/>
      <w:pPr>
        <w:ind w:left="5655" w:hanging="180"/>
      </w:pPr>
    </w:lvl>
  </w:abstractNum>
  <w:abstractNum w:abstractNumId="11" w15:restartNumberingAfterBreak="0">
    <w:nsid w:val="48192B4E"/>
    <w:multiLevelType w:val="hybridMultilevel"/>
    <w:tmpl w:val="F5D6929C"/>
    <w:lvl w:ilvl="0" w:tplc="04EE8F0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CE24A4F"/>
    <w:multiLevelType w:val="hybridMultilevel"/>
    <w:tmpl w:val="8796E8A0"/>
    <w:lvl w:ilvl="0" w:tplc="AED25E3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56CE5624"/>
    <w:multiLevelType w:val="hybridMultilevel"/>
    <w:tmpl w:val="CA745FF6"/>
    <w:lvl w:ilvl="0" w:tplc="C2FCC8D2">
      <w:start w:val="1"/>
      <w:numFmt w:val="decimal"/>
      <w:lvlText w:val="%1."/>
      <w:lvlJc w:val="left"/>
      <w:pPr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6B8406AA"/>
    <w:multiLevelType w:val="hybridMultilevel"/>
    <w:tmpl w:val="B3E874DA"/>
    <w:lvl w:ilvl="0" w:tplc="094ACCDC">
      <w:start w:val="1"/>
      <w:numFmt w:val="decimal"/>
      <w:lvlText w:val="%1."/>
      <w:lvlJc w:val="left"/>
      <w:pPr>
        <w:ind w:left="3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  <w:rPr>
        <w:rFonts w:cs="Times New Roman"/>
      </w:rPr>
    </w:lvl>
  </w:abstractNum>
  <w:abstractNum w:abstractNumId="15" w15:restartNumberingAfterBreak="0">
    <w:nsid w:val="6F9F7495"/>
    <w:multiLevelType w:val="hybridMultilevel"/>
    <w:tmpl w:val="121C2CEE"/>
    <w:lvl w:ilvl="0" w:tplc="5B66CAA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97A16"/>
    <w:multiLevelType w:val="hybridMultilevel"/>
    <w:tmpl w:val="5FFA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17B56"/>
    <w:multiLevelType w:val="hybridMultilevel"/>
    <w:tmpl w:val="A2227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F6677"/>
    <w:multiLevelType w:val="multilevel"/>
    <w:tmpl w:val="20304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3"/>
  </w:num>
  <w:num w:numId="5">
    <w:abstractNumId w:val="18"/>
  </w:num>
  <w:num w:numId="6">
    <w:abstractNumId w:val="5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13"/>
  </w:num>
  <w:num w:numId="12">
    <w:abstractNumId w:val="9"/>
  </w:num>
  <w:num w:numId="13">
    <w:abstractNumId w:val="16"/>
  </w:num>
  <w:num w:numId="14">
    <w:abstractNumId w:val="2"/>
  </w:num>
  <w:num w:numId="15">
    <w:abstractNumId w:val="15"/>
  </w:num>
  <w:num w:numId="16">
    <w:abstractNumId w:val="11"/>
  </w:num>
  <w:num w:numId="17">
    <w:abstractNumId w:val="17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951FF"/>
    <w:rsid w:val="00000C09"/>
    <w:rsid w:val="00001646"/>
    <w:rsid w:val="00003A9B"/>
    <w:rsid w:val="0000522E"/>
    <w:rsid w:val="0000541F"/>
    <w:rsid w:val="000069B2"/>
    <w:rsid w:val="00006D58"/>
    <w:rsid w:val="00007B30"/>
    <w:rsid w:val="000113D0"/>
    <w:rsid w:val="0001330A"/>
    <w:rsid w:val="0002254B"/>
    <w:rsid w:val="00030BC5"/>
    <w:rsid w:val="000312D5"/>
    <w:rsid w:val="000329B4"/>
    <w:rsid w:val="00037331"/>
    <w:rsid w:val="00037B31"/>
    <w:rsid w:val="000611D0"/>
    <w:rsid w:val="00074F27"/>
    <w:rsid w:val="00075C14"/>
    <w:rsid w:val="00076C39"/>
    <w:rsid w:val="0007734B"/>
    <w:rsid w:val="00077B13"/>
    <w:rsid w:val="000802CF"/>
    <w:rsid w:val="000806A0"/>
    <w:rsid w:val="00081A2E"/>
    <w:rsid w:val="00083BC2"/>
    <w:rsid w:val="00085BF0"/>
    <w:rsid w:val="00090725"/>
    <w:rsid w:val="00091377"/>
    <w:rsid w:val="000943C8"/>
    <w:rsid w:val="00094B68"/>
    <w:rsid w:val="000A0565"/>
    <w:rsid w:val="000A0719"/>
    <w:rsid w:val="000B049C"/>
    <w:rsid w:val="000B24F9"/>
    <w:rsid w:val="000B61AA"/>
    <w:rsid w:val="000C20AE"/>
    <w:rsid w:val="000C505F"/>
    <w:rsid w:val="000D3819"/>
    <w:rsid w:val="000D6148"/>
    <w:rsid w:val="000D7290"/>
    <w:rsid w:val="000D741E"/>
    <w:rsid w:val="000D7707"/>
    <w:rsid w:val="000D7F27"/>
    <w:rsid w:val="000E0194"/>
    <w:rsid w:val="000E0D6F"/>
    <w:rsid w:val="000E5A57"/>
    <w:rsid w:val="000F1376"/>
    <w:rsid w:val="000F2BE5"/>
    <w:rsid w:val="000F6463"/>
    <w:rsid w:val="00103CC0"/>
    <w:rsid w:val="00104181"/>
    <w:rsid w:val="001075B5"/>
    <w:rsid w:val="0011069A"/>
    <w:rsid w:val="0011474C"/>
    <w:rsid w:val="00121B1C"/>
    <w:rsid w:val="0012319F"/>
    <w:rsid w:val="00123B28"/>
    <w:rsid w:val="0012516E"/>
    <w:rsid w:val="0013234F"/>
    <w:rsid w:val="00133B67"/>
    <w:rsid w:val="00134598"/>
    <w:rsid w:val="00140EDC"/>
    <w:rsid w:val="00142683"/>
    <w:rsid w:val="00163DDB"/>
    <w:rsid w:val="001701CD"/>
    <w:rsid w:val="00170B75"/>
    <w:rsid w:val="00194D02"/>
    <w:rsid w:val="00194F4A"/>
    <w:rsid w:val="00196585"/>
    <w:rsid w:val="00197005"/>
    <w:rsid w:val="0019749C"/>
    <w:rsid w:val="00197F50"/>
    <w:rsid w:val="001A2022"/>
    <w:rsid w:val="001A4F24"/>
    <w:rsid w:val="001B0783"/>
    <w:rsid w:val="001B15EE"/>
    <w:rsid w:val="001B263F"/>
    <w:rsid w:val="001B2675"/>
    <w:rsid w:val="001B41EC"/>
    <w:rsid w:val="001B6D21"/>
    <w:rsid w:val="001C0F35"/>
    <w:rsid w:val="001C1F4D"/>
    <w:rsid w:val="001C399D"/>
    <w:rsid w:val="001C5341"/>
    <w:rsid w:val="001D2B99"/>
    <w:rsid w:val="001D3E76"/>
    <w:rsid w:val="001D5C79"/>
    <w:rsid w:val="001E369A"/>
    <w:rsid w:val="001F0AF2"/>
    <w:rsid w:val="001F53E8"/>
    <w:rsid w:val="001F5D02"/>
    <w:rsid w:val="002040B2"/>
    <w:rsid w:val="00204375"/>
    <w:rsid w:val="002053D4"/>
    <w:rsid w:val="00207FE9"/>
    <w:rsid w:val="002103F2"/>
    <w:rsid w:val="002112F1"/>
    <w:rsid w:val="00212754"/>
    <w:rsid w:val="00215B83"/>
    <w:rsid w:val="002167C2"/>
    <w:rsid w:val="002169A6"/>
    <w:rsid w:val="0022254F"/>
    <w:rsid w:val="00225174"/>
    <w:rsid w:val="00225FDC"/>
    <w:rsid w:val="0022654B"/>
    <w:rsid w:val="00227C06"/>
    <w:rsid w:val="00236A10"/>
    <w:rsid w:val="00237859"/>
    <w:rsid w:val="00247945"/>
    <w:rsid w:val="002531BE"/>
    <w:rsid w:val="00265247"/>
    <w:rsid w:val="0026756C"/>
    <w:rsid w:val="0027300A"/>
    <w:rsid w:val="00274D68"/>
    <w:rsid w:val="002801BB"/>
    <w:rsid w:val="00281BA3"/>
    <w:rsid w:val="00283813"/>
    <w:rsid w:val="00284C8F"/>
    <w:rsid w:val="00285613"/>
    <w:rsid w:val="00291E52"/>
    <w:rsid w:val="00293FF3"/>
    <w:rsid w:val="00294771"/>
    <w:rsid w:val="00294A4D"/>
    <w:rsid w:val="002A0585"/>
    <w:rsid w:val="002A4724"/>
    <w:rsid w:val="002A5995"/>
    <w:rsid w:val="002A7670"/>
    <w:rsid w:val="002B01D5"/>
    <w:rsid w:val="002B09DF"/>
    <w:rsid w:val="002B19F2"/>
    <w:rsid w:val="002B603F"/>
    <w:rsid w:val="002D0F41"/>
    <w:rsid w:val="002E1B32"/>
    <w:rsid w:val="002E63F7"/>
    <w:rsid w:val="002F0BEB"/>
    <w:rsid w:val="002F2420"/>
    <w:rsid w:val="002F286A"/>
    <w:rsid w:val="002F2CE4"/>
    <w:rsid w:val="002F6D47"/>
    <w:rsid w:val="00300611"/>
    <w:rsid w:val="00302207"/>
    <w:rsid w:val="0030279C"/>
    <w:rsid w:val="00302F33"/>
    <w:rsid w:val="00303B73"/>
    <w:rsid w:val="003044CF"/>
    <w:rsid w:val="003101E9"/>
    <w:rsid w:val="00316EF3"/>
    <w:rsid w:val="00321BA1"/>
    <w:rsid w:val="003241B2"/>
    <w:rsid w:val="00324C3E"/>
    <w:rsid w:val="00327181"/>
    <w:rsid w:val="003300E2"/>
    <w:rsid w:val="003342D2"/>
    <w:rsid w:val="00334884"/>
    <w:rsid w:val="0034071F"/>
    <w:rsid w:val="003422C4"/>
    <w:rsid w:val="003602B2"/>
    <w:rsid w:val="003677F7"/>
    <w:rsid w:val="00371499"/>
    <w:rsid w:val="00381C25"/>
    <w:rsid w:val="003917A7"/>
    <w:rsid w:val="00392755"/>
    <w:rsid w:val="00393E8E"/>
    <w:rsid w:val="0039653D"/>
    <w:rsid w:val="003A315B"/>
    <w:rsid w:val="003A5600"/>
    <w:rsid w:val="003B4820"/>
    <w:rsid w:val="003B4EB9"/>
    <w:rsid w:val="003B730F"/>
    <w:rsid w:val="003B7711"/>
    <w:rsid w:val="003C3D2D"/>
    <w:rsid w:val="003D4F1F"/>
    <w:rsid w:val="003D7A5B"/>
    <w:rsid w:val="003E058F"/>
    <w:rsid w:val="003E3901"/>
    <w:rsid w:val="003E3FD9"/>
    <w:rsid w:val="004110C8"/>
    <w:rsid w:val="004147D1"/>
    <w:rsid w:val="00417AEE"/>
    <w:rsid w:val="00421424"/>
    <w:rsid w:val="00422601"/>
    <w:rsid w:val="004349E8"/>
    <w:rsid w:val="00435CB9"/>
    <w:rsid w:val="00437CCE"/>
    <w:rsid w:val="00440BD7"/>
    <w:rsid w:val="00452766"/>
    <w:rsid w:val="004552AC"/>
    <w:rsid w:val="00457D87"/>
    <w:rsid w:val="004610A6"/>
    <w:rsid w:val="00470EAB"/>
    <w:rsid w:val="0047175A"/>
    <w:rsid w:val="0047230B"/>
    <w:rsid w:val="00473006"/>
    <w:rsid w:val="00473F88"/>
    <w:rsid w:val="00475737"/>
    <w:rsid w:val="00475A0C"/>
    <w:rsid w:val="00475F54"/>
    <w:rsid w:val="00477237"/>
    <w:rsid w:val="004775AD"/>
    <w:rsid w:val="004822B1"/>
    <w:rsid w:val="004860AA"/>
    <w:rsid w:val="00486330"/>
    <w:rsid w:val="00490607"/>
    <w:rsid w:val="00490A74"/>
    <w:rsid w:val="0049159A"/>
    <w:rsid w:val="004939A1"/>
    <w:rsid w:val="00494566"/>
    <w:rsid w:val="00494683"/>
    <w:rsid w:val="00495021"/>
    <w:rsid w:val="004A2C31"/>
    <w:rsid w:val="004A5561"/>
    <w:rsid w:val="004B107C"/>
    <w:rsid w:val="004B3772"/>
    <w:rsid w:val="004C7767"/>
    <w:rsid w:val="004D0657"/>
    <w:rsid w:val="004D105A"/>
    <w:rsid w:val="004D3E9F"/>
    <w:rsid w:val="004D49C5"/>
    <w:rsid w:val="004D5101"/>
    <w:rsid w:val="004E11A2"/>
    <w:rsid w:val="004E24BB"/>
    <w:rsid w:val="004E6731"/>
    <w:rsid w:val="004F2471"/>
    <w:rsid w:val="004F2EFA"/>
    <w:rsid w:val="004F506F"/>
    <w:rsid w:val="004F7463"/>
    <w:rsid w:val="0050054A"/>
    <w:rsid w:val="00502261"/>
    <w:rsid w:val="005051CC"/>
    <w:rsid w:val="005077D3"/>
    <w:rsid w:val="00507C59"/>
    <w:rsid w:val="00512EEF"/>
    <w:rsid w:val="00516310"/>
    <w:rsid w:val="00520A0F"/>
    <w:rsid w:val="00521C91"/>
    <w:rsid w:val="00525E88"/>
    <w:rsid w:val="00530D84"/>
    <w:rsid w:val="0053744B"/>
    <w:rsid w:val="00541430"/>
    <w:rsid w:val="00541EB1"/>
    <w:rsid w:val="00543AA1"/>
    <w:rsid w:val="0054642F"/>
    <w:rsid w:val="00546DAC"/>
    <w:rsid w:val="00551D0E"/>
    <w:rsid w:val="005523DA"/>
    <w:rsid w:val="00552814"/>
    <w:rsid w:val="00553A34"/>
    <w:rsid w:val="0055401C"/>
    <w:rsid w:val="00554A39"/>
    <w:rsid w:val="00556172"/>
    <w:rsid w:val="00556D40"/>
    <w:rsid w:val="00560807"/>
    <w:rsid w:val="00561E51"/>
    <w:rsid w:val="00562699"/>
    <w:rsid w:val="0057451C"/>
    <w:rsid w:val="00574C32"/>
    <w:rsid w:val="00580063"/>
    <w:rsid w:val="00582799"/>
    <w:rsid w:val="00586B29"/>
    <w:rsid w:val="00590ACB"/>
    <w:rsid w:val="00590FE0"/>
    <w:rsid w:val="00594100"/>
    <w:rsid w:val="005A10E8"/>
    <w:rsid w:val="005A46F3"/>
    <w:rsid w:val="005A792E"/>
    <w:rsid w:val="005B407A"/>
    <w:rsid w:val="005B56AB"/>
    <w:rsid w:val="005B6F80"/>
    <w:rsid w:val="005C32DB"/>
    <w:rsid w:val="005D0E37"/>
    <w:rsid w:val="005E11DF"/>
    <w:rsid w:val="005E291D"/>
    <w:rsid w:val="005E3D6B"/>
    <w:rsid w:val="005E53C7"/>
    <w:rsid w:val="005E5AB6"/>
    <w:rsid w:val="005E6576"/>
    <w:rsid w:val="005F167C"/>
    <w:rsid w:val="005F5FD6"/>
    <w:rsid w:val="00602B92"/>
    <w:rsid w:val="00603144"/>
    <w:rsid w:val="00604876"/>
    <w:rsid w:val="006048AA"/>
    <w:rsid w:val="0062119B"/>
    <w:rsid w:val="00622D23"/>
    <w:rsid w:val="0062336F"/>
    <w:rsid w:val="0062775F"/>
    <w:rsid w:val="00630AB8"/>
    <w:rsid w:val="00634AB9"/>
    <w:rsid w:val="00635C55"/>
    <w:rsid w:val="00645D5F"/>
    <w:rsid w:val="00653FAD"/>
    <w:rsid w:val="006579EA"/>
    <w:rsid w:val="00660CAD"/>
    <w:rsid w:val="00664AC9"/>
    <w:rsid w:val="00666E76"/>
    <w:rsid w:val="00671814"/>
    <w:rsid w:val="00675566"/>
    <w:rsid w:val="00676D70"/>
    <w:rsid w:val="00680CEC"/>
    <w:rsid w:val="006826BB"/>
    <w:rsid w:val="0068296C"/>
    <w:rsid w:val="00683E99"/>
    <w:rsid w:val="006875F8"/>
    <w:rsid w:val="006913AE"/>
    <w:rsid w:val="006A1D6A"/>
    <w:rsid w:val="006B3964"/>
    <w:rsid w:val="006B7076"/>
    <w:rsid w:val="006C1F89"/>
    <w:rsid w:val="006C23D1"/>
    <w:rsid w:val="006C7246"/>
    <w:rsid w:val="006D026F"/>
    <w:rsid w:val="006D5E3B"/>
    <w:rsid w:val="006E0601"/>
    <w:rsid w:val="006E0FFD"/>
    <w:rsid w:val="006E3347"/>
    <w:rsid w:val="006E4647"/>
    <w:rsid w:val="006F4D3D"/>
    <w:rsid w:val="006F5FB6"/>
    <w:rsid w:val="006F7567"/>
    <w:rsid w:val="007022B4"/>
    <w:rsid w:val="007060C5"/>
    <w:rsid w:val="007065F7"/>
    <w:rsid w:val="007110AB"/>
    <w:rsid w:val="00712686"/>
    <w:rsid w:val="00713BE5"/>
    <w:rsid w:val="00713FFB"/>
    <w:rsid w:val="0071408C"/>
    <w:rsid w:val="00716E86"/>
    <w:rsid w:val="00717231"/>
    <w:rsid w:val="00721FAD"/>
    <w:rsid w:val="00726F2B"/>
    <w:rsid w:val="00743815"/>
    <w:rsid w:val="00745BC8"/>
    <w:rsid w:val="00761FBC"/>
    <w:rsid w:val="00762821"/>
    <w:rsid w:val="00771439"/>
    <w:rsid w:val="0077338D"/>
    <w:rsid w:val="00774B17"/>
    <w:rsid w:val="00781C86"/>
    <w:rsid w:val="00790857"/>
    <w:rsid w:val="00791D4D"/>
    <w:rsid w:val="007927D0"/>
    <w:rsid w:val="00797105"/>
    <w:rsid w:val="007A0778"/>
    <w:rsid w:val="007A4726"/>
    <w:rsid w:val="007A5665"/>
    <w:rsid w:val="007B0F71"/>
    <w:rsid w:val="007B12A6"/>
    <w:rsid w:val="007B364F"/>
    <w:rsid w:val="007B49D7"/>
    <w:rsid w:val="007B5678"/>
    <w:rsid w:val="007B6F2E"/>
    <w:rsid w:val="007B74E6"/>
    <w:rsid w:val="007C0003"/>
    <w:rsid w:val="007C286B"/>
    <w:rsid w:val="007C44F6"/>
    <w:rsid w:val="007C4F1A"/>
    <w:rsid w:val="007C7DB9"/>
    <w:rsid w:val="007D3B2C"/>
    <w:rsid w:val="007D540E"/>
    <w:rsid w:val="007E1581"/>
    <w:rsid w:val="007E25F0"/>
    <w:rsid w:val="007E318B"/>
    <w:rsid w:val="007E3754"/>
    <w:rsid w:val="007E5DE6"/>
    <w:rsid w:val="00802102"/>
    <w:rsid w:val="00825248"/>
    <w:rsid w:val="00833E3F"/>
    <w:rsid w:val="008372C3"/>
    <w:rsid w:val="008551C0"/>
    <w:rsid w:val="00857CF0"/>
    <w:rsid w:val="00864836"/>
    <w:rsid w:val="00865BAA"/>
    <w:rsid w:val="008662E2"/>
    <w:rsid w:val="008709E5"/>
    <w:rsid w:val="00872185"/>
    <w:rsid w:val="00874044"/>
    <w:rsid w:val="00876D76"/>
    <w:rsid w:val="00877B37"/>
    <w:rsid w:val="00881B5E"/>
    <w:rsid w:val="00890DE9"/>
    <w:rsid w:val="008913B9"/>
    <w:rsid w:val="0089556C"/>
    <w:rsid w:val="008A30FC"/>
    <w:rsid w:val="008A41A5"/>
    <w:rsid w:val="008A4B8A"/>
    <w:rsid w:val="008A6F01"/>
    <w:rsid w:val="008B00F2"/>
    <w:rsid w:val="008B2994"/>
    <w:rsid w:val="008B3D4D"/>
    <w:rsid w:val="008B7852"/>
    <w:rsid w:val="008C013B"/>
    <w:rsid w:val="008C419A"/>
    <w:rsid w:val="008C426D"/>
    <w:rsid w:val="008C5D16"/>
    <w:rsid w:val="008C619E"/>
    <w:rsid w:val="008D7A28"/>
    <w:rsid w:val="008D7A56"/>
    <w:rsid w:val="008E0E2B"/>
    <w:rsid w:val="008E10BD"/>
    <w:rsid w:val="008E2F6F"/>
    <w:rsid w:val="008F5415"/>
    <w:rsid w:val="009008D9"/>
    <w:rsid w:val="009017A5"/>
    <w:rsid w:val="00907F0C"/>
    <w:rsid w:val="00911BD3"/>
    <w:rsid w:val="009138C9"/>
    <w:rsid w:val="0092460F"/>
    <w:rsid w:val="009263DA"/>
    <w:rsid w:val="009267C1"/>
    <w:rsid w:val="00951BEF"/>
    <w:rsid w:val="00951CA0"/>
    <w:rsid w:val="0095379A"/>
    <w:rsid w:val="00953810"/>
    <w:rsid w:val="009552FA"/>
    <w:rsid w:val="00955E45"/>
    <w:rsid w:val="0096093A"/>
    <w:rsid w:val="00961380"/>
    <w:rsid w:val="009618EE"/>
    <w:rsid w:val="009669F0"/>
    <w:rsid w:val="00966AD2"/>
    <w:rsid w:val="009700B5"/>
    <w:rsid w:val="00971E96"/>
    <w:rsid w:val="00976C50"/>
    <w:rsid w:val="009800DD"/>
    <w:rsid w:val="00981E8F"/>
    <w:rsid w:val="00983A76"/>
    <w:rsid w:val="00984D57"/>
    <w:rsid w:val="00985CFC"/>
    <w:rsid w:val="00985F73"/>
    <w:rsid w:val="00986E02"/>
    <w:rsid w:val="009977B3"/>
    <w:rsid w:val="009A2A67"/>
    <w:rsid w:val="009A3A4B"/>
    <w:rsid w:val="009A7F27"/>
    <w:rsid w:val="009B17DA"/>
    <w:rsid w:val="009B1F2D"/>
    <w:rsid w:val="009B2D20"/>
    <w:rsid w:val="009B3487"/>
    <w:rsid w:val="009B3921"/>
    <w:rsid w:val="009C1373"/>
    <w:rsid w:val="009C1EC6"/>
    <w:rsid w:val="009C3563"/>
    <w:rsid w:val="009C3678"/>
    <w:rsid w:val="009C64CD"/>
    <w:rsid w:val="009D0805"/>
    <w:rsid w:val="009D1E10"/>
    <w:rsid w:val="009D24E9"/>
    <w:rsid w:val="009D419E"/>
    <w:rsid w:val="009D482E"/>
    <w:rsid w:val="009D55CD"/>
    <w:rsid w:val="009D798C"/>
    <w:rsid w:val="009E2390"/>
    <w:rsid w:val="009E2A8C"/>
    <w:rsid w:val="009E2E77"/>
    <w:rsid w:val="009E5D99"/>
    <w:rsid w:val="009E6DE6"/>
    <w:rsid w:val="00A0358F"/>
    <w:rsid w:val="00A03A94"/>
    <w:rsid w:val="00A10333"/>
    <w:rsid w:val="00A15203"/>
    <w:rsid w:val="00A1673A"/>
    <w:rsid w:val="00A225E8"/>
    <w:rsid w:val="00A23602"/>
    <w:rsid w:val="00A249FA"/>
    <w:rsid w:val="00A2534E"/>
    <w:rsid w:val="00A2541B"/>
    <w:rsid w:val="00A27E1B"/>
    <w:rsid w:val="00A302F1"/>
    <w:rsid w:val="00A312CF"/>
    <w:rsid w:val="00A353CB"/>
    <w:rsid w:val="00A376FA"/>
    <w:rsid w:val="00A40E8A"/>
    <w:rsid w:val="00A41566"/>
    <w:rsid w:val="00A422EA"/>
    <w:rsid w:val="00A472C4"/>
    <w:rsid w:val="00A47B4F"/>
    <w:rsid w:val="00A51F48"/>
    <w:rsid w:val="00A561CA"/>
    <w:rsid w:val="00A601A5"/>
    <w:rsid w:val="00A758D4"/>
    <w:rsid w:val="00A83680"/>
    <w:rsid w:val="00A84278"/>
    <w:rsid w:val="00A85E3D"/>
    <w:rsid w:val="00A864FF"/>
    <w:rsid w:val="00A90AAC"/>
    <w:rsid w:val="00A911BA"/>
    <w:rsid w:val="00A91B02"/>
    <w:rsid w:val="00A91DFA"/>
    <w:rsid w:val="00A92AB7"/>
    <w:rsid w:val="00A945AE"/>
    <w:rsid w:val="00A948CA"/>
    <w:rsid w:val="00A96E34"/>
    <w:rsid w:val="00AA0CE0"/>
    <w:rsid w:val="00AA10F7"/>
    <w:rsid w:val="00AA40C6"/>
    <w:rsid w:val="00AB57DB"/>
    <w:rsid w:val="00AB6B13"/>
    <w:rsid w:val="00AC1A81"/>
    <w:rsid w:val="00AC2ABE"/>
    <w:rsid w:val="00AC3FF0"/>
    <w:rsid w:val="00AC52BE"/>
    <w:rsid w:val="00AC5323"/>
    <w:rsid w:val="00AC742C"/>
    <w:rsid w:val="00AD2404"/>
    <w:rsid w:val="00AD3BD3"/>
    <w:rsid w:val="00AD5790"/>
    <w:rsid w:val="00AD7699"/>
    <w:rsid w:val="00AE0F47"/>
    <w:rsid w:val="00AE2955"/>
    <w:rsid w:val="00AE44F1"/>
    <w:rsid w:val="00AE6DA2"/>
    <w:rsid w:val="00AE7985"/>
    <w:rsid w:val="00AF408A"/>
    <w:rsid w:val="00B012AA"/>
    <w:rsid w:val="00B01840"/>
    <w:rsid w:val="00B01851"/>
    <w:rsid w:val="00B02531"/>
    <w:rsid w:val="00B03A32"/>
    <w:rsid w:val="00B0548E"/>
    <w:rsid w:val="00B05AAD"/>
    <w:rsid w:val="00B06FE0"/>
    <w:rsid w:val="00B070F7"/>
    <w:rsid w:val="00B11749"/>
    <w:rsid w:val="00B1482F"/>
    <w:rsid w:val="00B20D6A"/>
    <w:rsid w:val="00B24E0A"/>
    <w:rsid w:val="00B266E1"/>
    <w:rsid w:val="00B32CEA"/>
    <w:rsid w:val="00B33C8F"/>
    <w:rsid w:val="00B36B62"/>
    <w:rsid w:val="00B43418"/>
    <w:rsid w:val="00B44849"/>
    <w:rsid w:val="00B45B16"/>
    <w:rsid w:val="00B51B1F"/>
    <w:rsid w:val="00B550D7"/>
    <w:rsid w:val="00B56385"/>
    <w:rsid w:val="00B57741"/>
    <w:rsid w:val="00B6208B"/>
    <w:rsid w:val="00B625B2"/>
    <w:rsid w:val="00B62EC0"/>
    <w:rsid w:val="00B62F46"/>
    <w:rsid w:val="00B63195"/>
    <w:rsid w:val="00B7169B"/>
    <w:rsid w:val="00B73CC4"/>
    <w:rsid w:val="00B7592E"/>
    <w:rsid w:val="00B76A5E"/>
    <w:rsid w:val="00B8008A"/>
    <w:rsid w:val="00B8386C"/>
    <w:rsid w:val="00B92B80"/>
    <w:rsid w:val="00BA05B0"/>
    <w:rsid w:val="00BA4858"/>
    <w:rsid w:val="00BB215C"/>
    <w:rsid w:val="00BB38B7"/>
    <w:rsid w:val="00BC02E9"/>
    <w:rsid w:val="00BC24B6"/>
    <w:rsid w:val="00BC2587"/>
    <w:rsid w:val="00BC6642"/>
    <w:rsid w:val="00BC6DB3"/>
    <w:rsid w:val="00BC7EBB"/>
    <w:rsid w:val="00BD6FAB"/>
    <w:rsid w:val="00BE48B8"/>
    <w:rsid w:val="00BE5933"/>
    <w:rsid w:val="00BE7F20"/>
    <w:rsid w:val="00BF2155"/>
    <w:rsid w:val="00BF22DF"/>
    <w:rsid w:val="00BF24B8"/>
    <w:rsid w:val="00BF40E2"/>
    <w:rsid w:val="00C03F9C"/>
    <w:rsid w:val="00C06463"/>
    <w:rsid w:val="00C07641"/>
    <w:rsid w:val="00C079E0"/>
    <w:rsid w:val="00C103B5"/>
    <w:rsid w:val="00C154FC"/>
    <w:rsid w:val="00C15CE8"/>
    <w:rsid w:val="00C23C4A"/>
    <w:rsid w:val="00C25115"/>
    <w:rsid w:val="00C25468"/>
    <w:rsid w:val="00C30D6F"/>
    <w:rsid w:val="00C43266"/>
    <w:rsid w:val="00C43408"/>
    <w:rsid w:val="00C45751"/>
    <w:rsid w:val="00C45BC3"/>
    <w:rsid w:val="00C506B5"/>
    <w:rsid w:val="00C508C7"/>
    <w:rsid w:val="00C50F94"/>
    <w:rsid w:val="00C6062E"/>
    <w:rsid w:val="00C6081E"/>
    <w:rsid w:val="00C60E5D"/>
    <w:rsid w:val="00C6124D"/>
    <w:rsid w:val="00C66246"/>
    <w:rsid w:val="00C70B5A"/>
    <w:rsid w:val="00C71D33"/>
    <w:rsid w:val="00C721D2"/>
    <w:rsid w:val="00C732D8"/>
    <w:rsid w:val="00C73329"/>
    <w:rsid w:val="00C75C95"/>
    <w:rsid w:val="00C8256A"/>
    <w:rsid w:val="00C91470"/>
    <w:rsid w:val="00C91745"/>
    <w:rsid w:val="00C94F46"/>
    <w:rsid w:val="00C96C32"/>
    <w:rsid w:val="00C9795E"/>
    <w:rsid w:val="00CA03AD"/>
    <w:rsid w:val="00CA5AC4"/>
    <w:rsid w:val="00CB61C9"/>
    <w:rsid w:val="00CC2BB1"/>
    <w:rsid w:val="00CC31E2"/>
    <w:rsid w:val="00CC3A3E"/>
    <w:rsid w:val="00CC42F8"/>
    <w:rsid w:val="00CD0BA4"/>
    <w:rsid w:val="00CD409B"/>
    <w:rsid w:val="00CF738C"/>
    <w:rsid w:val="00D01388"/>
    <w:rsid w:val="00D07664"/>
    <w:rsid w:val="00D1173E"/>
    <w:rsid w:val="00D12C37"/>
    <w:rsid w:val="00D13498"/>
    <w:rsid w:val="00D141E8"/>
    <w:rsid w:val="00D1541E"/>
    <w:rsid w:val="00D20AC6"/>
    <w:rsid w:val="00D25FE6"/>
    <w:rsid w:val="00D30C7A"/>
    <w:rsid w:val="00D362D8"/>
    <w:rsid w:val="00D37842"/>
    <w:rsid w:val="00D43848"/>
    <w:rsid w:val="00D46124"/>
    <w:rsid w:val="00D5079C"/>
    <w:rsid w:val="00D545B7"/>
    <w:rsid w:val="00D56A17"/>
    <w:rsid w:val="00D56FBE"/>
    <w:rsid w:val="00D57057"/>
    <w:rsid w:val="00D63EDA"/>
    <w:rsid w:val="00D6733E"/>
    <w:rsid w:val="00D67E3F"/>
    <w:rsid w:val="00D72860"/>
    <w:rsid w:val="00D72A83"/>
    <w:rsid w:val="00D7408D"/>
    <w:rsid w:val="00D82F68"/>
    <w:rsid w:val="00D8300E"/>
    <w:rsid w:val="00D86667"/>
    <w:rsid w:val="00D87AA3"/>
    <w:rsid w:val="00D92A26"/>
    <w:rsid w:val="00DA0D8D"/>
    <w:rsid w:val="00DA4B84"/>
    <w:rsid w:val="00DA6BA2"/>
    <w:rsid w:val="00DB2A86"/>
    <w:rsid w:val="00DB55F2"/>
    <w:rsid w:val="00DB76CE"/>
    <w:rsid w:val="00DC1CA8"/>
    <w:rsid w:val="00DC2731"/>
    <w:rsid w:val="00DD4B9F"/>
    <w:rsid w:val="00DD521D"/>
    <w:rsid w:val="00DE06B9"/>
    <w:rsid w:val="00DF0394"/>
    <w:rsid w:val="00DF6D42"/>
    <w:rsid w:val="00E0162D"/>
    <w:rsid w:val="00E05915"/>
    <w:rsid w:val="00E079AF"/>
    <w:rsid w:val="00E149A0"/>
    <w:rsid w:val="00E226C5"/>
    <w:rsid w:val="00E3016D"/>
    <w:rsid w:val="00E31C5B"/>
    <w:rsid w:val="00E32783"/>
    <w:rsid w:val="00E36274"/>
    <w:rsid w:val="00E438B4"/>
    <w:rsid w:val="00E446BE"/>
    <w:rsid w:val="00E50198"/>
    <w:rsid w:val="00E53209"/>
    <w:rsid w:val="00E5400B"/>
    <w:rsid w:val="00E67896"/>
    <w:rsid w:val="00E72FC3"/>
    <w:rsid w:val="00E734A6"/>
    <w:rsid w:val="00E753A4"/>
    <w:rsid w:val="00E7724F"/>
    <w:rsid w:val="00E824CF"/>
    <w:rsid w:val="00E831F9"/>
    <w:rsid w:val="00E86C64"/>
    <w:rsid w:val="00E94797"/>
    <w:rsid w:val="00E951FF"/>
    <w:rsid w:val="00E97071"/>
    <w:rsid w:val="00EA319C"/>
    <w:rsid w:val="00EA446A"/>
    <w:rsid w:val="00EA7054"/>
    <w:rsid w:val="00EB0B0C"/>
    <w:rsid w:val="00EC1A57"/>
    <w:rsid w:val="00EC42A6"/>
    <w:rsid w:val="00EC6AD2"/>
    <w:rsid w:val="00EC7B2D"/>
    <w:rsid w:val="00ED05AE"/>
    <w:rsid w:val="00ED1D85"/>
    <w:rsid w:val="00ED1F78"/>
    <w:rsid w:val="00ED29A0"/>
    <w:rsid w:val="00ED2D12"/>
    <w:rsid w:val="00ED3190"/>
    <w:rsid w:val="00ED3E35"/>
    <w:rsid w:val="00ED64A0"/>
    <w:rsid w:val="00ED769B"/>
    <w:rsid w:val="00EE1B84"/>
    <w:rsid w:val="00EE3D18"/>
    <w:rsid w:val="00EE7914"/>
    <w:rsid w:val="00EF180B"/>
    <w:rsid w:val="00EF3087"/>
    <w:rsid w:val="00EF705B"/>
    <w:rsid w:val="00F01C79"/>
    <w:rsid w:val="00F14DBA"/>
    <w:rsid w:val="00F20339"/>
    <w:rsid w:val="00F23251"/>
    <w:rsid w:val="00F253BE"/>
    <w:rsid w:val="00F26241"/>
    <w:rsid w:val="00F37C67"/>
    <w:rsid w:val="00F42C70"/>
    <w:rsid w:val="00F42C9E"/>
    <w:rsid w:val="00F43810"/>
    <w:rsid w:val="00F438C3"/>
    <w:rsid w:val="00F45258"/>
    <w:rsid w:val="00F504F4"/>
    <w:rsid w:val="00F558BB"/>
    <w:rsid w:val="00F56452"/>
    <w:rsid w:val="00F56A94"/>
    <w:rsid w:val="00F60338"/>
    <w:rsid w:val="00F61242"/>
    <w:rsid w:val="00F648DA"/>
    <w:rsid w:val="00F66918"/>
    <w:rsid w:val="00F741EA"/>
    <w:rsid w:val="00F76C44"/>
    <w:rsid w:val="00F770DB"/>
    <w:rsid w:val="00F85E47"/>
    <w:rsid w:val="00F86C59"/>
    <w:rsid w:val="00F95EC1"/>
    <w:rsid w:val="00F96D84"/>
    <w:rsid w:val="00F97A87"/>
    <w:rsid w:val="00FA1F56"/>
    <w:rsid w:val="00FA2BB2"/>
    <w:rsid w:val="00FA4407"/>
    <w:rsid w:val="00FB2970"/>
    <w:rsid w:val="00FB6F94"/>
    <w:rsid w:val="00FC1847"/>
    <w:rsid w:val="00FC2A66"/>
    <w:rsid w:val="00FD21C5"/>
    <w:rsid w:val="00FD2431"/>
    <w:rsid w:val="00FD27C2"/>
    <w:rsid w:val="00FD3AFA"/>
    <w:rsid w:val="00FE0E49"/>
    <w:rsid w:val="00FE33B6"/>
    <w:rsid w:val="00FE384D"/>
    <w:rsid w:val="00FE6EC7"/>
    <w:rsid w:val="00FE6EFB"/>
    <w:rsid w:val="00FF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42976"/>
  <w15:docId w15:val="{6BF73818-E2F0-4E0D-B8A1-B81B9D0B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1FF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B73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0773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B45B1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1C8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7734B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6E0F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1C86"/>
    <w:rPr>
      <w:rFonts w:cs="Times New Roman"/>
      <w:sz w:val="2"/>
    </w:rPr>
  </w:style>
  <w:style w:type="paragraph" w:styleId="21">
    <w:name w:val="Body Text Indent 2"/>
    <w:basedOn w:val="a"/>
    <w:link w:val="22"/>
    <w:uiPriority w:val="99"/>
    <w:rsid w:val="006826BB"/>
    <w:pPr>
      <w:ind w:left="54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81C86"/>
    <w:rPr>
      <w:rFonts w:cs="Times New Roman"/>
      <w:sz w:val="24"/>
      <w:szCs w:val="24"/>
    </w:rPr>
  </w:style>
  <w:style w:type="paragraph" w:styleId="a5">
    <w:name w:val="Normal (Web)"/>
    <w:basedOn w:val="a"/>
    <w:uiPriority w:val="99"/>
    <w:rsid w:val="00B73CC4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iPriority w:val="99"/>
    <w:rsid w:val="00B577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57741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B577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B57741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E734A6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0A07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0A0719"/>
    <w:rPr>
      <w:rFonts w:cs="Times New Roman"/>
    </w:rPr>
  </w:style>
  <w:style w:type="paragraph" w:customStyle="1" w:styleId="ConsNonformat">
    <w:name w:val="ConsNonformat"/>
    <w:uiPriority w:val="99"/>
    <w:rsid w:val="00C721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2A0585"/>
    <w:pPr>
      <w:tabs>
        <w:tab w:val="center" w:pos="4819"/>
        <w:tab w:val="right" w:pos="9071"/>
      </w:tabs>
    </w:pPr>
    <w:rPr>
      <w:rFonts w:ascii="Oaein" w:hAnsi="Oaein"/>
      <w:sz w:val="28"/>
      <w:szCs w:val="20"/>
    </w:rPr>
  </w:style>
  <w:style w:type="character" w:customStyle="1" w:styleId="a9">
    <w:name w:val="Нижний колонтитул Знак"/>
    <w:basedOn w:val="a0"/>
    <w:link w:val="a8"/>
    <w:locked/>
    <w:rsid w:val="002A0585"/>
    <w:rPr>
      <w:rFonts w:ascii="Oaein" w:hAnsi="Oaei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33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33E3F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rsid w:val="00C508C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Hyperlink"/>
    <w:basedOn w:val="a0"/>
    <w:uiPriority w:val="99"/>
    <w:semiHidden/>
    <w:unhideWhenUsed/>
    <w:rsid w:val="00C508C7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9263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263DA"/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B45B16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0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1C26-90BA-4271-925B-1FBB5097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Pages>21</Pages>
  <Words>7577</Words>
  <Characters>4319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депутатов</vt:lpstr>
    </vt:vector>
  </TitlesOfParts>
  <Company>2</Company>
  <LinksUpToDate>false</LinksUpToDate>
  <CharactersWithSpaces>5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депутатов</dc:title>
  <dc:subject/>
  <dc:creator>1</dc:creator>
  <cp:keywords/>
  <dc:description/>
  <cp:lastModifiedBy>Пользователь</cp:lastModifiedBy>
  <cp:revision>241</cp:revision>
  <cp:lastPrinted>2018-06-15T01:02:00Z</cp:lastPrinted>
  <dcterms:created xsi:type="dcterms:W3CDTF">2015-09-24T03:16:00Z</dcterms:created>
  <dcterms:modified xsi:type="dcterms:W3CDTF">2019-03-04T05:37:00Z</dcterms:modified>
</cp:coreProperties>
</file>